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BD12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  <w:bookmarkStart w:id="0" w:name="_GoBack"/>
      <w:bookmarkEnd w:id="0"/>
    </w:p>
    <w:p w14:paraId="104A5500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0EABA557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9F2A0E4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1C134411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2A26EF9B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32C2E653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7A0ACFE5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0BD68AEA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409BFD43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3B4FCD67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7F87CEFE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181CD9AA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25D71E1C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48AAD95C" w14:textId="77777777" w:rsidR="006A6338" w:rsidRPr="00525D39" w:rsidRDefault="006A6338" w:rsidP="00084BB8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525D39">
        <w:rPr>
          <w:rFonts w:eastAsia="Times New Roman"/>
          <w:b/>
          <w:bCs/>
          <w:sz w:val="24"/>
          <w:szCs w:val="24"/>
        </w:rPr>
        <w:t xml:space="preserve">Требования к проведению </w:t>
      </w:r>
      <w:r w:rsidR="004A791F" w:rsidRPr="00525D39">
        <w:rPr>
          <w:rFonts w:eastAsia="Times New Roman"/>
          <w:b/>
          <w:bCs/>
          <w:sz w:val="24"/>
          <w:szCs w:val="24"/>
        </w:rPr>
        <w:t>муниципального этап</w:t>
      </w:r>
      <w:r w:rsidRPr="00525D39">
        <w:rPr>
          <w:rFonts w:eastAsia="Times New Roman"/>
          <w:b/>
          <w:bCs/>
          <w:sz w:val="24"/>
          <w:szCs w:val="24"/>
        </w:rPr>
        <w:t>а</w:t>
      </w:r>
      <w:r w:rsidR="004A791F" w:rsidRPr="00525D39">
        <w:rPr>
          <w:rFonts w:eastAsia="Times New Roman"/>
          <w:b/>
          <w:bCs/>
          <w:sz w:val="24"/>
          <w:szCs w:val="24"/>
        </w:rPr>
        <w:t xml:space="preserve"> </w:t>
      </w:r>
    </w:p>
    <w:p w14:paraId="5D61794F" w14:textId="77777777" w:rsidR="00CC4E82" w:rsidRPr="00525D39" w:rsidRDefault="004A791F" w:rsidP="00084BB8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525D39">
        <w:rPr>
          <w:rFonts w:eastAsia="Times New Roman"/>
          <w:b/>
          <w:bCs/>
          <w:sz w:val="24"/>
          <w:szCs w:val="24"/>
        </w:rPr>
        <w:t xml:space="preserve">всероссийской олимпиады школьников </w:t>
      </w:r>
    </w:p>
    <w:p w14:paraId="7F77B233" w14:textId="77777777" w:rsidR="006A6338" w:rsidRPr="00525D39" w:rsidRDefault="004A791F" w:rsidP="00084BB8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525D39">
        <w:rPr>
          <w:rFonts w:eastAsia="Times New Roman"/>
          <w:b/>
          <w:bCs/>
          <w:sz w:val="24"/>
          <w:szCs w:val="24"/>
        </w:rPr>
        <w:t>по основам безопасности жизнедеятельности</w:t>
      </w:r>
      <w:r w:rsidR="006A6338" w:rsidRPr="00525D39">
        <w:rPr>
          <w:rFonts w:eastAsia="Times New Roman"/>
          <w:b/>
          <w:bCs/>
          <w:sz w:val="24"/>
          <w:szCs w:val="24"/>
        </w:rPr>
        <w:t xml:space="preserve"> </w:t>
      </w:r>
    </w:p>
    <w:p w14:paraId="2DFC3AF3" w14:textId="77777777" w:rsidR="00A422E0" w:rsidRPr="00525D39" w:rsidRDefault="006A6338" w:rsidP="00084BB8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525D39">
        <w:rPr>
          <w:rFonts w:eastAsia="Times New Roman"/>
          <w:b/>
          <w:bCs/>
          <w:sz w:val="24"/>
          <w:szCs w:val="24"/>
        </w:rPr>
        <w:t xml:space="preserve">в </w:t>
      </w:r>
      <w:r w:rsidR="004A791F" w:rsidRPr="00525D39">
        <w:rPr>
          <w:rFonts w:eastAsia="Times New Roman"/>
          <w:b/>
          <w:bCs/>
          <w:sz w:val="24"/>
          <w:szCs w:val="24"/>
        </w:rPr>
        <w:t>20</w:t>
      </w:r>
      <w:r w:rsidR="00AE700A" w:rsidRPr="00525D39">
        <w:rPr>
          <w:rFonts w:eastAsia="Times New Roman"/>
          <w:b/>
          <w:bCs/>
          <w:sz w:val="24"/>
          <w:szCs w:val="24"/>
        </w:rPr>
        <w:t>2</w:t>
      </w:r>
      <w:r w:rsidR="009F33CE" w:rsidRPr="00525D39">
        <w:rPr>
          <w:rFonts w:eastAsia="Times New Roman"/>
          <w:b/>
          <w:bCs/>
          <w:sz w:val="24"/>
          <w:szCs w:val="24"/>
        </w:rPr>
        <w:t>1</w:t>
      </w:r>
      <w:r w:rsidR="004A791F" w:rsidRPr="00525D39">
        <w:rPr>
          <w:rFonts w:eastAsia="Times New Roman"/>
          <w:b/>
          <w:bCs/>
          <w:sz w:val="24"/>
          <w:szCs w:val="24"/>
        </w:rPr>
        <w:t>/202</w:t>
      </w:r>
      <w:r w:rsidR="009F33CE" w:rsidRPr="00525D39">
        <w:rPr>
          <w:rFonts w:eastAsia="Times New Roman"/>
          <w:b/>
          <w:bCs/>
          <w:sz w:val="24"/>
          <w:szCs w:val="24"/>
        </w:rPr>
        <w:t>2</w:t>
      </w:r>
      <w:r w:rsidR="004A791F" w:rsidRPr="00525D39">
        <w:rPr>
          <w:rFonts w:eastAsia="Times New Roman"/>
          <w:b/>
          <w:bCs/>
          <w:sz w:val="24"/>
          <w:szCs w:val="24"/>
        </w:rPr>
        <w:t xml:space="preserve"> учебном году</w:t>
      </w:r>
    </w:p>
    <w:p w14:paraId="406E4FD3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2F9196F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0951919E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194C0928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15080433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F95C2A2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5F58C433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B6BC266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200DB626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49118348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3FE632D4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7D38C867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066D0C03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2072747B" w14:textId="77777777" w:rsidR="006A6338" w:rsidRPr="00525D39" w:rsidRDefault="006A6338" w:rsidP="00084BB8">
      <w:pPr>
        <w:spacing w:line="360" w:lineRule="auto"/>
        <w:ind w:firstLine="709"/>
        <w:rPr>
          <w:sz w:val="24"/>
          <w:szCs w:val="24"/>
        </w:rPr>
      </w:pPr>
    </w:p>
    <w:p w14:paraId="61EB5EA9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1D9B5A47" w14:textId="77777777" w:rsidR="00A422E0" w:rsidRPr="00525D39" w:rsidRDefault="006A6338" w:rsidP="00084BB8">
      <w:pPr>
        <w:spacing w:line="360" w:lineRule="auto"/>
        <w:ind w:firstLine="709"/>
        <w:jc w:val="center"/>
        <w:rPr>
          <w:sz w:val="24"/>
          <w:szCs w:val="24"/>
        </w:rPr>
      </w:pPr>
      <w:r w:rsidRPr="00525D39">
        <w:rPr>
          <w:rFonts w:eastAsia="Times New Roman"/>
          <w:b/>
          <w:bCs/>
          <w:sz w:val="24"/>
          <w:szCs w:val="24"/>
        </w:rPr>
        <w:t>Липецк</w:t>
      </w:r>
      <w:r w:rsidR="004A791F" w:rsidRPr="00525D39">
        <w:rPr>
          <w:rFonts w:eastAsia="Times New Roman"/>
          <w:b/>
          <w:bCs/>
          <w:sz w:val="24"/>
          <w:szCs w:val="24"/>
        </w:rPr>
        <w:t xml:space="preserve"> 20</w:t>
      </w:r>
      <w:r w:rsidR="00AE700A" w:rsidRPr="00525D39">
        <w:rPr>
          <w:rFonts w:eastAsia="Times New Roman"/>
          <w:b/>
          <w:bCs/>
          <w:sz w:val="24"/>
          <w:szCs w:val="24"/>
        </w:rPr>
        <w:t>2</w:t>
      </w:r>
      <w:r w:rsidR="009F33CE" w:rsidRPr="00525D39">
        <w:rPr>
          <w:rFonts w:eastAsia="Times New Roman"/>
          <w:b/>
          <w:bCs/>
          <w:sz w:val="24"/>
          <w:szCs w:val="24"/>
        </w:rPr>
        <w:t>1</w:t>
      </w:r>
    </w:p>
    <w:p w14:paraId="6BE32A4F" w14:textId="77777777" w:rsidR="00AA10DA" w:rsidRPr="00525D39" w:rsidRDefault="00AA10DA" w:rsidP="00084BB8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14:paraId="04DB14B6" w14:textId="77777777" w:rsidR="00084BB8" w:rsidRPr="00525D39" w:rsidRDefault="00084BB8" w:rsidP="00084BB8">
      <w:pPr>
        <w:spacing w:line="360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14:paraId="63B62EE8" w14:textId="77777777" w:rsidR="00A422E0" w:rsidRPr="00525D39" w:rsidRDefault="004A791F" w:rsidP="00084BB8">
      <w:pPr>
        <w:spacing w:line="360" w:lineRule="auto"/>
        <w:ind w:firstLine="709"/>
        <w:jc w:val="center"/>
        <w:rPr>
          <w:sz w:val="24"/>
          <w:szCs w:val="24"/>
        </w:rPr>
      </w:pPr>
      <w:r w:rsidRPr="00525D39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14:paraId="5F325B3D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525D39" w:rsidRPr="00525D39" w14:paraId="06BFDB79" w14:textId="77777777" w:rsidTr="00084BB8">
        <w:trPr>
          <w:trHeight w:val="388"/>
        </w:trPr>
        <w:tc>
          <w:tcPr>
            <w:tcW w:w="8897" w:type="dxa"/>
          </w:tcPr>
          <w:p w14:paraId="29E30EA6" w14:textId="77777777" w:rsidR="00CC4E82" w:rsidRPr="00525D39" w:rsidRDefault="005E6F4D" w:rsidP="005E6F4D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525D39">
              <w:rPr>
                <w:sz w:val="24"/>
                <w:szCs w:val="24"/>
              </w:rPr>
              <w:t>Введение</w:t>
            </w:r>
            <w:r w:rsidR="00CC4E82" w:rsidRPr="00525D39">
              <w:rPr>
                <w:sz w:val="24"/>
                <w:szCs w:val="24"/>
              </w:rPr>
              <w:t xml:space="preserve"> </w:t>
            </w:r>
            <w:r w:rsidR="00084BB8" w:rsidRPr="00525D39">
              <w:rPr>
                <w:sz w:val="24"/>
                <w:szCs w:val="24"/>
              </w:rPr>
              <w:t>……………………………………………</w:t>
            </w:r>
            <w:r w:rsidR="00EF5C2C" w:rsidRPr="00525D39">
              <w:rPr>
                <w:sz w:val="24"/>
                <w:szCs w:val="24"/>
              </w:rPr>
              <w:t>….</w:t>
            </w:r>
          </w:p>
        </w:tc>
        <w:tc>
          <w:tcPr>
            <w:tcW w:w="709" w:type="dxa"/>
          </w:tcPr>
          <w:p w14:paraId="06B5C7D5" w14:textId="77777777" w:rsidR="00CC4E82" w:rsidRPr="00525D39" w:rsidRDefault="00EF5C2C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5D39">
              <w:rPr>
                <w:sz w:val="24"/>
                <w:szCs w:val="24"/>
              </w:rPr>
              <w:t>3</w:t>
            </w:r>
          </w:p>
        </w:tc>
      </w:tr>
      <w:tr w:rsidR="00525D39" w:rsidRPr="00525D39" w14:paraId="70E4BDF2" w14:textId="77777777" w:rsidTr="00084BB8">
        <w:trPr>
          <w:trHeight w:val="388"/>
        </w:trPr>
        <w:tc>
          <w:tcPr>
            <w:tcW w:w="8897" w:type="dxa"/>
          </w:tcPr>
          <w:p w14:paraId="09536111" w14:textId="77777777" w:rsidR="005E6F4D" w:rsidRPr="00525D39" w:rsidRDefault="005E6F4D" w:rsidP="00084BB8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525D39">
              <w:rPr>
                <w:sz w:val="24"/>
                <w:szCs w:val="24"/>
              </w:rPr>
              <w:t>1. Общие положения</w:t>
            </w:r>
          </w:p>
        </w:tc>
        <w:tc>
          <w:tcPr>
            <w:tcW w:w="709" w:type="dxa"/>
          </w:tcPr>
          <w:p w14:paraId="5EBF6DD0" w14:textId="77777777" w:rsidR="005E6F4D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5D39" w:rsidRPr="00525D39" w14:paraId="75CC90D8" w14:textId="77777777" w:rsidTr="00084BB8">
        <w:tc>
          <w:tcPr>
            <w:tcW w:w="8897" w:type="dxa"/>
          </w:tcPr>
          <w:p w14:paraId="1257D0A6" w14:textId="77777777" w:rsidR="00CC4E82" w:rsidRPr="00525D39" w:rsidRDefault="005E6F4D" w:rsidP="00525D39">
            <w:pPr>
              <w:pStyle w:val="1"/>
              <w:tabs>
                <w:tab w:val="left" w:pos="1347"/>
              </w:tabs>
              <w:spacing w:line="360" w:lineRule="auto"/>
              <w:ind w:left="0"/>
              <w:jc w:val="left"/>
              <w:rPr>
                <w:b w:val="0"/>
              </w:rPr>
            </w:pPr>
            <w:r w:rsidRPr="00525D39">
              <w:rPr>
                <w:b w:val="0"/>
              </w:rPr>
              <w:t>2. Порядок</w:t>
            </w:r>
            <w:r w:rsidRPr="00525D39">
              <w:rPr>
                <w:b w:val="0"/>
                <w:spacing w:val="-5"/>
              </w:rPr>
              <w:t xml:space="preserve"> </w:t>
            </w:r>
            <w:r w:rsidRPr="00525D39">
              <w:rPr>
                <w:b w:val="0"/>
              </w:rPr>
              <w:t>проведения</w:t>
            </w:r>
            <w:r w:rsidRPr="00525D39">
              <w:rPr>
                <w:b w:val="0"/>
                <w:spacing w:val="-2"/>
              </w:rPr>
              <w:t xml:space="preserve"> </w:t>
            </w:r>
            <w:r w:rsidRPr="00525D39">
              <w:rPr>
                <w:b w:val="0"/>
              </w:rPr>
              <w:t>туров</w:t>
            </w:r>
            <w:r w:rsidRPr="00525D39">
              <w:rPr>
                <w:b w:val="0"/>
                <w:spacing w:val="-3"/>
              </w:rPr>
              <w:t xml:space="preserve"> </w:t>
            </w:r>
            <w:r w:rsidRPr="00525D39">
              <w:rPr>
                <w:b w:val="0"/>
              </w:rPr>
              <w:t>муниципального</w:t>
            </w:r>
            <w:r w:rsidRPr="00525D39">
              <w:rPr>
                <w:b w:val="0"/>
                <w:spacing w:val="-2"/>
              </w:rPr>
              <w:t xml:space="preserve"> </w:t>
            </w:r>
            <w:r w:rsidRPr="00525D39">
              <w:rPr>
                <w:b w:val="0"/>
              </w:rPr>
              <w:t>этапа</w:t>
            </w:r>
            <w:r w:rsidRPr="00525D39">
              <w:rPr>
                <w:b w:val="0"/>
                <w:spacing w:val="-2"/>
              </w:rPr>
              <w:t xml:space="preserve"> </w:t>
            </w:r>
            <w:r w:rsidRPr="00525D39">
              <w:rPr>
                <w:b w:val="0"/>
              </w:rPr>
              <w:t>олимпиады</w:t>
            </w:r>
            <w:r w:rsidR="00F62C58" w:rsidRPr="00525D39">
              <w:rPr>
                <w:b w:val="0"/>
              </w:rPr>
              <w:t xml:space="preserve"> по ОБЖ</w:t>
            </w:r>
          </w:p>
        </w:tc>
        <w:tc>
          <w:tcPr>
            <w:tcW w:w="709" w:type="dxa"/>
          </w:tcPr>
          <w:p w14:paraId="4DEC1ACA" w14:textId="77777777" w:rsidR="00CC4E82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5D39" w:rsidRPr="00525D39" w14:paraId="03870248" w14:textId="77777777" w:rsidTr="00084BB8">
        <w:tc>
          <w:tcPr>
            <w:tcW w:w="8897" w:type="dxa"/>
          </w:tcPr>
          <w:p w14:paraId="43DDAA07" w14:textId="77777777" w:rsidR="005E6F4D" w:rsidRPr="00525D39" w:rsidRDefault="005E6F4D" w:rsidP="00F62C58">
            <w:pPr>
              <w:pStyle w:val="1"/>
              <w:tabs>
                <w:tab w:val="left" w:pos="1347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525D39">
              <w:rPr>
                <w:b w:val="0"/>
              </w:rPr>
              <w:t>3. Порядок</w:t>
            </w:r>
            <w:r w:rsidRPr="00525D39">
              <w:rPr>
                <w:b w:val="0"/>
                <w:spacing w:val="-5"/>
              </w:rPr>
              <w:t xml:space="preserve"> </w:t>
            </w:r>
            <w:r w:rsidRPr="00525D39">
              <w:rPr>
                <w:b w:val="0"/>
              </w:rPr>
              <w:t>проверки</w:t>
            </w:r>
            <w:r w:rsidRPr="00525D39">
              <w:rPr>
                <w:b w:val="0"/>
                <w:spacing w:val="-4"/>
              </w:rPr>
              <w:t xml:space="preserve"> </w:t>
            </w:r>
            <w:r w:rsidRPr="00525D39">
              <w:rPr>
                <w:b w:val="0"/>
              </w:rPr>
              <w:t>олимпиадных</w:t>
            </w:r>
            <w:r w:rsidRPr="00525D39">
              <w:rPr>
                <w:b w:val="0"/>
                <w:spacing w:val="-2"/>
              </w:rPr>
              <w:t xml:space="preserve"> </w:t>
            </w:r>
            <w:r w:rsidRPr="00525D39">
              <w:rPr>
                <w:b w:val="0"/>
              </w:rPr>
              <w:t>работ</w:t>
            </w:r>
            <w:r w:rsidRPr="00525D39">
              <w:rPr>
                <w:b w:val="0"/>
                <w:spacing w:val="-1"/>
              </w:rPr>
              <w:t xml:space="preserve"> </w:t>
            </w:r>
            <w:r w:rsidRPr="00525D39">
              <w:rPr>
                <w:b w:val="0"/>
              </w:rPr>
              <w:t>муниципального</w:t>
            </w:r>
            <w:r w:rsidRPr="00525D39">
              <w:rPr>
                <w:b w:val="0"/>
                <w:spacing w:val="-2"/>
              </w:rPr>
              <w:t xml:space="preserve"> </w:t>
            </w:r>
            <w:r w:rsidRPr="00525D39">
              <w:rPr>
                <w:b w:val="0"/>
              </w:rPr>
              <w:t>этапа</w:t>
            </w:r>
            <w:r w:rsidRPr="00525D39">
              <w:rPr>
                <w:b w:val="0"/>
                <w:spacing w:val="-5"/>
              </w:rPr>
              <w:t xml:space="preserve"> </w:t>
            </w:r>
            <w:r w:rsidRPr="00525D39">
              <w:rPr>
                <w:b w:val="0"/>
              </w:rPr>
              <w:t>олимпиады</w:t>
            </w:r>
            <w:r w:rsidR="00F62C58" w:rsidRPr="00525D39">
              <w:rPr>
                <w:b w:val="0"/>
              </w:rPr>
              <w:t xml:space="preserve"> по ОБЖ</w:t>
            </w:r>
          </w:p>
        </w:tc>
        <w:tc>
          <w:tcPr>
            <w:tcW w:w="709" w:type="dxa"/>
          </w:tcPr>
          <w:p w14:paraId="29D09640" w14:textId="77777777" w:rsidR="005E6F4D" w:rsidRDefault="005E6F4D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220E892" w14:textId="77777777" w:rsidR="00150C38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25D39" w:rsidRPr="00525D39" w14:paraId="03525450" w14:textId="77777777" w:rsidTr="00084BB8">
        <w:trPr>
          <w:trHeight w:val="441"/>
        </w:trPr>
        <w:tc>
          <w:tcPr>
            <w:tcW w:w="8897" w:type="dxa"/>
          </w:tcPr>
          <w:p w14:paraId="6D6F4471" w14:textId="77777777" w:rsidR="00CC4E82" w:rsidRPr="00525D39" w:rsidRDefault="00F62C58" w:rsidP="00084BB8">
            <w:pPr>
              <w:tabs>
                <w:tab w:val="left" w:pos="12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25D39">
              <w:t>4. Порядок проведения процедуры анализа, показа и апелляции по результатам</w:t>
            </w:r>
            <w:r w:rsidRPr="00525D39">
              <w:rPr>
                <w:spacing w:val="1"/>
              </w:rPr>
              <w:t xml:space="preserve"> </w:t>
            </w:r>
            <w:r w:rsidRPr="00525D39">
              <w:t>проверки</w:t>
            </w:r>
            <w:r w:rsidRPr="00525D39">
              <w:rPr>
                <w:spacing w:val="-1"/>
              </w:rPr>
              <w:t xml:space="preserve"> </w:t>
            </w:r>
            <w:r w:rsidRPr="00525D39">
              <w:t>заданий муниципального этапа олимпиады</w:t>
            </w:r>
          </w:p>
        </w:tc>
        <w:tc>
          <w:tcPr>
            <w:tcW w:w="709" w:type="dxa"/>
          </w:tcPr>
          <w:p w14:paraId="60A19D68" w14:textId="77777777" w:rsidR="00CC4E82" w:rsidRDefault="00CC4E82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3209073" w14:textId="77777777" w:rsidR="00150C38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25D39" w:rsidRPr="00525D39" w14:paraId="758A5FD6" w14:textId="77777777" w:rsidTr="00084BB8">
        <w:tc>
          <w:tcPr>
            <w:tcW w:w="8897" w:type="dxa"/>
          </w:tcPr>
          <w:p w14:paraId="08792DF3" w14:textId="77777777" w:rsidR="00CC4E82" w:rsidRPr="00525D39" w:rsidRDefault="00F62C58" w:rsidP="00084B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5D39">
              <w:t>5. Порядок</w:t>
            </w:r>
            <w:r w:rsidRPr="00525D39">
              <w:rPr>
                <w:spacing w:val="-5"/>
              </w:rPr>
              <w:t xml:space="preserve"> </w:t>
            </w:r>
            <w:r w:rsidRPr="00525D39">
              <w:t>подведения</w:t>
            </w:r>
            <w:r w:rsidRPr="00525D39">
              <w:rPr>
                <w:spacing w:val="-3"/>
              </w:rPr>
              <w:t xml:space="preserve"> </w:t>
            </w:r>
            <w:r w:rsidRPr="00525D39">
              <w:t>итогов</w:t>
            </w:r>
            <w:r w:rsidRPr="00525D39">
              <w:rPr>
                <w:spacing w:val="-3"/>
              </w:rPr>
              <w:t xml:space="preserve"> </w:t>
            </w:r>
            <w:r w:rsidRPr="00525D39">
              <w:t>муниципального</w:t>
            </w:r>
            <w:r w:rsidRPr="00525D39">
              <w:rPr>
                <w:spacing w:val="-3"/>
              </w:rPr>
              <w:t xml:space="preserve"> </w:t>
            </w:r>
            <w:r w:rsidRPr="00525D39">
              <w:t>этапа</w:t>
            </w:r>
            <w:r w:rsidRPr="00525D39">
              <w:rPr>
                <w:spacing w:val="-3"/>
              </w:rPr>
              <w:t xml:space="preserve"> </w:t>
            </w:r>
            <w:r w:rsidRPr="00525D39">
              <w:t>олимпиады</w:t>
            </w:r>
          </w:p>
        </w:tc>
        <w:tc>
          <w:tcPr>
            <w:tcW w:w="709" w:type="dxa"/>
          </w:tcPr>
          <w:p w14:paraId="2BE46F30" w14:textId="77777777" w:rsidR="00CC4E82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25D39" w:rsidRPr="00525D39" w14:paraId="08842677" w14:textId="77777777" w:rsidTr="00084BB8">
        <w:tc>
          <w:tcPr>
            <w:tcW w:w="8897" w:type="dxa"/>
          </w:tcPr>
          <w:p w14:paraId="588B9CC6" w14:textId="77777777" w:rsidR="00CC4E82" w:rsidRPr="00525D39" w:rsidRDefault="00F62C58" w:rsidP="00084B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5D39">
              <w:rPr>
                <w:sz w:val="24"/>
                <w:szCs w:val="24"/>
              </w:rPr>
              <w:t>6. Необходимое</w:t>
            </w:r>
            <w:r w:rsidRPr="00525D39">
              <w:rPr>
                <w:spacing w:val="1"/>
                <w:sz w:val="24"/>
                <w:szCs w:val="24"/>
              </w:rPr>
              <w:t xml:space="preserve"> </w:t>
            </w:r>
            <w:r w:rsidRPr="00525D39">
              <w:rPr>
                <w:sz w:val="24"/>
                <w:szCs w:val="24"/>
              </w:rPr>
              <w:t>материально-техническое</w:t>
            </w:r>
            <w:r w:rsidRPr="00525D39">
              <w:rPr>
                <w:spacing w:val="1"/>
                <w:sz w:val="24"/>
                <w:szCs w:val="24"/>
              </w:rPr>
              <w:t xml:space="preserve"> </w:t>
            </w:r>
            <w:r w:rsidRPr="00525D39">
              <w:rPr>
                <w:sz w:val="24"/>
                <w:szCs w:val="24"/>
              </w:rPr>
              <w:t>обеспечение</w:t>
            </w:r>
            <w:r w:rsidRPr="00525D39">
              <w:rPr>
                <w:spacing w:val="1"/>
                <w:sz w:val="24"/>
                <w:szCs w:val="24"/>
              </w:rPr>
              <w:t xml:space="preserve"> </w:t>
            </w:r>
            <w:r w:rsidRPr="00525D39">
              <w:rPr>
                <w:sz w:val="24"/>
                <w:szCs w:val="24"/>
              </w:rPr>
              <w:t>для</w:t>
            </w:r>
            <w:r w:rsidRPr="00525D39">
              <w:rPr>
                <w:spacing w:val="1"/>
                <w:sz w:val="24"/>
                <w:szCs w:val="24"/>
              </w:rPr>
              <w:t xml:space="preserve"> </w:t>
            </w:r>
            <w:r w:rsidRPr="00525D39">
              <w:rPr>
                <w:sz w:val="24"/>
                <w:szCs w:val="24"/>
              </w:rPr>
              <w:t>выполнения</w:t>
            </w:r>
            <w:r w:rsidRPr="00525D39">
              <w:rPr>
                <w:spacing w:val="1"/>
                <w:sz w:val="24"/>
                <w:szCs w:val="24"/>
              </w:rPr>
              <w:t xml:space="preserve"> </w:t>
            </w:r>
            <w:r w:rsidRPr="00525D39">
              <w:rPr>
                <w:sz w:val="24"/>
                <w:szCs w:val="24"/>
              </w:rPr>
              <w:t>олимпиадных</w:t>
            </w:r>
            <w:r w:rsidRPr="00525D39">
              <w:rPr>
                <w:spacing w:val="-1"/>
                <w:sz w:val="24"/>
                <w:szCs w:val="24"/>
              </w:rPr>
              <w:t xml:space="preserve"> </w:t>
            </w:r>
            <w:r w:rsidRPr="00525D39">
              <w:rPr>
                <w:sz w:val="24"/>
                <w:szCs w:val="24"/>
              </w:rPr>
              <w:t>заданий</w:t>
            </w:r>
            <w:r w:rsidRPr="00525D39">
              <w:rPr>
                <w:spacing w:val="-2"/>
                <w:sz w:val="24"/>
                <w:szCs w:val="24"/>
              </w:rPr>
              <w:t xml:space="preserve"> </w:t>
            </w:r>
            <w:r w:rsidRPr="00525D39">
              <w:rPr>
                <w:sz w:val="24"/>
                <w:szCs w:val="24"/>
              </w:rPr>
              <w:t>муниципального этапа олимпиады</w:t>
            </w:r>
          </w:p>
        </w:tc>
        <w:tc>
          <w:tcPr>
            <w:tcW w:w="709" w:type="dxa"/>
          </w:tcPr>
          <w:p w14:paraId="7F0A3C1B" w14:textId="77777777" w:rsidR="00150C38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6B0D264" w14:textId="77777777" w:rsidR="00CC4E82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25D39" w:rsidRPr="00525D39" w14:paraId="0CCA89CD" w14:textId="77777777" w:rsidTr="00084BB8">
        <w:tc>
          <w:tcPr>
            <w:tcW w:w="8897" w:type="dxa"/>
          </w:tcPr>
          <w:p w14:paraId="50C4586E" w14:textId="77777777" w:rsidR="00193AA4" w:rsidRPr="00525D39" w:rsidRDefault="00193AA4" w:rsidP="00084BB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25D39">
              <w:t>7. Перечень</w:t>
            </w:r>
            <w:r w:rsidRPr="00525D39">
              <w:rPr>
                <w:spacing w:val="1"/>
              </w:rPr>
              <w:t xml:space="preserve"> </w:t>
            </w:r>
            <w:r w:rsidRPr="00525D39">
              <w:t>справочных</w:t>
            </w:r>
            <w:r w:rsidRPr="00525D39">
              <w:rPr>
                <w:spacing w:val="1"/>
              </w:rPr>
              <w:t xml:space="preserve"> </w:t>
            </w:r>
            <w:r w:rsidRPr="00525D39">
              <w:t>материалов,</w:t>
            </w:r>
            <w:r w:rsidRPr="00525D39">
              <w:rPr>
                <w:spacing w:val="1"/>
              </w:rPr>
              <w:t xml:space="preserve"> </w:t>
            </w:r>
            <w:r w:rsidRPr="00525D39">
              <w:t>средств</w:t>
            </w:r>
            <w:r w:rsidRPr="00525D39">
              <w:rPr>
                <w:spacing w:val="1"/>
              </w:rPr>
              <w:t xml:space="preserve"> </w:t>
            </w:r>
            <w:r w:rsidRPr="00525D39">
              <w:t>связи</w:t>
            </w:r>
            <w:r w:rsidRPr="00525D39">
              <w:rPr>
                <w:spacing w:val="1"/>
              </w:rPr>
              <w:t xml:space="preserve"> </w:t>
            </w:r>
            <w:r w:rsidRPr="00525D39">
              <w:t>и</w:t>
            </w:r>
            <w:r w:rsidRPr="00525D39">
              <w:rPr>
                <w:spacing w:val="1"/>
              </w:rPr>
              <w:t xml:space="preserve"> </w:t>
            </w:r>
            <w:r w:rsidRPr="00525D39">
              <w:t>электронно-</w:t>
            </w:r>
            <w:r w:rsidRPr="00525D39">
              <w:rPr>
                <w:spacing w:val="-57"/>
              </w:rPr>
              <w:t xml:space="preserve"> </w:t>
            </w:r>
            <w:r w:rsidRPr="00525D39">
              <w:t>вычислительной</w:t>
            </w:r>
            <w:r w:rsidRPr="00525D39">
              <w:rPr>
                <w:spacing w:val="1"/>
              </w:rPr>
              <w:t xml:space="preserve"> </w:t>
            </w:r>
            <w:r w:rsidRPr="00525D39">
              <w:t>техники,</w:t>
            </w:r>
            <w:r w:rsidRPr="00525D39">
              <w:rPr>
                <w:spacing w:val="1"/>
              </w:rPr>
              <w:t xml:space="preserve"> </w:t>
            </w:r>
            <w:r w:rsidRPr="00525D39">
              <w:t>разрешенных</w:t>
            </w:r>
            <w:r w:rsidRPr="00525D39">
              <w:rPr>
                <w:spacing w:val="1"/>
              </w:rPr>
              <w:t xml:space="preserve"> </w:t>
            </w:r>
            <w:r w:rsidRPr="00525D39">
              <w:t>к</w:t>
            </w:r>
            <w:r w:rsidRPr="00525D39">
              <w:rPr>
                <w:spacing w:val="1"/>
              </w:rPr>
              <w:t xml:space="preserve"> </w:t>
            </w:r>
            <w:r w:rsidRPr="00525D39">
              <w:t>использованию</w:t>
            </w:r>
            <w:r w:rsidRPr="00525D39">
              <w:rPr>
                <w:spacing w:val="1"/>
              </w:rPr>
              <w:t xml:space="preserve"> </w:t>
            </w:r>
            <w:r w:rsidRPr="00525D39">
              <w:t>во</w:t>
            </w:r>
            <w:r w:rsidRPr="00525D39">
              <w:rPr>
                <w:spacing w:val="1"/>
              </w:rPr>
              <w:t xml:space="preserve"> </w:t>
            </w:r>
            <w:r w:rsidRPr="00525D39">
              <w:t>время</w:t>
            </w:r>
            <w:r w:rsidRPr="00525D39">
              <w:rPr>
                <w:spacing w:val="1"/>
              </w:rPr>
              <w:t xml:space="preserve"> </w:t>
            </w:r>
            <w:r w:rsidRPr="00525D39">
              <w:t>проведения</w:t>
            </w:r>
            <w:r w:rsidRPr="00525D39">
              <w:rPr>
                <w:spacing w:val="1"/>
              </w:rPr>
              <w:t xml:space="preserve"> </w:t>
            </w:r>
            <w:r w:rsidRPr="00525D39">
              <w:t>олимпиады</w:t>
            </w:r>
          </w:p>
        </w:tc>
        <w:tc>
          <w:tcPr>
            <w:tcW w:w="709" w:type="dxa"/>
          </w:tcPr>
          <w:p w14:paraId="17814C74" w14:textId="77777777" w:rsidR="00193AA4" w:rsidRDefault="00193AA4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65EC579" w14:textId="77777777" w:rsidR="00150C38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25D39" w:rsidRPr="00525D39" w14:paraId="6C58D379" w14:textId="77777777" w:rsidTr="00084BB8">
        <w:tc>
          <w:tcPr>
            <w:tcW w:w="8897" w:type="dxa"/>
          </w:tcPr>
          <w:p w14:paraId="511544F4" w14:textId="77777777" w:rsidR="00CC4E82" w:rsidRPr="00525D39" w:rsidRDefault="00193AA4" w:rsidP="00525D39">
            <w:pPr>
              <w:pStyle w:val="ac"/>
              <w:spacing w:line="360" w:lineRule="auto"/>
              <w:ind w:left="0" w:firstLine="0"/>
              <w:jc w:val="both"/>
            </w:pPr>
            <w:r w:rsidRPr="00525D39">
              <w:t>8. Использование</w:t>
            </w:r>
            <w:r w:rsidRPr="00525D39">
              <w:rPr>
                <w:spacing w:val="1"/>
              </w:rPr>
              <w:t xml:space="preserve"> </w:t>
            </w:r>
            <w:r w:rsidRPr="00525D39">
              <w:t>учебной</w:t>
            </w:r>
            <w:r w:rsidRPr="00525D39">
              <w:rPr>
                <w:spacing w:val="1"/>
              </w:rPr>
              <w:t xml:space="preserve"> </w:t>
            </w:r>
            <w:r w:rsidRPr="00525D39">
              <w:t>литературы</w:t>
            </w:r>
            <w:r w:rsidRPr="00525D39">
              <w:rPr>
                <w:spacing w:val="1"/>
              </w:rPr>
              <w:t xml:space="preserve"> </w:t>
            </w:r>
            <w:r w:rsidRPr="00525D39">
              <w:t>и</w:t>
            </w:r>
            <w:r w:rsidRPr="00525D39">
              <w:rPr>
                <w:spacing w:val="1"/>
              </w:rPr>
              <w:t xml:space="preserve"> </w:t>
            </w:r>
            <w:r w:rsidRPr="00525D39">
              <w:t>Интернет-ресурсов</w:t>
            </w:r>
            <w:r w:rsidRPr="00525D39">
              <w:rPr>
                <w:spacing w:val="1"/>
              </w:rPr>
              <w:t xml:space="preserve"> </w:t>
            </w:r>
            <w:r w:rsidRPr="00525D39">
              <w:t>при</w:t>
            </w:r>
            <w:r w:rsidRPr="00525D39">
              <w:rPr>
                <w:spacing w:val="1"/>
              </w:rPr>
              <w:t xml:space="preserve"> </w:t>
            </w:r>
            <w:r w:rsidRPr="00525D39">
              <w:t>подготовке</w:t>
            </w:r>
            <w:r w:rsidRPr="00525D39">
              <w:rPr>
                <w:spacing w:val="1"/>
              </w:rPr>
              <w:t xml:space="preserve"> </w:t>
            </w:r>
            <w:r w:rsidRPr="00525D39">
              <w:t>школьников</w:t>
            </w:r>
            <w:r w:rsidRPr="00525D39">
              <w:rPr>
                <w:spacing w:val="-1"/>
              </w:rPr>
              <w:t xml:space="preserve"> </w:t>
            </w:r>
            <w:r w:rsidRPr="00525D39">
              <w:t>к олимпиаде</w:t>
            </w:r>
          </w:p>
        </w:tc>
        <w:tc>
          <w:tcPr>
            <w:tcW w:w="709" w:type="dxa"/>
          </w:tcPr>
          <w:p w14:paraId="3803296C" w14:textId="77777777" w:rsidR="00CC4E82" w:rsidRPr="00525D39" w:rsidRDefault="00150C38" w:rsidP="00084B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14:paraId="26B5AE7D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22F3A9AF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78C161DB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2DD4131C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3BEDD916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2EADF883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323730F" w14:textId="77777777" w:rsidR="00A422E0" w:rsidRPr="00525D39" w:rsidRDefault="00A422E0" w:rsidP="00084BB8">
      <w:pPr>
        <w:spacing w:line="360" w:lineRule="auto"/>
        <w:ind w:firstLine="709"/>
        <w:rPr>
          <w:sz w:val="24"/>
          <w:szCs w:val="24"/>
        </w:rPr>
      </w:pPr>
    </w:p>
    <w:p w14:paraId="6201EC80" w14:textId="77777777" w:rsidR="00EF5C2C" w:rsidRPr="00525D39" w:rsidRDefault="00EF5C2C" w:rsidP="00084BB8">
      <w:pPr>
        <w:spacing w:line="360" w:lineRule="auto"/>
        <w:ind w:firstLine="709"/>
        <w:rPr>
          <w:sz w:val="24"/>
          <w:szCs w:val="24"/>
        </w:rPr>
      </w:pPr>
    </w:p>
    <w:p w14:paraId="7EDAD379" w14:textId="77777777" w:rsidR="00EF5C2C" w:rsidRPr="00525D39" w:rsidRDefault="00EF5C2C" w:rsidP="00084BB8">
      <w:pPr>
        <w:spacing w:line="360" w:lineRule="auto"/>
        <w:ind w:firstLine="709"/>
        <w:rPr>
          <w:sz w:val="24"/>
          <w:szCs w:val="24"/>
        </w:rPr>
      </w:pPr>
    </w:p>
    <w:p w14:paraId="2BEFB528" w14:textId="77777777" w:rsidR="00EF5C2C" w:rsidRPr="00525D39" w:rsidRDefault="00EF5C2C" w:rsidP="00084BB8">
      <w:pPr>
        <w:spacing w:line="360" w:lineRule="auto"/>
        <w:ind w:firstLine="709"/>
        <w:rPr>
          <w:sz w:val="24"/>
          <w:szCs w:val="24"/>
        </w:rPr>
      </w:pPr>
    </w:p>
    <w:p w14:paraId="26057E19" w14:textId="77777777" w:rsidR="00AA10DA" w:rsidRPr="00525D39" w:rsidRDefault="00AA10DA" w:rsidP="00084BB8">
      <w:pPr>
        <w:spacing w:line="360" w:lineRule="auto"/>
        <w:ind w:firstLine="709"/>
        <w:rPr>
          <w:sz w:val="24"/>
          <w:szCs w:val="24"/>
        </w:rPr>
      </w:pPr>
    </w:p>
    <w:p w14:paraId="3BC35242" w14:textId="77777777" w:rsidR="00EF5C2C" w:rsidRPr="00525D39" w:rsidRDefault="00EF5C2C" w:rsidP="00084BB8">
      <w:pPr>
        <w:spacing w:line="360" w:lineRule="auto"/>
        <w:ind w:firstLine="709"/>
        <w:rPr>
          <w:sz w:val="24"/>
          <w:szCs w:val="24"/>
        </w:rPr>
      </w:pPr>
    </w:p>
    <w:p w14:paraId="4F378B43" w14:textId="77777777" w:rsidR="006F1737" w:rsidRPr="00525D39" w:rsidRDefault="006F1737" w:rsidP="00084BB8">
      <w:pPr>
        <w:spacing w:line="360" w:lineRule="auto"/>
        <w:ind w:firstLine="709"/>
        <w:rPr>
          <w:sz w:val="24"/>
          <w:szCs w:val="24"/>
        </w:rPr>
      </w:pPr>
    </w:p>
    <w:p w14:paraId="20E668A7" w14:textId="77777777" w:rsidR="00193AA4" w:rsidRPr="00525D39" w:rsidRDefault="00193AA4" w:rsidP="00084BB8">
      <w:pPr>
        <w:spacing w:line="360" w:lineRule="auto"/>
        <w:ind w:firstLine="709"/>
        <w:rPr>
          <w:sz w:val="24"/>
          <w:szCs w:val="24"/>
        </w:rPr>
      </w:pPr>
    </w:p>
    <w:p w14:paraId="424983F1" w14:textId="77777777" w:rsidR="00193AA4" w:rsidRPr="00525D39" w:rsidRDefault="00193AA4" w:rsidP="00084BB8">
      <w:pPr>
        <w:spacing w:line="360" w:lineRule="auto"/>
        <w:ind w:firstLine="709"/>
        <w:rPr>
          <w:sz w:val="24"/>
          <w:szCs w:val="24"/>
        </w:rPr>
      </w:pPr>
    </w:p>
    <w:p w14:paraId="19579403" w14:textId="77777777" w:rsidR="00193AA4" w:rsidRPr="00525D39" w:rsidRDefault="00193AA4" w:rsidP="00084BB8">
      <w:pPr>
        <w:spacing w:line="360" w:lineRule="auto"/>
        <w:ind w:firstLine="709"/>
        <w:rPr>
          <w:sz w:val="24"/>
          <w:szCs w:val="24"/>
        </w:rPr>
      </w:pPr>
    </w:p>
    <w:p w14:paraId="4FD5FA4D" w14:textId="77777777" w:rsidR="00193AA4" w:rsidRPr="00525D39" w:rsidRDefault="00193AA4" w:rsidP="00084BB8">
      <w:pPr>
        <w:spacing w:line="360" w:lineRule="auto"/>
        <w:ind w:firstLine="709"/>
        <w:rPr>
          <w:sz w:val="24"/>
          <w:szCs w:val="24"/>
        </w:rPr>
      </w:pPr>
    </w:p>
    <w:p w14:paraId="5EF03330" w14:textId="77777777" w:rsidR="00525D39" w:rsidRPr="00525D39" w:rsidRDefault="00525D39" w:rsidP="00084BB8">
      <w:pPr>
        <w:spacing w:line="360" w:lineRule="auto"/>
        <w:ind w:firstLine="709"/>
        <w:rPr>
          <w:sz w:val="24"/>
          <w:szCs w:val="24"/>
        </w:rPr>
      </w:pPr>
    </w:p>
    <w:p w14:paraId="3FE8A2C3" w14:textId="77777777" w:rsidR="00525D39" w:rsidRPr="00525D39" w:rsidRDefault="00525D39" w:rsidP="00084BB8">
      <w:pPr>
        <w:spacing w:line="360" w:lineRule="auto"/>
        <w:ind w:firstLine="709"/>
        <w:rPr>
          <w:sz w:val="24"/>
          <w:szCs w:val="24"/>
        </w:rPr>
      </w:pPr>
    </w:p>
    <w:p w14:paraId="5AB8E303" w14:textId="77777777" w:rsidR="00EF5C2C" w:rsidRPr="00525D39" w:rsidRDefault="00EF5C2C" w:rsidP="00084BB8">
      <w:pPr>
        <w:spacing w:line="360" w:lineRule="auto"/>
        <w:ind w:firstLine="709"/>
        <w:rPr>
          <w:sz w:val="24"/>
          <w:szCs w:val="24"/>
        </w:rPr>
      </w:pPr>
    </w:p>
    <w:p w14:paraId="01E9D192" w14:textId="77777777" w:rsidR="006738CC" w:rsidRPr="00525D39" w:rsidRDefault="006738CC" w:rsidP="00084BB8">
      <w:pPr>
        <w:pStyle w:val="1"/>
        <w:spacing w:line="360" w:lineRule="auto"/>
        <w:ind w:left="0" w:firstLine="709"/>
        <w:jc w:val="left"/>
      </w:pPr>
      <w:r w:rsidRPr="00525D39">
        <w:lastRenderedPageBreak/>
        <w:t>Введение</w:t>
      </w:r>
    </w:p>
    <w:p w14:paraId="02197B99" w14:textId="77777777" w:rsidR="006738CC" w:rsidRPr="00525D39" w:rsidRDefault="006738CC" w:rsidP="00084BB8">
      <w:pPr>
        <w:pStyle w:val="ac"/>
        <w:spacing w:line="360" w:lineRule="auto"/>
        <w:ind w:left="0" w:firstLine="709"/>
        <w:rPr>
          <w:b/>
        </w:rPr>
      </w:pPr>
    </w:p>
    <w:p w14:paraId="26A760D9" w14:textId="77777777" w:rsidR="006738CC" w:rsidRPr="00525D39" w:rsidRDefault="006738CC" w:rsidP="00084BB8">
      <w:pPr>
        <w:pStyle w:val="ac"/>
        <w:spacing w:line="360" w:lineRule="auto"/>
        <w:ind w:left="0" w:firstLine="709"/>
        <w:jc w:val="both"/>
      </w:pPr>
      <w:r w:rsidRPr="00525D39">
        <w:t>Настоящие</w:t>
      </w:r>
      <w:r w:rsidRPr="00525D39">
        <w:rPr>
          <w:spacing w:val="1"/>
        </w:rPr>
        <w:t xml:space="preserve"> </w:t>
      </w:r>
      <w:r w:rsidRPr="00525D39">
        <w:t>рекомендации</w:t>
      </w:r>
      <w:r w:rsidRPr="00525D39">
        <w:rPr>
          <w:spacing w:val="1"/>
        </w:rPr>
        <w:t xml:space="preserve"> </w:t>
      </w:r>
      <w:r w:rsidRPr="00525D39">
        <w:t>по</w:t>
      </w:r>
      <w:r w:rsidRPr="00525D39">
        <w:rPr>
          <w:spacing w:val="1"/>
        </w:rPr>
        <w:t xml:space="preserve"> </w:t>
      </w:r>
      <w:r w:rsidRPr="00525D39">
        <w:t>организации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проведению</w:t>
      </w:r>
      <w:r w:rsidRPr="00525D39">
        <w:rPr>
          <w:spacing w:val="1"/>
        </w:rPr>
        <w:t xml:space="preserve"> </w:t>
      </w:r>
      <w:r w:rsidRPr="00525D39">
        <w:t>школьного</w:t>
      </w:r>
      <w:r w:rsidRPr="00525D39">
        <w:rPr>
          <w:spacing w:val="6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муниципального</w:t>
      </w:r>
      <w:r w:rsidRPr="00525D39">
        <w:rPr>
          <w:spacing w:val="61"/>
        </w:rPr>
        <w:t xml:space="preserve"> </w:t>
      </w:r>
      <w:r w:rsidRPr="00525D39">
        <w:t>этапов</w:t>
      </w:r>
      <w:r w:rsidRPr="00525D39">
        <w:rPr>
          <w:spacing w:val="61"/>
        </w:rPr>
        <w:t xml:space="preserve"> </w:t>
      </w:r>
      <w:r w:rsidRPr="00525D39">
        <w:t>всероссийской олимпиады школьников (далее – олимпиада)</w:t>
      </w:r>
      <w:r w:rsidRPr="00525D39">
        <w:rPr>
          <w:spacing w:val="1"/>
        </w:rPr>
        <w:t xml:space="preserve"> </w:t>
      </w:r>
      <w:r w:rsidRPr="00525D39">
        <w:t>по основам</w:t>
      </w:r>
      <w:r w:rsidRPr="00525D39">
        <w:rPr>
          <w:spacing w:val="60"/>
        </w:rPr>
        <w:t xml:space="preserve"> </w:t>
      </w:r>
      <w:r w:rsidRPr="00525D39">
        <w:t>безопасности</w:t>
      </w:r>
      <w:r w:rsidRPr="00525D39">
        <w:rPr>
          <w:spacing w:val="60"/>
        </w:rPr>
        <w:t xml:space="preserve"> </w:t>
      </w:r>
      <w:r w:rsidRPr="00525D39">
        <w:t>жизнедеятельности</w:t>
      </w:r>
      <w:r w:rsidRPr="00525D39">
        <w:rPr>
          <w:spacing w:val="60"/>
        </w:rPr>
        <w:t xml:space="preserve"> </w:t>
      </w:r>
      <w:r w:rsidRPr="00525D39">
        <w:t>(далее –</w:t>
      </w:r>
      <w:r w:rsidRPr="00525D39">
        <w:rPr>
          <w:spacing w:val="60"/>
        </w:rPr>
        <w:t xml:space="preserve"> </w:t>
      </w:r>
      <w:r w:rsidRPr="00525D39">
        <w:t>ОБЖ)</w:t>
      </w:r>
      <w:r w:rsidRPr="00525D39">
        <w:rPr>
          <w:spacing w:val="60"/>
        </w:rPr>
        <w:t xml:space="preserve"> </w:t>
      </w:r>
      <w:r w:rsidRPr="00525D39">
        <w:t>составлены</w:t>
      </w:r>
      <w:r w:rsidRPr="00525D39">
        <w:rPr>
          <w:spacing w:val="60"/>
        </w:rPr>
        <w:t xml:space="preserve"> </w:t>
      </w:r>
      <w:r w:rsidRPr="00525D39">
        <w:t>в</w:t>
      </w:r>
      <w:r w:rsidRPr="00525D39">
        <w:rPr>
          <w:spacing w:val="60"/>
        </w:rPr>
        <w:t xml:space="preserve"> </w:t>
      </w:r>
      <w:r w:rsidRPr="00525D39">
        <w:t>соответствии</w:t>
      </w:r>
      <w:r w:rsidRPr="00525D39">
        <w:rPr>
          <w:spacing w:val="1"/>
        </w:rPr>
        <w:t xml:space="preserve"> </w:t>
      </w:r>
      <w:r w:rsidRPr="00525D39">
        <w:t>с Порядком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всероссийской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t>школьников,</w:t>
      </w:r>
      <w:r w:rsidRPr="00525D39">
        <w:rPr>
          <w:spacing w:val="1"/>
        </w:rPr>
        <w:t xml:space="preserve"> </w:t>
      </w:r>
      <w:r w:rsidRPr="00525D39">
        <w:t>утвержденным</w:t>
      </w:r>
      <w:r w:rsidRPr="00525D39">
        <w:rPr>
          <w:spacing w:val="1"/>
        </w:rPr>
        <w:t xml:space="preserve"> </w:t>
      </w:r>
      <w:r w:rsidRPr="00525D39">
        <w:t>приказом</w:t>
      </w:r>
      <w:r w:rsidRPr="00525D39">
        <w:rPr>
          <w:spacing w:val="-57"/>
        </w:rPr>
        <w:t xml:space="preserve"> </w:t>
      </w:r>
      <w:r w:rsidRPr="00525D39">
        <w:t>Министерства</w:t>
      </w:r>
      <w:r w:rsidRPr="00525D39">
        <w:rPr>
          <w:spacing w:val="1"/>
        </w:rPr>
        <w:t xml:space="preserve"> </w:t>
      </w:r>
      <w:r w:rsidRPr="00525D39">
        <w:t>просвещения</w:t>
      </w:r>
      <w:r w:rsidRPr="00525D39">
        <w:rPr>
          <w:spacing w:val="1"/>
        </w:rPr>
        <w:t xml:space="preserve"> </w:t>
      </w:r>
      <w:r w:rsidRPr="00525D39">
        <w:t>РФ</w:t>
      </w:r>
      <w:r w:rsidRPr="00525D39">
        <w:rPr>
          <w:spacing w:val="1"/>
        </w:rPr>
        <w:t xml:space="preserve"> </w:t>
      </w:r>
      <w:r w:rsidRPr="00525D39">
        <w:t>от</w:t>
      </w:r>
      <w:r w:rsidRPr="00525D39">
        <w:rPr>
          <w:spacing w:val="1"/>
        </w:rPr>
        <w:t xml:space="preserve"> </w:t>
      </w:r>
      <w:r w:rsidRPr="00525D39">
        <w:t>27</w:t>
      </w:r>
      <w:r w:rsidRPr="00525D39">
        <w:rPr>
          <w:spacing w:val="1"/>
        </w:rPr>
        <w:t xml:space="preserve"> </w:t>
      </w:r>
      <w:r w:rsidRPr="00525D39">
        <w:t>ноября</w:t>
      </w:r>
      <w:r w:rsidRPr="00525D39">
        <w:rPr>
          <w:spacing w:val="1"/>
        </w:rPr>
        <w:t xml:space="preserve"> </w:t>
      </w:r>
      <w:r w:rsidRPr="00525D39">
        <w:t>2020 г.</w:t>
      </w:r>
      <w:r w:rsidRPr="00525D39">
        <w:rPr>
          <w:spacing w:val="1"/>
        </w:rPr>
        <w:t xml:space="preserve"> </w:t>
      </w:r>
      <w:r w:rsidRPr="00525D39">
        <w:t>№ 678</w:t>
      </w:r>
      <w:r w:rsidRPr="00525D39">
        <w:rPr>
          <w:spacing w:val="1"/>
        </w:rPr>
        <w:t xml:space="preserve"> </w:t>
      </w:r>
      <w:r w:rsidRPr="00525D39">
        <w:t>«Об</w:t>
      </w:r>
      <w:r w:rsidRPr="00525D39">
        <w:rPr>
          <w:spacing w:val="1"/>
        </w:rPr>
        <w:t xml:space="preserve"> </w:t>
      </w:r>
      <w:r w:rsidRPr="00525D39">
        <w:t>утверждении</w:t>
      </w:r>
      <w:r w:rsidRPr="00525D39">
        <w:rPr>
          <w:spacing w:val="1"/>
        </w:rPr>
        <w:t xml:space="preserve"> </w:t>
      </w:r>
      <w:r w:rsidRPr="00525D39">
        <w:t>Порядка</w:t>
      </w:r>
      <w:r w:rsidRPr="00525D39">
        <w:rPr>
          <w:spacing w:val="1"/>
        </w:rPr>
        <w:t xml:space="preserve"> </w:t>
      </w:r>
      <w:r w:rsidRPr="00525D39">
        <w:t>проведения всероссийской олимпиады школьников», с учетом опыта проведения всех этапов</w:t>
      </w:r>
      <w:r w:rsidRPr="00525D39">
        <w:rPr>
          <w:spacing w:val="-57"/>
        </w:rPr>
        <w:t xml:space="preserve"> </w:t>
      </w:r>
      <w:r w:rsidRPr="00525D39">
        <w:t>олимпиад</w:t>
      </w:r>
      <w:r w:rsidRPr="00525D39">
        <w:rPr>
          <w:spacing w:val="1"/>
        </w:rPr>
        <w:t xml:space="preserve"> </w:t>
      </w:r>
      <w:r w:rsidRPr="00525D39">
        <w:t>прошлых</w:t>
      </w:r>
      <w:r w:rsidRPr="00525D39">
        <w:rPr>
          <w:spacing w:val="1"/>
        </w:rPr>
        <w:t xml:space="preserve"> </w:t>
      </w:r>
      <w:r w:rsidRPr="00525D39">
        <w:t>лет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предназначены</w:t>
      </w:r>
      <w:r w:rsidRPr="00525D39">
        <w:rPr>
          <w:spacing w:val="1"/>
        </w:rPr>
        <w:t xml:space="preserve"> </w:t>
      </w:r>
      <w:r w:rsidRPr="00525D39">
        <w:t>для</w:t>
      </w:r>
      <w:r w:rsidRPr="00525D39">
        <w:rPr>
          <w:spacing w:val="1"/>
        </w:rPr>
        <w:t xml:space="preserve"> </w:t>
      </w:r>
      <w:r w:rsidRPr="00525D39">
        <w:t>использования</w:t>
      </w:r>
      <w:r w:rsidRPr="00525D39">
        <w:rPr>
          <w:spacing w:val="1"/>
        </w:rPr>
        <w:t xml:space="preserve"> </w:t>
      </w:r>
      <w:r w:rsidRPr="00525D39">
        <w:t>муниципальными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региональными</w:t>
      </w:r>
      <w:r w:rsidRPr="00525D39">
        <w:rPr>
          <w:spacing w:val="17"/>
        </w:rPr>
        <w:t xml:space="preserve"> </w:t>
      </w:r>
      <w:r w:rsidRPr="00525D39">
        <w:t>предметно-методическими</w:t>
      </w:r>
      <w:r w:rsidRPr="00525D39">
        <w:rPr>
          <w:spacing w:val="19"/>
        </w:rPr>
        <w:t xml:space="preserve"> </w:t>
      </w:r>
      <w:r w:rsidRPr="00525D39">
        <w:t>комиссиями,</w:t>
      </w:r>
      <w:r w:rsidRPr="00525D39">
        <w:rPr>
          <w:spacing w:val="19"/>
        </w:rPr>
        <w:t xml:space="preserve"> </w:t>
      </w:r>
      <w:r w:rsidRPr="00525D39">
        <w:t>а</w:t>
      </w:r>
      <w:r w:rsidRPr="00525D39">
        <w:rPr>
          <w:spacing w:val="17"/>
        </w:rPr>
        <w:t xml:space="preserve"> </w:t>
      </w:r>
      <w:r w:rsidRPr="00525D39">
        <w:t>также</w:t>
      </w:r>
      <w:r w:rsidRPr="00525D39">
        <w:rPr>
          <w:spacing w:val="19"/>
        </w:rPr>
        <w:t xml:space="preserve"> </w:t>
      </w:r>
      <w:r w:rsidRPr="00525D39">
        <w:t>организаторами</w:t>
      </w:r>
      <w:r w:rsidRPr="00525D39">
        <w:rPr>
          <w:spacing w:val="19"/>
        </w:rPr>
        <w:t xml:space="preserve"> </w:t>
      </w:r>
      <w:r w:rsidRPr="00525D39">
        <w:t>школьного</w:t>
      </w:r>
      <w:r w:rsidRPr="00525D39">
        <w:rPr>
          <w:spacing w:val="-58"/>
        </w:rPr>
        <w:t xml:space="preserve"> </w:t>
      </w:r>
      <w:r w:rsidRPr="00525D39">
        <w:t>и</w:t>
      </w:r>
      <w:r w:rsidRPr="00525D39">
        <w:rPr>
          <w:spacing w:val="-1"/>
        </w:rPr>
        <w:t xml:space="preserve"> </w:t>
      </w:r>
      <w:r w:rsidRPr="00525D39">
        <w:t>муниципального этапов олимпиады по</w:t>
      </w:r>
      <w:r w:rsidRPr="00525D39">
        <w:rPr>
          <w:spacing w:val="-1"/>
        </w:rPr>
        <w:t xml:space="preserve"> </w:t>
      </w:r>
      <w:r w:rsidRPr="00525D39">
        <w:t>ОБЖ.</w:t>
      </w:r>
    </w:p>
    <w:p w14:paraId="7E3B1B26" w14:textId="77777777" w:rsidR="006738CC" w:rsidRPr="00525D39" w:rsidRDefault="006738CC" w:rsidP="00084BB8">
      <w:pPr>
        <w:pStyle w:val="ac"/>
        <w:spacing w:line="360" w:lineRule="auto"/>
        <w:ind w:left="0" w:firstLine="709"/>
        <w:jc w:val="both"/>
      </w:pPr>
      <w:r w:rsidRPr="00525D39">
        <w:t>Олимпиада</w:t>
      </w:r>
      <w:r w:rsidRPr="00525D39">
        <w:rPr>
          <w:spacing w:val="1"/>
        </w:rPr>
        <w:t xml:space="preserve"> </w:t>
      </w:r>
      <w:r w:rsidRPr="00525D39">
        <w:t>по</w:t>
      </w:r>
      <w:r w:rsidRPr="00525D39">
        <w:rPr>
          <w:spacing w:val="1"/>
        </w:rPr>
        <w:t xml:space="preserve"> </w:t>
      </w:r>
      <w:r w:rsidRPr="00525D39">
        <w:t>ОБЖ</w:t>
      </w:r>
      <w:r w:rsidRPr="00525D39">
        <w:rPr>
          <w:spacing w:val="1"/>
        </w:rPr>
        <w:t xml:space="preserve"> </w:t>
      </w:r>
      <w:r w:rsidRPr="00525D39">
        <w:t>проводится</w:t>
      </w:r>
      <w:r w:rsidRPr="00525D39">
        <w:rPr>
          <w:spacing w:val="1"/>
        </w:rPr>
        <w:t xml:space="preserve"> </w:t>
      </w:r>
      <w:r w:rsidRPr="00525D39">
        <w:t>в</w:t>
      </w:r>
      <w:r w:rsidRPr="00525D39">
        <w:rPr>
          <w:spacing w:val="1"/>
        </w:rPr>
        <w:t xml:space="preserve"> </w:t>
      </w:r>
      <w:r w:rsidRPr="00525D39">
        <w:t>целях</w:t>
      </w:r>
      <w:r w:rsidRPr="00525D39">
        <w:rPr>
          <w:spacing w:val="1"/>
        </w:rPr>
        <w:t xml:space="preserve"> </w:t>
      </w:r>
      <w:r w:rsidRPr="00525D39">
        <w:t>выявления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развития</w:t>
      </w:r>
      <w:r w:rsidRPr="00525D39">
        <w:rPr>
          <w:spacing w:val="1"/>
        </w:rPr>
        <w:t xml:space="preserve"> </w:t>
      </w:r>
      <w:r w:rsidRPr="00525D39">
        <w:t>у</w:t>
      </w:r>
      <w:r w:rsidRPr="00525D39">
        <w:rPr>
          <w:spacing w:val="1"/>
        </w:rPr>
        <w:t xml:space="preserve"> </w:t>
      </w:r>
      <w:r w:rsidRPr="00525D39">
        <w:t>обучающихся</w:t>
      </w:r>
      <w:r w:rsidRPr="00525D39">
        <w:rPr>
          <w:spacing w:val="1"/>
        </w:rPr>
        <w:t xml:space="preserve"> </w:t>
      </w:r>
      <w:r w:rsidRPr="00525D39">
        <w:t>творческих способностей и интереса к научной (научно-исследовательской) деятельности,</w:t>
      </w:r>
      <w:r w:rsidRPr="00525D39">
        <w:rPr>
          <w:spacing w:val="1"/>
        </w:rPr>
        <w:t xml:space="preserve"> </w:t>
      </w:r>
      <w:r w:rsidRPr="00525D39">
        <w:t>пропаганды</w:t>
      </w:r>
      <w:r w:rsidRPr="00525D39">
        <w:rPr>
          <w:spacing w:val="-1"/>
        </w:rPr>
        <w:t xml:space="preserve"> </w:t>
      </w:r>
      <w:r w:rsidRPr="00525D39">
        <w:t>научных</w:t>
      </w:r>
      <w:r w:rsidRPr="00525D39">
        <w:rPr>
          <w:spacing w:val="1"/>
        </w:rPr>
        <w:t xml:space="preserve"> </w:t>
      </w:r>
      <w:r w:rsidRPr="00525D39">
        <w:t>знаний.</w:t>
      </w:r>
    </w:p>
    <w:p w14:paraId="3C8D6D74" w14:textId="77777777" w:rsidR="006738CC" w:rsidRPr="00525D39" w:rsidRDefault="006738CC" w:rsidP="00084BB8">
      <w:pPr>
        <w:pStyle w:val="ac"/>
        <w:spacing w:line="360" w:lineRule="auto"/>
        <w:ind w:left="0" w:firstLine="709"/>
        <w:jc w:val="both"/>
      </w:pPr>
      <w:r w:rsidRPr="00525D39">
        <w:t>Задачи</w:t>
      </w:r>
      <w:r w:rsidRPr="00525D39">
        <w:rPr>
          <w:spacing w:val="-3"/>
        </w:rPr>
        <w:t xml:space="preserve"> </w:t>
      </w:r>
      <w:r w:rsidRPr="00525D39">
        <w:t>олимпиады:</w:t>
      </w:r>
    </w:p>
    <w:p w14:paraId="18ACBD4E" w14:textId="77777777" w:rsidR="006738CC" w:rsidRPr="00525D39" w:rsidRDefault="006738CC" w:rsidP="00084BB8">
      <w:pPr>
        <w:pStyle w:val="a4"/>
        <w:widowControl w:val="0"/>
        <w:numPr>
          <w:ilvl w:val="0"/>
          <w:numId w:val="7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азвит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н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: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нов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езопасно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чност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ства и государства; основах комплексной безопасности; защите населения Российск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едерации от чрезвычайных ситуаций; основах противодействия терроризму, экстремизму и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pacing w:val="-1"/>
          <w:sz w:val="24"/>
          <w:szCs w:val="24"/>
        </w:rPr>
        <w:t>наркотизму</w:t>
      </w:r>
      <w:r w:rsidRPr="00525D39">
        <w:rPr>
          <w:spacing w:val="-14"/>
          <w:sz w:val="24"/>
          <w:szCs w:val="24"/>
        </w:rPr>
        <w:t xml:space="preserve"> </w:t>
      </w:r>
      <w:r w:rsidRPr="00525D39">
        <w:rPr>
          <w:spacing w:val="-1"/>
          <w:sz w:val="24"/>
          <w:szCs w:val="24"/>
        </w:rPr>
        <w:t>в</w:t>
      </w:r>
      <w:r w:rsidRPr="00525D39">
        <w:rPr>
          <w:spacing w:val="-10"/>
          <w:sz w:val="24"/>
          <w:szCs w:val="24"/>
        </w:rPr>
        <w:t xml:space="preserve"> </w:t>
      </w:r>
      <w:r w:rsidRPr="00525D39">
        <w:rPr>
          <w:spacing w:val="-1"/>
          <w:sz w:val="24"/>
          <w:szCs w:val="24"/>
        </w:rPr>
        <w:t>Российской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Федерации;</w:t>
      </w:r>
      <w:r w:rsidRPr="00525D39">
        <w:rPr>
          <w:spacing w:val="-12"/>
          <w:sz w:val="24"/>
          <w:szCs w:val="24"/>
        </w:rPr>
        <w:t xml:space="preserve"> </w:t>
      </w:r>
      <w:r w:rsidRPr="00525D39">
        <w:rPr>
          <w:sz w:val="24"/>
          <w:szCs w:val="24"/>
        </w:rPr>
        <w:t>основах</w:t>
      </w:r>
      <w:r w:rsidRPr="00525D39">
        <w:rPr>
          <w:spacing w:val="-8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дицинских</w:t>
      </w:r>
      <w:r w:rsidRPr="00525D39">
        <w:rPr>
          <w:spacing w:val="-10"/>
          <w:sz w:val="24"/>
          <w:szCs w:val="24"/>
        </w:rPr>
        <w:t xml:space="preserve"> </w:t>
      </w:r>
      <w:r w:rsidRPr="00525D39">
        <w:rPr>
          <w:sz w:val="24"/>
          <w:szCs w:val="24"/>
        </w:rPr>
        <w:t>знаний,</w:t>
      </w:r>
      <w:r w:rsidRPr="00525D39">
        <w:rPr>
          <w:spacing w:val="-12"/>
          <w:sz w:val="24"/>
          <w:szCs w:val="24"/>
        </w:rPr>
        <w:t xml:space="preserve"> </w:t>
      </w:r>
      <w:r w:rsidRPr="00525D39">
        <w:rPr>
          <w:sz w:val="24"/>
          <w:szCs w:val="24"/>
        </w:rPr>
        <w:t>здорового</w:t>
      </w:r>
      <w:r w:rsidRPr="00525D39">
        <w:rPr>
          <w:spacing w:val="-10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раза</w:t>
      </w:r>
      <w:r w:rsidRPr="00525D39">
        <w:rPr>
          <w:spacing w:val="-10"/>
          <w:sz w:val="24"/>
          <w:szCs w:val="24"/>
        </w:rPr>
        <w:t xml:space="preserve"> </w:t>
      </w:r>
      <w:r w:rsidRPr="00525D39">
        <w:rPr>
          <w:sz w:val="24"/>
          <w:szCs w:val="24"/>
        </w:rPr>
        <w:t>жизни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азании первой помощи; основах обороны государства; правовых основах военной служб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лементах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ьной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енной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готовки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енно-профессиональной</w:t>
      </w:r>
      <w:r w:rsidRPr="00525D39">
        <w:rPr>
          <w:spacing w:val="-1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ятельности;</w:t>
      </w:r>
    </w:p>
    <w:p w14:paraId="35E71BB9" w14:textId="77777777" w:rsidR="006738CC" w:rsidRPr="00525D39" w:rsidRDefault="006738CC" w:rsidP="00084BB8">
      <w:pPr>
        <w:pStyle w:val="a4"/>
        <w:widowControl w:val="0"/>
        <w:numPr>
          <w:ilvl w:val="0"/>
          <w:numId w:val="7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совершенствование умений участников олимпиады оценивать ситуации, опас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изн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доровья;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йств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резвычай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итуация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лич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генезиса;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ьзовать средства индивидуальной и коллективной защиты; оказывать первую помощ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страдавшим.</w:t>
      </w:r>
    </w:p>
    <w:p w14:paraId="7E1F5F7F" w14:textId="77777777" w:rsidR="006738CC" w:rsidRPr="00525D39" w:rsidRDefault="006738CC" w:rsidP="006F1737">
      <w:pPr>
        <w:pStyle w:val="ac"/>
        <w:spacing w:line="360" w:lineRule="auto"/>
        <w:ind w:left="0" w:firstLine="709"/>
        <w:jc w:val="both"/>
      </w:pPr>
      <w:r w:rsidRPr="00525D39">
        <w:t>Олимпиада</w:t>
      </w:r>
      <w:r w:rsidRPr="00525D39">
        <w:rPr>
          <w:spacing w:val="40"/>
        </w:rPr>
        <w:t xml:space="preserve"> </w:t>
      </w:r>
      <w:r w:rsidRPr="00525D39">
        <w:t>проводится</w:t>
      </w:r>
      <w:r w:rsidRPr="00525D39">
        <w:rPr>
          <w:spacing w:val="40"/>
        </w:rPr>
        <w:t xml:space="preserve"> </w:t>
      </w:r>
      <w:r w:rsidRPr="00525D39">
        <w:t>на</w:t>
      </w:r>
      <w:r w:rsidRPr="00525D39">
        <w:rPr>
          <w:spacing w:val="40"/>
        </w:rPr>
        <w:t xml:space="preserve"> </w:t>
      </w:r>
      <w:r w:rsidRPr="00525D39">
        <w:t>территории</w:t>
      </w:r>
      <w:r w:rsidRPr="00525D39">
        <w:rPr>
          <w:spacing w:val="41"/>
        </w:rPr>
        <w:t xml:space="preserve"> </w:t>
      </w:r>
      <w:r w:rsidRPr="00525D39">
        <w:t>Российской</w:t>
      </w:r>
      <w:r w:rsidRPr="00525D39">
        <w:rPr>
          <w:spacing w:val="41"/>
        </w:rPr>
        <w:t xml:space="preserve"> </w:t>
      </w:r>
      <w:r w:rsidRPr="00525D39">
        <w:t>Федерации.</w:t>
      </w:r>
      <w:r w:rsidRPr="00525D39">
        <w:rPr>
          <w:spacing w:val="38"/>
        </w:rPr>
        <w:t xml:space="preserve"> </w:t>
      </w:r>
      <w:r w:rsidRPr="00525D39">
        <w:t>Рабочим</w:t>
      </w:r>
      <w:r w:rsidRPr="00525D39">
        <w:rPr>
          <w:spacing w:val="41"/>
        </w:rPr>
        <w:t xml:space="preserve"> </w:t>
      </w:r>
      <w:r w:rsidRPr="00525D39">
        <w:t>языком</w:t>
      </w:r>
      <w:r w:rsidRPr="00525D39">
        <w:rPr>
          <w:spacing w:val="-57"/>
        </w:rPr>
        <w:t xml:space="preserve"> </w:t>
      </w:r>
      <w:r w:rsidRPr="00525D39">
        <w:t>проведения</w:t>
      </w:r>
      <w:r w:rsidRPr="00525D39">
        <w:rPr>
          <w:spacing w:val="-1"/>
        </w:rPr>
        <w:t xml:space="preserve"> </w:t>
      </w:r>
      <w:r w:rsidRPr="00525D39">
        <w:t>олимпиады является русский язык.</w:t>
      </w:r>
    </w:p>
    <w:p w14:paraId="149F7C6E" w14:textId="77777777" w:rsidR="006738CC" w:rsidRPr="00525D39" w:rsidRDefault="006738CC" w:rsidP="00084BB8">
      <w:pPr>
        <w:pStyle w:val="ac"/>
        <w:tabs>
          <w:tab w:val="left" w:pos="2205"/>
          <w:tab w:val="left" w:pos="2574"/>
          <w:tab w:val="left" w:pos="3941"/>
          <w:tab w:val="left" w:pos="5938"/>
          <w:tab w:val="left" w:pos="7601"/>
          <w:tab w:val="left" w:pos="8656"/>
        </w:tabs>
        <w:spacing w:line="360" w:lineRule="auto"/>
        <w:ind w:left="0" w:firstLine="709"/>
        <w:jc w:val="both"/>
      </w:pPr>
      <w:r w:rsidRPr="00525D39">
        <w:t xml:space="preserve">Участие в олимпиаде индивидуальное, олимпиадные задания </w:t>
      </w:r>
      <w:r w:rsidRPr="00525D39">
        <w:rPr>
          <w:spacing w:val="-1"/>
        </w:rPr>
        <w:t>выполняются</w:t>
      </w:r>
      <w:r w:rsidRPr="00525D39">
        <w:rPr>
          <w:spacing w:val="-57"/>
        </w:rPr>
        <w:t xml:space="preserve"> </w:t>
      </w:r>
      <w:r w:rsidRPr="00525D39">
        <w:t>участником</w:t>
      </w:r>
      <w:r w:rsidRPr="00525D39">
        <w:rPr>
          <w:spacing w:val="-2"/>
        </w:rPr>
        <w:t xml:space="preserve"> </w:t>
      </w:r>
      <w:r w:rsidRPr="00525D39">
        <w:t>самостоятельно, без</w:t>
      </w:r>
      <w:r w:rsidRPr="00525D39">
        <w:rPr>
          <w:spacing w:val="-2"/>
        </w:rPr>
        <w:t xml:space="preserve"> </w:t>
      </w:r>
      <w:r w:rsidRPr="00525D39">
        <w:t>помощи посторонних</w:t>
      </w:r>
      <w:r w:rsidRPr="00525D39">
        <w:rPr>
          <w:spacing w:val="-1"/>
        </w:rPr>
        <w:t xml:space="preserve"> </w:t>
      </w:r>
      <w:r w:rsidRPr="00525D39">
        <w:t>лиц.</w:t>
      </w:r>
    </w:p>
    <w:p w14:paraId="45755403" w14:textId="77777777" w:rsidR="006738CC" w:rsidRPr="00525D39" w:rsidRDefault="006738CC" w:rsidP="00084BB8">
      <w:pPr>
        <w:pStyle w:val="ac"/>
        <w:spacing w:line="360" w:lineRule="auto"/>
        <w:ind w:left="0" w:firstLine="709"/>
        <w:jc w:val="both"/>
      </w:pPr>
      <w:r w:rsidRPr="00525D39">
        <w:t>Срок</w:t>
      </w:r>
      <w:r w:rsidRPr="00525D39">
        <w:rPr>
          <w:spacing w:val="35"/>
        </w:rPr>
        <w:t xml:space="preserve"> </w:t>
      </w:r>
      <w:r w:rsidRPr="00525D39">
        <w:t>окончания</w:t>
      </w:r>
      <w:r w:rsidRPr="00525D39">
        <w:rPr>
          <w:spacing w:val="34"/>
        </w:rPr>
        <w:t xml:space="preserve"> </w:t>
      </w:r>
      <w:r w:rsidRPr="00525D39">
        <w:t>муниципального</w:t>
      </w:r>
      <w:r w:rsidRPr="00525D39">
        <w:rPr>
          <w:spacing w:val="-1"/>
        </w:rPr>
        <w:t xml:space="preserve"> </w:t>
      </w:r>
      <w:r w:rsidRPr="00525D39">
        <w:t>этапа</w:t>
      </w:r>
      <w:r w:rsidRPr="00525D39">
        <w:rPr>
          <w:spacing w:val="-1"/>
        </w:rPr>
        <w:t xml:space="preserve"> </w:t>
      </w:r>
      <w:r w:rsidRPr="00525D39">
        <w:t>олимпиады не</w:t>
      </w:r>
      <w:r w:rsidRPr="00525D39">
        <w:rPr>
          <w:spacing w:val="-1"/>
        </w:rPr>
        <w:t xml:space="preserve"> </w:t>
      </w:r>
      <w:r w:rsidRPr="00525D39">
        <w:t>позднее</w:t>
      </w:r>
      <w:r w:rsidRPr="00525D39">
        <w:rPr>
          <w:spacing w:val="-1"/>
        </w:rPr>
        <w:t xml:space="preserve"> </w:t>
      </w:r>
      <w:r w:rsidRPr="00525D39">
        <w:t>25</w:t>
      </w:r>
      <w:r w:rsidRPr="00525D39">
        <w:rPr>
          <w:spacing w:val="-1"/>
        </w:rPr>
        <w:t xml:space="preserve"> </w:t>
      </w:r>
      <w:r w:rsidRPr="00525D39">
        <w:t>декабря.</w:t>
      </w:r>
    </w:p>
    <w:p w14:paraId="4124DEF1" w14:textId="77777777" w:rsidR="006738CC" w:rsidRPr="00525D39" w:rsidRDefault="006738CC" w:rsidP="00084BB8">
      <w:pPr>
        <w:pStyle w:val="ac"/>
        <w:spacing w:line="360" w:lineRule="auto"/>
        <w:ind w:left="0" w:firstLine="709"/>
      </w:pPr>
      <w:r w:rsidRPr="00525D39">
        <w:t>Форма</w:t>
      </w:r>
      <w:r w:rsidRPr="00525D39">
        <w:rPr>
          <w:spacing w:val="-4"/>
        </w:rPr>
        <w:t xml:space="preserve"> </w:t>
      </w:r>
      <w:r w:rsidRPr="00525D39">
        <w:t>проведения</w:t>
      </w:r>
      <w:r w:rsidRPr="00525D39">
        <w:rPr>
          <w:spacing w:val="-1"/>
        </w:rPr>
        <w:t xml:space="preserve"> </w:t>
      </w:r>
      <w:r w:rsidRPr="00525D39">
        <w:t>олимпиады –</w:t>
      </w:r>
      <w:r w:rsidRPr="00525D39">
        <w:rPr>
          <w:spacing w:val="-1"/>
        </w:rPr>
        <w:t xml:space="preserve"> </w:t>
      </w:r>
      <w:r w:rsidRPr="00525D39">
        <w:t>очная.</w:t>
      </w:r>
    </w:p>
    <w:p w14:paraId="3E8993F3" w14:textId="77777777" w:rsidR="006738CC" w:rsidRPr="00525D39" w:rsidRDefault="006738CC" w:rsidP="00084BB8">
      <w:pPr>
        <w:pStyle w:val="ac"/>
        <w:tabs>
          <w:tab w:val="left" w:pos="1854"/>
          <w:tab w:val="left" w:pos="3387"/>
          <w:tab w:val="left" w:pos="4879"/>
          <w:tab w:val="left" w:pos="6450"/>
          <w:tab w:val="left" w:pos="8287"/>
        </w:tabs>
        <w:spacing w:line="360" w:lineRule="auto"/>
        <w:ind w:left="0" w:firstLine="709"/>
        <w:jc w:val="both"/>
      </w:pPr>
      <w:r w:rsidRPr="00525D39">
        <w:t>При проведении олимпиады допускается использование информационно-</w:t>
      </w:r>
      <w:r w:rsidRPr="00525D39">
        <w:rPr>
          <w:spacing w:val="-57"/>
        </w:rPr>
        <w:t xml:space="preserve"> </w:t>
      </w:r>
      <w:r w:rsidRPr="00525D39">
        <w:t>коммуникационных</w:t>
      </w:r>
      <w:r w:rsidRPr="00525D39">
        <w:rPr>
          <w:spacing w:val="6"/>
        </w:rPr>
        <w:t xml:space="preserve"> </w:t>
      </w:r>
      <w:r w:rsidRPr="00525D39">
        <w:t>технологий</w:t>
      </w:r>
      <w:r w:rsidRPr="00525D39">
        <w:rPr>
          <w:spacing w:val="5"/>
        </w:rPr>
        <w:t xml:space="preserve"> </w:t>
      </w:r>
      <w:r w:rsidRPr="00525D39">
        <w:t>в</w:t>
      </w:r>
      <w:r w:rsidRPr="00525D39">
        <w:rPr>
          <w:spacing w:val="3"/>
        </w:rPr>
        <w:t xml:space="preserve"> </w:t>
      </w:r>
      <w:r w:rsidRPr="00525D39">
        <w:t>части</w:t>
      </w:r>
      <w:r w:rsidRPr="00525D39">
        <w:rPr>
          <w:spacing w:val="6"/>
        </w:rPr>
        <w:t xml:space="preserve"> </w:t>
      </w:r>
      <w:r w:rsidRPr="00525D39">
        <w:t>организации</w:t>
      </w:r>
      <w:r w:rsidRPr="00525D39">
        <w:rPr>
          <w:spacing w:val="5"/>
        </w:rPr>
        <w:t xml:space="preserve"> </w:t>
      </w:r>
      <w:r w:rsidRPr="00525D39">
        <w:t>выполнения</w:t>
      </w:r>
      <w:r w:rsidRPr="00525D39">
        <w:rPr>
          <w:spacing w:val="1"/>
        </w:rPr>
        <w:t xml:space="preserve"> </w:t>
      </w:r>
      <w:r w:rsidRPr="00525D39">
        <w:t>олимпиадных</w:t>
      </w:r>
      <w:r w:rsidRPr="00525D39">
        <w:rPr>
          <w:spacing w:val="4"/>
        </w:rPr>
        <w:t xml:space="preserve"> </w:t>
      </w:r>
      <w:r w:rsidRPr="00525D39">
        <w:t>заданий, анализа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показа</w:t>
      </w:r>
      <w:r w:rsidRPr="00525D39">
        <w:rPr>
          <w:spacing w:val="1"/>
        </w:rPr>
        <w:t xml:space="preserve"> </w:t>
      </w:r>
      <w:r w:rsidRPr="00525D39">
        <w:t>олимпиадных</w:t>
      </w:r>
      <w:r w:rsidRPr="00525D39">
        <w:rPr>
          <w:spacing w:val="1"/>
        </w:rPr>
        <w:t xml:space="preserve"> </w:t>
      </w:r>
      <w:r w:rsidRPr="00525D39">
        <w:t>заданий, процедуры</w:t>
      </w:r>
      <w:r w:rsidRPr="00525D39">
        <w:rPr>
          <w:spacing w:val="1"/>
        </w:rPr>
        <w:t xml:space="preserve"> </w:t>
      </w:r>
      <w:r w:rsidRPr="00525D39">
        <w:t>апелляции</w:t>
      </w:r>
      <w:r w:rsidRPr="00525D39">
        <w:rPr>
          <w:spacing w:val="1"/>
        </w:rPr>
        <w:t xml:space="preserve"> </w:t>
      </w:r>
      <w:r w:rsidRPr="00525D39">
        <w:t>при</w:t>
      </w:r>
      <w:r w:rsidRPr="00525D39">
        <w:rPr>
          <w:spacing w:val="1"/>
        </w:rPr>
        <w:t xml:space="preserve"> </w:t>
      </w:r>
      <w:r w:rsidRPr="00525D39">
        <w:t>условии</w:t>
      </w:r>
      <w:r w:rsidRPr="00525D39">
        <w:rPr>
          <w:spacing w:val="1"/>
        </w:rPr>
        <w:t xml:space="preserve"> </w:t>
      </w:r>
      <w:r w:rsidRPr="00525D39">
        <w:t>соблюдения</w:t>
      </w:r>
      <w:r w:rsidRPr="00525D39">
        <w:rPr>
          <w:spacing w:val="1"/>
        </w:rPr>
        <w:t xml:space="preserve"> </w:t>
      </w:r>
      <w:r w:rsidRPr="00525D39">
        <w:t>требований</w:t>
      </w:r>
      <w:r w:rsidRPr="00525D39">
        <w:rPr>
          <w:spacing w:val="1"/>
        </w:rPr>
        <w:t xml:space="preserve"> </w:t>
      </w:r>
      <w:r w:rsidRPr="00525D39">
        <w:t>законодательства</w:t>
      </w:r>
      <w:r w:rsidRPr="00525D39">
        <w:rPr>
          <w:spacing w:val="1"/>
        </w:rPr>
        <w:t xml:space="preserve"> </w:t>
      </w:r>
      <w:r w:rsidRPr="00525D39">
        <w:t>Российской</w:t>
      </w:r>
      <w:r w:rsidRPr="00525D39">
        <w:rPr>
          <w:spacing w:val="1"/>
        </w:rPr>
        <w:t xml:space="preserve"> </w:t>
      </w:r>
      <w:r w:rsidRPr="00525D39">
        <w:t>Федерации</w:t>
      </w:r>
      <w:r w:rsidRPr="00525D39">
        <w:rPr>
          <w:spacing w:val="1"/>
        </w:rPr>
        <w:t xml:space="preserve"> </w:t>
      </w:r>
      <w:r w:rsidRPr="00525D39">
        <w:t>в</w:t>
      </w:r>
      <w:r w:rsidRPr="00525D39">
        <w:rPr>
          <w:spacing w:val="1"/>
        </w:rPr>
        <w:t xml:space="preserve"> </w:t>
      </w:r>
      <w:r w:rsidRPr="00525D39">
        <w:t>области</w:t>
      </w:r>
      <w:r w:rsidRPr="00525D39">
        <w:rPr>
          <w:spacing w:val="1"/>
        </w:rPr>
        <w:t xml:space="preserve"> </w:t>
      </w:r>
      <w:r w:rsidRPr="00525D39">
        <w:t>защиты</w:t>
      </w:r>
      <w:r w:rsidRPr="00525D39">
        <w:rPr>
          <w:spacing w:val="1"/>
        </w:rPr>
        <w:t xml:space="preserve"> </w:t>
      </w:r>
      <w:r w:rsidRPr="00525D39">
        <w:t>персональных</w:t>
      </w:r>
      <w:r w:rsidRPr="00525D39">
        <w:rPr>
          <w:spacing w:val="1"/>
        </w:rPr>
        <w:t xml:space="preserve"> </w:t>
      </w:r>
      <w:r w:rsidRPr="00525D39">
        <w:t>данных.</w:t>
      </w:r>
    </w:p>
    <w:p w14:paraId="3EFDA74C" w14:textId="77777777" w:rsidR="006738CC" w:rsidRPr="00525D39" w:rsidRDefault="006738CC" w:rsidP="00084BB8">
      <w:pPr>
        <w:pStyle w:val="ac"/>
        <w:spacing w:line="360" w:lineRule="auto"/>
        <w:ind w:left="0" w:firstLine="709"/>
        <w:jc w:val="both"/>
      </w:pPr>
      <w:r w:rsidRPr="00525D39">
        <w:lastRenderedPageBreak/>
        <w:t>Решение о проведении муниципального</w:t>
      </w:r>
      <w:r w:rsidRPr="00525D39">
        <w:rPr>
          <w:spacing w:val="28"/>
        </w:rPr>
        <w:t xml:space="preserve"> </w:t>
      </w:r>
      <w:r w:rsidRPr="00525D39">
        <w:t>этапа олимпиады</w:t>
      </w:r>
      <w:r w:rsidRPr="00525D39">
        <w:rPr>
          <w:spacing w:val="-58"/>
        </w:rPr>
        <w:t xml:space="preserve"> </w:t>
      </w:r>
      <w:r w:rsidRPr="00525D39">
        <w:t>с использованием</w:t>
      </w:r>
      <w:r w:rsidRPr="00525D39">
        <w:rPr>
          <w:spacing w:val="1"/>
        </w:rPr>
        <w:t xml:space="preserve"> </w:t>
      </w:r>
      <w:r w:rsidRPr="00525D39">
        <w:t>информационно-коммуникационных</w:t>
      </w:r>
      <w:r w:rsidRPr="00525D39">
        <w:rPr>
          <w:spacing w:val="1"/>
        </w:rPr>
        <w:t xml:space="preserve"> </w:t>
      </w:r>
      <w:r w:rsidRPr="00525D39">
        <w:t>технологий</w:t>
      </w:r>
      <w:r w:rsidRPr="00525D39">
        <w:rPr>
          <w:spacing w:val="1"/>
        </w:rPr>
        <w:t xml:space="preserve"> </w:t>
      </w:r>
      <w:r w:rsidRPr="00525D39">
        <w:t>принимается</w:t>
      </w:r>
      <w:r w:rsidRPr="00525D39">
        <w:rPr>
          <w:spacing w:val="1"/>
        </w:rPr>
        <w:t xml:space="preserve"> </w:t>
      </w:r>
      <w:r w:rsidRPr="00525D39">
        <w:t>организатором муниципального этапа олимпиады по согласованию с органом</w:t>
      </w:r>
      <w:r w:rsidRPr="00525D39">
        <w:rPr>
          <w:spacing w:val="1"/>
        </w:rPr>
        <w:t xml:space="preserve"> </w:t>
      </w:r>
      <w:r w:rsidRPr="00525D39">
        <w:t>исполнительной власти субъекта Российской Федерации, осуществляющим государственное</w:t>
      </w:r>
      <w:r w:rsidRPr="00525D39">
        <w:rPr>
          <w:spacing w:val="1"/>
        </w:rPr>
        <w:t xml:space="preserve"> </w:t>
      </w:r>
      <w:r w:rsidRPr="00525D39">
        <w:t>управление</w:t>
      </w:r>
      <w:r w:rsidRPr="00525D39">
        <w:rPr>
          <w:spacing w:val="-2"/>
        </w:rPr>
        <w:t xml:space="preserve"> </w:t>
      </w:r>
      <w:r w:rsidRPr="00525D39">
        <w:t>в</w:t>
      </w:r>
      <w:r w:rsidRPr="00525D39">
        <w:rPr>
          <w:spacing w:val="-1"/>
        </w:rPr>
        <w:t xml:space="preserve"> </w:t>
      </w:r>
      <w:r w:rsidRPr="00525D39">
        <w:t>сфере</w:t>
      </w:r>
      <w:r w:rsidRPr="00525D39">
        <w:rPr>
          <w:spacing w:val="-1"/>
        </w:rPr>
        <w:t xml:space="preserve"> </w:t>
      </w:r>
      <w:r w:rsidRPr="00525D39">
        <w:t>образования.</w:t>
      </w:r>
    </w:p>
    <w:p w14:paraId="2407D62B" w14:textId="77777777" w:rsidR="00EC58B9" w:rsidRPr="00525D39" w:rsidRDefault="00EC58B9" w:rsidP="00084BB8">
      <w:pPr>
        <w:pStyle w:val="1"/>
        <w:spacing w:line="360" w:lineRule="auto"/>
        <w:ind w:left="0" w:firstLine="709"/>
        <w:jc w:val="both"/>
      </w:pPr>
      <w:r w:rsidRPr="00525D39">
        <w:t>Используемые</w:t>
      </w:r>
      <w:r w:rsidRPr="00525D39">
        <w:rPr>
          <w:spacing w:val="-4"/>
        </w:rPr>
        <w:t xml:space="preserve"> </w:t>
      </w:r>
      <w:r w:rsidRPr="00525D39">
        <w:t>понятия:</w:t>
      </w:r>
    </w:p>
    <w:p w14:paraId="5BAFF501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Площадка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t>(площадка)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организация</w:t>
      </w:r>
      <w:r w:rsidRPr="00525D39">
        <w:rPr>
          <w:spacing w:val="1"/>
        </w:rPr>
        <w:t xml:space="preserve"> </w:t>
      </w:r>
      <w:r w:rsidRPr="00525D39">
        <w:t>(задействованная</w:t>
      </w:r>
      <w:r w:rsidRPr="00525D39">
        <w:rPr>
          <w:spacing w:val="1"/>
        </w:rPr>
        <w:t xml:space="preserve"> </w:t>
      </w:r>
      <w:r w:rsidRPr="00525D39">
        <w:t>полностью</w:t>
      </w:r>
      <w:r w:rsidRPr="00525D39">
        <w:rPr>
          <w:spacing w:val="81"/>
        </w:rPr>
        <w:t xml:space="preserve"> </w:t>
      </w:r>
      <w:r w:rsidRPr="00525D39">
        <w:t>или частично),</w:t>
      </w:r>
      <w:r w:rsidRPr="00525D39">
        <w:rPr>
          <w:spacing w:val="19"/>
        </w:rPr>
        <w:t xml:space="preserve"> </w:t>
      </w:r>
      <w:r w:rsidRPr="00525D39">
        <w:t>на базе</w:t>
      </w:r>
      <w:r w:rsidRPr="00525D39">
        <w:rPr>
          <w:spacing w:val="19"/>
        </w:rPr>
        <w:t xml:space="preserve"> </w:t>
      </w:r>
      <w:r w:rsidRPr="00525D39">
        <w:t>которой</w:t>
      </w:r>
      <w:r w:rsidRPr="00525D39">
        <w:rPr>
          <w:spacing w:val="20"/>
        </w:rPr>
        <w:t xml:space="preserve"> </w:t>
      </w:r>
      <w:r w:rsidRPr="00525D39">
        <w:t>проводится олимпиада</w:t>
      </w:r>
      <w:r w:rsidRPr="00525D39">
        <w:rPr>
          <w:spacing w:val="19"/>
        </w:rPr>
        <w:t xml:space="preserve"> </w:t>
      </w:r>
      <w:r w:rsidRPr="00525D39">
        <w:t>в соответствии</w:t>
      </w:r>
      <w:r w:rsidRPr="00525D39">
        <w:rPr>
          <w:spacing w:val="-58"/>
        </w:rPr>
        <w:t xml:space="preserve"> </w:t>
      </w:r>
      <w:r w:rsidRPr="00525D39">
        <w:t>с</w:t>
      </w:r>
      <w:r w:rsidRPr="00525D39">
        <w:rPr>
          <w:spacing w:val="-3"/>
        </w:rPr>
        <w:t xml:space="preserve"> </w:t>
      </w:r>
      <w:r w:rsidRPr="00525D39">
        <w:t>распорядительным</w:t>
      </w:r>
      <w:r w:rsidRPr="00525D39">
        <w:rPr>
          <w:spacing w:val="-3"/>
        </w:rPr>
        <w:t xml:space="preserve"> </w:t>
      </w:r>
      <w:r w:rsidRPr="00525D39">
        <w:t>актом</w:t>
      </w:r>
      <w:r w:rsidRPr="00525D39">
        <w:rPr>
          <w:spacing w:val="-1"/>
        </w:rPr>
        <w:t xml:space="preserve"> </w:t>
      </w:r>
      <w:r w:rsidRPr="00525D39">
        <w:t>соответствующего</w:t>
      </w:r>
      <w:r w:rsidRPr="00525D39">
        <w:rPr>
          <w:spacing w:val="1"/>
        </w:rPr>
        <w:t xml:space="preserve"> </w:t>
      </w:r>
      <w:r w:rsidRPr="00525D39">
        <w:t>органа управления</w:t>
      </w:r>
      <w:r w:rsidRPr="00525D39">
        <w:rPr>
          <w:spacing w:val="-1"/>
        </w:rPr>
        <w:t xml:space="preserve"> </w:t>
      </w:r>
      <w:r w:rsidRPr="00525D39">
        <w:t>в</w:t>
      </w:r>
      <w:r w:rsidRPr="00525D39">
        <w:rPr>
          <w:spacing w:val="-2"/>
        </w:rPr>
        <w:t xml:space="preserve"> </w:t>
      </w:r>
      <w:r w:rsidRPr="00525D39">
        <w:t>сфере</w:t>
      </w:r>
      <w:r w:rsidRPr="00525D39">
        <w:rPr>
          <w:spacing w:val="-3"/>
        </w:rPr>
        <w:t xml:space="preserve"> </w:t>
      </w:r>
      <w:r w:rsidRPr="00525D39">
        <w:t>образования.</w:t>
      </w:r>
    </w:p>
    <w:p w14:paraId="085708D9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Координатор</w:t>
      </w:r>
      <w:r w:rsidRPr="00525D39">
        <w:rPr>
          <w:spacing w:val="1"/>
        </w:rPr>
        <w:t xml:space="preserve"> </w:t>
      </w:r>
      <w:r w:rsidRPr="00525D39">
        <w:t>на</w:t>
      </w:r>
      <w:r w:rsidRPr="00525D39">
        <w:rPr>
          <w:spacing w:val="1"/>
        </w:rPr>
        <w:t xml:space="preserve"> </w:t>
      </w:r>
      <w:r w:rsidRPr="00525D39">
        <w:t>площадке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представитель</w:t>
      </w:r>
      <w:r w:rsidRPr="00525D39">
        <w:rPr>
          <w:spacing w:val="1"/>
        </w:rPr>
        <w:t xml:space="preserve"> </w:t>
      </w:r>
      <w:r w:rsidRPr="00525D39">
        <w:t>оргкомитета,</w:t>
      </w:r>
      <w:r w:rsidRPr="00525D39">
        <w:rPr>
          <w:spacing w:val="1"/>
        </w:rPr>
        <w:t xml:space="preserve"> </w:t>
      </w:r>
      <w:r w:rsidRPr="00525D39">
        <w:t>который</w:t>
      </w:r>
      <w:r w:rsidRPr="00525D39">
        <w:rPr>
          <w:spacing w:val="1"/>
        </w:rPr>
        <w:t xml:space="preserve"> </w:t>
      </w:r>
      <w:r w:rsidRPr="00525D39">
        <w:t>обеспечивает</w:t>
      </w:r>
      <w:r w:rsidRPr="00525D39">
        <w:rPr>
          <w:spacing w:val="1"/>
        </w:rPr>
        <w:t xml:space="preserve"> </w:t>
      </w:r>
      <w:r w:rsidRPr="00525D39">
        <w:t>руководство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контроль</w:t>
      </w:r>
      <w:r w:rsidRPr="00525D39">
        <w:rPr>
          <w:spacing w:val="1"/>
        </w:rPr>
        <w:t xml:space="preserve"> </w:t>
      </w:r>
      <w:r w:rsidRPr="00525D39">
        <w:t>за</w:t>
      </w:r>
      <w:r w:rsidRPr="00525D39">
        <w:rPr>
          <w:spacing w:val="1"/>
        </w:rPr>
        <w:t xml:space="preserve"> </w:t>
      </w:r>
      <w:r w:rsidRPr="00525D39">
        <w:t>процессами</w:t>
      </w:r>
      <w:r w:rsidRPr="00525D39">
        <w:rPr>
          <w:spacing w:val="1"/>
        </w:rPr>
        <w:t xml:space="preserve"> </w:t>
      </w:r>
      <w:r w:rsidRPr="00525D39">
        <w:t>подготовки,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-57"/>
        </w:rPr>
        <w:t xml:space="preserve"> </w:t>
      </w:r>
      <w:r w:rsidRPr="00525D39">
        <w:t>обработки</w:t>
      </w:r>
      <w:r w:rsidRPr="00525D39">
        <w:rPr>
          <w:spacing w:val="-1"/>
        </w:rPr>
        <w:t xml:space="preserve"> </w:t>
      </w:r>
      <w:r w:rsidRPr="00525D39">
        <w:t>результатов олимпиады на</w:t>
      </w:r>
      <w:r w:rsidRPr="00525D39">
        <w:rPr>
          <w:spacing w:val="-2"/>
        </w:rPr>
        <w:t xml:space="preserve"> </w:t>
      </w:r>
      <w:r w:rsidRPr="00525D39">
        <w:t>данной</w:t>
      </w:r>
      <w:r w:rsidRPr="00525D39">
        <w:rPr>
          <w:spacing w:val="-2"/>
        </w:rPr>
        <w:t xml:space="preserve"> </w:t>
      </w:r>
      <w:r w:rsidRPr="00525D39">
        <w:t>площадке</w:t>
      </w:r>
      <w:r w:rsidRPr="00525D39">
        <w:rPr>
          <w:spacing w:val="-1"/>
        </w:rPr>
        <w:t xml:space="preserve"> </w:t>
      </w:r>
      <w:r w:rsidRPr="00525D39">
        <w:t>проведения.</w:t>
      </w:r>
    </w:p>
    <w:p w14:paraId="0DFB2C60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Место проведения олимпиады – помещение (совокупность помещений): аудитория,</w:t>
      </w:r>
      <w:r w:rsidRPr="00525D39">
        <w:rPr>
          <w:spacing w:val="1"/>
        </w:rPr>
        <w:t xml:space="preserve"> </w:t>
      </w:r>
      <w:r w:rsidRPr="00525D39">
        <w:t>зал,</w:t>
      </w:r>
      <w:r w:rsidRPr="00525D39">
        <w:rPr>
          <w:spacing w:val="1"/>
        </w:rPr>
        <w:t xml:space="preserve"> </w:t>
      </w:r>
      <w:r w:rsidRPr="00525D39">
        <w:t>рекреация</w:t>
      </w:r>
      <w:r w:rsidRPr="00525D39">
        <w:rPr>
          <w:spacing w:val="1"/>
        </w:rPr>
        <w:t xml:space="preserve"> </w:t>
      </w:r>
      <w:r w:rsidRPr="00525D39">
        <w:t>или</w:t>
      </w:r>
      <w:r w:rsidRPr="00525D39">
        <w:rPr>
          <w:spacing w:val="1"/>
        </w:rPr>
        <w:t xml:space="preserve"> </w:t>
      </w:r>
      <w:r w:rsidRPr="00525D39">
        <w:t>стадион,</w:t>
      </w:r>
      <w:r w:rsidRPr="00525D39">
        <w:rPr>
          <w:spacing w:val="1"/>
        </w:rPr>
        <w:t xml:space="preserve"> </w:t>
      </w:r>
      <w:r w:rsidRPr="00525D39">
        <w:t>на</w:t>
      </w:r>
      <w:r w:rsidRPr="00525D39">
        <w:rPr>
          <w:spacing w:val="1"/>
        </w:rPr>
        <w:t xml:space="preserve"> </w:t>
      </w:r>
      <w:r w:rsidRPr="00525D39">
        <w:t>которых</w:t>
      </w:r>
      <w:r w:rsidRPr="00525D39">
        <w:rPr>
          <w:spacing w:val="1"/>
        </w:rPr>
        <w:t xml:space="preserve"> </w:t>
      </w:r>
      <w:r w:rsidRPr="00525D39">
        <w:t>проводятся</w:t>
      </w:r>
      <w:r w:rsidRPr="00525D39">
        <w:rPr>
          <w:spacing w:val="1"/>
        </w:rPr>
        <w:t xml:space="preserve"> </w:t>
      </w:r>
      <w:r w:rsidRPr="00525D39">
        <w:t>соревновательные,</w:t>
      </w:r>
      <w:r w:rsidRPr="00525D39">
        <w:rPr>
          <w:spacing w:val="1"/>
        </w:rPr>
        <w:t xml:space="preserve"> </w:t>
      </w:r>
      <w:r w:rsidRPr="00525D39">
        <w:t>в</w:t>
      </w:r>
      <w:r w:rsidRPr="00525D39">
        <w:rPr>
          <w:spacing w:val="1"/>
        </w:rPr>
        <w:t xml:space="preserve"> </w:t>
      </w:r>
      <w:r w:rsidRPr="00525D39">
        <w:t>том</w:t>
      </w:r>
      <w:r w:rsidRPr="00525D39">
        <w:rPr>
          <w:spacing w:val="1"/>
        </w:rPr>
        <w:t xml:space="preserve"> </w:t>
      </w:r>
      <w:r w:rsidRPr="00525D39">
        <w:t>числе</w:t>
      </w:r>
      <w:r w:rsidRPr="00525D39">
        <w:rPr>
          <w:spacing w:val="1"/>
        </w:rPr>
        <w:t xml:space="preserve"> </w:t>
      </w:r>
      <w:r w:rsidRPr="00525D39">
        <w:t>практические</w:t>
      </w:r>
      <w:r w:rsidRPr="00525D39">
        <w:rPr>
          <w:spacing w:val="-2"/>
        </w:rPr>
        <w:t xml:space="preserve"> </w:t>
      </w:r>
      <w:r w:rsidRPr="00525D39">
        <w:t>туры.</w:t>
      </w:r>
    </w:p>
    <w:p w14:paraId="77E2138C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Локация</w:t>
      </w:r>
      <w:r w:rsidRPr="00525D39">
        <w:rPr>
          <w:spacing w:val="38"/>
        </w:rPr>
        <w:t xml:space="preserve"> </w:t>
      </w:r>
      <w:r w:rsidRPr="00525D39">
        <w:t>–</w:t>
      </w:r>
      <w:r w:rsidRPr="00525D39">
        <w:rPr>
          <w:spacing w:val="36"/>
        </w:rPr>
        <w:t xml:space="preserve"> </w:t>
      </w:r>
      <w:r w:rsidRPr="00525D39">
        <w:t>помещение</w:t>
      </w:r>
      <w:r w:rsidRPr="00525D39">
        <w:rPr>
          <w:spacing w:val="34"/>
        </w:rPr>
        <w:t xml:space="preserve"> </w:t>
      </w:r>
      <w:r w:rsidRPr="00525D39">
        <w:t>(аудитория,</w:t>
      </w:r>
      <w:r w:rsidRPr="00525D39">
        <w:rPr>
          <w:spacing w:val="37"/>
        </w:rPr>
        <w:t xml:space="preserve"> </w:t>
      </w:r>
      <w:r w:rsidRPr="00525D39">
        <w:t>зал,</w:t>
      </w:r>
      <w:r w:rsidRPr="00525D39">
        <w:rPr>
          <w:spacing w:val="38"/>
        </w:rPr>
        <w:t xml:space="preserve"> </w:t>
      </w:r>
      <w:r w:rsidRPr="00525D39">
        <w:t>рекреация)</w:t>
      </w:r>
      <w:r w:rsidRPr="00525D39">
        <w:rPr>
          <w:spacing w:val="36"/>
        </w:rPr>
        <w:t xml:space="preserve"> </w:t>
      </w:r>
      <w:r w:rsidRPr="00525D39">
        <w:t>или</w:t>
      </w:r>
      <w:r w:rsidRPr="00525D39">
        <w:rPr>
          <w:spacing w:val="43"/>
        </w:rPr>
        <w:t xml:space="preserve"> </w:t>
      </w:r>
      <w:r w:rsidRPr="00525D39">
        <w:t>стадион,</w:t>
      </w:r>
      <w:r w:rsidRPr="00525D39">
        <w:rPr>
          <w:spacing w:val="37"/>
        </w:rPr>
        <w:t xml:space="preserve"> </w:t>
      </w:r>
      <w:r w:rsidRPr="00525D39">
        <w:t>участок</w:t>
      </w:r>
      <w:r w:rsidRPr="00525D39">
        <w:rPr>
          <w:spacing w:val="39"/>
        </w:rPr>
        <w:t xml:space="preserve"> </w:t>
      </w:r>
      <w:r w:rsidRPr="00525D39">
        <w:t>местности,</w:t>
      </w:r>
      <w:r w:rsidRPr="00525D39">
        <w:rPr>
          <w:spacing w:val="-57"/>
        </w:rPr>
        <w:t xml:space="preserve"> </w:t>
      </w:r>
      <w:r w:rsidRPr="00525D39">
        <w:t>на</w:t>
      </w:r>
      <w:r w:rsidRPr="00525D39">
        <w:rPr>
          <w:spacing w:val="-2"/>
        </w:rPr>
        <w:t xml:space="preserve"> </w:t>
      </w:r>
      <w:r w:rsidRPr="00525D39">
        <w:t>которых</w:t>
      </w:r>
      <w:r w:rsidRPr="00525D39">
        <w:rPr>
          <w:spacing w:val="2"/>
        </w:rPr>
        <w:t xml:space="preserve"> </w:t>
      </w:r>
      <w:r w:rsidRPr="00525D39">
        <w:t>проводятся</w:t>
      </w:r>
      <w:r w:rsidRPr="00525D39">
        <w:rPr>
          <w:spacing w:val="-4"/>
        </w:rPr>
        <w:t xml:space="preserve"> </w:t>
      </w:r>
      <w:r w:rsidRPr="00525D39">
        <w:t>соревновательные, в</w:t>
      </w:r>
      <w:r w:rsidRPr="00525D39">
        <w:rPr>
          <w:spacing w:val="-1"/>
        </w:rPr>
        <w:t xml:space="preserve"> </w:t>
      </w:r>
      <w:r w:rsidRPr="00525D39">
        <w:t>том</w:t>
      </w:r>
      <w:r w:rsidRPr="00525D39">
        <w:rPr>
          <w:spacing w:val="-2"/>
        </w:rPr>
        <w:t xml:space="preserve"> </w:t>
      </w:r>
      <w:r w:rsidRPr="00525D39">
        <w:t>числе</w:t>
      </w:r>
      <w:r w:rsidRPr="00525D39">
        <w:rPr>
          <w:spacing w:val="-1"/>
        </w:rPr>
        <w:t xml:space="preserve"> </w:t>
      </w:r>
      <w:r w:rsidRPr="00525D39">
        <w:t>практические</w:t>
      </w:r>
      <w:r w:rsidRPr="00525D39">
        <w:rPr>
          <w:spacing w:val="-1"/>
        </w:rPr>
        <w:t xml:space="preserve"> </w:t>
      </w:r>
      <w:r w:rsidRPr="00525D39">
        <w:t>туры.</w:t>
      </w:r>
    </w:p>
    <w:p w14:paraId="3714D64C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Испытание,</w:t>
      </w:r>
      <w:r w:rsidRPr="00525D39">
        <w:rPr>
          <w:spacing w:val="1"/>
        </w:rPr>
        <w:t xml:space="preserve"> </w:t>
      </w:r>
      <w:r w:rsidRPr="00525D39">
        <w:t>испытания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совокупность</w:t>
      </w:r>
      <w:r w:rsidRPr="00525D39">
        <w:rPr>
          <w:spacing w:val="1"/>
        </w:rPr>
        <w:t xml:space="preserve"> </w:t>
      </w:r>
      <w:r w:rsidRPr="00525D39">
        <w:t>всех</w:t>
      </w:r>
      <w:r w:rsidRPr="00525D39">
        <w:rPr>
          <w:spacing w:val="1"/>
        </w:rPr>
        <w:t xml:space="preserve"> </w:t>
      </w:r>
      <w:r w:rsidRPr="00525D39">
        <w:t>соревновательных</w:t>
      </w:r>
      <w:r w:rsidRPr="00525D39">
        <w:rPr>
          <w:spacing w:val="1"/>
        </w:rPr>
        <w:t xml:space="preserve"> </w:t>
      </w:r>
      <w:r w:rsidRPr="00525D39">
        <w:t>туров</w:t>
      </w:r>
      <w:r w:rsidRPr="00525D39">
        <w:rPr>
          <w:spacing w:val="1"/>
        </w:rPr>
        <w:t xml:space="preserve"> </w:t>
      </w:r>
      <w:r w:rsidRPr="00525D39">
        <w:t>по</w:t>
      </w:r>
      <w:r w:rsidRPr="00525D39">
        <w:rPr>
          <w:spacing w:val="1"/>
        </w:rPr>
        <w:t xml:space="preserve"> </w:t>
      </w:r>
      <w:r w:rsidRPr="00525D39">
        <w:t>данному</w:t>
      </w:r>
      <w:r w:rsidRPr="00525D39">
        <w:rPr>
          <w:spacing w:val="1"/>
        </w:rPr>
        <w:t xml:space="preserve"> </w:t>
      </w:r>
      <w:r w:rsidRPr="00525D39">
        <w:t>общеобразовательному</w:t>
      </w:r>
      <w:r w:rsidRPr="00525D39">
        <w:rPr>
          <w:spacing w:val="-4"/>
        </w:rPr>
        <w:t xml:space="preserve"> </w:t>
      </w:r>
      <w:r w:rsidRPr="00525D39">
        <w:t>предмету</w:t>
      </w:r>
      <w:r w:rsidRPr="00525D39">
        <w:rPr>
          <w:spacing w:val="-5"/>
        </w:rPr>
        <w:t xml:space="preserve"> </w:t>
      </w:r>
      <w:r w:rsidRPr="00525D39">
        <w:t>на</w:t>
      </w:r>
      <w:r w:rsidRPr="00525D39">
        <w:rPr>
          <w:spacing w:val="-1"/>
        </w:rPr>
        <w:t xml:space="preserve"> </w:t>
      </w:r>
      <w:r w:rsidRPr="00525D39">
        <w:t>данном</w:t>
      </w:r>
      <w:r w:rsidRPr="00525D39">
        <w:rPr>
          <w:spacing w:val="-1"/>
        </w:rPr>
        <w:t xml:space="preserve"> </w:t>
      </w:r>
      <w:r w:rsidRPr="00525D39">
        <w:t>этапе.</w:t>
      </w:r>
    </w:p>
    <w:p w14:paraId="356E05F0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лимпиадная</w:t>
      </w:r>
      <w:r w:rsidRPr="00525D39">
        <w:rPr>
          <w:spacing w:val="-3"/>
        </w:rPr>
        <w:t xml:space="preserve"> </w:t>
      </w:r>
      <w:r w:rsidRPr="00525D39">
        <w:t>работа</w:t>
      </w:r>
      <w:r w:rsidRPr="00525D39">
        <w:rPr>
          <w:spacing w:val="-3"/>
        </w:rPr>
        <w:t xml:space="preserve"> </w:t>
      </w:r>
      <w:r w:rsidRPr="00525D39">
        <w:t>–</w:t>
      </w:r>
      <w:r w:rsidRPr="00525D39">
        <w:rPr>
          <w:spacing w:val="-3"/>
        </w:rPr>
        <w:t xml:space="preserve"> </w:t>
      </w:r>
      <w:r w:rsidRPr="00525D39">
        <w:t>результат</w:t>
      </w:r>
      <w:r w:rsidRPr="00525D39">
        <w:rPr>
          <w:spacing w:val="-3"/>
        </w:rPr>
        <w:t xml:space="preserve"> </w:t>
      </w:r>
      <w:r w:rsidRPr="00525D39">
        <w:t>выполнения</w:t>
      </w:r>
      <w:r w:rsidRPr="00525D39">
        <w:rPr>
          <w:spacing w:val="-3"/>
        </w:rPr>
        <w:t xml:space="preserve"> </w:t>
      </w:r>
      <w:r w:rsidRPr="00525D39">
        <w:t>заданий</w:t>
      </w:r>
      <w:r w:rsidRPr="00525D39">
        <w:rPr>
          <w:spacing w:val="-3"/>
        </w:rPr>
        <w:t xml:space="preserve"> </w:t>
      </w:r>
      <w:r w:rsidRPr="00525D39">
        <w:t>олимпиады</w:t>
      </w:r>
      <w:r w:rsidRPr="00525D39">
        <w:rPr>
          <w:spacing w:val="-1"/>
        </w:rPr>
        <w:t xml:space="preserve"> </w:t>
      </w:r>
      <w:r w:rsidRPr="00525D39">
        <w:t>участником.</w:t>
      </w:r>
    </w:p>
    <w:p w14:paraId="58E6AA58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рганизатор – орган исполнительной власти, осуществляющий управление в сфере</w:t>
      </w:r>
      <w:r w:rsidRPr="00525D39">
        <w:rPr>
          <w:spacing w:val="1"/>
        </w:rPr>
        <w:t xml:space="preserve"> </w:t>
      </w:r>
      <w:r w:rsidRPr="00525D39">
        <w:t>образования, обеспечивающий подготовку, проведение, обработку результатов, проведение</w:t>
      </w:r>
      <w:r w:rsidRPr="00525D39">
        <w:rPr>
          <w:spacing w:val="1"/>
        </w:rPr>
        <w:t xml:space="preserve"> </w:t>
      </w:r>
      <w:r w:rsidRPr="00525D39">
        <w:t>апелляционных</w:t>
      </w:r>
      <w:r w:rsidRPr="00525D39">
        <w:rPr>
          <w:spacing w:val="1"/>
        </w:rPr>
        <w:t xml:space="preserve"> </w:t>
      </w:r>
      <w:r w:rsidRPr="00525D39">
        <w:t>процедур</w:t>
      </w:r>
      <w:r w:rsidRPr="00525D39">
        <w:rPr>
          <w:spacing w:val="1"/>
        </w:rPr>
        <w:t xml:space="preserve"> </w:t>
      </w:r>
      <w:r w:rsidRPr="00525D39">
        <w:t>этапа</w:t>
      </w:r>
      <w:r w:rsidRPr="00525D39">
        <w:rPr>
          <w:spacing w:val="1"/>
        </w:rPr>
        <w:t xml:space="preserve"> </w:t>
      </w:r>
      <w:r w:rsidRPr="00525D39">
        <w:t>всероссийской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t>школьников</w:t>
      </w:r>
      <w:r w:rsidRPr="00525D39">
        <w:rPr>
          <w:spacing w:val="1"/>
        </w:rPr>
        <w:t xml:space="preserve"> </w:t>
      </w:r>
      <w:r w:rsidRPr="00525D39">
        <w:t>на</w:t>
      </w:r>
      <w:r w:rsidRPr="00525D39">
        <w:rPr>
          <w:spacing w:val="1"/>
        </w:rPr>
        <w:t xml:space="preserve"> </w:t>
      </w:r>
      <w:r w:rsidRPr="00525D39">
        <w:t>определенной</w:t>
      </w:r>
      <w:r w:rsidRPr="00525D39">
        <w:rPr>
          <w:spacing w:val="1"/>
        </w:rPr>
        <w:t xml:space="preserve"> </w:t>
      </w:r>
      <w:r w:rsidRPr="00525D39">
        <w:t>территории. Для муниципального этап</w:t>
      </w:r>
      <w:r w:rsidR="00E84797" w:rsidRPr="00525D39">
        <w:t>а</w:t>
      </w:r>
      <w:r w:rsidRPr="00525D39">
        <w:t xml:space="preserve"> олимпиады организатором является</w:t>
      </w:r>
      <w:r w:rsidRPr="00525D39">
        <w:rPr>
          <w:spacing w:val="1"/>
        </w:rPr>
        <w:t xml:space="preserve"> </w:t>
      </w:r>
      <w:r w:rsidRPr="00525D39">
        <w:t>орган</w:t>
      </w:r>
      <w:r w:rsidRPr="00525D39">
        <w:rPr>
          <w:spacing w:val="-4"/>
        </w:rPr>
        <w:t xml:space="preserve"> </w:t>
      </w:r>
      <w:r w:rsidRPr="00525D39">
        <w:t>муниципального</w:t>
      </w:r>
      <w:r w:rsidRPr="00525D39">
        <w:rPr>
          <w:spacing w:val="-6"/>
        </w:rPr>
        <w:t xml:space="preserve"> </w:t>
      </w:r>
      <w:r w:rsidRPr="00525D39">
        <w:t>самоуправления,</w:t>
      </w:r>
      <w:r w:rsidRPr="00525D39">
        <w:rPr>
          <w:spacing w:val="-3"/>
        </w:rPr>
        <w:t xml:space="preserve"> </w:t>
      </w:r>
      <w:r w:rsidRPr="00525D39">
        <w:t>осуществляющий</w:t>
      </w:r>
      <w:r w:rsidRPr="00525D39">
        <w:rPr>
          <w:spacing w:val="-1"/>
        </w:rPr>
        <w:t xml:space="preserve"> </w:t>
      </w:r>
      <w:r w:rsidRPr="00525D39">
        <w:t>управление</w:t>
      </w:r>
      <w:r w:rsidRPr="00525D39">
        <w:rPr>
          <w:spacing w:val="-2"/>
        </w:rPr>
        <w:t xml:space="preserve"> </w:t>
      </w:r>
      <w:r w:rsidRPr="00525D39">
        <w:t>в</w:t>
      </w:r>
      <w:r w:rsidRPr="00525D39">
        <w:rPr>
          <w:spacing w:val="-4"/>
        </w:rPr>
        <w:t xml:space="preserve"> </w:t>
      </w:r>
      <w:r w:rsidRPr="00525D39">
        <w:t>сфере</w:t>
      </w:r>
      <w:r w:rsidRPr="00525D39">
        <w:rPr>
          <w:spacing w:val="-5"/>
        </w:rPr>
        <w:t xml:space="preserve"> </w:t>
      </w:r>
      <w:r w:rsidRPr="00525D39">
        <w:t>образования.</w:t>
      </w:r>
    </w:p>
    <w:p w14:paraId="2421C9DD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рганизатор</w:t>
      </w:r>
      <w:r w:rsidRPr="00525D39">
        <w:rPr>
          <w:spacing w:val="1"/>
        </w:rPr>
        <w:t xml:space="preserve"> </w:t>
      </w:r>
      <w:r w:rsidRPr="00525D39">
        <w:t>в</w:t>
      </w:r>
      <w:r w:rsidRPr="00525D39">
        <w:rPr>
          <w:spacing w:val="1"/>
        </w:rPr>
        <w:t xml:space="preserve"> </w:t>
      </w:r>
      <w:r w:rsidRPr="00525D39">
        <w:t>локации</w:t>
      </w:r>
      <w:r w:rsidRPr="00525D39">
        <w:rPr>
          <w:spacing w:val="1"/>
        </w:rPr>
        <w:t xml:space="preserve"> </w:t>
      </w:r>
      <w:r w:rsidRPr="00525D39">
        <w:t>(аудитории)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лицо,</w:t>
      </w:r>
      <w:r w:rsidRPr="00525D39">
        <w:rPr>
          <w:spacing w:val="1"/>
        </w:rPr>
        <w:t xml:space="preserve"> </w:t>
      </w:r>
      <w:r w:rsidRPr="00525D39">
        <w:t>уполномоченное</w:t>
      </w:r>
      <w:r w:rsidRPr="00525D39">
        <w:rPr>
          <w:spacing w:val="1"/>
        </w:rPr>
        <w:t xml:space="preserve"> </w:t>
      </w:r>
      <w:r w:rsidRPr="00525D39">
        <w:t>организационным</w:t>
      </w:r>
      <w:r w:rsidRPr="00525D39">
        <w:rPr>
          <w:spacing w:val="1"/>
        </w:rPr>
        <w:t xml:space="preserve"> </w:t>
      </w:r>
      <w:r w:rsidRPr="00525D39">
        <w:t>комитетом находиться на площадке проведения олимпиады в месте проведения испытаний и</w:t>
      </w:r>
      <w:r w:rsidRPr="00525D39">
        <w:rPr>
          <w:spacing w:val="1"/>
        </w:rPr>
        <w:t xml:space="preserve"> </w:t>
      </w:r>
      <w:r w:rsidRPr="00525D39">
        <w:t>отвечающее за</w:t>
      </w:r>
      <w:r w:rsidRPr="00525D39">
        <w:rPr>
          <w:spacing w:val="-2"/>
        </w:rPr>
        <w:t xml:space="preserve"> </w:t>
      </w:r>
      <w:r w:rsidRPr="00525D39">
        <w:t>соблюдение</w:t>
      </w:r>
      <w:r w:rsidRPr="00525D39">
        <w:rPr>
          <w:spacing w:val="-1"/>
        </w:rPr>
        <w:t xml:space="preserve"> </w:t>
      </w:r>
      <w:r w:rsidRPr="00525D39">
        <w:t>требований</w:t>
      </w:r>
      <w:r w:rsidRPr="00525D39">
        <w:rPr>
          <w:spacing w:val="-1"/>
        </w:rPr>
        <w:t xml:space="preserve"> </w:t>
      </w:r>
      <w:r w:rsidRPr="00525D39">
        <w:t>Порядка</w:t>
      </w:r>
      <w:r w:rsidRPr="00525D39">
        <w:rPr>
          <w:spacing w:val="-2"/>
        </w:rPr>
        <w:t xml:space="preserve"> </w:t>
      </w:r>
      <w:r w:rsidRPr="00525D39">
        <w:t>в</w:t>
      </w:r>
      <w:r w:rsidRPr="00525D39">
        <w:rPr>
          <w:spacing w:val="-1"/>
        </w:rPr>
        <w:t xml:space="preserve"> </w:t>
      </w:r>
      <w:r w:rsidRPr="00525D39">
        <w:t>месте</w:t>
      </w:r>
      <w:r w:rsidRPr="00525D39">
        <w:rPr>
          <w:spacing w:val="-1"/>
        </w:rPr>
        <w:t xml:space="preserve"> </w:t>
      </w:r>
      <w:r w:rsidRPr="00525D39">
        <w:t>проведения олимпиады.</w:t>
      </w:r>
    </w:p>
    <w:p w14:paraId="3F49D93C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рганизатор</w:t>
      </w:r>
      <w:r w:rsidRPr="00525D39">
        <w:rPr>
          <w:spacing w:val="1"/>
        </w:rPr>
        <w:t xml:space="preserve"> </w:t>
      </w:r>
      <w:r w:rsidRPr="00525D39">
        <w:t>вне</w:t>
      </w:r>
      <w:r w:rsidRPr="00525D39">
        <w:rPr>
          <w:spacing w:val="1"/>
        </w:rPr>
        <w:t xml:space="preserve"> </w:t>
      </w:r>
      <w:r w:rsidRPr="00525D39">
        <w:t>локации</w:t>
      </w:r>
      <w:r w:rsidRPr="00525D39">
        <w:rPr>
          <w:spacing w:val="1"/>
        </w:rPr>
        <w:t xml:space="preserve"> </w:t>
      </w:r>
      <w:r w:rsidRPr="00525D39">
        <w:t>(аудитории)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лицо,</w:t>
      </w:r>
      <w:r w:rsidRPr="00525D39">
        <w:rPr>
          <w:spacing w:val="1"/>
        </w:rPr>
        <w:t xml:space="preserve"> </w:t>
      </w:r>
      <w:r w:rsidRPr="00525D39">
        <w:t>уполномоченное</w:t>
      </w:r>
      <w:r w:rsidRPr="00525D39">
        <w:rPr>
          <w:spacing w:val="1"/>
        </w:rPr>
        <w:t xml:space="preserve"> </w:t>
      </w:r>
      <w:r w:rsidRPr="00525D39">
        <w:t>организационным</w:t>
      </w:r>
      <w:r w:rsidRPr="00525D39">
        <w:rPr>
          <w:spacing w:val="1"/>
        </w:rPr>
        <w:t xml:space="preserve"> </w:t>
      </w:r>
      <w:r w:rsidRPr="00525D39">
        <w:t>комитетом находиться на площадке проведения олимпиады и отвечающее за соблюдение</w:t>
      </w:r>
      <w:r w:rsidRPr="00525D39">
        <w:rPr>
          <w:spacing w:val="1"/>
        </w:rPr>
        <w:t xml:space="preserve"> </w:t>
      </w:r>
      <w:r w:rsidRPr="00525D39">
        <w:t>требований</w:t>
      </w:r>
      <w:r w:rsidRPr="00525D39">
        <w:rPr>
          <w:spacing w:val="-1"/>
        </w:rPr>
        <w:t xml:space="preserve"> </w:t>
      </w:r>
      <w:r w:rsidRPr="00525D39">
        <w:t>Порядка</w:t>
      </w:r>
      <w:r w:rsidRPr="00525D39">
        <w:rPr>
          <w:spacing w:val="-1"/>
        </w:rPr>
        <w:t xml:space="preserve"> </w:t>
      </w:r>
      <w:r w:rsidRPr="00525D39">
        <w:t>в</w:t>
      </w:r>
      <w:r w:rsidRPr="00525D39">
        <w:rPr>
          <w:spacing w:val="-3"/>
        </w:rPr>
        <w:t xml:space="preserve"> </w:t>
      </w:r>
      <w:r w:rsidRPr="00525D39">
        <w:t>месте проведения олимпиады.</w:t>
      </w:r>
    </w:p>
    <w:p w14:paraId="0F1FA43F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Соревновательный тур</w:t>
      </w:r>
      <w:r w:rsidRPr="00525D39">
        <w:rPr>
          <w:spacing w:val="1"/>
        </w:rPr>
        <w:t xml:space="preserve"> </w:t>
      </w:r>
      <w:r w:rsidRPr="00525D39">
        <w:t>– процесс проведения олимпиады по отдельному предмету</w:t>
      </w:r>
      <w:r w:rsidRPr="00525D39">
        <w:rPr>
          <w:spacing w:val="1"/>
        </w:rPr>
        <w:t xml:space="preserve"> </w:t>
      </w:r>
      <w:r w:rsidRPr="00525D39">
        <w:t>(часть испытания,</w:t>
      </w:r>
      <w:r w:rsidRPr="00525D39">
        <w:rPr>
          <w:spacing w:val="-1"/>
        </w:rPr>
        <w:t xml:space="preserve"> </w:t>
      </w:r>
      <w:r w:rsidRPr="00525D39">
        <w:t>проводимая</w:t>
      </w:r>
      <w:r w:rsidRPr="00525D39">
        <w:rPr>
          <w:spacing w:val="-1"/>
        </w:rPr>
        <w:t xml:space="preserve"> </w:t>
      </w:r>
      <w:r w:rsidRPr="00525D39">
        <w:t>непрерывно,</w:t>
      </w:r>
      <w:r w:rsidRPr="00525D39">
        <w:rPr>
          <w:spacing w:val="-1"/>
        </w:rPr>
        <w:t xml:space="preserve"> </w:t>
      </w:r>
      <w:r w:rsidRPr="00525D39">
        <w:t>в</w:t>
      </w:r>
      <w:r w:rsidRPr="00525D39">
        <w:rPr>
          <w:spacing w:val="-1"/>
        </w:rPr>
        <w:t xml:space="preserve"> </w:t>
      </w:r>
      <w:r w:rsidRPr="00525D39">
        <w:t>течение</w:t>
      </w:r>
      <w:r w:rsidRPr="00525D39">
        <w:rPr>
          <w:spacing w:val="-2"/>
        </w:rPr>
        <w:t xml:space="preserve"> </w:t>
      </w:r>
      <w:r w:rsidRPr="00525D39">
        <w:t>определенного</w:t>
      </w:r>
      <w:r w:rsidRPr="00525D39">
        <w:rPr>
          <w:spacing w:val="-1"/>
        </w:rPr>
        <w:t xml:space="preserve"> </w:t>
      </w:r>
      <w:r w:rsidRPr="00525D39">
        <w:t>времени).</w:t>
      </w:r>
    </w:p>
    <w:p w14:paraId="4BECC95F" w14:textId="77777777" w:rsidR="00EC58B9" w:rsidRPr="00525D39" w:rsidRDefault="00EC58B9" w:rsidP="00084BB8">
      <w:pPr>
        <w:pStyle w:val="1"/>
        <w:spacing w:line="360" w:lineRule="auto"/>
        <w:ind w:left="0" w:firstLine="709"/>
        <w:jc w:val="both"/>
      </w:pPr>
      <w:r w:rsidRPr="00525D39">
        <w:t>Сокращения</w:t>
      </w:r>
      <w:r w:rsidRPr="00525D39">
        <w:rPr>
          <w:spacing w:val="-3"/>
        </w:rPr>
        <w:t xml:space="preserve"> </w:t>
      </w:r>
      <w:r w:rsidRPr="00525D39">
        <w:t>и</w:t>
      </w:r>
      <w:r w:rsidRPr="00525D39">
        <w:rPr>
          <w:spacing w:val="-3"/>
        </w:rPr>
        <w:t xml:space="preserve"> </w:t>
      </w:r>
      <w:r w:rsidRPr="00525D39">
        <w:t>аббревиатуры:</w:t>
      </w:r>
    </w:p>
    <w:p w14:paraId="55F61C19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Заявление</w:t>
      </w:r>
      <w:r w:rsidRPr="00525D39">
        <w:rPr>
          <w:spacing w:val="1"/>
        </w:rPr>
        <w:t xml:space="preserve"> </w:t>
      </w:r>
      <w:r w:rsidRPr="00525D39">
        <w:t>на</w:t>
      </w:r>
      <w:r w:rsidRPr="00525D39">
        <w:rPr>
          <w:spacing w:val="1"/>
        </w:rPr>
        <w:t xml:space="preserve"> </w:t>
      </w:r>
      <w:r w:rsidRPr="00525D39">
        <w:t>апелляцию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заявление</w:t>
      </w:r>
      <w:r w:rsidRPr="00525D39">
        <w:rPr>
          <w:spacing w:val="1"/>
        </w:rPr>
        <w:t xml:space="preserve"> </w:t>
      </w:r>
      <w:r w:rsidRPr="00525D39">
        <w:t>участника</w:t>
      </w:r>
      <w:r w:rsidRPr="00525D39">
        <w:rPr>
          <w:spacing w:val="1"/>
        </w:rPr>
        <w:t xml:space="preserve"> </w:t>
      </w:r>
      <w:r w:rsidRPr="00525D39">
        <w:t>о</w:t>
      </w:r>
      <w:r w:rsidRPr="00525D39">
        <w:rPr>
          <w:spacing w:val="1"/>
        </w:rPr>
        <w:t xml:space="preserve"> </w:t>
      </w:r>
      <w:r w:rsidRPr="00525D39">
        <w:t>несогласии</w:t>
      </w:r>
      <w:r w:rsidRPr="00525D39">
        <w:rPr>
          <w:spacing w:val="1"/>
        </w:rPr>
        <w:t xml:space="preserve"> </w:t>
      </w:r>
      <w:r w:rsidRPr="00525D39">
        <w:t>с</w:t>
      </w:r>
      <w:r w:rsidRPr="00525D39">
        <w:rPr>
          <w:spacing w:val="1"/>
        </w:rPr>
        <w:t xml:space="preserve"> </w:t>
      </w:r>
      <w:r w:rsidRPr="00525D39">
        <w:t>выставленными</w:t>
      </w:r>
      <w:r w:rsidRPr="00525D39">
        <w:rPr>
          <w:spacing w:val="1"/>
        </w:rPr>
        <w:t xml:space="preserve"> </w:t>
      </w:r>
      <w:r w:rsidRPr="00525D39">
        <w:t>баллами.</w:t>
      </w:r>
    </w:p>
    <w:p w14:paraId="5DA0DC13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lastRenderedPageBreak/>
        <w:t>Интернет-ресурс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совокупность</w:t>
      </w:r>
      <w:r w:rsidRPr="00525D39">
        <w:rPr>
          <w:spacing w:val="1"/>
        </w:rPr>
        <w:t xml:space="preserve"> </w:t>
      </w:r>
      <w:r w:rsidRPr="00525D39">
        <w:t>интегрированных</w:t>
      </w:r>
      <w:r w:rsidRPr="00525D39">
        <w:rPr>
          <w:spacing w:val="1"/>
        </w:rPr>
        <w:t xml:space="preserve"> </w:t>
      </w:r>
      <w:r w:rsidRPr="00525D39">
        <w:t>средств</w:t>
      </w:r>
      <w:r w:rsidRPr="00525D39">
        <w:rPr>
          <w:spacing w:val="1"/>
        </w:rPr>
        <w:t xml:space="preserve"> </w:t>
      </w:r>
      <w:r w:rsidRPr="00525D39">
        <w:t>технического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программно-аппаратного</w:t>
      </w:r>
      <w:r w:rsidRPr="00525D39">
        <w:rPr>
          <w:spacing w:val="14"/>
        </w:rPr>
        <w:t xml:space="preserve"> </w:t>
      </w:r>
      <w:r w:rsidRPr="00525D39">
        <w:t>характера,</w:t>
      </w:r>
      <w:r w:rsidRPr="00525D39">
        <w:rPr>
          <w:spacing w:val="15"/>
        </w:rPr>
        <w:t xml:space="preserve"> </w:t>
      </w:r>
      <w:r w:rsidRPr="00525D39">
        <w:t>а</w:t>
      </w:r>
      <w:r w:rsidRPr="00525D39">
        <w:rPr>
          <w:spacing w:val="15"/>
        </w:rPr>
        <w:t xml:space="preserve"> </w:t>
      </w:r>
      <w:r w:rsidRPr="00525D39">
        <w:t>также</w:t>
      </w:r>
      <w:r w:rsidRPr="00525D39">
        <w:rPr>
          <w:spacing w:val="17"/>
        </w:rPr>
        <w:t xml:space="preserve"> </w:t>
      </w:r>
      <w:r w:rsidRPr="00525D39">
        <w:t>информации,</w:t>
      </w:r>
      <w:r w:rsidRPr="00525D39">
        <w:rPr>
          <w:spacing w:val="13"/>
        </w:rPr>
        <w:t xml:space="preserve"> </w:t>
      </w:r>
      <w:r w:rsidRPr="00525D39">
        <w:t>предназначенной</w:t>
      </w:r>
      <w:r w:rsidRPr="00525D39">
        <w:rPr>
          <w:spacing w:val="15"/>
        </w:rPr>
        <w:t xml:space="preserve"> </w:t>
      </w:r>
      <w:r w:rsidRPr="00525D39">
        <w:t>для</w:t>
      </w:r>
      <w:r w:rsidRPr="00525D39">
        <w:rPr>
          <w:spacing w:val="16"/>
        </w:rPr>
        <w:t xml:space="preserve"> </w:t>
      </w:r>
      <w:r w:rsidRPr="00525D39">
        <w:t>публикации</w:t>
      </w:r>
      <w:r w:rsidRPr="00525D39">
        <w:rPr>
          <w:spacing w:val="-57"/>
        </w:rPr>
        <w:t xml:space="preserve"> </w:t>
      </w:r>
      <w:r w:rsidRPr="00525D39">
        <w:t>в</w:t>
      </w:r>
      <w:r w:rsidRPr="00525D39">
        <w:rPr>
          <w:spacing w:val="-2"/>
        </w:rPr>
        <w:t xml:space="preserve"> </w:t>
      </w:r>
      <w:r w:rsidRPr="00525D39">
        <w:t>сети</w:t>
      </w:r>
      <w:r w:rsidRPr="00525D39">
        <w:rPr>
          <w:spacing w:val="1"/>
        </w:rPr>
        <w:t xml:space="preserve"> </w:t>
      </w:r>
      <w:r w:rsidRPr="00525D39">
        <w:t>Интернет.</w:t>
      </w:r>
    </w:p>
    <w:p w14:paraId="7F279B71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Комплект</w:t>
      </w:r>
      <w:r w:rsidRPr="00525D39">
        <w:rPr>
          <w:spacing w:val="1"/>
        </w:rPr>
        <w:t xml:space="preserve"> </w:t>
      </w:r>
      <w:r w:rsidRPr="00525D39">
        <w:t>олимпиадных</w:t>
      </w:r>
      <w:r w:rsidRPr="00525D39">
        <w:rPr>
          <w:spacing w:val="1"/>
        </w:rPr>
        <w:t xml:space="preserve"> </w:t>
      </w:r>
      <w:r w:rsidRPr="00525D39">
        <w:t>заданий</w:t>
      </w:r>
      <w:r w:rsidRPr="00525D39">
        <w:rPr>
          <w:spacing w:val="1"/>
        </w:rPr>
        <w:t xml:space="preserve"> </w:t>
      </w:r>
      <w:r w:rsidRPr="00525D39">
        <w:t>–</w:t>
      </w:r>
      <w:r w:rsidRPr="00525D39">
        <w:rPr>
          <w:spacing w:val="1"/>
        </w:rPr>
        <w:t xml:space="preserve"> </w:t>
      </w:r>
      <w:r w:rsidRPr="00525D39">
        <w:t>задания,</w:t>
      </w:r>
      <w:r w:rsidRPr="00525D39">
        <w:rPr>
          <w:spacing w:val="1"/>
        </w:rPr>
        <w:t xml:space="preserve"> </w:t>
      </w:r>
      <w:r w:rsidRPr="00525D39">
        <w:t>бланки</w:t>
      </w:r>
      <w:r w:rsidRPr="00525D39">
        <w:rPr>
          <w:spacing w:val="1"/>
        </w:rPr>
        <w:t xml:space="preserve"> </w:t>
      </w:r>
      <w:r w:rsidRPr="00525D39">
        <w:t>ответов,</w:t>
      </w:r>
      <w:r w:rsidRPr="00525D39">
        <w:rPr>
          <w:spacing w:val="1"/>
        </w:rPr>
        <w:t xml:space="preserve"> </w:t>
      </w:r>
      <w:r w:rsidRPr="00525D39">
        <w:t>критерии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методика</w:t>
      </w:r>
      <w:r w:rsidRPr="00525D39">
        <w:rPr>
          <w:spacing w:val="-57"/>
        </w:rPr>
        <w:t xml:space="preserve"> </w:t>
      </w:r>
      <w:r w:rsidRPr="00525D39">
        <w:t>оценивания выполненных</w:t>
      </w:r>
      <w:r w:rsidRPr="00525D39">
        <w:rPr>
          <w:spacing w:val="1"/>
        </w:rPr>
        <w:t xml:space="preserve"> </w:t>
      </w:r>
      <w:r w:rsidRPr="00525D39">
        <w:t>олимпиадных</w:t>
      </w:r>
      <w:r w:rsidRPr="00525D39">
        <w:rPr>
          <w:spacing w:val="1"/>
        </w:rPr>
        <w:t xml:space="preserve"> </w:t>
      </w:r>
      <w:r w:rsidRPr="00525D39">
        <w:t>работ</w:t>
      </w:r>
      <w:r w:rsidRPr="00525D39">
        <w:rPr>
          <w:spacing w:val="-2"/>
        </w:rPr>
        <w:t xml:space="preserve"> </w:t>
      </w:r>
      <w:r w:rsidRPr="00525D39">
        <w:t>для работы</w:t>
      </w:r>
      <w:r w:rsidRPr="00525D39">
        <w:rPr>
          <w:spacing w:val="-1"/>
        </w:rPr>
        <w:t xml:space="preserve"> </w:t>
      </w:r>
      <w:r w:rsidRPr="00525D39">
        <w:t>жюри.</w:t>
      </w:r>
    </w:p>
    <w:p w14:paraId="2D833663" w14:textId="77777777" w:rsidR="00E84797" w:rsidRPr="00525D39" w:rsidRDefault="00EC58B9" w:rsidP="00084BB8">
      <w:pPr>
        <w:pStyle w:val="ac"/>
        <w:spacing w:line="360" w:lineRule="auto"/>
        <w:ind w:left="0" w:firstLine="709"/>
        <w:jc w:val="both"/>
        <w:rPr>
          <w:spacing w:val="1"/>
        </w:rPr>
      </w:pPr>
      <w:r w:rsidRPr="00525D39">
        <w:t>Олимпиада – всероссийская олимпиада школьников.</w:t>
      </w:r>
      <w:r w:rsidRPr="00525D39">
        <w:rPr>
          <w:spacing w:val="1"/>
        </w:rPr>
        <w:t xml:space="preserve"> </w:t>
      </w:r>
    </w:p>
    <w:p w14:paraId="1DCA4304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ргмодель</w:t>
      </w:r>
      <w:r w:rsidRPr="00525D39">
        <w:rPr>
          <w:spacing w:val="-5"/>
        </w:rPr>
        <w:t xml:space="preserve"> </w:t>
      </w:r>
      <w:r w:rsidRPr="00525D39">
        <w:t>–</w:t>
      </w:r>
      <w:r w:rsidRPr="00525D39">
        <w:rPr>
          <w:spacing w:val="-5"/>
        </w:rPr>
        <w:t xml:space="preserve"> </w:t>
      </w:r>
      <w:r w:rsidRPr="00525D39">
        <w:t>организационно-технологическая</w:t>
      </w:r>
      <w:r w:rsidRPr="00525D39">
        <w:rPr>
          <w:spacing w:val="-5"/>
        </w:rPr>
        <w:t xml:space="preserve"> </w:t>
      </w:r>
      <w:r w:rsidRPr="00525D39">
        <w:t>модель.</w:t>
      </w:r>
    </w:p>
    <w:p w14:paraId="7379BC21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Порядок</w:t>
      </w:r>
      <w:r w:rsidRPr="00525D39">
        <w:rPr>
          <w:spacing w:val="36"/>
        </w:rPr>
        <w:t xml:space="preserve"> </w:t>
      </w:r>
      <w:r w:rsidRPr="00525D39">
        <w:t>–</w:t>
      </w:r>
      <w:r w:rsidRPr="00525D39">
        <w:rPr>
          <w:spacing w:val="37"/>
        </w:rPr>
        <w:t xml:space="preserve"> </w:t>
      </w:r>
      <w:r w:rsidRPr="00525D39">
        <w:t>Порядок</w:t>
      </w:r>
      <w:r w:rsidRPr="00525D39">
        <w:rPr>
          <w:spacing w:val="37"/>
        </w:rPr>
        <w:t xml:space="preserve"> </w:t>
      </w:r>
      <w:r w:rsidRPr="00525D39">
        <w:t>проведения</w:t>
      </w:r>
      <w:r w:rsidRPr="00525D39">
        <w:rPr>
          <w:spacing w:val="36"/>
        </w:rPr>
        <w:t xml:space="preserve"> </w:t>
      </w:r>
      <w:r w:rsidRPr="00525D39">
        <w:t>всероссийской</w:t>
      </w:r>
      <w:r w:rsidRPr="00525D39">
        <w:rPr>
          <w:spacing w:val="37"/>
        </w:rPr>
        <w:t xml:space="preserve"> </w:t>
      </w:r>
      <w:r w:rsidRPr="00525D39">
        <w:t>олимпиады</w:t>
      </w:r>
      <w:r w:rsidRPr="00525D39">
        <w:rPr>
          <w:spacing w:val="36"/>
        </w:rPr>
        <w:t xml:space="preserve"> </w:t>
      </w:r>
      <w:r w:rsidRPr="00525D39">
        <w:t>школьников</w:t>
      </w:r>
      <w:r w:rsidRPr="00525D39">
        <w:rPr>
          <w:spacing w:val="36"/>
        </w:rPr>
        <w:t xml:space="preserve"> </w:t>
      </w:r>
      <w:r w:rsidRPr="00525D39">
        <w:t>(Утвержден</w:t>
      </w:r>
      <w:r w:rsidRPr="00525D39">
        <w:rPr>
          <w:spacing w:val="-57"/>
        </w:rPr>
        <w:t xml:space="preserve"> </w:t>
      </w:r>
      <w:r w:rsidRPr="00525D39">
        <w:t>Приказом</w:t>
      </w:r>
      <w:r w:rsidRPr="00525D39">
        <w:rPr>
          <w:spacing w:val="33"/>
        </w:rPr>
        <w:t xml:space="preserve"> </w:t>
      </w:r>
      <w:r w:rsidRPr="00525D39">
        <w:t>Министерства</w:t>
      </w:r>
      <w:r w:rsidRPr="00525D39">
        <w:rPr>
          <w:spacing w:val="34"/>
        </w:rPr>
        <w:t xml:space="preserve"> </w:t>
      </w:r>
      <w:r w:rsidRPr="00525D39">
        <w:t>просвещения</w:t>
      </w:r>
      <w:r w:rsidRPr="00525D39">
        <w:rPr>
          <w:spacing w:val="38"/>
        </w:rPr>
        <w:t xml:space="preserve"> </w:t>
      </w:r>
      <w:r w:rsidRPr="00525D39">
        <w:t>Российской</w:t>
      </w:r>
      <w:r w:rsidRPr="00525D39">
        <w:rPr>
          <w:spacing w:val="34"/>
        </w:rPr>
        <w:t xml:space="preserve"> </w:t>
      </w:r>
      <w:r w:rsidRPr="00525D39">
        <w:t>Федерации</w:t>
      </w:r>
      <w:r w:rsidRPr="00525D39">
        <w:rPr>
          <w:spacing w:val="35"/>
        </w:rPr>
        <w:t xml:space="preserve"> </w:t>
      </w:r>
      <w:r w:rsidRPr="00525D39">
        <w:t>от</w:t>
      </w:r>
      <w:r w:rsidRPr="00525D39">
        <w:rPr>
          <w:spacing w:val="35"/>
        </w:rPr>
        <w:t xml:space="preserve"> </w:t>
      </w:r>
      <w:r w:rsidRPr="00525D39">
        <w:t>27</w:t>
      </w:r>
      <w:r w:rsidRPr="00525D39">
        <w:rPr>
          <w:spacing w:val="33"/>
        </w:rPr>
        <w:t xml:space="preserve"> </w:t>
      </w:r>
      <w:r w:rsidRPr="00525D39">
        <w:t>ноября</w:t>
      </w:r>
      <w:r w:rsidRPr="00525D39">
        <w:rPr>
          <w:spacing w:val="35"/>
        </w:rPr>
        <w:t xml:space="preserve"> </w:t>
      </w:r>
      <w:r w:rsidRPr="00525D39">
        <w:t>2020</w:t>
      </w:r>
      <w:r w:rsidRPr="00525D39">
        <w:rPr>
          <w:spacing w:val="34"/>
        </w:rPr>
        <w:t xml:space="preserve"> </w:t>
      </w:r>
      <w:r w:rsidRPr="00525D39">
        <w:t>г.</w:t>
      </w:r>
      <w:r w:rsidRPr="00525D39">
        <w:rPr>
          <w:spacing w:val="36"/>
        </w:rPr>
        <w:t xml:space="preserve"> </w:t>
      </w:r>
      <w:r w:rsidRPr="00525D39">
        <w:t>№</w:t>
      </w:r>
      <w:r w:rsidRPr="00525D39">
        <w:rPr>
          <w:spacing w:val="33"/>
        </w:rPr>
        <w:t xml:space="preserve"> </w:t>
      </w:r>
      <w:r w:rsidRPr="00525D39">
        <w:t>678</w:t>
      </w:r>
      <w:r w:rsidR="00E84797" w:rsidRPr="00525D39">
        <w:t xml:space="preserve"> </w:t>
      </w:r>
      <w:r w:rsidRPr="00525D39">
        <w:t>«Об</w:t>
      </w:r>
      <w:r w:rsidRPr="00525D39">
        <w:rPr>
          <w:spacing w:val="-2"/>
        </w:rPr>
        <w:t xml:space="preserve"> </w:t>
      </w:r>
      <w:r w:rsidRPr="00525D39">
        <w:t>утверждении</w:t>
      </w:r>
      <w:r w:rsidRPr="00525D39">
        <w:rPr>
          <w:spacing w:val="-5"/>
        </w:rPr>
        <w:t xml:space="preserve"> </w:t>
      </w:r>
      <w:r w:rsidRPr="00525D39">
        <w:t>Порядка</w:t>
      </w:r>
      <w:r w:rsidRPr="00525D39">
        <w:rPr>
          <w:spacing w:val="-7"/>
        </w:rPr>
        <w:t xml:space="preserve"> </w:t>
      </w:r>
      <w:r w:rsidRPr="00525D39">
        <w:t>проведения</w:t>
      </w:r>
      <w:r w:rsidRPr="00525D39">
        <w:rPr>
          <w:spacing w:val="-5"/>
        </w:rPr>
        <w:t xml:space="preserve"> </w:t>
      </w:r>
      <w:r w:rsidRPr="00525D39">
        <w:t>всероссийской</w:t>
      </w:r>
      <w:r w:rsidRPr="00525D39">
        <w:rPr>
          <w:spacing w:val="-5"/>
        </w:rPr>
        <w:t xml:space="preserve"> </w:t>
      </w:r>
      <w:r w:rsidRPr="00525D39">
        <w:t>олимпиады</w:t>
      </w:r>
      <w:r w:rsidRPr="00525D39">
        <w:rPr>
          <w:spacing w:val="-5"/>
        </w:rPr>
        <w:t xml:space="preserve"> </w:t>
      </w:r>
      <w:r w:rsidRPr="00525D39">
        <w:t>школьников»).</w:t>
      </w:r>
    </w:p>
    <w:p w14:paraId="2033295D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Рособрнадзор</w:t>
      </w:r>
      <w:r w:rsidRPr="00525D39">
        <w:rPr>
          <w:spacing w:val="-1"/>
        </w:rPr>
        <w:t xml:space="preserve"> </w:t>
      </w:r>
      <w:r w:rsidRPr="00525D39">
        <w:t>-</w:t>
      </w:r>
      <w:r w:rsidRPr="00525D39">
        <w:rPr>
          <w:spacing w:val="-2"/>
        </w:rPr>
        <w:t xml:space="preserve"> </w:t>
      </w:r>
      <w:r w:rsidRPr="00525D39">
        <w:t>федеральная</w:t>
      </w:r>
      <w:r w:rsidRPr="00525D39">
        <w:rPr>
          <w:spacing w:val="-2"/>
        </w:rPr>
        <w:t xml:space="preserve"> </w:t>
      </w:r>
      <w:r w:rsidRPr="00525D39">
        <w:t>служба</w:t>
      </w:r>
      <w:r w:rsidRPr="00525D39">
        <w:rPr>
          <w:spacing w:val="-2"/>
        </w:rPr>
        <w:t xml:space="preserve"> </w:t>
      </w:r>
      <w:r w:rsidRPr="00525D39">
        <w:t>по</w:t>
      </w:r>
      <w:r w:rsidRPr="00525D39">
        <w:rPr>
          <w:spacing w:val="-2"/>
        </w:rPr>
        <w:t xml:space="preserve"> </w:t>
      </w:r>
      <w:r w:rsidRPr="00525D39">
        <w:t>надзору</w:t>
      </w:r>
      <w:r w:rsidRPr="00525D39">
        <w:rPr>
          <w:spacing w:val="-4"/>
        </w:rPr>
        <w:t xml:space="preserve"> </w:t>
      </w:r>
      <w:r w:rsidRPr="00525D39">
        <w:t>в</w:t>
      </w:r>
      <w:r w:rsidRPr="00525D39">
        <w:rPr>
          <w:spacing w:val="-2"/>
        </w:rPr>
        <w:t xml:space="preserve"> </w:t>
      </w:r>
      <w:r w:rsidRPr="00525D39">
        <w:t>сфере</w:t>
      </w:r>
      <w:r w:rsidRPr="00525D39">
        <w:rPr>
          <w:spacing w:val="-4"/>
        </w:rPr>
        <w:t xml:space="preserve"> </w:t>
      </w:r>
      <w:r w:rsidRPr="00525D39">
        <w:t>образования</w:t>
      </w:r>
      <w:r w:rsidRPr="00525D39">
        <w:rPr>
          <w:spacing w:val="-1"/>
        </w:rPr>
        <w:t xml:space="preserve"> </w:t>
      </w:r>
      <w:r w:rsidRPr="00525D39">
        <w:t>и</w:t>
      </w:r>
      <w:r w:rsidRPr="00525D39">
        <w:rPr>
          <w:spacing w:val="-4"/>
        </w:rPr>
        <w:t xml:space="preserve"> </w:t>
      </w:r>
      <w:r w:rsidRPr="00525D39">
        <w:t>науки.</w:t>
      </w:r>
    </w:p>
    <w:p w14:paraId="65C69380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Роспотребнадзор – федеральная служба по надзору в сфере защиты прав потребителей</w:t>
      </w:r>
      <w:r w:rsidRPr="00525D39">
        <w:rPr>
          <w:spacing w:val="-57"/>
        </w:rPr>
        <w:t xml:space="preserve"> </w:t>
      </w:r>
      <w:r w:rsidRPr="00525D39">
        <w:t>и</w:t>
      </w:r>
      <w:r w:rsidRPr="00525D39">
        <w:rPr>
          <w:spacing w:val="-1"/>
        </w:rPr>
        <w:t xml:space="preserve"> </w:t>
      </w:r>
      <w:r w:rsidRPr="00525D39">
        <w:t>благополучия человека.</w:t>
      </w:r>
    </w:p>
    <w:p w14:paraId="0E15709E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МПМК – муниципальная предметно-методическая комиссия.</w:t>
      </w:r>
      <w:r w:rsidRPr="00525D39">
        <w:rPr>
          <w:spacing w:val="-57"/>
        </w:rPr>
        <w:t xml:space="preserve"> </w:t>
      </w:r>
      <w:r w:rsidRPr="00525D39">
        <w:t>ОВЗ</w:t>
      </w:r>
      <w:r w:rsidRPr="00525D39">
        <w:rPr>
          <w:spacing w:val="-2"/>
        </w:rPr>
        <w:t xml:space="preserve"> </w:t>
      </w:r>
      <w:r w:rsidRPr="00525D39">
        <w:t>– ограниченные</w:t>
      </w:r>
      <w:r w:rsidRPr="00525D39">
        <w:rPr>
          <w:spacing w:val="-2"/>
        </w:rPr>
        <w:t xml:space="preserve"> </w:t>
      </w:r>
      <w:r w:rsidRPr="00525D39">
        <w:t>возможности здоровья.</w:t>
      </w:r>
    </w:p>
    <w:p w14:paraId="678E0C14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МСУ</w:t>
      </w:r>
      <w:r w:rsidRPr="00525D39">
        <w:rPr>
          <w:spacing w:val="35"/>
        </w:rPr>
        <w:t xml:space="preserve"> </w:t>
      </w:r>
      <w:r w:rsidRPr="00525D39">
        <w:t>–</w:t>
      </w:r>
      <w:r w:rsidRPr="00525D39">
        <w:rPr>
          <w:spacing w:val="92"/>
        </w:rPr>
        <w:t xml:space="preserve"> </w:t>
      </w:r>
      <w:r w:rsidRPr="00525D39">
        <w:t>органы</w:t>
      </w:r>
      <w:r w:rsidRPr="00525D39">
        <w:rPr>
          <w:spacing w:val="89"/>
        </w:rPr>
        <w:t xml:space="preserve"> </w:t>
      </w:r>
      <w:r w:rsidRPr="00525D39">
        <w:t>муниципального</w:t>
      </w:r>
      <w:r w:rsidRPr="00525D39">
        <w:rPr>
          <w:spacing w:val="90"/>
        </w:rPr>
        <w:t xml:space="preserve"> </w:t>
      </w:r>
      <w:r w:rsidRPr="00525D39">
        <w:t>самоуправления,</w:t>
      </w:r>
      <w:r w:rsidRPr="00525D39">
        <w:rPr>
          <w:spacing w:val="97"/>
        </w:rPr>
        <w:t xml:space="preserve"> </w:t>
      </w:r>
      <w:r w:rsidRPr="00525D39">
        <w:t>осуществляющие</w:t>
      </w:r>
      <w:r w:rsidRPr="00525D39">
        <w:rPr>
          <w:spacing w:val="93"/>
        </w:rPr>
        <w:t xml:space="preserve"> </w:t>
      </w:r>
      <w:r w:rsidRPr="00525D39">
        <w:t>управление</w:t>
      </w:r>
      <w:r w:rsidRPr="00525D39">
        <w:rPr>
          <w:spacing w:val="-57"/>
        </w:rPr>
        <w:t xml:space="preserve"> </w:t>
      </w:r>
      <w:r w:rsidRPr="00525D39">
        <w:t>в</w:t>
      </w:r>
      <w:r w:rsidRPr="00525D39">
        <w:rPr>
          <w:spacing w:val="-2"/>
        </w:rPr>
        <w:t xml:space="preserve"> </w:t>
      </w:r>
      <w:r w:rsidRPr="00525D39">
        <w:t>сфере</w:t>
      </w:r>
      <w:r w:rsidRPr="00525D39">
        <w:rPr>
          <w:spacing w:val="-2"/>
        </w:rPr>
        <w:t xml:space="preserve"> </w:t>
      </w:r>
      <w:r w:rsidRPr="00525D39">
        <w:t>образования.</w:t>
      </w:r>
    </w:p>
    <w:p w14:paraId="4F723B53" w14:textId="77777777" w:rsidR="00E84797" w:rsidRPr="00525D39" w:rsidRDefault="00EC58B9" w:rsidP="00084BB8">
      <w:pPr>
        <w:pStyle w:val="ac"/>
        <w:spacing w:line="360" w:lineRule="auto"/>
        <w:ind w:left="0" w:firstLine="709"/>
        <w:jc w:val="both"/>
        <w:rPr>
          <w:spacing w:val="-57"/>
        </w:rPr>
      </w:pPr>
      <w:r w:rsidRPr="00525D39">
        <w:t>ОО – образовательная организация/образовательные организации.</w:t>
      </w:r>
      <w:r w:rsidRPr="00525D39">
        <w:rPr>
          <w:spacing w:val="-57"/>
        </w:rPr>
        <w:t xml:space="preserve"> </w:t>
      </w:r>
    </w:p>
    <w:p w14:paraId="6C5AB3BE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РВИ</w:t>
      </w:r>
      <w:r w:rsidRPr="00525D39">
        <w:rPr>
          <w:spacing w:val="-2"/>
        </w:rPr>
        <w:t xml:space="preserve"> </w:t>
      </w:r>
      <w:r w:rsidRPr="00525D39">
        <w:t>– острая</w:t>
      </w:r>
      <w:r w:rsidRPr="00525D39">
        <w:rPr>
          <w:spacing w:val="-1"/>
        </w:rPr>
        <w:t xml:space="preserve"> </w:t>
      </w:r>
      <w:r w:rsidRPr="00525D39">
        <w:t>респираторная вирусная</w:t>
      </w:r>
      <w:r w:rsidRPr="00525D39">
        <w:rPr>
          <w:spacing w:val="-1"/>
        </w:rPr>
        <w:t xml:space="preserve"> </w:t>
      </w:r>
      <w:r w:rsidRPr="00525D39">
        <w:t>инфекция.</w:t>
      </w:r>
    </w:p>
    <w:p w14:paraId="6EAE82FF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Оргкомитет</w:t>
      </w:r>
      <w:r w:rsidRPr="00525D39">
        <w:rPr>
          <w:spacing w:val="-3"/>
        </w:rPr>
        <w:t xml:space="preserve"> </w:t>
      </w:r>
      <w:r w:rsidRPr="00525D39">
        <w:t>–</w:t>
      </w:r>
      <w:r w:rsidRPr="00525D39">
        <w:rPr>
          <w:spacing w:val="-3"/>
        </w:rPr>
        <w:t xml:space="preserve"> </w:t>
      </w:r>
      <w:r w:rsidRPr="00525D39">
        <w:t>организационный</w:t>
      </w:r>
      <w:r w:rsidRPr="00525D39">
        <w:rPr>
          <w:spacing w:val="-4"/>
        </w:rPr>
        <w:t xml:space="preserve"> </w:t>
      </w:r>
      <w:r w:rsidRPr="00525D39">
        <w:t>комитет.</w:t>
      </w:r>
    </w:p>
    <w:p w14:paraId="37E45DF5" w14:textId="77777777" w:rsidR="00EC58B9" w:rsidRPr="00525D39" w:rsidRDefault="00EC58B9" w:rsidP="00084BB8">
      <w:pPr>
        <w:pStyle w:val="ac"/>
        <w:tabs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360" w:lineRule="auto"/>
        <w:ind w:left="0" w:firstLine="709"/>
        <w:jc w:val="both"/>
      </w:pPr>
      <w:r w:rsidRPr="00525D39">
        <w:t>РОИВ</w:t>
      </w:r>
      <w:r w:rsidR="00E84797" w:rsidRPr="00525D39">
        <w:t xml:space="preserve"> – </w:t>
      </w:r>
      <w:r w:rsidRPr="00525D39">
        <w:t>региональные</w:t>
      </w:r>
      <w:r w:rsidRPr="00525D39">
        <w:rPr>
          <w:spacing w:val="16"/>
        </w:rPr>
        <w:t xml:space="preserve"> </w:t>
      </w:r>
      <w:r w:rsidRPr="00525D39">
        <w:t>органы</w:t>
      </w:r>
      <w:r w:rsidR="00E84797" w:rsidRPr="00525D39">
        <w:t xml:space="preserve"> </w:t>
      </w:r>
      <w:r w:rsidRPr="00525D39">
        <w:t>исполнительной</w:t>
      </w:r>
      <w:r w:rsidR="00E84797" w:rsidRPr="00525D39">
        <w:t xml:space="preserve"> </w:t>
      </w:r>
      <w:r w:rsidRPr="00525D39">
        <w:t>власти</w:t>
      </w:r>
      <w:r w:rsidR="00E84797" w:rsidRPr="00525D39">
        <w:t xml:space="preserve"> </w:t>
      </w:r>
      <w:r w:rsidRPr="00525D39">
        <w:t>субъектов</w:t>
      </w:r>
      <w:r w:rsidR="00E84797" w:rsidRPr="00525D39">
        <w:t xml:space="preserve"> </w:t>
      </w:r>
      <w:r w:rsidRPr="00525D39">
        <w:rPr>
          <w:spacing w:val="-1"/>
        </w:rPr>
        <w:t>Российской</w:t>
      </w:r>
      <w:r w:rsidRPr="00525D39">
        <w:rPr>
          <w:spacing w:val="-57"/>
        </w:rPr>
        <w:t xml:space="preserve"> </w:t>
      </w:r>
      <w:r w:rsidRPr="00525D39">
        <w:t>Федерации.</w:t>
      </w:r>
    </w:p>
    <w:p w14:paraId="4EF55A71" w14:textId="77777777" w:rsidR="00E84797" w:rsidRPr="00525D39" w:rsidRDefault="00EC58B9" w:rsidP="00084BB8">
      <w:pPr>
        <w:pStyle w:val="ac"/>
        <w:spacing w:line="360" w:lineRule="auto"/>
        <w:ind w:left="0" w:firstLine="709"/>
        <w:jc w:val="both"/>
        <w:rPr>
          <w:spacing w:val="-57"/>
        </w:rPr>
      </w:pPr>
      <w:r w:rsidRPr="00525D39">
        <w:t>РПМК – региональная предметно-методическая комиссия.</w:t>
      </w:r>
      <w:r w:rsidRPr="00525D39">
        <w:rPr>
          <w:spacing w:val="-57"/>
        </w:rPr>
        <w:t xml:space="preserve"> </w:t>
      </w:r>
    </w:p>
    <w:p w14:paraId="359B841B" w14:textId="77777777" w:rsidR="00EC58B9" w:rsidRPr="00525D39" w:rsidRDefault="00EC58B9" w:rsidP="00084BB8">
      <w:pPr>
        <w:pStyle w:val="ac"/>
        <w:spacing w:line="360" w:lineRule="auto"/>
        <w:ind w:left="0" w:firstLine="709"/>
        <w:jc w:val="both"/>
      </w:pPr>
      <w:r w:rsidRPr="00525D39">
        <w:t>ЦПМК</w:t>
      </w:r>
      <w:r w:rsidRPr="00525D39">
        <w:rPr>
          <w:spacing w:val="-4"/>
        </w:rPr>
        <w:t xml:space="preserve"> </w:t>
      </w:r>
      <w:r w:rsidRPr="00525D39">
        <w:t>–</w:t>
      </w:r>
      <w:r w:rsidRPr="00525D39">
        <w:rPr>
          <w:spacing w:val="-3"/>
        </w:rPr>
        <w:t xml:space="preserve"> </w:t>
      </w:r>
      <w:r w:rsidRPr="00525D39">
        <w:t>центральная</w:t>
      </w:r>
      <w:r w:rsidRPr="00525D39">
        <w:rPr>
          <w:spacing w:val="-3"/>
        </w:rPr>
        <w:t xml:space="preserve"> </w:t>
      </w:r>
      <w:r w:rsidRPr="00525D39">
        <w:t>предметно-методическая</w:t>
      </w:r>
      <w:r w:rsidRPr="00525D39">
        <w:rPr>
          <w:spacing w:val="-1"/>
        </w:rPr>
        <w:t xml:space="preserve"> </w:t>
      </w:r>
      <w:r w:rsidRPr="00525D39">
        <w:t>комиссия.</w:t>
      </w:r>
    </w:p>
    <w:p w14:paraId="2A27DE98" w14:textId="77777777" w:rsidR="00EC58B9" w:rsidRPr="00525D39" w:rsidRDefault="00EC58B9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56933E71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69CF4AFE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507CD939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60A64F93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67479B82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4125B3A7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5E69D6F2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1D67F47B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381AE21C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7A611453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7955B148" w14:textId="77777777" w:rsidR="00357C8B" w:rsidRPr="00525D39" w:rsidRDefault="00357C8B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677EFE2E" w14:textId="77777777" w:rsidR="00EC58B9" w:rsidRPr="00525D39" w:rsidRDefault="00084BB8" w:rsidP="005E6F4D">
      <w:pPr>
        <w:tabs>
          <w:tab w:val="left" w:pos="122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25D39">
        <w:rPr>
          <w:b/>
          <w:sz w:val="24"/>
          <w:szCs w:val="24"/>
        </w:rPr>
        <w:lastRenderedPageBreak/>
        <w:t xml:space="preserve">1. </w:t>
      </w:r>
      <w:r w:rsidR="00EC58B9" w:rsidRPr="00525D39">
        <w:rPr>
          <w:b/>
          <w:sz w:val="24"/>
          <w:szCs w:val="24"/>
        </w:rPr>
        <w:t xml:space="preserve">Общие положения </w:t>
      </w:r>
    </w:p>
    <w:p w14:paraId="0DEA21A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анизатором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является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МСУ.</w:t>
      </w:r>
    </w:p>
    <w:p w14:paraId="6A18B4B7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и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ом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у</w:t>
      </w:r>
      <w:r w:rsidRPr="00525D39">
        <w:rPr>
          <w:spacing w:val="-7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:</w:t>
      </w:r>
    </w:p>
    <w:p w14:paraId="50D9B628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 xml:space="preserve">подготовить и утвердить график проведения муниципального этапа олимпиады </w:t>
      </w:r>
      <w:r w:rsidR="00E84797" w:rsidRPr="00525D39">
        <w:rPr>
          <w:sz w:val="24"/>
          <w:szCs w:val="24"/>
        </w:rPr>
        <w:t>по</w:t>
      </w:r>
      <w:r w:rsidR="00E84797" w:rsidRPr="00525D39">
        <w:rPr>
          <w:spacing w:val="1"/>
          <w:sz w:val="24"/>
          <w:szCs w:val="24"/>
        </w:rPr>
        <w:t xml:space="preserve"> </w:t>
      </w:r>
      <w:r w:rsidR="00E84797" w:rsidRPr="00525D39">
        <w:rPr>
          <w:sz w:val="24"/>
          <w:szCs w:val="24"/>
        </w:rPr>
        <w:t xml:space="preserve">ОБЖ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нее чем за 30 дней в соответствии со сроками, установленными РОИВ, с учетом сроков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казанных 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ункте 11 Порядка;</w:t>
      </w:r>
    </w:p>
    <w:p w14:paraId="4B2E0907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е позднее чем за 15 календар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 до начала проведени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готов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тверд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ждому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му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E84797" w:rsidRPr="00525D39">
        <w:rPr>
          <w:sz w:val="24"/>
          <w:szCs w:val="24"/>
        </w:rPr>
        <w:t xml:space="preserve"> по</w:t>
      </w:r>
      <w:r w:rsidR="00E84797" w:rsidRPr="00525D39">
        <w:rPr>
          <w:spacing w:val="1"/>
          <w:sz w:val="24"/>
          <w:szCs w:val="24"/>
        </w:rPr>
        <w:t xml:space="preserve"> </w:t>
      </w:r>
      <w:r w:rsidR="00E84797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;</w:t>
      </w:r>
    </w:p>
    <w:p w14:paraId="401D2BFB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е позднее ч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 15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лендар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 начал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 олимпиады определить и утвердить сроки, в том числе начало и продолжительнос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проведения муниципального этапа олимпиады </w:t>
      </w:r>
      <w:r w:rsidR="00D45F4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>,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чен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атериально-техническ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орудования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ьзуем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у регистрации участников олимпиады, анализа выполненных олимпиадных работ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аза, 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же процедуру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отрения апелляций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 олимпиады</w:t>
      </w:r>
      <w:r w:rsidR="00E84797" w:rsidRPr="00525D39">
        <w:rPr>
          <w:sz w:val="24"/>
          <w:szCs w:val="24"/>
        </w:rPr>
        <w:t xml:space="preserve"> по</w:t>
      </w:r>
      <w:r w:rsidR="00E84797" w:rsidRPr="00525D39">
        <w:rPr>
          <w:spacing w:val="1"/>
          <w:sz w:val="24"/>
          <w:szCs w:val="24"/>
        </w:rPr>
        <w:t xml:space="preserve"> </w:t>
      </w:r>
      <w:r w:rsidR="00E84797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;</w:t>
      </w:r>
    </w:p>
    <w:p w14:paraId="3A2D1F3D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е позднее чем за 15 календарных дней до проведения этапа по соответствующе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готов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тверд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оки: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шифров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;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дач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ритерие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тод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ив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;</w:t>
      </w:r>
    </w:p>
    <w:p w14:paraId="701445F1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зд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10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лендар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а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 (путем рассылки официальных писем, публикации на официальных интернет-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сурсах)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ировать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руководителей ОМСУ, руководителей ОО, располож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 территории соответствующих муниципальных образований, участников 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одителе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зако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ей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ок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проведения муниципального этапа олимпиады по </w:t>
      </w:r>
      <w:r w:rsidR="00E84797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,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ж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твержд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орматив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ов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ктах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гламентирующ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E84797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;</w:t>
      </w:r>
    </w:p>
    <w:p w14:paraId="54CC2623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еспечить создание специальных условий для участников муниципального 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 с ОВЗ и детей-инвалидов, учитывающих состояние их здоровья, особенно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сихофизическ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вития 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ет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й Порядка;</w:t>
      </w:r>
    </w:p>
    <w:p w14:paraId="36DFE2A9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становить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квоту</w:t>
      </w:r>
      <w:r w:rsidRPr="00525D39">
        <w:rPr>
          <w:spacing w:val="-7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бедителе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зеро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D45F40" w:rsidRPr="00525D39">
        <w:rPr>
          <w:sz w:val="24"/>
          <w:szCs w:val="24"/>
        </w:rPr>
        <w:t xml:space="preserve"> по ОБЖ</w:t>
      </w:r>
      <w:r w:rsidRPr="00525D39">
        <w:rPr>
          <w:sz w:val="24"/>
          <w:szCs w:val="24"/>
        </w:rPr>
        <w:t>;</w:t>
      </w:r>
    </w:p>
    <w:p w14:paraId="46072DFC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срок до 21 календарного дня со дня последней даты проведения соревновательных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тверд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D45F40" w:rsidRPr="00525D39">
        <w:rPr>
          <w:sz w:val="24"/>
          <w:szCs w:val="24"/>
        </w:rPr>
        <w:lastRenderedPageBreak/>
        <w:t>ОБЖ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новании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ов   жюри   и   опубликовать   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вое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ициальном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сайте 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е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тернет;</w:t>
      </w:r>
    </w:p>
    <w:p w14:paraId="1C7BE60E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аниз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гражд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бедителе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зё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E84797" w:rsidRPr="00525D39">
        <w:rPr>
          <w:sz w:val="24"/>
          <w:szCs w:val="24"/>
        </w:rPr>
        <w:t xml:space="preserve"> по</w:t>
      </w:r>
      <w:r w:rsidR="00E84797" w:rsidRPr="00525D39">
        <w:rPr>
          <w:spacing w:val="1"/>
          <w:sz w:val="24"/>
          <w:szCs w:val="24"/>
        </w:rPr>
        <w:t xml:space="preserve"> </w:t>
      </w:r>
      <w:r w:rsidR="00E84797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;</w:t>
      </w:r>
    </w:p>
    <w:p w14:paraId="583561D4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еред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организатору регионального этапа олимпиады </w:t>
      </w:r>
      <w:r w:rsidR="00D45F40" w:rsidRPr="00525D39">
        <w:rPr>
          <w:sz w:val="24"/>
          <w:szCs w:val="24"/>
        </w:rPr>
        <w:t xml:space="preserve">по ОБЖ </w:t>
      </w:r>
      <w:r w:rsidRPr="00525D39">
        <w:rPr>
          <w:sz w:val="24"/>
          <w:szCs w:val="24"/>
        </w:rPr>
        <w:t>в формате, определенно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 региональ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;</w:t>
      </w:r>
    </w:p>
    <w:p w14:paraId="12F6EB71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аниз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смотр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дивидуа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явл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ах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ических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ошибок,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щенных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счёте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 выполнение заданий, перепроверке работ участников, а также обеспечить утвержд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2"/>
          <w:sz w:val="24"/>
          <w:szCs w:val="24"/>
        </w:rPr>
        <w:t xml:space="preserve"> </w:t>
      </w:r>
      <w:r w:rsidR="00E84797" w:rsidRPr="00525D39">
        <w:rPr>
          <w:sz w:val="24"/>
          <w:szCs w:val="24"/>
        </w:rPr>
        <w:t>по</w:t>
      </w:r>
      <w:r w:rsidR="00E84797" w:rsidRPr="00525D39">
        <w:rPr>
          <w:spacing w:val="1"/>
          <w:sz w:val="24"/>
          <w:szCs w:val="24"/>
        </w:rPr>
        <w:t xml:space="preserve"> </w:t>
      </w:r>
      <w:r w:rsidR="00E84797" w:rsidRPr="00525D39">
        <w:rPr>
          <w:sz w:val="24"/>
          <w:szCs w:val="24"/>
        </w:rPr>
        <w:t xml:space="preserve">ОБЖ </w:t>
      </w:r>
      <w:r w:rsidRPr="00525D39">
        <w:rPr>
          <w:sz w:val="24"/>
          <w:szCs w:val="24"/>
        </w:rPr>
        <w:t>с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етом внесенны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менений;</w:t>
      </w:r>
    </w:p>
    <w:p w14:paraId="25B31755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тверд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новании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ов   жюри   и   опубликовать   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ициальн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айте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е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тернет.</w:t>
      </w:r>
    </w:p>
    <w:p w14:paraId="6292E414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Методическо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спеч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спечиваю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ПМ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здаваем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гионального этапа олимпиады. РПМК разрабатывают олимпиадные зад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по </w:t>
      </w:r>
      <w:r w:rsidR="00A97536" w:rsidRPr="00525D39">
        <w:rPr>
          <w:sz w:val="24"/>
          <w:szCs w:val="24"/>
        </w:rPr>
        <w:t>ОБЖ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61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.</w:t>
      </w:r>
    </w:p>
    <w:p w14:paraId="3844C90E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зд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15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лендарных дней до начала проведения соответствующего этапа формируется оргкомитет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оящий не менее чем из 5 человек. В состав оргкомитета могут входить руководите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заместители руководителей) ОМСУ, руководители организаций, являющиеся оператора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координаторами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дминистра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О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и МПМК и РПМК, педагогические, научно-педагогические работники, а такж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ствен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й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едст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массовой информации.</w:t>
      </w:r>
    </w:p>
    <w:p w14:paraId="41E1E63E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комитет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спечивает:</w:t>
      </w:r>
    </w:p>
    <w:p w14:paraId="124AAF4B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овед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ом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ормативными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овыми актами, регламентирующими проведение соответствующего этапа олимпиады, 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йствующи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мен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анитарно-эпидемиологически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ям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ловия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учен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разователь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ях;</w:t>
      </w:r>
    </w:p>
    <w:p w14:paraId="563390C2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информирова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зд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10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лендар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а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ревновате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ов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должительно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и анализа олимпиадных заданий и их решений, показе выполненных олимпиадных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,</w:t>
      </w:r>
      <w:r w:rsidRPr="00525D39">
        <w:rPr>
          <w:spacing w:val="28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е</w:t>
      </w:r>
      <w:r w:rsidRPr="00525D39">
        <w:rPr>
          <w:spacing w:val="29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ачи</w:t>
      </w:r>
      <w:r w:rsidRPr="00525D39">
        <w:rPr>
          <w:spacing w:val="28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30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отрения</w:t>
      </w:r>
      <w:r w:rsidRPr="00525D39">
        <w:rPr>
          <w:spacing w:val="29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й</w:t>
      </w:r>
      <w:r w:rsidRPr="00525D39">
        <w:rPr>
          <w:spacing w:val="30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27"/>
          <w:sz w:val="24"/>
          <w:szCs w:val="24"/>
        </w:rPr>
        <w:t xml:space="preserve"> </w:t>
      </w:r>
      <w:r w:rsidRPr="00525D39">
        <w:rPr>
          <w:sz w:val="24"/>
          <w:szCs w:val="24"/>
        </w:rPr>
        <w:t>несогласии</w:t>
      </w:r>
      <w:r w:rsidRPr="00525D39">
        <w:rPr>
          <w:spacing w:val="30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29"/>
          <w:sz w:val="24"/>
          <w:szCs w:val="24"/>
        </w:rPr>
        <w:t xml:space="preserve"> </w:t>
      </w:r>
      <w:r w:rsidRPr="00525D39">
        <w:rPr>
          <w:sz w:val="24"/>
          <w:szCs w:val="24"/>
        </w:rPr>
        <w:t>выставленными</w:t>
      </w:r>
      <w:r w:rsidRPr="00525D39">
        <w:rPr>
          <w:spacing w:val="30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ами,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об основаниях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   удаления   с   олимпиады,   а   также   времени   и   месте   ознакомления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lastRenderedPageBreak/>
        <w:t>результатами олимпиады</w:t>
      </w:r>
      <w:r w:rsidR="00D45F40" w:rsidRPr="00525D39">
        <w:rPr>
          <w:sz w:val="24"/>
          <w:szCs w:val="24"/>
        </w:rPr>
        <w:t xml:space="preserve"> по ОБЖ</w:t>
      </w:r>
      <w:r w:rsidRPr="00525D39">
        <w:rPr>
          <w:sz w:val="24"/>
          <w:szCs w:val="24"/>
        </w:rPr>
        <w:t>;</w:t>
      </w:r>
    </w:p>
    <w:p w14:paraId="13454B61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азначение организаторов в аудитории проведения, вне аудиторий проведения и 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структаж (включающий правила проведения олимпиады, особенностях проведения ту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2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язанности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в);</w:t>
      </w:r>
    </w:p>
    <w:p w14:paraId="6469871A" w14:textId="77777777" w:rsidR="00EC58B9" w:rsidRPr="00525D39" w:rsidRDefault="00EC58B9" w:rsidP="00084BB8">
      <w:pPr>
        <w:pStyle w:val="a4"/>
        <w:widowControl w:val="0"/>
        <w:numPr>
          <w:ilvl w:val="0"/>
          <w:numId w:val="9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кодирова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обезличивание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кодирова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D45F40" w:rsidRPr="00525D39">
        <w:rPr>
          <w:sz w:val="24"/>
          <w:szCs w:val="24"/>
        </w:rPr>
        <w:t xml:space="preserve"> по ОБЖ</w:t>
      </w:r>
      <w:r w:rsidRPr="00525D39">
        <w:rPr>
          <w:sz w:val="24"/>
          <w:szCs w:val="24"/>
        </w:rPr>
        <w:t>.</w:t>
      </w:r>
    </w:p>
    <w:p w14:paraId="3F70D97F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D45F40" w:rsidRPr="00525D39">
        <w:rPr>
          <w:sz w:val="24"/>
          <w:szCs w:val="24"/>
        </w:rPr>
        <w:t xml:space="preserve"> по ОБЖ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рабатыва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онно-технологическую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дель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.</w:t>
      </w:r>
    </w:p>
    <w:p w14:paraId="6754A9F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4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модель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лжн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быть утвержден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РОИВ.</w:t>
      </w:r>
    </w:p>
    <w:p w14:paraId="36083CFF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модель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жет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держать:</w:t>
      </w:r>
    </w:p>
    <w:p w14:paraId="7518D02F" w14:textId="77777777" w:rsidR="00EC58B9" w:rsidRPr="00525D39" w:rsidRDefault="00EC58B9" w:rsidP="00084BB8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рядок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о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3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;</w:t>
      </w:r>
    </w:p>
    <w:p w14:paraId="53F79B33" w14:textId="77777777" w:rsidR="00EC58B9" w:rsidRPr="00525D39" w:rsidRDefault="00EC58B9" w:rsidP="00084BB8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рядок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ки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="00A97536" w:rsidRPr="00525D39">
        <w:rPr>
          <w:sz w:val="24"/>
          <w:szCs w:val="24"/>
        </w:rPr>
        <w:t xml:space="preserve"> по</w:t>
      </w:r>
      <w:r w:rsidR="00A97536" w:rsidRPr="00525D39">
        <w:rPr>
          <w:spacing w:val="-3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 xml:space="preserve">ОБЖ </w:t>
      </w:r>
      <w:r w:rsidRPr="00525D39">
        <w:rPr>
          <w:sz w:val="24"/>
          <w:szCs w:val="24"/>
        </w:rPr>
        <w:t>;</w:t>
      </w:r>
    </w:p>
    <w:p w14:paraId="5D09E4BE" w14:textId="77777777" w:rsidR="00EC58B9" w:rsidRPr="00525D39" w:rsidRDefault="00EC58B9" w:rsidP="00084BB8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рядок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бор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ений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="00A97536" w:rsidRPr="00525D39">
        <w:rPr>
          <w:sz w:val="24"/>
          <w:szCs w:val="24"/>
        </w:rPr>
        <w:t xml:space="preserve"> по</w:t>
      </w:r>
      <w:r w:rsidR="00A97536" w:rsidRPr="00525D39">
        <w:rPr>
          <w:spacing w:val="-3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;</w:t>
      </w:r>
    </w:p>
    <w:p w14:paraId="5F993878" w14:textId="77777777" w:rsidR="00EC58B9" w:rsidRPr="00525D39" w:rsidRDefault="00EC58B9" w:rsidP="00084BB8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рядок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аз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="00A97536" w:rsidRPr="00525D39">
        <w:rPr>
          <w:sz w:val="24"/>
          <w:szCs w:val="24"/>
        </w:rPr>
        <w:t xml:space="preserve"> по</w:t>
      </w:r>
      <w:r w:rsidR="00A97536" w:rsidRPr="00525D39">
        <w:rPr>
          <w:spacing w:val="-3"/>
          <w:sz w:val="24"/>
          <w:szCs w:val="24"/>
        </w:rPr>
        <w:t xml:space="preserve"> </w:t>
      </w:r>
      <w:r w:rsidR="00A97536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;</w:t>
      </w:r>
    </w:p>
    <w:p w14:paraId="14183F92" w14:textId="77777777" w:rsidR="00821598" w:rsidRPr="00525D39" w:rsidRDefault="00EC58B9" w:rsidP="00084BB8">
      <w:pPr>
        <w:pStyle w:val="a4"/>
        <w:widowControl w:val="0"/>
        <w:numPr>
          <w:ilvl w:val="0"/>
          <w:numId w:val="11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1"/>
          <w:sz w:val="24"/>
          <w:szCs w:val="24"/>
        </w:rPr>
      </w:pPr>
      <w:r w:rsidRPr="00525D39">
        <w:rPr>
          <w:sz w:val="24"/>
          <w:szCs w:val="24"/>
        </w:rPr>
        <w:t>порядок</w:t>
      </w:r>
      <w:r w:rsidRPr="00525D39">
        <w:rPr>
          <w:spacing w:val="25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26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</w:t>
      </w:r>
      <w:r w:rsidRPr="00525D39">
        <w:rPr>
          <w:spacing w:val="25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26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ам</w:t>
      </w:r>
      <w:r w:rsidRPr="00525D39">
        <w:rPr>
          <w:spacing w:val="27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ки</w:t>
      </w:r>
      <w:r w:rsidRPr="00525D39">
        <w:rPr>
          <w:spacing w:val="27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27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="00D45F40" w:rsidRPr="00525D39">
        <w:rPr>
          <w:sz w:val="24"/>
          <w:szCs w:val="24"/>
        </w:rPr>
        <w:t xml:space="preserve"> </w:t>
      </w:r>
      <w:r w:rsidRPr="00525D39">
        <w:rPr>
          <w:spacing w:val="-1"/>
          <w:sz w:val="24"/>
          <w:szCs w:val="24"/>
        </w:rPr>
        <w:t>этапа</w:t>
      </w:r>
      <w:r w:rsidR="00D45F40" w:rsidRPr="00525D39">
        <w:rPr>
          <w:sz w:val="24"/>
          <w:szCs w:val="24"/>
        </w:rPr>
        <w:t xml:space="preserve"> по ОБЖ</w:t>
      </w:r>
      <w:r w:rsidRPr="00525D39">
        <w:rPr>
          <w:spacing w:val="-1"/>
          <w:sz w:val="24"/>
          <w:szCs w:val="24"/>
        </w:rPr>
        <w:t>;</w:t>
      </w:r>
      <w:r w:rsidR="00821598" w:rsidRPr="00525D39">
        <w:rPr>
          <w:spacing w:val="-1"/>
          <w:sz w:val="24"/>
          <w:szCs w:val="24"/>
        </w:rPr>
        <w:t xml:space="preserve"> </w:t>
      </w:r>
    </w:p>
    <w:p w14:paraId="014B6DB4" w14:textId="77777777" w:rsidR="00D45F40" w:rsidRPr="00525D39" w:rsidRDefault="00EC58B9" w:rsidP="00084BB8">
      <w:pPr>
        <w:pStyle w:val="ac"/>
        <w:numPr>
          <w:ilvl w:val="0"/>
          <w:numId w:val="11"/>
        </w:numPr>
        <w:tabs>
          <w:tab w:val="left" w:pos="593"/>
        </w:tabs>
        <w:spacing w:line="360" w:lineRule="auto"/>
        <w:ind w:left="0" w:firstLine="709"/>
        <w:jc w:val="both"/>
      </w:pPr>
      <w:r w:rsidRPr="00525D39">
        <w:t>порядок</w:t>
      </w:r>
      <w:r w:rsidRPr="00525D39">
        <w:rPr>
          <w:spacing w:val="-4"/>
        </w:rPr>
        <w:t xml:space="preserve"> </w:t>
      </w:r>
      <w:r w:rsidRPr="00525D39">
        <w:t>подведения</w:t>
      </w:r>
      <w:r w:rsidRPr="00525D39">
        <w:rPr>
          <w:spacing w:val="-3"/>
        </w:rPr>
        <w:t xml:space="preserve"> </w:t>
      </w:r>
      <w:r w:rsidRPr="00525D39">
        <w:t>итогов</w:t>
      </w:r>
      <w:r w:rsidRPr="00525D39">
        <w:rPr>
          <w:spacing w:val="-4"/>
        </w:rPr>
        <w:t xml:space="preserve"> </w:t>
      </w:r>
      <w:r w:rsidRPr="00525D39">
        <w:t>муниципального</w:t>
      </w:r>
      <w:r w:rsidRPr="00525D39">
        <w:rPr>
          <w:spacing w:val="-3"/>
        </w:rPr>
        <w:t xml:space="preserve"> </w:t>
      </w:r>
      <w:r w:rsidRPr="00525D39">
        <w:t>этапа</w:t>
      </w:r>
      <w:r w:rsidR="00D45F40" w:rsidRPr="00525D39">
        <w:t xml:space="preserve"> по ОБЖ</w:t>
      </w:r>
      <w:r w:rsidRPr="00525D39">
        <w:t>.</w:t>
      </w:r>
    </w:p>
    <w:p w14:paraId="45BC4591" w14:textId="77777777" w:rsidR="00EC58B9" w:rsidRPr="00525D39" w:rsidRDefault="00EC58B9" w:rsidP="00084BB8">
      <w:pPr>
        <w:pStyle w:val="ac"/>
        <w:numPr>
          <w:ilvl w:val="3"/>
          <w:numId w:val="10"/>
        </w:numPr>
        <w:tabs>
          <w:tab w:val="left" w:pos="0"/>
        </w:tabs>
        <w:spacing w:line="360" w:lineRule="auto"/>
        <w:ind w:left="0" w:firstLine="709"/>
        <w:jc w:val="both"/>
      </w:pPr>
      <w:r w:rsidRPr="00525D39">
        <w:t>В</w:t>
      </w:r>
      <w:r w:rsidRPr="00525D39">
        <w:rPr>
          <w:spacing w:val="9"/>
        </w:rPr>
        <w:t xml:space="preserve"> </w:t>
      </w:r>
      <w:r w:rsidRPr="00525D39">
        <w:t>соответствии</w:t>
      </w:r>
      <w:r w:rsidRPr="00525D39">
        <w:rPr>
          <w:spacing w:val="68"/>
        </w:rPr>
        <w:t xml:space="preserve"> </w:t>
      </w:r>
      <w:r w:rsidRPr="00525D39">
        <w:t>с</w:t>
      </w:r>
      <w:r w:rsidRPr="00525D39">
        <w:rPr>
          <w:spacing w:val="68"/>
        </w:rPr>
        <w:t xml:space="preserve"> </w:t>
      </w:r>
      <w:r w:rsidRPr="00525D39">
        <w:t>Порядком</w:t>
      </w:r>
      <w:r w:rsidRPr="00525D39">
        <w:rPr>
          <w:spacing w:val="66"/>
        </w:rPr>
        <w:t xml:space="preserve"> </w:t>
      </w:r>
      <w:r w:rsidRPr="00525D39">
        <w:t>состав</w:t>
      </w:r>
      <w:r w:rsidRPr="00525D39">
        <w:rPr>
          <w:spacing w:val="66"/>
        </w:rPr>
        <w:t xml:space="preserve"> </w:t>
      </w:r>
      <w:r w:rsidRPr="00525D39">
        <w:t>жюри</w:t>
      </w:r>
      <w:r w:rsidRPr="00525D39">
        <w:rPr>
          <w:spacing w:val="68"/>
        </w:rPr>
        <w:t xml:space="preserve"> </w:t>
      </w:r>
      <w:r w:rsidRPr="00525D39">
        <w:t>муниципального</w:t>
      </w:r>
      <w:r w:rsidRPr="00525D39">
        <w:rPr>
          <w:spacing w:val="67"/>
        </w:rPr>
        <w:t xml:space="preserve"> </w:t>
      </w:r>
      <w:r w:rsidRPr="00525D39">
        <w:t>этапа</w:t>
      </w:r>
      <w:r w:rsidRPr="00525D39">
        <w:rPr>
          <w:spacing w:val="66"/>
        </w:rPr>
        <w:t xml:space="preserve"> </w:t>
      </w:r>
      <w:r w:rsidRPr="00525D39">
        <w:t>олимпиады</w:t>
      </w:r>
      <w:r w:rsidR="00D45F40" w:rsidRPr="00525D39">
        <w:t xml:space="preserve"> </w:t>
      </w:r>
      <w:r w:rsidRPr="00525D39">
        <w:t>формируется</w:t>
      </w:r>
      <w:r w:rsidRPr="00525D39">
        <w:rPr>
          <w:spacing w:val="1"/>
        </w:rPr>
        <w:t xml:space="preserve"> </w:t>
      </w:r>
      <w:r w:rsidRPr="00525D39">
        <w:t>из</w:t>
      </w:r>
      <w:r w:rsidRPr="00525D39">
        <w:rPr>
          <w:spacing w:val="1"/>
        </w:rPr>
        <w:t xml:space="preserve"> </w:t>
      </w:r>
      <w:r w:rsidRPr="00525D39">
        <w:t>числа</w:t>
      </w:r>
      <w:r w:rsidRPr="00525D39">
        <w:rPr>
          <w:spacing w:val="1"/>
        </w:rPr>
        <w:t xml:space="preserve"> </w:t>
      </w:r>
      <w:r w:rsidRPr="00525D39">
        <w:t>педагогических,</w:t>
      </w:r>
      <w:r w:rsidRPr="00525D39">
        <w:rPr>
          <w:spacing w:val="1"/>
        </w:rPr>
        <w:t xml:space="preserve"> </w:t>
      </w:r>
      <w:r w:rsidRPr="00525D39">
        <w:t>научно-педагогических</w:t>
      </w:r>
      <w:r w:rsidRPr="00525D39">
        <w:rPr>
          <w:spacing w:val="1"/>
        </w:rPr>
        <w:t xml:space="preserve"> </w:t>
      </w:r>
      <w:r w:rsidRPr="00525D39">
        <w:t>работников,</w:t>
      </w:r>
      <w:r w:rsidRPr="00525D39">
        <w:rPr>
          <w:spacing w:val="1"/>
        </w:rPr>
        <w:t xml:space="preserve"> </w:t>
      </w:r>
      <w:r w:rsidRPr="00525D39">
        <w:t>руководящих</w:t>
      </w:r>
      <w:r w:rsidRPr="00525D39">
        <w:rPr>
          <w:spacing w:val="1"/>
        </w:rPr>
        <w:t xml:space="preserve"> </w:t>
      </w:r>
      <w:r w:rsidRPr="00525D39">
        <w:t>работников</w:t>
      </w:r>
      <w:r w:rsidRPr="00525D39">
        <w:rPr>
          <w:spacing w:val="1"/>
        </w:rPr>
        <w:t xml:space="preserve"> </w:t>
      </w:r>
      <w:r w:rsidRPr="00525D39">
        <w:t>образовательных</w:t>
      </w:r>
      <w:r w:rsidRPr="00525D39">
        <w:rPr>
          <w:spacing w:val="1"/>
        </w:rPr>
        <w:t xml:space="preserve"> </w:t>
      </w:r>
      <w:r w:rsidRPr="00525D39">
        <w:t>организаций,</w:t>
      </w:r>
      <w:r w:rsidRPr="00525D39">
        <w:rPr>
          <w:spacing w:val="1"/>
        </w:rPr>
        <w:t xml:space="preserve"> </w:t>
      </w:r>
      <w:r w:rsidRPr="00525D39">
        <w:t>аспирантов,</w:t>
      </w:r>
      <w:r w:rsidRPr="00525D39">
        <w:rPr>
          <w:spacing w:val="1"/>
        </w:rPr>
        <w:t xml:space="preserve"> </w:t>
      </w:r>
      <w:r w:rsidRPr="00525D39">
        <w:t>ординаторов,</w:t>
      </w:r>
      <w:r w:rsidRPr="00525D39">
        <w:rPr>
          <w:spacing w:val="1"/>
        </w:rPr>
        <w:t xml:space="preserve"> </w:t>
      </w:r>
      <w:r w:rsidRPr="00525D39">
        <w:t>победителей</w:t>
      </w:r>
      <w:r w:rsidRPr="00525D39">
        <w:rPr>
          <w:spacing w:val="1"/>
        </w:rPr>
        <w:t xml:space="preserve"> </w:t>
      </w:r>
      <w:r w:rsidRPr="00525D39">
        <w:t>международных</w:t>
      </w:r>
      <w:r w:rsidRPr="00525D39">
        <w:rPr>
          <w:spacing w:val="1"/>
        </w:rPr>
        <w:t xml:space="preserve"> </w:t>
      </w:r>
      <w:r w:rsidRPr="00525D39">
        <w:t>олимпиад</w:t>
      </w:r>
      <w:r w:rsidRPr="00525D39">
        <w:rPr>
          <w:spacing w:val="1"/>
        </w:rPr>
        <w:t xml:space="preserve"> </w:t>
      </w:r>
      <w:r w:rsidRPr="00525D39">
        <w:t>школьников,</w:t>
      </w:r>
      <w:r w:rsidRPr="00525D39">
        <w:rPr>
          <w:spacing w:val="1"/>
        </w:rPr>
        <w:t xml:space="preserve"> </w:t>
      </w:r>
      <w:r w:rsidRPr="00525D39">
        <w:t>победителей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призеров</w:t>
      </w:r>
      <w:r w:rsidRPr="00525D39">
        <w:rPr>
          <w:spacing w:val="1"/>
        </w:rPr>
        <w:t xml:space="preserve"> </w:t>
      </w:r>
      <w:r w:rsidRPr="00525D39">
        <w:t>заключительного</w:t>
      </w:r>
      <w:r w:rsidRPr="00525D39">
        <w:rPr>
          <w:spacing w:val="1"/>
        </w:rPr>
        <w:t xml:space="preserve"> </w:t>
      </w:r>
      <w:r w:rsidRPr="00525D39">
        <w:t>этапа</w:t>
      </w:r>
      <w:r w:rsidRPr="00525D39">
        <w:rPr>
          <w:spacing w:val="1"/>
        </w:rPr>
        <w:t xml:space="preserve"> </w:t>
      </w:r>
      <w:r w:rsidRPr="00525D39">
        <w:t>всероссийской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t>школьников</w:t>
      </w:r>
      <w:r w:rsidRPr="00525D39">
        <w:rPr>
          <w:spacing w:val="1"/>
        </w:rPr>
        <w:t xml:space="preserve"> </w:t>
      </w:r>
      <w:r w:rsidRPr="00525D39">
        <w:t>по</w:t>
      </w:r>
      <w:r w:rsidRPr="00525D39">
        <w:rPr>
          <w:spacing w:val="1"/>
        </w:rPr>
        <w:t xml:space="preserve"> </w:t>
      </w:r>
      <w:r w:rsidR="00B27500" w:rsidRPr="00525D39">
        <w:t>ОБЖ</w:t>
      </w:r>
      <w:r w:rsidRPr="00525D39">
        <w:t>, а также специалистов, обладающих профессиональными знаниями, навыками и</w:t>
      </w:r>
      <w:r w:rsidRPr="00525D39">
        <w:rPr>
          <w:spacing w:val="1"/>
        </w:rPr>
        <w:t xml:space="preserve"> </w:t>
      </w:r>
      <w:r w:rsidRPr="00525D39">
        <w:t>опытом</w:t>
      </w:r>
      <w:r w:rsidRPr="00525D39">
        <w:rPr>
          <w:spacing w:val="1"/>
        </w:rPr>
        <w:t xml:space="preserve"> </w:t>
      </w:r>
      <w:r w:rsidRPr="00525D39">
        <w:t>в</w:t>
      </w:r>
      <w:r w:rsidRPr="00525D39">
        <w:rPr>
          <w:spacing w:val="1"/>
        </w:rPr>
        <w:t xml:space="preserve"> </w:t>
      </w:r>
      <w:r w:rsidRPr="00525D39">
        <w:t>сфере,</w:t>
      </w:r>
      <w:r w:rsidRPr="00525D39">
        <w:rPr>
          <w:spacing w:val="1"/>
        </w:rPr>
        <w:t xml:space="preserve"> </w:t>
      </w:r>
      <w:r w:rsidR="00B27500" w:rsidRPr="00525D39">
        <w:t>соответствующей</w:t>
      </w:r>
      <w:r w:rsidR="00B27500" w:rsidRPr="00525D39">
        <w:rPr>
          <w:spacing w:val="2"/>
        </w:rPr>
        <w:t xml:space="preserve"> </w:t>
      </w:r>
      <w:r w:rsidR="00B27500" w:rsidRPr="00525D39">
        <w:t>учебному</w:t>
      </w:r>
      <w:r w:rsidR="00B27500" w:rsidRPr="00525D39">
        <w:rPr>
          <w:spacing w:val="-5"/>
        </w:rPr>
        <w:t xml:space="preserve"> </w:t>
      </w:r>
      <w:r w:rsidR="00B27500" w:rsidRPr="00525D39">
        <w:t>предмету</w:t>
      </w:r>
      <w:r w:rsidR="00B27500" w:rsidRPr="00525D39">
        <w:rPr>
          <w:spacing w:val="-5"/>
        </w:rPr>
        <w:t xml:space="preserve"> </w:t>
      </w:r>
      <w:r w:rsidR="00B27500" w:rsidRPr="00525D39">
        <w:t>ОБЖ</w:t>
      </w:r>
      <w:r w:rsidRPr="00525D39">
        <w:t>,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утверждается</w:t>
      </w:r>
      <w:r w:rsidRPr="00525D39">
        <w:rPr>
          <w:spacing w:val="-1"/>
        </w:rPr>
        <w:t xml:space="preserve"> </w:t>
      </w:r>
      <w:r w:rsidRPr="00525D39">
        <w:t>организатором олимпиады.</w:t>
      </w:r>
    </w:p>
    <w:p w14:paraId="62C5A7D6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 входят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ь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 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.</w:t>
      </w:r>
    </w:p>
    <w:p w14:paraId="53C4B214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екоменду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новля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D45F40" w:rsidRPr="00525D39">
        <w:rPr>
          <w:sz w:val="24"/>
          <w:szCs w:val="24"/>
        </w:rPr>
        <w:t xml:space="preserve"> по ОБЖ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не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ятую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часть от обще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числ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ов жюр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ж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дно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ять лет.</w:t>
      </w:r>
    </w:p>
    <w:p w14:paraId="3BF09457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Жюри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:</w:t>
      </w:r>
    </w:p>
    <w:p w14:paraId="177796BD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существляет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ивание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;</w:t>
      </w:r>
    </w:p>
    <w:p w14:paraId="61DE8EED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оводи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ени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а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ии с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о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 оргмоделью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;</w:t>
      </w:r>
    </w:p>
    <w:p w14:paraId="321DF1C4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пределяет победителей и призёров олимпиады на основании рейтинга участников</w:t>
      </w:r>
      <w:r w:rsidRPr="00525D39">
        <w:rPr>
          <w:spacing w:val="1"/>
          <w:sz w:val="24"/>
          <w:szCs w:val="24"/>
        </w:rPr>
        <w:t xml:space="preserve"> </w:t>
      </w:r>
      <w:r w:rsidR="00D45F40" w:rsidRPr="00525D39">
        <w:rPr>
          <w:sz w:val="24"/>
          <w:szCs w:val="24"/>
        </w:rPr>
        <w:t xml:space="preserve">по ОБЖ </w:t>
      </w:r>
      <w:r w:rsidRPr="00525D39">
        <w:rPr>
          <w:sz w:val="24"/>
          <w:szCs w:val="24"/>
        </w:rPr>
        <w:t>с учетом результатов рассмотрения апелляц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и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квото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lastRenderedPageBreak/>
        <w:t>установленно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ормляет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;</w:t>
      </w:r>
    </w:p>
    <w:p w14:paraId="41D0B39C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аправляет организатору протокол жюри, подписанный председателем и секретарем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жюри </w:t>
      </w:r>
      <w:r w:rsidR="00D45F4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 xml:space="preserve"> с результатами 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ормленным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ид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йтинговой таблицы;</w:t>
      </w:r>
    </w:p>
    <w:p w14:paraId="7E87457B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аправля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тическ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чё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писанны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е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;</w:t>
      </w:r>
    </w:p>
    <w:p w14:paraId="26816969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своевременно передает данные в оргкомитет для заполнения соответствующих ба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ых олимпиады.</w:t>
      </w:r>
    </w:p>
    <w:p w14:paraId="4DB5A002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отокол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йтингов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блиц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правляю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е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пределённо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(электронна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а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кан-копии,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исьменна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а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.п.).</w:t>
      </w:r>
    </w:p>
    <w:p w14:paraId="4BC855C7" w14:textId="77777777" w:rsidR="00EC58B9" w:rsidRPr="00525D39" w:rsidRDefault="00EC58B9" w:rsidP="005E6F4D">
      <w:pPr>
        <w:pStyle w:val="1"/>
        <w:numPr>
          <w:ilvl w:val="2"/>
          <w:numId w:val="10"/>
        </w:numPr>
        <w:tabs>
          <w:tab w:val="left" w:pos="1347"/>
        </w:tabs>
        <w:spacing w:line="360" w:lineRule="auto"/>
        <w:ind w:left="0" w:firstLine="709"/>
        <w:jc w:val="both"/>
      </w:pPr>
      <w:bookmarkStart w:id="1" w:name="_bookmark3"/>
      <w:bookmarkEnd w:id="1"/>
      <w:r w:rsidRPr="00525D39">
        <w:t>Порядок</w:t>
      </w:r>
      <w:r w:rsidRPr="00525D39">
        <w:rPr>
          <w:spacing w:val="-5"/>
        </w:rPr>
        <w:t xml:space="preserve"> </w:t>
      </w:r>
      <w:r w:rsidRPr="00525D39">
        <w:t>проведения</w:t>
      </w:r>
      <w:r w:rsidRPr="00525D39">
        <w:rPr>
          <w:spacing w:val="-2"/>
        </w:rPr>
        <w:t xml:space="preserve"> </w:t>
      </w:r>
      <w:r w:rsidRPr="00525D39">
        <w:t>туров</w:t>
      </w:r>
      <w:r w:rsidRPr="00525D39">
        <w:rPr>
          <w:spacing w:val="-3"/>
        </w:rPr>
        <w:t xml:space="preserve"> </w:t>
      </w:r>
      <w:r w:rsidRPr="00525D39">
        <w:t>муниципального</w:t>
      </w:r>
      <w:r w:rsidRPr="00525D39">
        <w:rPr>
          <w:spacing w:val="-2"/>
        </w:rPr>
        <w:t xml:space="preserve"> </w:t>
      </w:r>
      <w:r w:rsidRPr="00525D39">
        <w:t>этапа</w:t>
      </w:r>
      <w:r w:rsidRPr="00525D39">
        <w:rPr>
          <w:spacing w:val="-2"/>
        </w:rPr>
        <w:t xml:space="preserve"> </w:t>
      </w:r>
      <w:r w:rsidRPr="00525D39">
        <w:t>олимпиады</w:t>
      </w:r>
    </w:p>
    <w:p w14:paraId="5F8F8018" w14:textId="77777777" w:rsidR="00D22559" w:rsidRPr="00525D39" w:rsidRDefault="00D22559" w:rsidP="00084BB8">
      <w:pPr>
        <w:pStyle w:val="a4"/>
        <w:widowControl w:val="0"/>
        <w:numPr>
          <w:ilvl w:val="3"/>
          <w:numId w:val="10"/>
        </w:numPr>
        <w:tabs>
          <w:tab w:val="left" w:pos="1527"/>
          <w:tab w:val="left" w:pos="2877"/>
          <w:tab w:val="left" w:pos="4340"/>
          <w:tab w:val="left" w:pos="6330"/>
          <w:tab w:val="left" w:pos="7157"/>
          <w:tab w:val="left" w:pos="8601"/>
          <w:tab w:val="left" w:pos="912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Муниципальный этап олимпиады по ОБЖ состоится 16 ноября 2021</w:t>
      </w:r>
      <w:r w:rsidR="00525D39" w:rsidRPr="00525D39">
        <w:rPr>
          <w:sz w:val="24"/>
          <w:szCs w:val="24"/>
        </w:rPr>
        <w:t xml:space="preserve"> в 9.00</w:t>
      </w:r>
      <w:r w:rsidRPr="00525D39">
        <w:rPr>
          <w:sz w:val="24"/>
          <w:szCs w:val="24"/>
        </w:rPr>
        <w:t>.</w:t>
      </w:r>
    </w:p>
    <w:p w14:paraId="1F31F987" w14:textId="77777777" w:rsidR="00EC58B9" w:rsidRPr="00525D39" w:rsidRDefault="00D45F40" w:rsidP="00084BB8">
      <w:pPr>
        <w:pStyle w:val="a4"/>
        <w:widowControl w:val="0"/>
        <w:numPr>
          <w:ilvl w:val="3"/>
          <w:numId w:val="10"/>
        </w:numPr>
        <w:tabs>
          <w:tab w:val="left" w:pos="1527"/>
          <w:tab w:val="left" w:pos="2877"/>
          <w:tab w:val="left" w:pos="4340"/>
          <w:tab w:val="left" w:pos="6330"/>
          <w:tab w:val="left" w:pos="7157"/>
          <w:tab w:val="left" w:pos="8601"/>
          <w:tab w:val="left" w:pos="912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 xml:space="preserve">Площадки проведения муниципального этапа олимпиады </w:t>
      </w:r>
      <w:r w:rsidR="00EC58B9" w:rsidRPr="00525D39">
        <w:rPr>
          <w:sz w:val="24"/>
          <w:szCs w:val="24"/>
        </w:rPr>
        <w:t>по</w:t>
      </w:r>
      <w:r w:rsidRPr="00525D39">
        <w:rPr>
          <w:sz w:val="24"/>
          <w:szCs w:val="24"/>
        </w:rPr>
        <w:t xml:space="preserve"> ОБЖ </w:t>
      </w:r>
      <w:r w:rsidR="00EC58B9" w:rsidRPr="00525D39">
        <w:rPr>
          <w:sz w:val="24"/>
          <w:szCs w:val="24"/>
        </w:rPr>
        <w:t>определяются организатором</w:t>
      </w:r>
      <w:r w:rsidRPr="00525D39">
        <w:rPr>
          <w:sz w:val="24"/>
          <w:szCs w:val="24"/>
        </w:rPr>
        <w:t>.</w:t>
      </w:r>
    </w:p>
    <w:p w14:paraId="5B3E7D98" w14:textId="77777777" w:rsidR="00EC58B9" w:rsidRPr="00525D39" w:rsidRDefault="00EC58B9" w:rsidP="0010084D">
      <w:pPr>
        <w:pStyle w:val="a4"/>
        <w:widowControl w:val="0"/>
        <w:numPr>
          <w:ilvl w:val="3"/>
          <w:numId w:val="10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Места</w:t>
      </w:r>
      <w:r w:rsidRPr="00525D39">
        <w:rPr>
          <w:spacing w:val="39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39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ревновательных</w:t>
      </w:r>
      <w:r w:rsidRPr="00525D39">
        <w:rPr>
          <w:spacing w:val="4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ов</w:t>
      </w:r>
      <w:r w:rsidRPr="00525D39">
        <w:rPr>
          <w:spacing w:val="39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лжны</w:t>
      </w:r>
      <w:r w:rsidRPr="00525D39">
        <w:rPr>
          <w:spacing w:val="39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овать</w:t>
      </w:r>
      <w:r w:rsidRPr="00525D39">
        <w:rPr>
          <w:spacing w:val="41"/>
          <w:sz w:val="24"/>
          <w:szCs w:val="24"/>
        </w:rPr>
        <w:t xml:space="preserve"> </w:t>
      </w:r>
      <w:r w:rsidRPr="00525D39">
        <w:rPr>
          <w:sz w:val="24"/>
          <w:szCs w:val="24"/>
        </w:rPr>
        <w:t>нормам</w:t>
      </w:r>
      <w:r w:rsidRPr="00525D39">
        <w:rPr>
          <w:spacing w:val="-57"/>
          <w:sz w:val="24"/>
          <w:szCs w:val="24"/>
        </w:rPr>
        <w:t xml:space="preserve"> </w:t>
      </w:r>
      <w:r w:rsidR="0010084D"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Роспотребнадзора, установленным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мент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 испытаний.</w:t>
      </w:r>
    </w:p>
    <w:p w14:paraId="076509FD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  <w:tab w:val="left" w:pos="3071"/>
          <w:tab w:val="left" w:pos="4098"/>
          <w:tab w:val="left" w:pos="5762"/>
          <w:tab w:val="left" w:pos="6245"/>
          <w:tab w:val="left" w:pos="828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лимпиада</w:t>
      </w:r>
      <w:r w:rsidR="00051D50" w:rsidRPr="00525D39">
        <w:rPr>
          <w:sz w:val="24"/>
          <w:szCs w:val="24"/>
        </w:rPr>
        <w:t xml:space="preserve"> </w:t>
      </w:r>
      <w:r w:rsidRPr="00525D39">
        <w:rPr>
          <w:sz w:val="24"/>
          <w:szCs w:val="24"/>
        </w:rPr>
        <w:t>м</w:t>
      </w:r>
      <w:r w:rsidR="00051D50" w:rsidRPr="00525D39">
        <w:rPr>
          <w:sz w:val="24"/>
          <w:szCs w:val="24"/>
        </w:rPr>
        <w:t xml:space="preserve">ожет проводиться с использованием </w:t>
      </w:r>
      <w:r w:rsidRPr="00525D39">
        <w:rPr>
          <w:sz w:val="24"/>
          <w:szCs w:val="24"/>
        </w:rPr>
        <w:t>информационно</w:t>
      </w:r>
      <w:r w:rsidR="00051D50" w:rsidRPr="00525D39">
        <w:rPr>
          <w:sz w:val="24"/>
          <w:szCs w:val="24"/>
        </w:rPr>
        <w:t xml:space="preserve"> </w:t>
      </w:r>
      <w:r w:rsidRPr="00525D39">
        <w:rPr>
          <w:sz w:val="24"/>
          <w:szCs w:val="24"/>
        </w:rPr>
        <w:t>-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муникацио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ологий 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ях:</w:t>
      </w:r>
    </w:p>
    <w:p w14:paraId="4A3CD340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ешения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б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зменени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ы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;</w:t>
      </w:r>
    </w:p>
    <w:p w14:paraId="1A811BC3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едлож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ПМ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 с использованием информационно-коммуникационных технологий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му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му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.</w:t>
      </w:r>
    </w:p>
    <w:p w14:paraId="6612D5B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анизатор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ж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зд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дин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спеч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сутств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(координаторов)</w:t>
      </w:r>
      <w:r w:rsidRPr="00525D39">
        <w:rPr>
          <w:spacing w:val="56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55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стах</w:t>
      </w:r>
      <w:r w:rsidRPr="00525D39">
        <w:rPr>
          <w:spacing w:val="59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56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  <w:r w:rsidRPr="00525D39">
        <w:rPr>
          <w:spacing w:val="57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55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е</w:t>
      </w:r>
      <w:r w:rsidRPr="00525D39">
        <w:rPr>
          <w:spacing w:val="56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56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821598" w:rsidRPr="00525D39">
        <w:rPr>
          <w:sz w:val="24"/>
          <w:szCs w:val="24"/>
        </w:rPr>
        <w:t xml:space="preserve"> </w:t>
      </w:r>
      <w:r w:rsidRPr="00525D39">
        <w:rPr>
          <w:sz w:val="24"/>
          <w:szCs w:val="24"/>
        </w:rPr>
        <w:t>назнач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ординатор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посредствен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чающ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.</w:t>
      </w:r>
    </w:p>
    <w:p w14:paraId="7B9CB692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Координатором на площадке проведения олимпиады может быть представител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и,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з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о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ходит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ы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 олимпиады.</w:t>
      </w:r>
    </w:p>
    <w:p w14:paraId="461505FC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комит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пределя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ОБЖ</w:t>
      </w:r>
      <w:r w:rsidRPr="00525D39">
        <w:rPr>
          <w:spacing w:val="26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89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ой</w:t>
      </w:r>
      <w:r w:rsidRPr="00525D39">
        <w:rPr>
          <w:spacing w:val="90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е,</w:t>
      </w:r>
      <w:r w:rsidRPr="00525D39">
        <w:rPr>
          <w:spacing w:val="89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ы</w:t>
      </w:r>
      <w:r w:rsidRPr="00525D39">
        <w:rPr>
          <w:spacing w:val="9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ых</w:t>
      </w:r>
      <w:r w:rsidRPr="00525D39">
        <w:rPr>
          <w:spacing w:val="92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й</w:t>
      </w:r>
      <w:r w:rsidRPr="00525D39">
        <w:rPr>
          <w:spacing w:val="90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90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гласовывает</w:t>
      </w:r>
      <w:r w:rsidRPr="00525D39">
        <w:rPr>
          <w:spacing w:val="93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с организатор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зд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30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лендар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а.</w:t>
      </w:r>
    </w:p>
    <w:p w14:paraId="2F9373A2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ОИВ совместно с организатором муниципального этапа олимпиады не позд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10 календарных дней до начала соответствующего этапа определяю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ханизм передач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лан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листов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ов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ритерие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тод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ив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, входящ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плект 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.</w:t>
      </w:r>
    </w:p>
    <w:p w14:paraId="46C7D495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lastRenderedPageBreak/>
        <w:t>Рекомендуется осуществлять передачу комплектов олимпиадных 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зашифрованн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(упакованном) виде.</w:t>
      </w:r>
    </w:p>
    <w:p w14:paraId="7B3343F3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Лицо, получившее материалы (в распечатанном либо электронном виде) несё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сональну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ственнос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ационну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езопаснос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да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му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плек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писыва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глаш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разглашен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нфиденциально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ации.</w:t>
      </w:r>
    </w:p>
    <w:p w14:paraId="78C2A9B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комитет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:</w:t>
      </w:r>
    </w:p>
    <w:p w14:paraId="5EF62680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информиру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оках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должительно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ил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ормл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 олимпиадных работ, основаниях для удаления с олимпиады, времени и мест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знакомления с результатами олимпиады, процедурах анализа заданий и их решений, пока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</w:t>
      </w:r>
      <w:r w:rsidRPr="00525D39">
        <w:rPr>
          <w:spacing w:val="20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2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,</w:t>
      </w:r>
      <w:r w:rsidRPr="00525D39">
        <w:rPr>
          <w:spacing w:val="16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е</w:t>
      </w:r>
      <w:r w:rsidRPr="00525D39">
        <w:rPr>
          <w:spacing w:val="18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ачи</w:t>
      </w:r>
      <w:r w:rsidRPr="00525D39">
        <w:rPr>
          <w:spacing w:val="20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20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отрения</w:t>
      </w:r>
      <w:r w:rsidRPr="00525D39">
        <w:rPr>
          <w:spacing w:val="2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й</w:t>
      </w:r>
      <w:r w:rsidRPr="00525D39">
        <w:rPr>
          <w:spacing w:val="19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6"/>
          <w:sz w:val="24"/>
          <w:szCs w:val="24"/>
        </w:rPr>
        <w:t xml:space="preserve"> </w:t>
      </w:r>
      <w:r w:rsidRPr="00525D39">
        <w:rPr>
          <w:sz w:val="24"/>
          <w:szCs w:val="24"/>
        </w:rPr>
        <w:t>несогласии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с выставленными баллами, в том числе с использованием информационных стендов ОО –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 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ициа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сурсо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е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тернет;</w:t>
      </w:r>
    </w:p>
    <w:p w14:paraId="242FE5ED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еспечива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атериально-техническо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нащен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pacing w:val="-3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>;</w:t>
      </w:r>
    </w:p>
    <w:p w14:paraId="5C947E60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оводит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гистрацию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нь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;</w:t>
      </w:r>
    </w:p>
    <w:p w14:paraId="47C11B71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еспечивает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тиражирование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атериалов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нь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;</w:t>
      </w:r>
    </w:p>
    <w:p w14:paraId="56468D79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азнача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удитор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>;</w:t>
      </w:r>
    </w:p>
    <w:p w14:paraId="6BAE4979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еспечива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нтрол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блюдени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ктов, касающихся проведения олимпиады;</w:t>
      </w:r>
    </w:p>
    <w:p w14:paraId="1845A417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существляет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дирование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(обезличивание)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;</w:t>
      </w:r>
    </w:p>
    <w:p w14:paraId="42B4C705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существляет хранение работ участников муниципального этапа 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 теч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ок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овлен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онно-технологическ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дель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нее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од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год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мент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);</w:t>
      </w:r>
    </w:p>
    <w:p w14:paraId="2C43DB4A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еспечива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воевременну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зд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лендар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дач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злич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 члена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 проверки;</w:t>
      </w:r>
    </w:p>
    <w:p w14:paraId="424082DE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существляет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кодирование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7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;</w:t>
      </w:r>
    </w:p>
    <w:p w14:paraId="3FE96873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существля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готовк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нес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варите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;</w:t>
      </w:r>
    </w:p>
    <w:p w14:paraId="7858C988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информиру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 о дате, времени и месте проведения процедур анали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 олимпиадных заданий и их решений, показа работ и апелляции по каждо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му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;</w:t>
      </w:r>
    </w:p>
    <w:p w14:paraId="01386ABC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анизу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а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lastRenderedPageBreak/>
        <w:t>задани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зднее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10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сл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ытаний;</w:t>
      </w:r>
    </w:p>
    <w:p w14:paraId="6C635961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инимает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заявления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т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;</w:t>
      </w:r>
    </w:p>
    <w:p w14:paraId="3A68C916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анизует проведение апелляций не позднее 10 дней после окончания испытаний</w:t>
      </w:r>
      <w:r w:rsidRPr="00525D39">
        <w:rPr>
          <w:spacing w:val="1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>;</w:t>
      </w:r>
    </w:p>
    <w:p w14:paraId="60F7371E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формиру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</w:t>
      </w:r>
      <w:r w:rsidRPr="00525D39">
        <w:rPr>
          <w:spacing w:val="1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>;</w:t>
      </w:r>
    </w:p>
    <w:p w14:paraId="070A69D8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тверждает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2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>;</w:t>
      </w:r>
    </w:p>
    <w:p w14:paraId="358B452F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ереда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окам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овленны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гион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="00051D50" w:rsidRPr="00525D39">
        <w:rPr>
          <w:sz w:val="24"/>
          <w:szCs w:val="24"/>
        </w:rPr>
        <w:t xml:space="preserve"> по ОБЖ</w:t>
      </w:r>
      <w:r w:rsidRPr="00525D39">
        <w:rPr>
          <w:sz w:val="24"/>
          <w:szCs w:val="24"/>
        </w:rPr>
        <w:t>.</w:t>
      </w:r>
    </w:p>
    <w:p w14:paraId="3AE9DB04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я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ьзовани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ационно-коммуникационных технологий порядок проведения определяется с учет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ических возможностей организатора и площадки проведения (пропускная способнос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нала Интернет, наличие соответствующего информационного ресурса, личных кабине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 пр.).</w:t>
      </w:r>
    </w:p>
    <w:p w14:paraId="3883F21C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ревновате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иод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андемии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COVID-19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держиваться следующ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й:</w:t>
      </w:r>
    </w:p>
    <w:p w14:paraId="38EBE4DA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язательная термометрия при входе в место проведения олимпиады. При налич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выше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мператур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зна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В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ствен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блюдате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руг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ц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меющ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ходи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е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скаются;</w:t>
      </w:r>
    </w:p>
    <w:p w14:paraId="4CB76060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ассад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я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аудиториях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лах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креациях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блюдени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истан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1,5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т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овлен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рриториальным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ам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оспотребнадзора;</w:t>
      </w:r>
    </w:p>
    <w:p w14:paraId="31F93345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язательное налич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и использование средств </w:t>
      </w:r>
      <w:r w:rsidR="00051D50" w:rsidRPr="00525D39">
        <w:rPr>
          <w:sz w:val="24"/>
          <w:szCs w:val="24"/>
        </w:rPr>
        <w:t xml:space="preserve">индивидуальной </w:t>
      </w:r>
      <w:r w:rsidRPr="00525D39">
        <w:rPr>
          <w:sz w:val="24"/>
          <w:szCs w:val="24"/>
        </w:rPr>
        <w:t>защи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в, членов жюри и</w:t>
      </w:r>
      <w:r w:rsidRPr="00525D39">
        <w:rPr>
          <w:spacing w:val="3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4030A33A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я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явл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выше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мператур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зна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В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н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ж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ен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ы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щен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оян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доровья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ь или члены оргкомитета оформляют соответствующий акт в свободной форм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б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е, предоставленной организатором.</w:t>
      </w:r>
    </w:p>
    <w:p w14:paraId="24F2B4A6" w14:textId="77777777" w:rsidR="00D2706A" w:rsidRPr="00525D39" w:rsidRDefault="00D2706A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Муниципальн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ои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ву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дивидуальных состязаний участников (теоретического и практического). Теоретический 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ктическ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ск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од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глас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твержде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грамме.</w:t>
      </w:r>
    </w:p>
    <w:p w14:paraId="0E091036" w14:textId="77777777" w:rsidR="00E35766" w:rsidRPr="00525D39" w:rsidRDefault="00E35766" w:rsidP="00E35766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 xml:space="preserve">Муниципальный этап олимпиады проводится по заданиям, разработанным для 7–11 классов. Участник каждого этапа олимпиады выполняет олимпиадные задания, </w:t>
      </w:r>
      <w:r w:rsidRPr="00525D39">
        <w:rPr>
          <w:sz w:val="24"/>
          <w:szCs w:val="24"/>
        </w:rPr>
        <w:lastRenderedPageBreak/>
        <w:t>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0CBF9B2C" w14:textId="77777777" w:rsidR="00D2706A" w:rsidRPr="00525D39" w:rsidRDefault="00D2706A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частн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скаю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с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усмотренным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грамм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м. Промежуточные результаты не могут служить основанием для отстра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я 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е.</w:t>
      </w:r>
    </w:p>
    <w:p w14:paraId="2DB09943" w14:textId="77777777" w:rsidR="00F33F99" w:rsidRPr="00525D39" w:rsidRDefault="00D2706A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Теоретический и практический туры включают выполнение участниками 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личны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ма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урс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Ж и проводятся на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м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е</w:t>
      </w:r>
      <w:r w:rsidR="00E35766" w:rsidRPr="00525D39">
        <w:rPr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ят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зрастных группах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–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7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11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класс.</w:t>
      </w:r>
      <w:r w:rsidR="00F33F99" w:rsidRPr="00525D39">
        <w:rPr>
          <w:sz w:val="24"/>
          <w:szCs w:val="24"/>
        </w:rPr>
        <w:t xml:space="preserve"> </w:t>
      </w:r>
    </w:p>
    <w:p w14:paraId="6AF4749B" w14:textId="77777777" w:rsidR="00D2706A" w:rsidRPr="00525D39" w:rsidRDefault="00F33F9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Зад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оретическ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 практического ту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гу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ы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работаны ка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дельно для каждого класса (параллели), та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 возраст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групп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ъединяющ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сколько классов (параллелей),</w:t>
      </w:r>
      <w:r w:rsidRPr="00525D39">
        <w:rPr>
          <w:spacing w:val="-1"/>
          <w:sz w:val="24"/>
          <w:szCs w:val="24"/>
        </w:rPr>
        <w:t xml:space="preserve"> </w:t>
      </w:r>
      <w:r w:rsidR="00E35766" w:rsidRPr="00525D39">
        <w:rPr>
          <w:sz w:val="24"/>
          <w:szCs w:val="24"/>
        </w:rPr>
        <w:t>например</w:t>
      </w:r>
      <w:r w:rsidRPr="00525D39">
        <w:rPr>
          <w:sz w:val="24"/>
          <w:szCs w:val="24"/>
        </w:rPr>
        <w:t>:</w:t>
      </w:r>
    </w:p>
    <w:p w14:paraId="3F2A5346" w14:textId="77777777" w:rsidR="00F33F99" w:rsidRPr="00525D39" w:rsidRDefault="00F33F99" w:rsidP="00F33F99">
      <w:pPr>
        <w:widowControl w:val="0"/>
        <w:tabs>
          <w:tab w:val="left" w:pos="1647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а) младшая возрастная группа – обучающиеся 7―8 классов общеобразовательных организаций;</w:t>
      </w:r>
    </w:p>
    <w:p w14:paraId="55C96CBC" w14:textId="77777777" w:rsidR="00F33F99" w:rsidRPr="00525D39" w:rsidRDefault="00F33F99" w:rsidP="00F33F99">
      <w:pPr>
        <w:widowControl w:val="0"/>
        <w:tabs>
          <w:tab w:val="left" w:pos="1647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б) средняя возрастная группа – обучающиеся 9 классов общеобразовательных организаций;</w:t>
      </w:r>
    </w:p>
    <w:p w14:paraId="2B5D4D01" w14:textId="77777777" w:rsidR="00F33F99" w:rsidRPr="00525D39" w:rsidRDefault="00F33F99" w:rsidP="00F33F99">
      <w:pPr>
        <w:widowControl w:val="0"/>
        <w:tabs>
          <w:tab w:val="left" w:pos="1647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) старшая возрастная группа – обучающиеся 10―11 классов общеобразовательных организаций.</w:t>
      </w:r>
    </w:p>
    <w:p w14:paraId="355FD7A3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по ОБЖ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скаются:</w:t>
      </w:r>
    </w:p>
    <w:p w14:paraId="38E04B80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частн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шко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кущ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еб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год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бравшие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личеств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ов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овленно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="00051D50" w:rsidRPr="00525D39">
        <w:rPr>
          <w:sz w:val="24"/>
          <w:szCs w:val="24"/>
        </w:rPr>
        <w:t>по ОБЖ</w:t>
      </w:r>
      <w:r w:rsidRPr="00525D39">
        <w:rPr>
          <w:sz w:val="24"/>
          <w:szCs w:val="24"/>
        </w:rPr>
        <w:t>;</w:t>
      </w:r>
    </w:p>
    <w:p w14:paraId="0FBD4BB0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бедители и призёры муниципального этапа олимпиады предыдущего учеб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года, продолжающие освоение основных образовательных программ основного общего 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едне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разования.</w:t>
      </w:r>
    </w:p>
    <w:p w14:paraId="6C0D5EC6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хож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ст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ъявить документ, удостоверяющий личность (паспорт), либо свидетельство о рожден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для участников, 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стигших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14-летне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озраста).</w:t>
      </w:r>
    </w:p>
    <w:p w14:paraId="57F9C8D7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екомендуется организовать регистрацию участников олимпиады в отдель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удитории</w:t>
      </w:r>
      <w:r w:rsidRPr="00525D39">
        <w:rPr>
          <w:spacing w:val="12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70"/>
          <w:sz w:val="24"/>
          <w:szCs w:val="24"/>
        </w:rPr>
        <w:t xml:space="preserve"> </w:t>
      </w:r>
      <w:r w:rsidRPr="00525D39">
        <w:rPr>
          <w:sz w:val="24"/>
          <w:szCs w:val="24"/>
        </w:rPr>
        <w:t>входа</w:t>
      </w:r>
      <w:r w:rsidRPr="00525D39">
        <w:rPr>
          <w:spacing w:val="70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69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сто</w:t>
      </w:r>
      <w:r w:rsidRPr="00525D39">
        <w:rPr>
          <w:spacing w:val="7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69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70"/>
          <w:sz w:val="24"/>
          <w:szCs w:val="24"/>
        </w:rPr>
        <w:t xml:space="preserve"> </w:t>
      </w:r>
      <w:r w:rsidRPr="00525D39">
        <w:rPr>
          <w:sz w:val="24"/>
          <w:szCs w:val="24"/>
        </w:rPr>
        <w:t>определенной</w:t>
      </w:r>
      <w:r w:rsidRPr="00525D39">
        <w:rPr>
          <w:spacing w:val="7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ом,</w:t>
      </w:r>
      <w:r w:rsidRPr="00525D39">
        <w:rPr>
          <w:spacing w:val="69"/>
          <w:sz w:val="24"/>
          <w:szCs w:val="24"/>
        </w:rPr>
        <w:t xml:space="preserve"> </w:t>
      </w:r>
      <w:r w:rsidRPr="00525D39">
        <w:rPr>
          <w:sz w:val="24"/>
          <w:szCs w:val="24"/>
        </w:rPr>
        <w:t>либо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в специаль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дённ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мещен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коридор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креация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блюдени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ых санитарно-эпидемиологически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орм.</w:t>
      </w:r>
    </w:p>
    <w:p w14:paraId="249AC423" w14:textId="77777777" w:rsidR="00F33F99" w:rsidRPr="00525D39" w:rsidRDefault="00D72FEE" w:rsidP="00D22559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Длительность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оретического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на муниципальном этапе составляет – 2 академических часа (90 минут) для каждой возрастной</w:t>
      </w:r>
      <w:r w:rsidR="0010084D" w:rsidRPr="00525D39">
        <w:rPr>
          <w:sz w:val="24"/>
          <w:szCs w:val="24"/>
        </w:rPr>
        <w:t xml:space="preserve"> 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группы.</w:t>
      </w:r>
    </w:p>
    <w:p w14:paraId="606338FF" w14:textId="77777777" w:rsidR="00D2706A" w:rsidRPr="00525D39" w:rsidRDefault="00D2706A" w:rsidP="00D22559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lastRenderedPageBreak/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оретическ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удитори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ждо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у олимпиады должно быть предоставлено отдельное рабочее место. Все рабоч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ст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лжн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спечи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в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ловия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овать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йствующим на момент проведения олимпиады санитарно-эпидемиологическим правилам и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нормам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ан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схема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мещ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ляется оргкомитетом, исключая возможность того, чтобы рядом оказались участн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д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разователь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и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честв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меще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оретическ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целесообразно использовать школьные кабинеты, обстановка которых привычна участника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страивает и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у.</w:t>
      </w:r>
      <w:r w:rsidR="00F33F99" w:rsidRPr="00525D39">
        <w:rPr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чет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числа   аудиторий определяется числом участников и посадочных мест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в аудиториях. Лучше всего подходят учебные аудитории способные вместить не менее 15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.</w:t>
      </w:r>
      <w:r w:rsidR="00135EDF" w:rsidRPr="00525D39">
        <w:rPr>
          <w:sz w:val="24"/>
          <w:szCs w:val="24"/>
        </w:rPr>
        <w:t xml:space="preserve"> Рассадка</w:t>
      </w:r>
      <w:r w:rsidR="00135EDF" w:rsidRPr="00525D39">
        <w:rPr>
          <w:spacing w:val="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осуществляется</w:t>
      </w:r>
      <w:r w:rsidR="00135EDF" w:rsidRPr="00525D39">
        <w:rPr>
          <w:spacing w:val="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таким</w:t>
      </w:r>
      <w:r w:rsidR="00135EDF" w:rsidRPr="00525D39">
        <w:rPr>
          <w:spacing w:val="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образом,</w:t>
      </w:r>
      <w:r w:rsidR="00135EDF" w:rsidRPr="00525D39">
        <w:rPr>
          <w:spacing w:val="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чтобы</w:t>
      </w:r>
      <w:r w:rsidR="00135EDF" w:rsidRPr="00525D39">
        <w:rPr>
          <w:spacing w:val="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участники</w:t>
      </w:r>
      <w:r w:rsidR="00135EDF" w:rsidRPr="00525D39">
        <w:rPr>
          <w:spacing w:val="-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олимпиады</w:t>
      </w:r>
      <w:r w:rsidR="00135EDF" w:rsidRPr="00525D39">
        <w:rPr>
          <w:spacing w:val="-4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не</w:t>
      </w:r>
      <w:r w:rsidR="00135EDF" w:rsidRPr="00525D39">
        <w:rPr>
          <w:spacing w:val="-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могли видеть</w:t>
      </w:r>
      <w:r w:rsidR="00135EDF" w:rsidRPr="00525D39">
        <w:rPr>
          <w:spacing w:val="-2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записи</w:t>
      </w:r>
      <w:r w:rsidR="00135EDF" w:rsidRPr="00525D39">
        <w:rPr>
          <w:spacing w:val="-3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в</w:t>
      </w:r>
      <w:r w:rsidR="00135EDF" w:rsidRPr="00525D39">
        <w:rPr>
          <w:spacing w:val="-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работах</w:t>
      </w:r>
      <w:r w:rsidR="00135EDF" w:rsidRPr="00525D39">
        <w:rPr>
          <w:spacing w:val="1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других</w:t>
      </w:r>
      <w:r w:rsidR="00135EDF" w:rsidRPr="00525D39">
        <w:rPr>
          <w:spacing w:val="3"/>
          <w:sz w:val="24"/>
          <w:szCs w:val="24"/>
        </w:rPr>
        <w:t xml:space="preserve"> </w:t>
      </w:r>
      <w:r w:rsidR="00135EDF" w:rsidRPr="00525D39">
        <w:rPr>
          <w:sz w:val="24"/>
          <w:szCs w:val="24"/>
        </w:rPr>
        <w:t>участников.</w:t>
      </w:r>
    </w:p>
    <w:p w14:paraId="598E7703" w14:textId="77777777" w:rsidR="00D2706A" w:rsidRPr="00525D39" w:rsidRDefault="00D72FEE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Д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ыт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лжен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ы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кратк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структаж, в ходе которого они должны быть проинформированы о продолжительно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 справочных материалах, средствах связи и электронно-вычислительной техники,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реш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ьзован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ил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ведения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прещенных</w:t>
      </w:r>
      <w:r w:rsidRPr="00525D39">
        <w:rPr>
          <w:spacing w:val="52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йствиях,</w:t>
      </w:r>
      <w:r w:rsidRPr="00525D39">
        <w:rPr>
          <w:spacing w:val="47"/>
          <w:sz w:val="24"/>
          <w:szCs w:val="24"/>
        </w:rPr>
        <w:t xml:space="preserve"> </w:t>
      </w:r>
      <w:r w:rsidRPr="00525D39">
        <w:rPr>
          <w:sz w:val="24"/>
          <w:szCs w:val="24"/>
        </w:rPr>
        <w:t>датах</w:t>
      </w:r>
      <w:r w:rsidRPr="00525D39">
        <w:rPr>
          <w:spacing w:val="52"/>
          <w:sz w:val="24"/>
          <w:szCs w:val="24"/>
        </w:rPr>
        <w:t xml:space="preserve"> </w:t>
      </w:r>
      <w:r w:rsidRPr="00525D39">
        <w:rPr>
          <w:sz w:val="24"/>
          <w:szCs w:val="24"/>
        </w:rPr>
        <w:t>опубликования</w:t>
      </w:r>
      <w:r w:rsidRPr="00525D39">
        <w:rPr>
          <w:spacing w:val="49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,</w:t>
      </w:r>
      <w:r w:rsidRPr="00525D39">
        <w:rPr>
          <w:spacing w:val="5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ах</w:t>
      </w:r>
      <w:r w:rsidRPr="00525D39">
        <w:rPr>
          <w:spacing w:val="52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за олимпиадных заданий, просмотра работ участников и порядке подачи апелляции в случая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соглас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ставленными баллами.</w:t>
      </w:r>
    </w:p>
    <w:p w14:paraId="497888E7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я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м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прещается:</w:t>
      </w:r>
    </w:p>
    <w:p w14:paraId="3028E574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ща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руг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ругом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вобод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меща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аудитори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лу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ку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стности), меняться местами;</w:t>
      </w:r>
    </w:p>
    <w:p w14:paraId="2BF75D52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бменива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юбы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атериала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ам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ьз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правочные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материалы, средства связи и электронно-вычислительную технику, если иное не оговоре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ям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 проведению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 данному</w:t>
      </w:r>
      <w:r w:rsidRPr="00525D39">
        <w:rPr>
          <w:spacing w:val="-8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му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;</w:t>
      </w:r>
    </w:p>
    <w:p w14:paraId="4BC3E5E2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кид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аудиторию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е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реш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.</w:t>
      </w:r>
    </w:p>
    <w:p w14:paraId="3556F9CD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случае нарушени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овленных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ил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и олимпиады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удаляю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 аудитории, а их работа аннулируется. В отношении удаленных участников составля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кт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ый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писываетс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ми 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аудитори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 членам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.</w:t>
      </w:r>
    </w:p>
    <w:p w14:paraId="64B9FA1F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поздание участников олимпиады и выход из локации (аудитории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 уважительно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чине не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ет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а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длени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ен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.</w:t>
      </w:r>
    </w:p>
    <w:p w14:paraId="4DBD707F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прав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инуть локацию (аудиторию) только по уважительной причине. При этом запрещ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lastRenderedPageBreak/>
        <w:t>выносить олимпиадные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я (бланк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)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рновик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 бланк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ов.</w:t>
      </w:r>
    </w:p>
    <w:p w14:paraId="77918DED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ждо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аудитории,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где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одятс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ытания,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личие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часов.</w:t>
      </w:r>
    </w:p>
    <w:p w14:paraId="25FEBC7A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ремя</w:t>
      </w:r>
      <w:r w:rsidRPr="00525D39">
        <w:rPr>
          <w:spacing w:val="35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а</w:t>
      </w:r>
      <w:r w:rsidRPr="00525D39">
        <w:rPr>
          <w:spacing w:val="94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93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93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ого</w:t>
      </w:r>
      <w:r w:rsidRPr="00525D39">
        <w:rPr>
          <w:spacing w:val="92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</w:t>
      </w:r>
      <w:r w:rsidRPr="00525D39">
        <w:rPr>
          <w:spacing w:val="91"/>
          <w:sz w:val="24"/>
          <w:szCs w:val="24"/>
        </w:rPr>
        <w:t xml:space="preserve"> </w:t>
      </w:r>
      <w:r w:rsidRPr="00525D39">
        <w:rPr>
          <w:sz w:val="24"/>
          <w:szCs w:val="24"/>
        </w:rPr>
        <w:t>фиксируется</w:t>
      </w:r>
      <w:r w:rsidRPr="00525D39">
        <w:rPr>
          <w:spacing w:val="93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</w:t>
      </w:r>
      <w:r w:rsidR="00150C38">
        <w:rPr>
          <w:sz w:val="24"/>
          <w:szCs w:val="24"/>
        </w:rPr>
        <w:t xml:space="preserve"> 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ационн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тенд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(школьной доске).</w:t>
      </w:r>
    </w:p>
    <w:p w14:paraId="38916611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прав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сутств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</w:t>
      </w:r>
      <w:r w:rsidRPr="00525D39">
        <w:rPr>
          <w:spacing w:val="53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53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</w:t>
      </w:r>
      <w:r w:rsidRPr="00525D39">
        <w:rPr>
          <w:spacing w:val="112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14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1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13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ические</w:t>
      </w:r>
      <w:r w:rsidRPr="00525D39">
        <w:rPr>
          <w:spacing w:val="113"/>
          <w:sz w:val="24"/>
          <w:szCs w:val="24"/>
        </w:rPr>
        <w:t xml:space="preserve"> </w:t>
      </w:r>
      <w:r w:rsidRPr="00525D39">
        <w:rPr>
          <w:sz w:val="24"/>
          <w:szCs w:val="24"/>
        </w:rPr>
        <w:t>специалисты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(в случа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сти)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ж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граждане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ккредитован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честв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ственных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блюдателе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е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овленн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Министерств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свещения РФ.</w:t>
      </w:r>
    </w:p>
    <w:p w14:paraId="3D057A8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 прибытии на площадку проведения олимпиады общественным наблюдателям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 предъявить членам оргкомитета документы, подтверждающие их полномоч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удостоверение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ствен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блюдателя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кумент</w:t>
      </w:r>
      <w:r w:rsidRPr="00525D39">
        <w:rPr>
          <w:spacing w:val="4"/>
          <w:sz w:val="24"/>
          <w:szCs w:val="24"/>
        </w:rPr>
        <w:t xml:space="preserve"> </w:t>
      </w:r>
      <w:r w:rsidRPr="00525D39">
        <w:rPr>
          <w:sz w:val="24"/>
          <w:szCs w:val="24"/>
        </w:rPr>
        <w:t>удостоверяющи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чность).</w:t>
      </w:r>
    </w:p>
    <w:p w14:paraId="163AA3E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с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и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7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спечиваются:</w:t>
      </w:r>
    </w:p>
    <w:p w14:paraId="62AD9480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черновикам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(пр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сти);</w:t>
      </w:r>
    </w:p>
    <w:p w14:paraId="3826E152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заданиями,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бланкам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(листами)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ов;</w:t>
      </w:r>
    </w:p>
    <w:p w14:paraId="469ED311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еобходимы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орудовани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я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D2706A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>.</w:t>
      </w:r>
    </w:p>
    <w:p w14:paraId="56140991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еред</w:t>
      </w:r>
      <w:r w:rsidRPr="00525D39">
        <w:rPr>
          <w:spacing w:val="3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чалом</w:t>
      </w:r>
      <w:r w:rsidRPr="00525D39">
        <w:rPr>
          <w:spacing w:val="33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34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и</w:t>
      </w:r>
      <w:r w:rsidRPr="00525D39">
        <w:rPr>
          <w:spacing w:val="3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3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</w:t>
      </w:r>
      <w:r w:rsidRPr="00525D39">
        <w:rPr>
          <w:spacing w:val="31"/>
          <w:sz w:val="24"/>
          <w:szCs w:val="24"/>
        </w:rPr>
        <w:t xml:space="preserve"> </w:t>
      </w:r>
      <w:r w:rsidRPr="00525D39">
        <w:rPr>
          <w:sz w:val="24"/>
          <w:szCs w:val="24"/>
        </w:rPr>
        <w:t>руководством</w:t>
      </w:r>
      <w:r w:rsidRPr="00525D39">
        <w:rPr>
          <w:spacing w:val="3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в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в аудитор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полняю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итульн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ст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полня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уки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борчивым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черком буквами русского алфавита. Время инструктажа и заполнения титульного листа 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ключаетс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 время выполнения работы.</w:t>
      </w:r>
    </w:p>
    <w:p w14:paraId="59BFEA13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сле заполнения титульных листов участникам олимпиады выдаются задания и</w:t>
      </w:r>
      <w:r w:rsidR="00D2706A" w:rsidRPr="00525D39">
        <w:rPr>
          <w:sz w:val="24"/>
          <w:szCs w:val="24"/>
        </w:rPr>
        <w:t xml:space="preserve"> 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бланк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(листы) ответов.</w:t>
      </w:r>
    </w:p>
    <w:p w14:paraId="3283B20C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Задания могу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я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 на бланк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стах (тетрад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4), выданных организаторами.</w:t>
      </w:r>
    </w:p>
    <w:p w14:paraId="0152335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30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ину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5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ину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ен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м в локации (аудитории) необходимо сообщить участникам 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ени, оставшемся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вершения выполнения заданий.</w:t>
      </w:r>
    </w:p>
    <w:p w14:paraId="4988D7FD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сл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ен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B27500" w:rsidRPr="00525D39">
        <w:rPr>
          <w:sz w:val="24"/>
          <w:szCs w:val="24"/>
        </w:rPr>
        <w:t>ОБЖ</w:t>
      </w:r>
      <w:r w:rsidRPr="00525D39">
        <w:rPr>
          <w:sz w:val="24"/>
          <w:szCs w:val="24"/>
        </w:rPr>
        <w:t xml:space="preserve"> все листы бумаги, используемые участниками в качестве черновиков, должны быть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мечен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ов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«Черновик»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рнов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даю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а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яются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же н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лежат кодированию членами оргкомитета.</w:t>
      </w:r>
    </w:p>
    <w:p w14:paraId="21D2EC04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Блан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листы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ов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рнов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даю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аудитории).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дают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а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.</w:t>
      </w:r>
    </w:p>
    <w:p w14:paraId="33B511FF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Кодирова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уществля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а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сл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ытаний всеми</w:t>
      </w:r>
      <w:r w:rsidRPr="00525D39">
        <w:rPr>
          <w:spacing w:val="3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м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4480347C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лежа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кодирован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lastRenderedPageBreak/>
        <w:t>проверк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сех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 п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му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.</w:t>
      </w:r>
    </w:p>
    <w:p w14:paraId="056A5284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частн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сроч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вершивш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 могут сдать их организаторам в локации (аудитории) и покинуть место 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жидаясь завершения олимпиад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.</w:t>
      </w:r>
    </w:p>
    <w:p w14:paraId="5AEC40C8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частн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сроч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вершивш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 и покинувшие место проведения олимпиады, не имеют права вернуться в локац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аудиторию)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дл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 внесени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равле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бланки (листы) ответов.</w:t>
      </w:r>
    </w:p>
    <w:p w14:paraId="347E26A7" w14:textId="77777777" w:rsidR="00D72FEE" w:rsidRPr="00525D39" w:rsidRDefault="0010084D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актическ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оди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стно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мещениях,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варительно</w:t>
      </w:r>
      <w:r w:rsidRPr="00525D39">
        <w:rPr>
          <w:spacing w:val="42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бранных</w:t>
      </w:r>
      <w:r w:rsidRPr="00525D39">
        <w:rPr>
          <w:spacing w:val="4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ями</w:t>
      </w:r>
      <w:r w:rsidRPr="00525D39">
        <w:rPr>
          <w:spacing w:val="44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</w:t>
      </w:r>
      <w:r w:rsidRPr="00525D39">
        <w:rPr>
          <w:spacing w:val="4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42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.</w:t>
      </w:r>
      <w:r w:rsidRPr="00525D39">
        <w:rPr>
          <w:spacing w:val="39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ча</w:t>
      </w:r>
      <w:r w:rsidRPr="00525D39">
        <w:rPr>
          <w:spacing w:val="42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ого</w:t>
      </w:r>
      <w:r w:rsidRPr="00525D39">
        <w:rPr>
          <w:spacing w:val="42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а</w:t>
      </w:r>
      <w:r w:rsidRPr="00525D39">
        <w:rPr>
          <w:spacing w:val="51"/>
          <w:sz w:val="24"/>
          <w:szCs w:val="24"/>
        </w:rPr>
        <w:t xml:space="preserve"> </w:t>
      </w:r>
      <w:r w:rsidRPr="00525D39">
        <w:rPr>
          <w:sz w:val="24"/>
          <w:szCs w:val="24"/>
        </w:rPr>
        <w:t>–   выявить у участников олимпиады умения и навыки эффективных действий и безопас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ведени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пасны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чрезвычай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итуациях.</w:t>
      </w:r>
    </w:p>
    <w:p w14:paraId="669DA105" w14:textId="77777777" w:rsidR="0010084D" w:rsidRPr="00525D39" w:rsidRDefault="0010084D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 xml:space="preserve">Проведению </w:t>
      </w:r>
      <w:r w:rsidR="00D40163">
        <w:rPr>
          <w:sz w:val="24"/>
          <w:szCs w:val="24"/>
        </w:rPr>
        <w:t>практического тура предшествуют,</w:t>
      </w:r>
      <w:r w:rsidRPr="00525D39">
        <w:rPr>
          <w:sz w:val="24"/>
          <w:szCs w:val="24"/>
        </w:rPr>
        <w:t xml:space="preserve"> показ участникам олимпиады мес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ктическ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ъяснени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ил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ряд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ктически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.</w:t>
      </w:r>
    </w:p>
    <w:p w14:paraId="48371A2D" w14:textId="77777777" w:rsidR="0010084D" w:rsidRPr="00525D39" w:rsidRDefault="0010084D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период проведения практического тура организаторами соответствующего 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обеспечиваетс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безопасность   участников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и   их   медицинское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служива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сти).</w:t>
      </w:r>
    </w:p>
    <w:p w14:paraId="04F416A1" w14:textId="77777777" w:rsidR="0010084D" w:rsidRPr="00525D39" w:rsidRDefault="0010084D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се участники практического тура должны иметь: справку (допуск) об отсутств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дицинских</w:t>
      </w:r>
      <w:r w:rsidRPr="00525D39">
        <w:rPr>
          <w:spacing w:val="3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ивопоказаний</w:t>
      </w:r>
      <w:r w:rsidRPr="00525D39">
        <w:rPr>
          <w:spacing w:val="90"/>
          <w:sz w:val="24"/>
          <w:szCs w:val="24"/>
        </w:rPr>
        <w:t xml:space="preserve"> </w:t>
      </w:r>
      <w:r w:rsidRPr="00525D39">
        <w:rPr>
          <w:sz w:val="24"/>
          <w:szCs w:val="24"/>
        </w:rPr>
        <w:t>к</w:t>
      </w:r>
      <w:r w:rsidRPr="00525D39">
        <w:rPr>
          <w:spacing w:val="9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ю</w:t>
      </w:r>
      <w:r w:rsidRPr="00525D39">
        <w:rPr>
          <w:spacing w:val="89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89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е;</w:t>
      </w:r>
      <w:r w:rsidRPr="00525D39">
        <w:rPr>
          <w:spacing w:val="89"/>
          <w:sz w:val="24"/>
          <w:szCs w:val="24"/>
        </w:rPr>
        <w:t xml:space="preserve"> </w:t>
      </w:r>
      <w:r w:rsidRPr="00525D39">
        <w:rPr>
          <w:sz w:val="24"/>
          <w:szCs w:val="24"/>
        </w:rPr>
        <w:t>спортивную</w:t>
      </w:r>
      <w:r w:rsidRPr="00525D39">
        <w:rPr>
          <w:spacing w:val="98"/>
          <w:sz w:val="24"/>
          <w:szCs w:val="24"/>
        </w:rPr>
        <w:t xml:space="preserve"> </w:t>
      </w:r>
      <w:r w:rsidRPr="00525D39">
        <w:rPr>
          <w:sz w:val="24"/>
          <w:szCs w:val="24"/>
        </w:rPr>
        <w:t>одежду</w:t>
      </w:r>
      <w:r w:rsidRPr="00525D39">
        <w:rPr>
          <w:spacing w:val="86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90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обувь 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ии с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годными</w:t>
      </w:r>
      <w:r w:rsidRPr="00525D39">
        <w:rPr>
          <w:spacing w:val="3"/>
          <w:sz w:val="24"/>
          <w:szCs w:val="24"/>
        </w:rPr>
        <w:t xml:space="preserve"> </w:t>
      </w:r>
      <w:r w:rsidRPr="00525D39">
        <w:rPr>
          <w:sz w:val="24"/>
          <w:szCs w:val="24"/>
        </w:rPr>
        <w:t>условиями.</w:t>
      </w:r>
    </w:p>
    <w:p w14:paraId="2314CFA5" w14:textId="77777777" w:rsidR="00EC58B9" w:rsidRPr="00525D39" w:rsidRDefault="00EC58B9" w:rsidP="005E6F4D">
      <w:pPr>
        <w:pStyle w:val="1"/>
        <w:numPr>
          <w:ilvl w:val="2"/>
          <w:numId w:val="10"/>
        </w:numPr>
        <w:tabs>
          <w:tab w:val="left" w:pos="1347"/>
        </w:tabs>
        <w:spacing w:line="360" w:lineRule="auto"/>
        <w:ind w:left="0" w:firstLine="709"/>
        <w:jc w:val="both"/>
      </w:pPr>
      <w:bookmarkStart w:id="2" w:name="_bookmark4"/>
      <w:bookmarkEnd w:id="2"/>
      <w:r w:rsidRPr="00525D39">
        <w:t>Порядок</w:t>
      </w:r>
      <w:r w:rsidRPr="00525D39">
        <w:rPr>
          <w:spacing w:val="-5"/>
        </w:rPr>
        <w:t xml:space="preserve"> </w:t>
      </w:r>
      <w:r w:rsidRPr="00525D39">
        <w:t>проверки</w:t>
      </w:r>
      <w:r w:rsidRPr="00525D39">
        <w:rPr>
          <w:spacing w:val="-4"/>
        </w:rPr>
        <w:t xml:space="preserve"> </w:t>
      </w:r>
      <w:r w:rsidRPr="00525D39">
        <w:t>олимпиадных</w:t>
      </w:r>
      <w:r w:rsidRPr="00525D39">
        <w:rPr>
          <w:spacing w:val="-2"/>
        </w:rPr>
        <w:t xml:space="preserve"> </w:t>
      </w:r>
      <w:r w:rsidRPr="00525D39">
        <w:t>работ</w:t>
      </w:r>
      <w:r w:rsidRPr="00525D39">
        <w:rPr>
          <w:spacing w:val="-1"/>
        </w:rPr>
        <w:t xml:space="preserve"> </w:t>
      </w:r>
      <w:r w:rsidRPr="00525D39">
        <w:t>муниципального</w:t>
      </w:r>
      <w:r w:rsidRPr="00525D39">
        <w:rPr>
          <w:spacing w:val="-2"/>
        </w:rPr>
        <w:t xml:space="preserve"> </w:t>
      </w:r>
      <w:r w:rsidRPr="00525D39">
        <w:t>этапа</w:t>
      </w:r>
      <w:r w:rsidRPr="00525D39">
        <w:rPr>
          <w:spacing w:val="-5"/>
        </w:rPr>
        <w:t xml:space="preserve"> </w:t>
      </w:r>
      <w:r w:rsidRPr="00525D39">
        <w:t>олимпиады</w:t>
      </w:r>
    </w:p>
    <w:p w14:paraId="706EA66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Числ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="00B27500" w:rsidRPr="00525D39">
        <w:rPr>
          <w:sz w:val="24"/>
          <w:szCs w:val="24"/>
        </w:rPr>
        <w:t>ОБЖ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ляет 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не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я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ловек.</w:t>
      </w:r>
    </w:p>
    <w:p w14:paraId="5FF2F032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3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Бланки (листы) ответов участников олимпиады не должны содержать никак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ференц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 её автора (фамилия, имя, отчество) или каких-либо и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личите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меток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г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дел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ред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руг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дентифицир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ё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нителя. В случае обнаружения вышеперечисленного олимпиадная работа участни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яется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ому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нулируется.</w:t>
      </w:r>
    </w:p>
    <w:p w14:paraId="05F5974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Кодированные работы участников олимпиады передаются жюри 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39B9C5A7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Жюри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осуществляют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ку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 олимпиадных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 соответствии с критериями и методикой оценивания выполненных олимпиадных задани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зработанным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ПМК.</w:t>
      </w:r>
    </w:p>
    <w:p w14:paraId="26E0745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Жюри не проверяет и не оценивает работы, выполненные на листах, помеч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к</w:t>
      </w:r>
      <w:r w:rsidRPr="00525D39">
        <w:rPr>
          <w:spacing w:val="4"/>
          <w:sz w:val="24"/>
          <w:szCs w:val="24"/>
        </w:rPr>
        <w:t xml:space="preserve"> </w:t>
      </w:r>
      <w:r w:rsidRPr="00525D39">
        <w:rPr>
          <w:sz w:val="24"/>
          <w:szCs w:val="24"/>
        </w:rPr>
        <w:t>«Черновик».</w:t>
      </w:r>
    </w:p>
    <w:p w14:paraId="0BDC94FD" w14:textId="77777777" w:rsidR="00EC58B9" w:rsidRPr="00525D39" w:rsidRDefault="00EC58B9" w:rsidP="00D40163">
      <w:pPr>
        <w:pStyle w:val="a4"/>
        <w:widowControl w:val="0"/>
        <w:numPr>
          <w:ilvl w:val="3"/>
          <w:numId w:val="10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lastRenderedPageBreak/>
        <w:t>Проверку выполненных олимпиадных работ участников рекомендуется проводить</w:t>
      </w:r>
      <w:r w:rsidR="00D40163">
        <w:rPr>
          <w:sz w:val="24"/>
          <w:szCs w:val="24"/>
        </w:rPr>
        <w:t xml:space="preserve"> </w:t>
      </w:r>
      <w:r w:rsidRPr="00525D39">
        <w:rPr>
          <w:spacing w:val="-58"/>
          <w:sz w:val="24"/>
          <w:szCs w:val="24"/>
        </w:rPr>
        <w:t xml:space="preserve"> </w:t>
      </w:r>
      <w:r w:rsidR="00D40163">
        <w:rPr>
          <w:spacing w:val="-58"/>
          <w:sz w:val="24"/>
          <w:szCs w:val="24"/>
        </w:rPr>
        <w:t xml:space="preserve">  </w:t>
      </w:r>
      <w:r w:rsidRPr="00525D39">
        <w:rPr>
          <w:sz w:val="24"/>
          <w:szCs w:val="24"/>
        </w:rPr>
        <w:t>н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не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вумя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ами жюри.</w:t>
      </w:r>
    </w:p>
    <w:p w14:paraId="284C5DC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Члена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прещ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пир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нос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аудиторий)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н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яются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ментировать процесс проверки выполненных олимпиадных работ, а также разглаш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к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убликаци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варительных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14B6EAD9" w14:textId="77777777" w:rsidR="00EC58B9" w:rsidRPr="00525D39" w:rsidRDefault="00EC58B9" w:rsidP="00D40163">
      <w:pPr>
        <w:pStyle w:val="a4"/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сле проверки всех выполненных олимпиадных работ участников 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ляет   протокол   результатов   (в   котором   фиксируется   количество   балл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ждому</w:t>
      </w:r>
      <w:r w:rsidRPr="00525D39">
        <w:rPr>
          <w:spacing w:val="26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ю,</w:t>
      </w:r>
      <w:r w:rsidRPr="00525D39">
        <w:rPr>
          <w:spacing w:val="32"/>
          <w:sz w:val="24"/>
          <w:szCs w:val="24"/>
        </w:rPr>
        <w:t xml:space="preserve"> </w:t>
      </w:r>
      <w:r w:rsidRPr="00525D39">
        <w:rPr>
          <w:sz w:val="24"/>
          <w:szCs w:val="24"/>
        </w:rPr>
        <w:t>а</w:t>
      </w:r>
      <w:r w:rsidRPr="00525D39">
        <w:rPr>
          <w:spacing w:val="30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же</w:t>
      </w:r>
      <w:r w:rsidRPr="00525D39">
        <w:rPr>
          <w:spacing w:val="3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ая</w:t>
      </w:r>
      <w:r w:rsidRPr="00525D39">
        <w:rPr>
          <w:spacing w:val="31"/>
          <w:sz w:val="24"/>
          <w:szCs w:val="24"/>
        </w:rPr>
        <w:t xml:space="preserve"> </w:t>
      </w:r>
      <w:r w:rsidRPr="00525D39">
        <w:rPr>
          <w:sz w:val="24"/>
          <w:szCs w:val="24"/>
        </w:rPr>
        <w:t>сумма</w:t>
      </w:r>
      <w:r w:rsidRPr="00525D39">
        <w:rPr>
          <w:spacing w:val="33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ов</w:t>
      </w:r>
      <w:r w:rsidRPr="00525D39">
        <w:rPr>
          <w:spacing w:val="36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)</w:t>
      </w:r>
      <w:r w:rsidRPr="00525D39">
        <w:rPr>
          <w:spacing w:val="3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33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дает</w:t>
      </w:r>
      <w:r w:rsidRPr="00525D39">
        <w:rPr>
          <w:spacing w:val="32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34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30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</w:t>
      </w:r>
      <w:r w:rsidRPr="00525D39">
        <w:rPr>
          <w:spacing w:val="-57"/>
          <w:sz w:val="24"/>
          <w:szCs w:val="24"/>
        </w:rPr>
        <w:t xml:space="preserve"> </w:t>
      </w:r>
      <w:r w:rsidR="00D40163">
        <w:rPr>
          <w:spacing w:val="-57"/>
          <w:sz w:val="24"/>
          <w:szCs w:val="24"/>
        </w:rPr>
        <w:t xml:space="preserve">     </w:t>
      </w:r>
      <w:r w:rsidRPr="00525D39">
        <w:rPr>
          <w:sz w:val="24"/>
          <w:szCs w:val="24"/>
        </w:rPr>
        <w:t>дл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кодирования.</w:t>
      </w:r>
    </w:p>
    <w:p w14:paraId="485C3FDA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сл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кодиров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ид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йтинговой таблицы) размещаются на информационном стенде площадки и официальн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сурсе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(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числ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ет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тернет).</w:t>
      </w:r>
    </w:p>
    <w:p w14:paraId="160A70CE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а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правля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тическ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ч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писанны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е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.</w:t>
      </w:r>
    </w:p>
    <w:p w14:paraId="299643D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сл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йтингову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блицу</w:t>
      </w:r>
      <w:r w:rsidRPr="00525D39">
        <w:rPr>
          <w:spacing w:val="-9"/>
          <w:sz w:val="24"/>
          <w:szCs w:val="24"/>
        </w:rPr>
        <w:t xml:space="preserve"> </w:t>
      </w:r>
      <w:r w:rsidRPr="00525D39">
        <w:rPr>
          <w:sz w:val="24"/>
          <w:szCs w:val="24"/>
        </w:rPr>
        <w:t>вносятся изменения результатов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 олимпиады.</w:t>
      </w:r>
    </w:p>
    <w:p w14:paraId="04B44627" w14:textId="77777777" w:rsidR="00821598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Итогов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писыв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твержд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 олимпиады с последующим размещением его на информационном стенд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к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,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ж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убликацие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ационно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сурс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.</w:t>
      </w:r>
    </w:p>
    <w:p w14:paraId="12F3F381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целя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выш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честв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ск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ключ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е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скольк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с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 провер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 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дно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ункте проверки.</w:t>
      </w:r>
    </w:p>
    <w:p w14:paraId="33D14B38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ПМ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ж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бороч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провер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 олимпиады. В этом случае РОИВ извещает ОМСУ о предоставлении соответствующих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материалов.</w:t>
      </w:r>
    </w:p>
    <w:p w14:paraId="7F3F7563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рядок проведения перепроверки выполненных заданий муниципального этапа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пределяет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гионального этап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40875332" w14:textId="77777777" w:rsidR="00EC58B9" w:rsidRPr="00525D39" w:rsidRDefault="00EC58B9" w:rsidP="00084BB8">
      <w:pPr>
        <w:pStyle w:val="1"/>
        <w:numPr>
          <w:ilvl w:val="2"/>
          <w:numId w:val="10"/>
        </w:numPr>
        <w:tabs>
          <w:tab w:val="left" w:pos="1347"/>
        </w:tabs>
        <w:spacing w:line="360" w:lineRule="auto"/>
        <w:ind w:left="0" w:firstLine="709"/>
        <w:jc w:val="both"/>
      </w:pPr>
      <w:bookmarkStart w:id="3" w:name="_bookmark5"/>
      <w:bookmarkEnd w:id="3"/>
      <w:r w:rsidRPr="00525D39">
        <w:t>Порядок проведения процедуры анализа, показа и апелляции по результатам</w:t>
      </w:r>
      <w:r w:rsidRPr="00525D39">
        <w:rPr>
          <w:spacing w:val="1"/>
        </w:rPr>
        <w:t xml:space="preserve"> </w:t>
      </w:r>
      <w:r w:rsidRPr="00525D39">
        <w:t>проверки</w:t>
      </w:r>
      <w:r w:rsidRPr="00525D39">
        <w:rPr>
          <w:spacing w:val="-1"/>
        </w:rPr>
        <w:t xml:space="preserve"> </w:t>
      </w:r>
      <w:r w:rsidRPr="00525D39">
        <w:t>заданий муниципального этапа олимпиады</w:t>
      </w:r>
    </w:p>
    <w:p w14:paraId="228F854D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Анализ заданий и их решений проходит в сроки, установленные оргкомитет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,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н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3"/>
          <w:sz w:val="24"/>
          <w:szCs w:val="24"/>
        </w:rPr>
        <w:t xml:space="preserve"> </w:t>
      </w:r>
      <w:r w:rsidR="00D40163" w:rsidRPr="00525D39">
        <w:rPr>
          <w:sz w:val="24"/>
          <w:szCs w:val="24"/>
        </w:rPr>
        <w:t>позднее,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7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лендарны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сле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76F9902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ен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е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ж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оди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централизованно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6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ьзованием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ационно-коммуникационных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ологий.</w:t>
      </w:r>
    </w:p>
    <w:p w14:paraId="5F1CC07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 xml:space="preserve">Анализ заданий и их решений осуществляют члены жюри муниципального </w:t>
      </w:r>
      <w:r w:rsidRPr="00525D39">
        <w:rPr>
          <w:sz w:val="24"/>
          <w:szCs w:val="24"/>
        </w:rPr>
        <w:lastRenderedPageBreak/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6D10CFB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ходе анализа заданий и их решений представители жюри подробно объясняю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ритер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ивания каждого 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 даю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у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ку по итогам 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се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туро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(конкурсов).</w:t>
      </w:r>
    </w:p>
    <w:p w14:paraId="38FDF062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и анализе заданий и их решений вправе присутствовать участники 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ы оргкомитета, общественные наблюдатели, педагоги-наставники, родители (закон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и).</w:t>
      </w:r>
    </w:p>
    <w:p w14:paraId="00FBA2F7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сле проведения анализа заданий и их решений в установленное организатор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прос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)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оди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а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ой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.</w:t>
      </w:r>
    </w:p>
    <w:p w14:paraId="50A79C85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каз работ осуществляется в сроки, уставленные оргкомитетом, но не поздн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м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емь календарны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ней посл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 олимпиады.</w:t>
      </w:r>
    </w:p>
    <w:p w14:paraId="492C7C66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ка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уществля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сл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е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4AAD3171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ка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уществля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ч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ивше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ую работу. Перед показом участник предъявляет членам жюри и оргкомитета документ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достоверяющий его личность (паспорт), либо свидетельство о рождении (дл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достигших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14-летнего возраста).</w:t>
      </w:r>
    </w:p>
    <w:p w14:paraId="714E9477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Кажд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прав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беди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ом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т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на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ая работа проверена и оценена в соответствии с установленными критериями 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тодикой оценивания выполненных олимпиадных работ. Участник во время показа рабо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праве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ть</w:t>
      </w:r>
      <w:r w:rsidRPr="00525D39">
        <w:rPr>
          <w:spacing w:val="3"/>
          <w:sz w:val="24"/>
          <w:szCs w:val="24"/>
        </w:rPr>
        <w:t xml:space="preserve"> </w:t>
      </w:r>
      <w:r w:rsidRPr="00525D39">
        <w:rPr>
          <w:sz w:val="24"/>
          <w:szCs w:val="24"/>
        </w:rPr>
        <w:t>уточняющи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прос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 содержанию работы.</w:t>
      </w:r>
    </w:p>
    <w:p w14:paraId="6EA27FF4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исутствующи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цам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а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преще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носи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ока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аудитории)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я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ё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то-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видеофиксацию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лать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о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кие-либо пометки.</w:t>
      </w:r>
    </w:p>
    <w:p w14:paraId="6B13B50A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каз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сутств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провождающих участника лиц (за исключением родителей, законных представителей) н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скается.</w:t>
      </w:r>
    </w:p>
    <w:p w14:paraId="6E153525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о время показа выполненных олимпиадных работ жюри не вправе изменя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ы,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ыставленны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 проверк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.</w:t>
      </w:r>
    </w:p>
    <w:p w14:paraId="3EA4B7AA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частник олимпиады вправе подать апелляцию о несогласии с выставленным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ами (далее – апелляция) в создаваемую организатором апелляционную комиссию. Сро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ач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явлен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рем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авлив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моделью соответствующего этапа, но не позднее двух рабочих дней после 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анализ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 показ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.</w:t>
      </w:r>
    </w:p>
    <w:p w14:paraId="5026CBE6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о решению организатора апелляц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может проводиться как в очной форме, </w:t>
      </w:r>
      <w:r w:rsidRPr="00525D39">
        <w:rPr>
          <w:sz w:val="24"/>
          <w:szCs w:val="24"/>
        </w:rPr>
        <w:lastRenderedPageBreak/>
        <w:t>так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и с использованием информационно-коммуникационных технологий. В случае 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 с использованием информационно-коммуникационных технологий организатор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лжен создать все необходимые условия для качественного и объективного 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ой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ы.</w:t>
      </w:r>
    </w:p>
    <w:p w14:paraId="7B6919E8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Апелляц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ч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мя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исьме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ановленно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ом образцу. В случаях проведения апелляции с использованием информационно-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муникацио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ологи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ач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явл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пределя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.</w:t>
      </w:r>
    </w:p>
    <w:p w14:paraId="0A13D3F1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и рассмотрении апелляции могут присутствовать общественные наблюдатели,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провождающ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ц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лжност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ц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инистерств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свещ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оссийск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едераци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особрнадзор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нитель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ла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убъек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оссийской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Федерации, осуществляющих государственное управление в сфере образования, или орга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сполнитель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лас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убъект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оссийск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едера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ъявлен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жеб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достоверений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ил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кументов,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тверждающих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о участия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данной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цедуре.</w:t>
      </w:r>
    </w:p>
    <w:p w14:paraId="35B6855D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6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Указанные в пункте 4.17. настоящих рекомендаций лица не вправе приним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е</w:t>
      </w:r>
      <w:r w:rsidRPr="00525D39">
        <w:rPr>
          <w:spacing w:val="5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52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отрении</w:t>
      </w:r>
      <w:r w:rsidRPr="00525D39">
        <w:rPr>
          <w:spacing w:val="53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.</w:t>
      </w:r>
      <w:r w:rsidRPr="00525D39">
        <w:rPr>
          <w:spacing w:val="50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48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5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рушения</w:t>
      </w:r>
      <w:r w:rsidRPr="00525D39">
        <w:rPr>
          <w:spacing w:val="55"/>
          <w:sz w:val="24"/>
          <w:szCs w:val="24"/>
        </w:rPr>
        <w:t xml:space="preserve"> </w:t>
      </w:r>
      <w:r w:rsidRPr="00525D39">
        <w:rPr>
          <w:sz w:val="24"/>
          <w:szCs w:val="24"/>
        </w:rPr>
        <w:t>указанного</w:t>
      </w:r>
      <w:r w:rsidRPr="00525D39">
        <w:rPr>
          <w:spacing w:val="52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бования</w:t>
      </w:r>
      <w:r w:rsidR="00821598" w:rsidRPr="00525D39">
        <w:rPr>
          <w:sz w:val="24"/>
          <w:szCs w:val="24"/>
        </w:rPr>
        <w:t xml:space="preserve"> </w:t>
      </w:r>
      <w:r w:rsidRPr="00525D39">
        <w:rPr>
          <w:sz w:val="24"/>
          <w:szCs w:val="24"/>
        </w:rPr>
        <w:t>перечислен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лиц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даляю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е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удитории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ставление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кт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далении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ля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у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.</w:t>
      </w:r>
    </w:p>
    <w:p w14:paraId="36271F32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ассмотрение апелляции проводится в присутствии участника олимпиады, ес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н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воем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явлени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сит рассмотреть её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без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его</w:t>
      </w:r>
      <w:r w:rsidRPr="00525D39">
        <w:rPr>
          <w:spacing w:val="4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я.</w:t>
      </w:r>
    </w:p>
    <w:p w14:paraId="15E495E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Для проведения апелляции организатором олимпиады, в соответств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 Порядк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зда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а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я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комендуемо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личеств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ов комиссии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–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четное, но не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мене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тре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ловек.</w:t>
      </w:r>
    </w:p>
    <w:p w14:paraId="7D57CFD3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Апелляционная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я до начала рассмотрения апелляции запрашивает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у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</w:t>
      </w:r>
      <w:r w:rsidRPr="00525D39">
        <w:rPr>
          <w:spacing w:val="73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кумент, удостоверяющий</w:t>
      </w:r>
      <w:r w:rsidR="0010084D" w:rsidRPr="00525D39">
        <w:rPr>
          <w:sz w:val="24"/>
          <w:szCs w:val="24"/>
        </w:rPr>
        <w:t xml:space="preserve"> </w:t>
      </w:r>
      <w:r w:rsidRPr="00525D39">
        <w:rPr>
          <w:sz w:val="24"/>
          <w:szCs w:val="24"/>
        </w:rPr>
        <w:t>его личность</w:t>
      </w:r>
      <w:r w:rsidRPr="00525D39">
        <w:rPr>
          <w:spacing w:val="18"/>
          <w:sz w:val="24"/>
          <w:szCs w:val="24"/>
        </w:rPr>
        <w:t xml:space="preserve"> </w:t>
      </w:r>
      <w:r w:rsidRPr="00525D39">
        <w:rPr>
          <w:sz w:val="24"/>
          <w:szCs w:val="24"/>
        </w:rPr>
        <w:t>(паспорт),</w:t>
      </w:r>
      <w:r w:rsidRPr="00525D39">
        <w:rPr>
          <w:spacing w:val="13"/>
          <w:sz w:val="24"/>
          <w:szCs w:val="24"/>
        </w:rPr>
        <w:t xml:space="preserve"> </w:t>
      </w:r>
      <w:r w:rsidRPr="00525D39">
        <w:rPr>
          <w:sz w:val="24"/>
          <w:szCs w:val="24"/>
        </w:rPr>
        <w:t>либо свидетельство</w:t>
      </w:r>
      <w:r w:rsidRPr="00525D39">
        <w:rPr>
          <w:spacing w:val="-58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ождении (для участников, 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стигш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14-летне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зраста).</w:t>
      </w:r>
    </w:p>
    <w:p w14:paraId="2CCCDD18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Апелляционная</w:t>
      </w:r>
      <w:r w:rsidRPr="00525D39">
        <w:rPr>
          <w:spacing w:val="20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я</w:t>
      </w:r>
      <w:r w:rsidRPr="00525D39">
        <w:rPr>
          <w:spacing w:val="2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19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атривает</w:t>
      </w:r>
      <w:r w:rsidRPr="00525D39">
        <w:rPr>
          <w:spacing w:val="22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</w:t>
      </w:r>
      <w:r w:rsidRPr="00525D39">
        <w:rPr>
          <w:spacing w:val="19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21"/>
          <w:sz w:val="24"/>
          <w:szCs w:val="24"/>
        </w:rPr>
        <w:t xml:space="preserve"> </w:t>
      </w:r>
      <w:r w:rsidRPr="00525D39">
        <w:rPr>
          <w:sz w:val="24"/>
          <w:szCs w:val="24"/>
        </w:rPr>
        <w:t>вопросам</w:t>
      </w:r>
      <w:r w:rsidRPr="00525D39">
        <w:rPr>
          <w:spacing w:val="20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держания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труктур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ритерие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тодик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ив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.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ерновик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и апелляции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атриваются.</w:t>
      </w:r>
    </w:p>
    <w:p w14:paraId="4A4ABCE8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а заседании апелляционной комиссии рассматривается оценивание только те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й,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котор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казаны 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явлени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ю.</w:t>
      </w:r>
    </w:p>
    <w:p w14:paraId="303DEC4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еш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нимаю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стым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большинств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голосо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 списочного состав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.</w:t>
      </w:r>
    </w:p>
    <w:p w14:paraId="529ED52F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венств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голос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ме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ав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ающего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lastRenderedPageBreak/>
        <w:t>голоса.</w:t>
      </w:r>
    </w:p>
    <w:p w14:paraId="3265410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Дл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отр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члена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гу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оставлять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п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ре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(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ыпол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я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усматривающ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ны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–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удиозапис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ст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тве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)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н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дания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ритер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етодик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ивания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ы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ценки.</w:t>
      </w:r>
    </w:p>
    <w:p w14:paraId="717D1C15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случае неявки по уважительным причинам (болезни или иных обстоятельств)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твержден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кументально,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а,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сившего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о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рассмотрении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ез 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я, рассмотрение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 п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уществу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одится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без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его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ия.</w:t>
      </w:r>
    </w:p>
    <w:p w14:paraId="67AB50B5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случае неявки на процедуру очного рассмотрения апелляции без объясн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чин участника, не просившего о рассмотрении апелляции без его участия, рассмотрени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о существу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н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одится.</w:t>
      </w:r>
    </w:p>
    <w:p w14:paraId="32440BFE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рем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або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гламентируе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ционно-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ологическ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делью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кж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пецифик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жд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а.</w:t>
      </w:r>
    </w:p>
    <w:p w14:paraId="778CD9C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left"/>
        <w:rPr>
          <w:sz w:val="24"/>
          <w:szCs w:val="24"/>
        </w:rPr>
      </w:pPr>
      <w:r w:rsidRPr="00525D39">
        <w:rPr>
          <w:sz w:val="24"/>
          <w:szCs w:val="24"/>
        </w:rPr>
        <w:t>Апелляционная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я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может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нять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следующие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шения:</w:t>
      </w:r>
    </w:p>
    <w:p w14:paraId="718A89B7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  <w:szCs w:val="24"/>
        </w:rPr>
      </w:pPr>
      <w:r w:rsidRPr="00525D39">
        <w:rPr>
          <w:sz w:val="24"/>
          <w:szCs w:val="24"/>
        </w:rPr>
        <w:t>отклонить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ю,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сохранив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личеств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ов;</w:t>
      </w:r>
    </w:p>
    <w:p w14:paraId="6AD23221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  <w:szCs w:val="24"/>
        </w:rPr>
      </w:pPr>
      <w:r w:rsidRPr="00525D39">
        <w:rPr>
          <w:sz w:val="24"/>
          <w:szCs w:val="24"/>
        </w:rPr>
        <w:t>удовлетворить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ю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нижением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личеств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ов;</w:t>
      </w:r>
    </w:p>
    <w:p w14:paraId="1CDA178C" w14:textId="77777777" w:rsidR="00EC58B9" w:rsidRPr="00525D39" w:rsidRDefault="00EC58B9" w:rsidP="00084BB8">
      <w:pPr>
        <w:pStyle w:val="a4"/>
        <w:widowControl w:val="0"/>
        <w:numPr>
          <w:ilvl w:val="1"/>
          <w:numId w:val="8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  <w:szCs w:val="24"/>
        </w:rPr>
      </w:pPr>
      <w:r w:rsidRPr="00525D39">
        <w:rPr>
          <w:sz w:val="24"/>
          <w:szCs w:val="24"/>
        </w:rPr>
        <w:t>удовлетворить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ю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вышением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личества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ов.</w:t>
      </w:r>
    </w:p>
    <w:p w14:paraId="75C61D9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Апелляционна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а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формиру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 о принятом решении.</w:t>
      </w:r>
    </w:p>
    <w:p w14:paraId="4C6916FF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ешение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является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тельным.</w:t>
      </w:r>
    </w:p>
    <w:p w14:paraId="76A40DE0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Решения комиссии оформляются протоколами по установленной организатор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орме.</w:t>
      </w:r>
    </w:p>
    <w:p w14:paraId="0EB53108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64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Протоколы</w:t>
      </w:r>
      <w:r w:rsidRPr="00525D39">
        <w:rPr>
          <w:spacing w:val="6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и передаются председателем апелляционной комиссии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в оргкомите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 целью пересчёта баллов и внесения соответствующих изменений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йтинговую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таблицу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соответствующего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г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а.</w:t>
      </w:r>
    </w:p>
    <w:p w14:paraId="5826ADB0" w14:textId="77777777" w:rsidR="00EC58B9" w:rsidRPr="00525D39" w:rsidRDefault="00EC58B9" w:rsidP="00084BB8">
      <w:pPr>
        <w:pStyle w:val="1"/>
        <w:numPr>
          <w:ilvl w:val="2"/>
          <w:numId w:val="10"/>
        </w:numPr>
        <w:tabs>
          <w:tab w:val="left" w:pos="1347"/>
        </w:tabs>
        <w:spacing w:line="360" w:lineRule="auto"/>
        <w:ind w:left="0" w:firstLine="709"/>
        <w:jc w:val="both"/>
      </w:pPr>
      <w:bookmarkStart w:id="4" w:name="_bookmark6"/>
      <w:bookmarkEnd w:id="4"/>
      <w:r w:rsidRPr="00525D39">
        <w:t>Порядок</w:t>
      </w:r>
      <w:r w:rsidRPr="00525D39">
        <w:rPr>
          <w:spacing w:val="-5"/>
        </w:rPr>
        <w:t xml:space="preserve"> </w:t>
      </w:r>
      <w:r w:rsidRPr="00525D39">
        <w:t>подведения</w:t>
      </w:r>
      <w:r w:rsidRPr="00525D39">
        <w:rPr>
          <w:spacing w:val="-3"/>
        </w:rPr>
        <w:t xml:space="preserve"> </w:t>
      </w:r>
      <w:r w:rsidRPr="00525D39">
        <w:t>итогов</w:t>
      </w:r>
      <w:r w:rsidRPr="00525D39">
        <w:rPr>
          <w:spacing w:val="-3"/>
        </w:rPr>
        <w:t xml:space="preserve"> </w:t>
      </w:r>
      <w:r w:rsidRPr="00525D39">
        <w:t>муниципального</w:t>
      </w:r>
      <w:r w:rsidRPr="00525D39">
        <w:rPr>
          <w:spacing w:val="-3"/>
        </w:rPr>
        <w:t xml:space="preserve"> </w:t>
      </w:r>
      <w:r w:rsidRPr="00525D39">
        <w:t>этапа</w:t>
      </w:r>
      <w:r w:rsidRPr="00525D39">
        <w:rPr>
          <w:spacing w:val="-3"/>
        </w:rPr>
        <w:t xml:space="preserve"> </w:t>
      </w:r>
      <w:r w:rsidRPr="00525D39">
        <w:t>олимпиады</w:t>
      </w:r>
    </w:p>
    <w:p w14:paraId="5EE2121A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снован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апелляционной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комисси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едател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вносит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>изменения в рейтинговую таблицу и определяет победителей и призеров 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 по общеобразовательному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.</w:t>
      </w:r>
    </w:p>
    <w:p w14:paraId="21DD4F22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случаях отсутствия апелляций председатель жюри подводит итог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токолу</w:t>
      </w:r>
      <w:r w:rsidRPr="00525D39">
        <w:rPr>
          <w:spacing w:val="-8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варительных</w:t>
      </w:r>
      <w:r w:rsidRPr="00525D39">
        <w:rPr>
          <w:spacing w:val="2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.</w:t>
      </w:r>
    </w:p>
    <w:p w14:paraId="42317D1B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луча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есл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факт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руше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астнико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становитс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вестен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ставителям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сл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конч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,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до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утверждения  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х    результатов,    участник    может    быть    лишен    права    участия</w:t>
      </w:r>
      <w:r w:rsidRPr="00525D39">
        <w:rPr>
          <w:spacing w:val="-57"/>
          <w:sz w:val="24"/>
          <w:szCs w:val="24"/>
        </w:rPr>
        <w:t xml:space="preserve"> </w:t>
      </w:r>
      <w:r w:rsidRPr="00525D39">
        <w:rPr>
          <w:sz w:val="24"/>
          <w:szCs w:val="24"/>
        </w:rPr>
        <w:t xml:space="preserve">в </w:t>
      </w:r>
      <w:r w:rsidRPr="00525D39">
        <w:rPr>
          <w:sz w:val="24"/>
          <w:szCs w:val="24"/>
        </w:rPr>
        <w:lastRenderedPageBreak/>
        <w:t>соответствующем туре олимпиады в текущем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учебном году, а его результат аннулирован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основании протокол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комитета.</w:t>
      </w:r>
    </w:p>
    <w:p w14:paraId="7F993FA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В случае выявления организатором олимпиады при пересмотре индивидуа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технически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шибок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в протоколах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жюри,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пущенных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и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подсчёте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баллов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за выполнение заданий, в итоговые результаты муниципального этапа олимпиады должн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быть внесены соответствующи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зменения.</w:t>
      </w:r>
    </w:p>
    <w:p w14:paraId="352C21D8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Организатор олимпиады в срок до 14 календарных дней с момента окончания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олимпиады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должен   утвердить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итоговые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муниципального</w:t>
      </w:r>
      <w:r w:rsidRPr="00525D39">
        <w:rPr>
          <w:spacing w:val="60"/>
          <w:sz w:val="24"/>
          <w:szCs w:val="24"/>
        </w:rPr>
        <w:t xml:space="preserve"> </w:t>
      </w:r>
      <w:r w:rsidRPr="00525D39">
        <w:rPr>
          <w:sz w:val="24"/>
          <w:szCs w:val="24"/>
        </w:rPr>
        <w:t>этап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о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каждому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общеобразовательному</w:t>
      </w:r>
      <w:r w:rsidRPr="00525D39">
        <w:rPr>
          <w:spacing w:val="-5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едмету.</w:t>
      </w:r>
    </w:p>
    <w:p w14:paraId="791B2139" w14:textId="77777777" w:rsidR="00EC58B9" w:rsidRPr="00525D39" w:rsidRDefault="00EC58B9" w:rsidP="00084BB8">
      <w:pPr>
        <w:pStyle w:val="a4"/>
        <w:widowControl w:val="0"/>
        <w:numPr>
          <w:ilvl w:val="3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</w:rPr>
        <w:t>Итоговые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зультаты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еобходимо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публиковать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на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ициальны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ресурсах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организатора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и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площадок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проведения,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том числе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в</w:t>
      </w:r>
      <w:r w:rsidRPr="00525D39">
        <w:rPr>
          <w:spacing w:val="-2"/>
          <w:sz w:val="24"/>
          <w:szCs w:val="24"/>
        </w:rPr>
        <w:t xml:space="preserve"> </w:t>
      </w:r>
      <w:r w:rsidRPr="00525D39">
        <w:rPr>
          <w:sz w:val="24"/>
          <w:szCs w:val="24"/>
        </w:rPr>
        <w:t>сети</w:t>
      </w:r>
      <w:r w:rsidRPr="00525D39">
        <w:rPr>
          <w:spacing w:val="1"/>
          <w:sz w:val="24"/>
          <w:szCs w:val="24"/>
        </w:rPr>
        <w:t xml:space="preserve"> </w:t>
      </w:r>
      <w:r w:rsidRPr="00525D39">
        <w:rPr>
          <w:sz w:val="24"/>
          <w:szCs w:val="24"/>
        </w:rPr>
        <w:t>Интернет.</w:t>
      </w:r>
    </w:p>
    <w:p w14:paraId="20D68C08" w14:textId="77777777" w:rsidR="00D72FEE" w:rsidRPr="00525D39" w:rsidRDefault="00D72FEE" w:rsidP="00084BB8">
      <w:pPr>
        <w:pStyle w:val="a4"/>
        <w:widowControl w:val="0"/>
        <w:numPr>
          <w:ilvl w:val="2"/>
          <w:numId w:val="10"/>
        </w:numPr>
        <w:tabs>
          <w:tab w:val="left" w:pos="152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sz w:val="24"/>
          <w:szCs w:val="24"/>
        </w:rPr>
      </w:pPr>
      <w:r w:rsidRPr="00525D39">
        <w:rPr>
          <w:b/>
          <w:sz w:val="24"/>
          <w:szCs w:val="24"/>
        </w:rPr>
        <w:t>Необходимое</w:t>
      </w:r>
      <w:r w:rsidRPr="00525D39">
        <w:rPr>
          <w:b/>
          <w:spacing w:val="1"/>
          <w:sz w:val="24"/>
          <w:szCs w:val="24"/>
        </w:rPr>
        <w:t xml:space="preserve"> </w:t>
      </w:r>
      <w:r w:rsidRPr="00525D39">
        <w:rPr>
          <w:b/>
          <w:sz w:val="24"/>
          <w:szCs w:val="24"/>
        </w:rPr>
        <w:t>материально-техническое</w:t>
      </w:r>
      <w:r w:rsidRPr="00525D39">
        <w:rPr>
          <w:b/>
          <w:spacing w:val="1"/>
          <w:sz w:val="24"/>
          <w:szCs w:val="24"/>
        </w:rPr>
        <w:t xml:space="preserve"> </w:t>
      </w:r>
      <w:r w:rsidRPr="00525D39">
        <w:rPr>
          <w:b/>
          <w:sz w:val="24"/>
          <w:szCs w:val="24"/>
        </w:rPr>
        <w:t>обеспечение</w:t>
      </w:r>
      <w:r w:rsidRPr="00525D39">
        <w:rPr>
          <w:b/>
          <w:spacing w:val="1"/>
          <w:sz w:val="24"/>
          <w:szCs w:val="24"/>
        </w:rPr>
        <w:t xml:space="preserve"> </w:t>
      </w:r>
      <w:r w:rsidRPr="00525D39">
        <w:rPr>
          <w:b/>
          <w:sz w:val="24"/>
          <w:szCs w:val="24"/>
        </w:rPr>
        <w:t>для</w:t>
      </w:r>
      <w:r w:rsidRPr="00525D39">
        <w:rPr>
          <w:b/>
          <w:spacing w:val="1"/>
          <w:sz w:val="24"/>
          <w:szCs w:val="24"/>
        </w:rPr>
        <w:t xml:space="preserve"> </w:t>
      </w:r>
      <w:r w:rsidRPr="00525D39">
        <w:rPr>
          <w:b/>
          <w:sz w:val="24"/>
          <w:szCs w:val="24"/>
        </w:rPr>
        <w:t>выполнения</w:t>
      </w:r>
      <w:r w:rsidRPr="00525D39">
        <w:rPr>
          <w:b/>
          <w:spacing w:val="1"/>
          <w:sz w:val="24"/>
          <w:szCs w:val="24"/>
        </w:rPr>
        <w:t xml:space="preserve"> </w:t>
      </w:r>
      <w:r w:rsidRPr="00525D39">
        <w:rPr>
          <w:b/>
          <w:sz w:val="24"/>
          <w:szCs w:val="24"/>
        </w:rPr>
        <w:t>олимпиадных</w:t>
      </w:r>
      <w:r w:rsidRPr="00525D39">
        <w:rPr>
          <w:b/>
          <w:spacing w:val="-1"/>
          <w:sz w:val="24"/>
          <w:szCs w:val="24"/>
        </w:rPr>
        <w:t xml:space="preserve"> </w:t>
      </w:r>
      <w:r w:rsidRPr="00525D39">
        <w:rPr>
          <w:b/>
          <w:sz w:val="24"/>
          <w:szCs w:val="24"/>
        </w:rPr>
        <w:t>заданий</w:t>
      </w:r>
      <w:r w:rsidRPr="00525D39">
        <w:rPr>
          <w:b/>
          <w:spacing w:val="-2"/>
          <w:sz w:val="24"/>
          <w:szCs w:val="24"/>
        </w:rPr>
        <w:t xml:space="preserve"> </w:t>
      </w:r>
      <w:r w:rsidRPr="00525D39">
        <w:rPr>
          <w:b/>
          <w:sz w:val="24"/>
          <w:szCs w:val="24"/>
        </w:rPr>
        <w:t>муниципального этапа олимпиады</w:t>
      </w:r>
    </w:p>
    <w:p w14:paraId="61C6E05A" w14:textId="77777777" w:rsidR="00D72FEE" w:rsidRPr="00525D39" w:rsidRDefault="00D72FEE" w:rsidP="00084BB8">
      <w:pPr>
        <w:pStyle w:val="ac"/>
        <w:spacing w:line="360" w:lineRule="auto"/>
        <w:ind w:left="0" w:firstLine="709"/>
        <w:jc w:val="both"/>
      </w:pPr>
      <w:r w:rsidRPr="00525D39">
        <w:t>Для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всех</w:t>
      </w:r>
      <w:r w:rsidRPr="00525D39">
        <w:rPr>
          <w:spacing w:val="1"/>
        </w:rPr>
        <w:t xml:space="preserve"> </w:t>
      </w:r>
      <w:r w:rsidRPr="00525D39">
        <w:t>мероприятий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t>необходима</w:t>
      </w:r>
      <w:r w:rsidRPr="00525D39">
        <w:rPr>
          <w:spacing w:val="1"/>
        </w:rPr>
        <w:t xml:space="preserve"> </w:t>
      </w:r>
      <w:r w:rsidRPr="00525D39">
        <w:t>соответствующая</w:t>
      </w:r>
      <w:r w:rsidRPr="00525D39">
        <w:rPr>
          <w:spacing w:val="1"/>
        </w:rPr>
        <w:t xml:space="preserve"> </w:t>
      </w:r>
      <w:r w:rsidRPr="00525D39">
        <w:t>материальная</w:t>
      </w:r>
      <w:r w:rsidRPr="00525D39">
        <w:rPr>
          <w:spacing w:val="1"/>
        </w:rPr>
        <w:t xml:space="preserve"> </w:t>
      </w:r>
      <w:r w:rsidRPr="00525D39">
        <w:t>база,</w:t>
      </w:r>
      <w:r w:rsidRPr="00525D39">
        <w:rPr>
          <w:spacing w:val="1"/>
        </w:rPr>
        <w:t xml:space="preserve"> </w:t>
      </w:r>
      <w:r w:rsidRPr="00525D39">
        <w:t>которая</w:t>
      </w:r>
      <w:r w:rsidRPr="00525D39">
        <w:rPr>
          <w:spacing w:val="1"/>
        </w:rPr>
        <w:t xml:space="preserve"> </w:t>
      </w:r>
      <w:r w:rsidRPr="00525D39">
        <w:t>включает</w:t>
      </w:r>
      <w:r w:rsidRPr="00525D39">
        <w:rPr>
          <w:spacing w:val="1"/>
        </w:rPr>
        <w:t xml:space="preserve"> </w:t>
      </w:r>
      <w:r w:rsidRPr="00525D39">
        <w:t>в</w:t>
      </w:r>
      <w:r w:rsidRPr="00525D39">
        <w:rPr>
          <w:spacing w:val="1"/>
        </w:rPr>
        <w:t xml:space="preserve"> </w:t>
      </w:r>
      <w:r w:rsidRPr="00525D39">
        <w:t>себя</w:t>
      </w:r>
      <w:r w:rsidRPr="00525D39">
        <w:rPr>
          <w:spacing w:val="1"/>
        </w:rPr>
        <w:t xml:space="preserve"> </w:t>
      </w:r>
      <w:r w:rsidRPr="00525D39">
        <w:t>элементы</w:t>
      </w:r>
      <w:r w:rsidRPr="00525D39">
        <w:rPr>
          <w:spacing w:val="1"/>
        </w:rPr>
        <w:t xml:space="preserve"> </w:t>
      </w:r>
      <w:r w:rsidRPr="00525D39">
        <w:t>для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двух</w:t>
      </w:r>
      <w:r w:rsidRPr="00525D39">
        <w:rPr>
          <w:spacing w:val="1"/>
        </w:rPr>
        <w:t xml:space="preserve"> </w:t>
      </w:r>
      <w:r w:rsidRPr="00525D39">
        <w:t>туров:</w:t>
      </w:r>
      <w:r w:rsidRPr="00525D39">
        <w:rPr>
          <w:spacing w:val="1"/>
        </w:rPr>
        <w:t xml:space="preserve"> </w:t>
      </w:r>
      <w:r w:rsidRPr="00525D39">
        <w:t>теоретического</w:t>
      </w:r>
      <w:r w:rsidRPr="00525D39">
        <w:rPr>
          <w:spacing w:val="-1"/>
        </w:rPr>
        <w:t xml:space="preserve"> </w:t>
      </w:r>
      <w:r w:rsidRPr="00525D39">
        <w:t>и практического.</w:t>
      </w:r>
    </w:p>
    <w:p w14:paraId="2599C78C" w14:textId="77777777" w:rsidR="00D72FEE" w:rsidRPr="00525D39" w:rsidRDefault="00D72FEE" w:rsidP="00084BB8">
      <w:pPr>
        <w:pStyle w:val="ac"/>
        <w:spacing w:line="360" w:lineRule="auto"/>
        <w:ind w:left="0" w:firstLine="709"/>
        <w:jc w:val="both"/>
      </w:pPr>
      <w:r w:rsidRPr="00525D39">
        <w:rPr>
          <w:b/>
        </w:rPr>
        <w:t>Теоретический</w:t>
      </w:r>
      <w:r w:rsidRPr="00525D39">
        <w:rPr>
          <w:b/>
          <w:spacing w:val="1"/>
        </w:rPr>
        <w:t xml:space="preserve"> </w:t>
      </w:r>
      <w:r w:rsidRPr="00525D39">
        <w:rPr>
          <w:b/>
        </w:rPr>
        <w:t>тур.</w:t>
      </w:r>
      <w:r w:rsidRPr="00525D39">
        <w:rPr>
          <w:b/>
          <w:spacing w:val="1"/>
        </w:rPr>
        <w:t xml:space="preserve"> </w:t>
      </w:r>
      <w:r w:rsidRPr="00525D39">
        <w:t>Каждому</w:t>
      </w:r>
      <w:r w:rsidRPr="00525D39">
        <w:rPr>
          <w:spacing w:val="1"/>
        </w:rPr>
        <w:t xml:space="preserve"> </w:t>
      </w:r>
      <w:r w:rsidRPr="00525D39">
        <w:t>участнику,</w:t>
      </w:r>
      <w:r w:rsidRPr="00525D39">
        <w:rPr>
          <w:spacing w:val="1"/>
        </w:rPr>
        <w:t xml:space="preserve"> </w:t>
      </w:r>
      <w:r w:rsidRPr="00525D39">
        <w:t>при</w:t>
      </w:r>
      <w:r w:rsidRPr="00525D39">
        <w:rPr>
          <w:spacing w:val="1"/>
        </w:rPr>
        <w:t xml:space="preserve"> </w:t>
      </w:r>
      <w:r w:rsidRPr="00525D39">
        <w:t>необходимости,</w:t>
      </w:r>
      <w:r w:rsidRPr="00525D39">
        <w:rPr>
          <w:spacing w:val="1"/>
        </w:rPr>
        <w:t xml:space="preserve"> </w:t>
      </w:r>
      <w:r w:rsidRPr="00525D39">
        <w:t>должны</w:t>
      </w:r>
      <w:r w:rsidRPr="00525D39">
        <w:rPr>
          <w:spacing w:val="1"/>
        </w:rPr>
        <w:t xml:space="preserve"> </w:t>
      </w:r>
      <w:r w:rsidRPr="00525D39">
        <w:t>быть</w:t>
      </w:r>
      <w:r w:rsidRPr="00525D39">
        <w:rPr>
          <w:spacing w:val="1"/>
        </w:rPr>
        <w:t xml:space="preserve"> </w:t>
      </w:r>
      <w:r w:rsidRPr="00525D39">
        <w:t>предоставлены</w:t>
      </w:r>
      <w:r w:rsidRPr="00525D39">
        <w:rPr>
          <w:spacing w:val="1"/>
        </w:rPr>
        <w:t xml:space="preserve"> </w:t>
      </w:r>
      <w:r w:rsidRPr="00525D39">
        <w:t>предусмотренные</w:t>
      </w:r>
      <w:r w:rsidRPr="00525D39">
        <w:rPr>
          <w:spacing w:val="1"/>
        </w:rPr>
        <w:t xml:space="preserve"> </w:t>
      </w:r>
      <w:r w:rsidRPr="00525D39">
        <w:t>для</w:t>
      </w:r>
      <w:r w:rsidRPr="00525D39">
        <w:rPr>
          <w:spacing w:val="1"/>
        </w:rPr>
        <w:t xml:space="preserve"> </w:t>
      </w:r>
      <w:r w:rsidRPr="00525D39">
        <w:t>выполнения</w:t>
      </w:r>
      <w:r w:rsidRPr="00525D39">
        <w:rPr>
          <w:spacing w:val="1"/>
        </w:rPr>
        <w:t xml:space="preserve"> </w:t>
      </w:r>
      <w:r w:rsidRPr="00525D39">
        <w:t>заданий</w:t>
      </w:r>
      <w:r w:rsidRPr="00525D39">
        <w:rPr>
          <w:spacing w:val="1"/>
        </w:rPr>
        <w:t xml:space="preserve"> </w:t>
      </w:r>
      <w:r w:rsidRPr="00525D39">
        <w:t>оборудование,</w:t>
      </w:r>
      <w:r w:rsidRPr="00525D39">
        <w:rPr>
          <w:spacing w:val="1"/>
        </w:rPr>
        <w:t xml:space="preserve"> </w:t>
      </w:r>
      <w:r w:rsidRPr="00525D39">
        <w:t>измерительные</w:t>
      </w:r>
      <w:r w:rsidRPr="00525D39">
        <w:rPr>
          <w:spacing w:val="1"/>
        </w:rPr>
        <w:t xml:space="preserve"> </w:t>
      </w:r>
      <w:r w:rsidRPr="00525D39">
        <w:t>приборы</w:t>
      </w:r>
      <w:r w:rsidRPr="00525D39">
        <w:rPr>
          <w:spacing w:val="61"/>
        </w:rPr>
        <w:t xml:space="preserve"> </w:t>
      </w:r>
      <w:r w:rsidRPr="00525D39">
        <w:t xml:space="preserve">и чертёжные </w:t>
      </w:r>
      <w:r w:rsidR="009306C8" w:rsidRPr="00525D39">
        <w:t>принадлежности. Желательно</w:t>
      </w:r>
      <w:r w:rsidRPr="00525D39">
        <w:t xml:space="preserve"> обеспечить участников ручками</w:t>
      </w:r>
      <w:r w:rsidRPr="00525D39">
        <w:rPr>
          <w:spacing w:val="-57"/>
        </w:rPr>
        <w:t xml:space="preserve"> </w:t>
      </w:r>
      <w:r w:rsidR="009306C8" w:rsidRPr="00525D39">
        <w:rPr>
          <w:spacing w:val="-57"/>
        </w:rPr>
        <w:t xml:space="preserve"> </w:t>
      </w:r>
      <w:r w:rsidRPr="00525D39">
        <w:t>с</w:t>
      </w:r>
      <w:r w:rsidRPr="00525D39">
        <w:rPr>
          <w:spacing w:val="-2"/>
        </w:rPr>
        <w:t xml:space="preserve"> </w:t>
      </w:r>
      <w:r w:rsidRPr="00525D39">
        <w:t>чернилами одного,</w:t>
      </w:r>
      <w:r w:rsidRPr="00525D39">
        <w:rPr>
          <w:spacing w:val="2"/>
        </w:rPr>
        <w:t xml:space="preserve"> </w:t>
      </w:r>
      <w:r w:rsidRPr="00525D39">
        <w:t>установленного организатором,</w:t>
      </w:r>
      <w:r w:rsidRPr="00525D39">
        <w:rPr>
          <w:spacing w:val="-1"/>
        </w:rPr>
        <w:t xml:space="preserve"> </w:t>
      </w:r>
      <w:r w:rsidRPr="00525D39">
        <w:t>цвета.</w:t>
      </w:r>
    </w:p>
    <w:p w14:paraId="1788FA16" w14:textId="77777777" w:rsidR="00D72FEE" w:rsidRPr="00525D39" w:rsidRDefault="00D72FEE" w:rsidP="00084BB8">
      <w:pPr>
        <w:pStyle w:val="ac"/>
        <w:spacing w:line="360" w:lineRule="auto"/>
        <w:ind w:left="0" w:firstLine="709"/>
        <w:jc w:val="both"/>
      </w:pPr>
      <w:r w:rsidRPr="00525D39">
        <w:rPr>
          <w:b/>
        </w:rPr>
        <w:t>Практический</w:t>
      </w:r>
      <w:r w:rsidRPr="00525D39">
        <w:rPr>
          <w:b/>
          <w:spacing w:val="1"/>
        </w:rPr>
        <w:t xml:space="preserve"> </w:t>
      </w:r>
      <w:r w:rsidRPr="00525D39">
        <w:rPr>
          <w:b/>
        </w:rPr>
        <w:t>тур.</w:t>
      </w:r>
      <w:r w:rsidRPr="00525D39">
        <w:rPr>
          <w:b/>
          <w:spacing w:val="1"/>
        </w:rPr>
        <w:t xml:space="preserve"> </w:t>
      </w:r>
      <w:r w:rsidRPr="00525D39">
        <w:t>Для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практического</w:t>
      </w:r>
      <w:r w:rsidRPr="00525D39">
        <w:rPr>
          <w:spacing w:val="1"/>
        </w:rPr>
        <w:t xml:space="preserve"> </w:t>
      </w:r>
      <w:r w:rsidRPr="00525D39">
        <w:t>тура,</w:t>
      </w:r>
      <w:r w:rsidRPr="00525D39">
        <w:rPr>
          <w:spacing w:val="1"/>
        </w:rPr>
        <w:t xml:space="preserve"> </w:t>
      </w:r>
      <w:r w:rsidRPr="00525D39">
        <w:t>центральная</w:t>
      </w:r>
      <w:r w:rsidRPr="00525D39">
        <w:rPr>
          <w:spacing w:val="1"/>
        </w:rPr>
        <w:t xml:space="preserve"> </w:t>
      </w:r>
      <w:r w:rsidRPr="00525D39">
        <w:t>предметно</w:t>
      </w:r>
      <w:r w:rsidR="00810872" w:rsidRPr="00525D39">
        <w:t xml:space="preserve"> </w:t>
      </w:r>
      <w:r w:rsidRPr="00525D39">
        <w:t>-</w:t>
      </w:r>
      <w:r w:rsidRPr="00525D39">
        <w:rPr>
          <w:spacing w:val="-57"/>
        </w:rPr>
        <w:t xml:space="preserve"> </w:t>
      </w:r>
      <w:r w:rsidRPr="00525D39">
        <w:t>методическая</w:t>
      </w:r>
      <w:r w:rsidRPr="00525D39">
        <w:rPr>
          <w:spacing w:val="-1"/>
        </w:rPr>
        <w:t xml:space="preserve"> </w:t>
      </w:r>
      <w:r w:rsidRPr="00525D39">
        <w:t>комиссия</w:t>
      </w:r>
      <w:r w:rsidRPr="00525D39">
        <w:rPr>
          <w:spacing w:val="1"/>
        </w:rPr>
        <w:t xml:space="preserve"> </w:t>
      </w:r>
      <w:r w:rsidRPr="00525D39">
        <w:t>рекомендует</w:t>
      </w:r>
      <w:r w:rsidRPr="00525D39">
        <w:rPr>
          <w:spacing w:val="-1"/>
        </w:rPr>
        <w:t xml:space="preserve"> </w:t>
      </w:r>
      <w:r w:rsidRPr="00525D39">
        <w:t>предусмотреть следующее</w:t>
      </w:r>
      <w:r w:rsidRPr="00525D39">
        <w:rPr>
          <w:spacing w:val="5"/>
        </w:rPr>
        <w:t xml:space="preserve"> </w:t>
      </w:r>
      <w:r w:rsidRPr="00525D39">
        <w:t>оборудование:</w:t>
      </w:r>
    </w:p>
    <w:tbl>
      <w:tblPr>
        <w:tblStyle w:val="TableNormal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10872" w:rsidRPr="00525D39" w14:paraId="745EF24D" w14:textId="77777777" w:rsidTr="00810872">
        <w:trPr>
          <w:trHeight w:val="412"/>
        </w:trPr>
        <w:tc>
          <w:tcPr>
            <w:tcW w:w="9639" w:type="dxa"/>
          </w:tcPr>
          <w:p w14:paraId="7CEEE89E" w14:textId="77777777" w:rsidR="00D72FEE" w:rsidRPr="00525D39" w:rsidRDefault="00D72FEE" w:rsidP="00810872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D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ние</w:t>
            </w:r>
            <w:r w:rsidRPr="00525D39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810872" w:rsidRPr="00525D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525D3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орудования</w:t>
            </w:r>
          </w:p>
        </w:tc>
      </w:tr>
      <w:tr w:rsidR="00810872" w:rsidRPr="00525D39" w14:paraId="1B84C18C" w14:textId="77777777" w:rsidTr="00810872">
        <w:trPr>
          <w:trHeight w:val="415"/>
        </w:trPr>
        <w:tc>
          <w:tcPr>
            <w:tcW w:w="9639" w:type="dxa"/>
          </w:tcPr>
          <w:p w14:paraId="79826C61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тушители углекислотные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-2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-3)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женные</w:t>
            </w:r>
          </w:p>
        </w:tc>
      </w:tr>
      <w:tr w:rsidR="00810872" w:rsidRPr="00525D39" w14:paraId="14DC5D28" w14:textId="77777777" w:rsidTr="00810872">
        <w:trPr>
          <w:trHeight w:val="414"/>
        </w:trPr>
        <w:tc>
          <w:tcPr>
            <w:tcW w:w="9639" w:type="dxa"/>
          </w:tcPr>
          <w:p w14:paraId="4F01D886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тушител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шков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-4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-5)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женные</w:t>
            </w:r>
          </w:p>
        </w:tc>
      </w:tr>
      <w:tr w:rsidR="00810872" w:rsidRPr="00525D39" w14:paraId="2C6A87F8" w14:textId="77777777" w:rsidTr="00810872">
        <w:trPr>
          <w:trHeight w:val="412"/>
        </w:trPr>
        <w:tc>
          <w:tcPr>
            <w:tcW w:w="9639" w:type="dxa"/>
          </w:tcPr>
          <w:p w14:paraId="64EE7E27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тушители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о-пенные</w:t>
            </w:r>
            <w:r w:rsidRPr="00525D3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П-4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П-5)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женные</w:t>
            </w:r>
          </w:p>
        </w:tc>
      </w:tr>
      <w:tr w:rsidR="00810872" w:rsidRPr="00525D39" w14:paraId="241A5B28" w14:textId="77777777" w:rsidTr="00810872">
        <w:trPr>
          <w:trHeight w:val="414"/>
        </w:trPr>
        <w:tc>
          <w:tcPr>
            <w:tcW w:w="9639" w:type="dxa"/>
          </w:tcPr>
          <w:p w14:paraId="0DEEFADB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тушители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цевые</w:t>
            </w:r>
          </w:p>
        </w:tc>
      </w:tr>
      <w:tr w:rsidR="00810872" w:rsidRPr="00525D39" w14:paraId="6E9C47ED" w14:textId="77777777" w:rsidTr="00810872">
        <w:trPr>
          <w:trHeight w:val="414"/>
        </w:trPr>
        <w:tc>
          <w:tcPr>
            <w:tcW w:w="9639" w:type="dxa"/>
          </w:tcPr>
          <w:p w14:paraId="2227DED5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ы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ой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ого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П-1 (брюки,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ка,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,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ги,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ка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ралом)</w:t>
            </w:r>
          </w:p>
        </w:tc>
      </w:tr>
      <w:tr w:rsidR="00810872" w:rsidRPr="00525D39" w14:paraId="5D08416A" w14:textId="77777777" w:rsidTr="00810872">
        <w:trPr>
          <w:trHeight w:val="414"/>
        </w:trPr>
        <w:tc>
          <w:tcPr>
            <w:tcW w:w="9639" w:type="dxa"/>
          </w:tcPr>
          <w:p w14:paraId="7C8031ED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ава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рные</w:t>
            </w:r>
          </w:p>
        </w:tc>
      </w:tr>
      <w:tr w:rsidR="00810872" w:rsidRPr="00525D39" w14:paraId="5C886A61" w14:textId="77777777" w:rsidTr="00810872">
        <w:trPr>
          <w:trHeight w:val="414"/>
        </w:trPr>
        <w:tc>
          <w:tcPr>
            <w:tcW w:w="9639" w:type="dxa"/>
          </w:tcPr>
          <w:p w14:paraId="20C26424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лы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ывные</w:t>
            </w:r>
          </w:p>
        </w:tc>
      </w:tr>
      <w:tr w:rsidR="00810872" w:rsidRPr="00525D39" w14:paraId="7B0E9F89" w14:textId="77777777" w:rsidTr="00810872">
        <w:trPr>
          <w:trHeight w:val="414"/>
        </w:trPr>
        <w:tc>
          <w:tcPr>
            <w:tcW w:w="9639" w:type="dxa"/>
          </w:tcPr>
          <w:p w14:paraId="7865F901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твлени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авн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ходов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етырёхходовые)</w:t>
            </w:r>
          </w:p>
        </w:tc>
      </w:tr>
      <w:tr w:rsidR="00810872" w:rsidRPr="00525D39" w14:paraId="77E9AB00" w14:textId="77777777" w:rsidTr="00810872">
        <w:trPr>
          <w:trHeight w:val="412"/>
        </w:trPr>
        <w:tc>
          <w:tcPr>
            <w:tcW w:w="9639" w:type="dxa"/>
          </w:tcPr>
          <w:p w14:paraId="7B0B347D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вк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</w:tr>
      <w:tr w:rsidR="00810872" w:rsidRPr="00525D39" w14:paraId="180E8779" w14:textId="77777777" w:rsidTr="00810872">
        <w:trPr>
          <w:trHeight w:val="414"/>
        </w:trPr>
        <w:tc>
          <w:tcPr>
            <w:tcW w:w="9639" w:type="dxa"/>
          </w:tcPr>
          <w:p w14:paraId="5A520820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вка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 мм</w:t>
            </w:r>
          </w:p>
        </w:tc>
      </w:tr>
      <w:tr w:rsidR="00810872" w:rsidRPr="00525D39" w14:paraId="607A630D" w14:textId="77777777" w:rsidTr="00810872">
        <w:trPr>
          <w:trHeight w:val="414"/>
        </w:trPr>
        <w:tc>
          <w:tcPr>
            <w:tcW w:w="9639" w:type="dxa"/>
          </w:tcPr>
          <w:p w14:paraId="006FEA41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вка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пшнур)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Ø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</w:tr>
      <w:tr w:rsidR="00810872" w:rsidRPr="00525D39" w14:paraId="1F3D6BCC" w14:textId="77777777" w:rsidTr="00810872">
        <w:trPr>
          <w:trHeight w:val="412"/>
        </w:trPr>
        <w:tc>
          <w:tcPr>
            <w:tcW w:w="9639" w:type="dxa"/>
          </w:tcPr>
          <w:p w14:paraId="5236E6B4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ки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инистские</w:t>
            </w:r>
          </w:p>
        </w:tc>
      </w:tr>
      <w:tr w:rsidR="00810872" w:rsidRPr="00525D39" w14:paraId="1C9BC5C9" w14:textId="77777777" w:rsidTr="00810872">
        <w:trPr>
          <w:trHeight w:val="414"/>
        </w:trPr>
        <w:tc>
          <w:tcPr>
            <w:tcW w:w="9639" w:type="dxa"/>
          </w:tcPr>
          <w:p w14:paraId="125D33E0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абины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льпинистские),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ной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крывающейс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фтой</w:t>
            </w:r>
          </w:p>
        </w:tc>
      </w:tr>
      <w:tr w:rsidR="00810872" w:rsidRPr="00525D39" w14:paraId="47060BE5" w14:textId="77777777" w:rsidTr="00810872">
        <w:trPr>
          <w:trHeight w:val="414"/>
        </w:trPr>
        <w:tc>
          <w:tcPr>
            <w:tcW w:w="9639" w:type="dxa"/>
          </w:tcPr>
          <w:p w14:paraId="1EFF6658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товки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ческие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жинно-поршнев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ульна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)</w:t>
            </w:r>
          </w:p>
        </w:tc>
      </w:tr>
      <w:tr w:rsidR="00810872" w:rsidRPr="00525D39" w14:paraId="69E64CC9" w14:textId="77777777" w:rsidTr="00810872">
        <w:trPr>
          <w:trHeight w:val="413"/>
        </w:trPr>
        <w:tc>
          <w:tcPr>
            <w:tcW w:w="9639" w:type="dxa"/>
          </w:tcPr>
          <w:p w14:paraId="4E03266F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толеты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ческие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жинно-поршневые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ульна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)</w:t>
            </w:r>
          </w:p>
        </w:tc>
      </w:tr>
      <w:tr w:rsidR="00810872" w:rsidRPr="00525D39" w14:paraId="3B5C4406" w14:textId="77777777" w:rsidTr="00810872">
        <w:trPr>
          <w:trHeight w:val="414"/>
        </w:trPr>
        <w:tc>
          <w:tcPr>
            <w:tcW w:w="9639" w:type="dxa"/>
          </w:tcPr>
          <w:p w14:paraId="431C9A67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ени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 №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810872" w:rsidRPr="00525D39" w14:paraId="6F6B32E6" w14:textId="77777777" w:rsidTr="00810872">
        <w:trPr>
          <w:trHeight w:val="414"/>
        </w:trPr>
        <w:tc>
          <w:tcPr>
            <w:tcW w:w="9639" w:type="dxa"/>
          </w:tcPr>
          <w:p w14:paraId="5DAA7584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ческой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товк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,5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)</w:t>
            </w:r>
          </w:p>
        </w:tc>
      </w:tr>
      <w:tr w:rsidR="00810872" w:rsidRPr="00525D39" w14:paraId="733AABD3" w14:textId="77777777" w:rsidTr="00810872">
        <w:trPr>
          <w:trHeight w:val="412"/>
        </w:trPr>
        <w:tc>
          <w:tcPr>
            <w:tcW w:w="9639" w:type="dxa"/>
          </w:tcPr>
          <w:p w14:paraId="7E8C9B9C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пускаетс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)</w:t>
            </w:r>
          </w:p>
        </w:tc>
      </w:tr>
      <w:tr w:rsidR="00810872" w:rsidRPr="00525D39" w14:paraId="78098D98" w14:textId="77777777" w:rsidTr="00810872">
        <w:trPr>
          <w:trHeight w:val="569"/>
        </w:trPr>
        <w:tc>
          <w:tcPr>
            <w:tcW w:w="9639" w:type="dxa"/>
          </w:tcPr>
          <w:p w14:paraId="2CDEBD1B" w14:textId="77777777" w:rsidR="00D72FEE" w:rsidRPr="00525D39" w:rsidRDefault="00D72FEE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ы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чатые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ного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,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рядные,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ов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,62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5,45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)</w:t>
            </w:r>
            <w:r w:rsidR="0081087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у</w:t>
            </w:r>
            <w:r w:rsidRPr="00525D3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ашникова</w:t>
            </w:r>
          </w:p>
        </w:tc>
      </w:tr>
      <w:tr w:rsidR="00525D39" w:rsidRPr="00525D39" w14:paraId="47A650BE" w14:textId="77777777" w:rsidTr="00525D39">
        <w:trPr>
          <w:trHeight w:val="284"/>
        </w:trPr>
        <w:tc>
          <w:tcPr>
            <w:tcW w:w="9639" w:type="dxa"/>
          </w:tcPr>
          <w:p w14:paraId="218A09CA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ы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62×39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5×39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</w:tr>
      <w:tr w:rsidR="00810872" w:rsidRPr="00525D39" w14:paraId="537AC70E" w14:textId="77777777" w:rsidTr="00810872">
        <w:trPr>
          <w:trHeight w:val="414"/>
        </w:trPr>
        <w:tc>
          <w:tcPr>
            <w:tcW w:w="9639" w:type="dxa"/>
          </w:tcPr>
          <w:p w14:paraId="52745201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габаритные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ого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жи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КМ, АК-74,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К,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Д,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С,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)</w:t>
            </w:r>
          </w:p>
        </w:tc>
      </w:tr>
      <w:tr w:rsidR="00525D39" w:rsidRPr="00525D39" w14:paraId="51C4544B" w14:textId="77777777" w:rsidTr="00525D39">
        <w:trPr>
          <w:trHeight w:val="281"/>
        </w:trPr>
        <w:tc>
          <w:tcPr>
            <w:tcW w:w="9639" w:type="dxa"/>
          </w:tcPr>
          <w:p w14:paraId="283343FF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газы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е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-7</w:t>
            </w:r>
          </w:p>
        </w:tc>
      </w:tr>
      <w:tr w:rsidR="00525D39" w:rsidRPr="00525D39" w14:paraId="590AF9A7" w14:textId="77777777" w:rsidTr="00525D39">
        <w:trPr>
          <w:trHeight w:val="287"/>
        </w:trPr>
        <w:tc>
          <w:tcPr>
            <w:tcW w:w="9639" w:type="dxa"/>
          </w:tcPr>
          <w:p w14:paraId="73E2A619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ы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ые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ЗК,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-1)</w:t>
            </w:r>
          </w:p>
        </w:tc>
      </w:tr>
      <w:tr w:rsidR="00525D39" w:rsidRPr="00525D39" w14:paraId="62BA60B5" w14:textId="77777777" w:rsidTr="00525D39">
        <w:trPr>
          <w:trHeight w:val="293"/>
        </w:trPr>
        <w:tc>
          <w:tcPr>
            <w:tcW w:w="9639" w:type="dxa"/>
          </w:tcPr>
          <w:p w14:paraId="15185D27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ы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,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ый (КЗД-4)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ой (КЗД-6)</w:t>
            </w:r>
          </w:p>
        </w:tc>
      </w:tr>
      <w:tr w:rsidR="00525D39" w:rsidRPr="00525D39" w14:paraId="25026BD3" w14:textId="77777777" w:rsidTr="00525D39">
        <w:trPr>
          <w:trHeight w:val="286"/>
        </w:trPr>
        <w:tc>
          <w:tcPr>
            <w:tcW w:w="9639" w:type="dxa"/>
          </w:tcPr>
          <w:p w14:paraId="231CDACB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и</w:t>
            </w:r>
            <w:r w:rsidRPr="00525D3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е</w:t>
            </w:r>
          </w:p>
        </w:tc>
      </w:tr>
      <w:tr w:rsidR="00525D39" w:rsidRPr="00525D39" w14:paraId="3CC93ED0" w14:textId="77777777" w:rsidTr="00525D39">
        <w:trPr>
          <w:trHeight w:val="291"/>
        </w:trPr>
        <w:tc>
          <w:tcPr>
            <w:tcW w:w="9639" w:type="dxa"/>
          </w:tcPr>
          <w:p w14:paraId="68EF3B77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ы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ие</w:t>
            </w:r>
          </w:p>
        </w:tc>
      </w:tr>
      <w:tr w:rsidR="00525D39" w:rsidRPr="00525D39" w14:paraId="1291353B" w14:textId="77777777" w:rsidTr="00525D39">
        <w:trPr>
          <w:trHeight w:val="581"/>
        </w:trPr>
        <w:tc>
          <w:tcPr>
            <w:tcW w:w="9639" w:type="dxa"/>
          </w:tcPr>
          <w:p w14:paraId="0F7B91B3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кены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боты-тренажёры),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ирующие: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ой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ой</w:t>
            </w:r>
            <w:r w:rsidR="0081087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и;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отечения;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омы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остей;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знательно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</w:p>
        </w:tc>
      </w:tr>
      <w:tr w:rsidR="00810872" w:rsidRPr="00525D39" w14:paraId="776EBDA4" w14:textId="77777777" w:rsidTr="00810872">
        <w:trPr>
          <w:trHeight w:val="621"/>
        </w:trPr>
        <w:tc>
          <w:tcPr>
            <w:tcW w:w="9639" w:type="dxa"/>
          </w:tcPr>
          <w:p w14:paraId="67B3CA8F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кены,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ирующие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адавшего,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ные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525D3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ательных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1087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вани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я</w:t>
            </w:r>
          </w:p>
        </w:tc>
      </w:tr>
      <w:tr w:rsidR="00810872" w:rsidRPr="00525D39" w14:paraId="15AB9B94" w14:textId="77777777" w:rsidTr="00810872">
        <w:trPr>
          <w:trHeight w:val="414"/>
        </w:trPr>
        <w:tc>
          <w:tcPr>
            <w:tcW w:w="9639" w:type="dxa"/>
          </w:tcPr>
          <w:p w14:paraId="6E6E39C8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й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ци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их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D3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ым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ом</w:t>
            </w:r>
          </w:p>
        </w:tc>
      </w:tr>
      <w:tr w:rsidR="00810872" w:rsidRPr="00525D39" w14:paraId="01056D29" w14:textId="77777777" w:rsidTr="00810872">
        <w:trPr>
          <w:trHeight w:val="415"/>
        </w:trPr>
        <w:tc>
          <w:tcPr>
            <w:tcW w:w="9639" w:type="dxa"/>
          </w:tcPr>
          <w:p w14:paraId="737C4239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гуты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оостанавливающие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ных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ей)</w:t>
            </w:r>
          </w:p>
        </w:tc>
      </w:tr>
      <w:tr w:rsidR="00810872" w:rsidRPr="00525D39" w14:paraId="5FF58D37" w14:textId="77777777" w:rsidTr="00810872">
        <w:trPr>
          <w:trHeight w:val="617"/>
        </w:trPr>
        <w:tc>
          <w:tcPr>
            <w:tcW w:w="9639" w:type="dxa"/>
          </w:tcPr>
          <w:p w14:paraId="48397976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фетк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товые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дштука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й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ции</w:t>
            </w:r>
            <w:r w:rsidR="0081087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их с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ым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ом)</w:t>
            </w:r>
          </w:p>
        </w:tc>
      </w:tr>
      <w:tr w:rsidR="00810872" w:rsidRPr="00525D39" w14:paraId="6B154C91" w14:textId="77777777" w:rsidTr="00810872">
        <w:trPr>
          <w:trHeight w:val="412"/>
        </w:trPr>
        <w:tc>
          <w:tcPr>
            <w:tcW w:w="9639" w:type="dxa"/>
          </w:tcPr>
          <w:p w14:paraId="6A376B1E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ы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бильные,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ные)</w:t>
            </w:r>
          </w:p>
        </w:tc>
      </w:tr>
      <w:tr w:rsidR="00810872" w:rsidRPr="00525D39" w14:paraId="1B1DD6E0" w14:textId="77777777" w:rsidTr="00810872">
        <w:trPr>
          <w:trHeight w:val="414"/>
        </w:trPr>
        <w:tc>
          <w:tcPr>
            <w:tcW w:w="9639" w:type="dxa"/>
          </w:tcPr>
          <w:p w14:paraId="2B273B62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ки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</w:p>
        </w:tc>
      </w:tr>
      <w:tr w:rsidR="00525D39" w:rsidRPr="00525D39" w14:paraId="56DDBB94" w14:textId="77777777" w:rsidTr="00525D39">
        <w:trPr>
          <w:trHeight w:val="291"/>
        </w:trPr>
        <w:tc>
          <w:tcPr>
            <w:tcW w:w="9639" w:type="dxa"/>
          </w:tcPr>
          <w:p w14:paraId="62C912A9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</w:t>
            </w:r>
          </w:p>
        </w:tc>
      </w:tr>
      <w:tr w:rsidR="00810872" w:rsidRPr="00525D39" w14:paraId="17E8B4A5" w14:textId="77777777" w:rsidTr="00810872">
        <w:trPr>
          <w:trHeight w:val="414"/>
        </w:trPr>
        <w:tc>
          <w:tcPr>
            <w:tcW w:w="9639" w:type="dxa"/>
          </w:tcPr>
          <w:p w14:paraId="137202F9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сы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ые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ой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а</w:t>
            </w:r>
          </w:p>
        </w:tc>
      </w:tr>
      <w:tr w:rsidR="00810872" w:rsidRPr="00525D39" w14:paraId="6600D615" w14:textId="77777777" w:rsidTr="00810872">
        <w:trPr>
          <w:trHeight w:val="414"/>
        </w:trPr>
        <w:tc>
          <w:tcPr>
            <w:tcW w:w="9639" w:type="dxa"/>
          </w:tcPr>
          <w:p w14:paraId="5566DB88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ин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–50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,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)</w:t>
            </w:r>
          </w:p>
        </w:tc>
      </w:tr>
      <w:tr w:rsidR="00525D39" w:rsidRPr="00525D39" w14:paraId="313A3611" w14:textId="77777777" w:rsidTr="00525D39">
        <w:trPr>
          <w:trHeight w:val="279"/>
        </w:trPr>
        <w:tc>
          <w:tcPr>
            <w:tcW w:w="9639" w:type="dxa"/>
          </w:tcPr>
          <w:p w14:paraId="4921D020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ы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на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)</w:t>
            </w:r>
          </w:p>
        </w:tc>
      </w:tr>
      <w:tr w:rsidR="00810872" w:rsidRPr="00525D39" w14:paraId="1EFDB16F" w14:textId="77777777" w:rsidTr="00810872">
        <w:trPr>
          <w:trHeight w:val="414"/>
        </w:trPr>
        <w:tc>
          <w:tcPr>
            <w:tcW w:w="9639" w:type="dxa"/>
          </w:tcPr>
          <w:p w14:paraId="2138E6DF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виметры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н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 дюйма)</w:t>
            </w:r>
          </w:p>
        </w:tc>
      </w:tr>
      <w:tr w:rsidR="00525D39" w:rsidRPr="00525D39" w14:paraId="03C390CE" w14:textId="77777777" w:rsidTr="00525D39">
        <w:trPr>
          <w:trHeight w:val="276"/>
        </w:trPr>
        <w:tc>
          <w:tcPr>
            <w:tcW w:w="9639" w:type="dxa"/>
          </w:tcPr>
          <w:p w14:paraId="058CC08D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ты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е</w:t>
            </w:r>
          </w:p>
        </w:tc>
      </w:tr>
      <w:tr w:rsidR="00525D39" w:rsidRPr="00525D39" w14:paraId="396BF21A" w14:textId="77777777" w:rsidTr="00525D39">
        <w:trPr>
          <w:trHeight w:val="265"/>
        </w:trPr>
        <w:tc>
          <w:tcPr>
            <w:tcW w:w="9639" w:type="dxa"/>
          </w:tcPr>
          <w:p w14:paraId="0096EF6E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ндомеры</w:t>
            </w:r>
          </w:p>
        </w:tc>
      </w:tr>
      <w:tr w:rsidR="00525D39" w:rsidRPr="00525D39" w14:paraId="4309061C" w14:textId="77777777" w:rsidTr="00525D39">
        <w:trPr>
          <w:trHeight w:val="256"/>
        </w:trPr>
        <w:tc>
          <w:tcPr>
            <w:tcW w:w="9639" w:type="dxa"/>
          </w:tcPr>
          <w:p w14:paraId="7D33B08D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даш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</w:t>
            </w:r>
          </w:p>
        </w:tc>
      </w:tr>
      <w:tr w:rsidR="00525D39" w:rsidRPr="00525D39" w14:paraId="3F9B3EF7" w14:textId="77777777" w:rsidTr="00525D39">
        <w:trPr>
          <w:trHeight w:val="273"/>
        </w:trPr>
        <w:tc>
          <w:tcPr>
            <w:tcW w:w="9639" w:type="dxa"/>
          </w:tcPr>
          <w:p w14:paraId="4C3C47CC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ей</w:t>
            </w:r>
          </w:p>
        </w:tc>
      </w:tr>
      <w:tr w:rsidR="00525D39" w:rsidRPr="00525D39" w14:paraId="33FF5AF8" w14:textId="77777777" w:rsidTr="00525D39">
        <w:trPr>
          <w:trHeight w:val="263"/>
        </w:trPr>
        <w:tc>
          <w:tcPr>
            <w:tcW w:w="9639" w:type="dxa"/>
          </w:tcPr>
          <w:p w14:paraId="41CB6C1D" w14:textId="77777777" w:rsidR="00D72FEE" w:rsidRPr="00525D39" w:rsidRDefault="00D72FEE" w:rsidP="008108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е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пчатобумажн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ки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много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а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рговые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а: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)</w:t>
            </w:r>
          </w:p>
        </w:tc>
      </w:tr>
    </w:tbl>
    <w:p w14:paraId="6651AC0A" w14:textId="77777777" w:rsidR="009306C8" w:rsidRPr="00525D39" w:rsidRDefault="00D72FEE" w:rsidP="00525D39">
      <w:pPr>
        <w:pStyle w:val="ac"/>
        <w:spacing w:line="360" w:lineRule="auto"/>
        <w:ind w:left="0" w:firstLine="709"/>
        <w:jc w:val="both"/>
      </w:pPr>
      <w:r w:rsidRPr="00525D39">
        <w:t>Приведенный</w:t>
      </w:r>
      <w:r w:rsidRPr="00525D39">
        <w:rPr>
          <w:spacing w:val="30"/>
        </w:rPr>
        <w:t xml:space="preserve"> </w:t>
      </w:r>
      <w:r w:rsidRPr="00525D39">
        <w:t>перечень</w:t>
      </w:r>
      <w:r w:rsidRPr="00525D39">
        <w:rPr>
          <w:spacing w:val="33"/>
        </w:rPr>
        <w:t xml:space="preserve"> </w:t>
      </w:r>
      <w:r w:rsidRPr="00525D39">
        <w:t>оборудования</w:t>
      </w:r>
      <w:r w:rsidRPr="00525D39">
        <w:rPr>
          <w:spacing w:val="22"/>
        </w:rPr>
        <w:t xml:space="preserve"> </w:t>
      </w:r>
      <w:r w:rsidRPr="00525D39">
        <w:rPr>
          <w:b/>
        </w:rPr>
        <w:t>является</w:t>
      </w:r>
      <w:r w:rsidRPr="00525D39">
        <w:rPr>
          <w:b/>
          <w:spacing w:val="30"/>
        </w:rPr>
        <w:t xml:space="preserve"> </w:t>
      </w:r>
      <w:r w:rsidRPr="00525D39">
        <w:rPr>
          <w:b/>
        </w:rPr>
        <w:t>примерным</w:t>
      </w:r>
      <w:r w:rsidRPr="00525D39">
        <w:rPr>
          <w:b/>
          <w:spacing w:val="31"/>
        </w:rPr>
        <w:t xml:space="preserve"> </w:t>
      </w:r>
      <w:r w:rsidRPr="00525D39">
        <w:t>и</w:t>
      </w:r>
      <w:r w:rsidRPr="00525D39">
        <w:rPr>
          <w:spacing w:val="31"/>
        </w:rPr>
        <w:t xml:space="preserve"> </w:t>
      </w:r>
      <w:r w:rsidRPr="00525D39">
        <w:t>может</w:t>
      </w:r>
      <w:r w:rsidRPr="00525D39">
        <w:rPr>
          <w:spacing w:val="32"/>
        </w:rPr>
        <w:t xml:space="preserve"> </w:t>
      </w:r>
      <w:r w:rsidRPr="00525D39">
        <w:t>быть</w:t>
      </w:r>
      <w:r w:rsidRPr="00525D39">
        <w:rPr>
          <w:spacing w:val="31"/>
        </w:rPr>
        <w:t xml:space="preserve"> </w:t>
      </w:r>
      <w:r w:rsidRPr="00525D39">
        <w:t>изменен</w:t>
      </w:r>
      <w:r w:rsidRPr="00525D39">
        <w:rPr>
          <w:spacing w:val="-57"/>
        </w:rPr>
        <w:t xml:space="preserve"> </w:t>
      </w:r>
      <w:r w:rsidRPr="00525D39">
        <w:t>в</w:t>
      </w:r>
      <w:r w:rsidRPr="00525D39">
        <w:rPr>
          <w:spacing w:val="-2"/>
        </w:rPr>
        <w:t xml:space="preserve"> </w:t>
      </w:r>
      <w:r w:rsidRPr="00525D39">
        <w:t>зависимости от места его</w:t>
      </w:r>
      <w:r w:rsidRPr="00525D39">
        <w:rPr>
          <w:spacing w:val="-1"/>
        </w:rPr>
        <w:t xml:space="preserve"> </w:t>
      </w:r>
      <w:r w:rsidRPr="00525D39">
        <w:t>проведения</w:t>
      </w:r>
      <w:r w:rsidRPr="00525D39">
        <w:rPr>
          <w:spacing w:val="-1"/>
        </w:rPr>
        <w:t xml:space="preserve"> </w:t>
      </w:r>
      <w:r w:rsidRPr="00525D39">
        <w:t>и содержания</w:t>
      </w:r>
      <w:r w:rsidRPr="00525D39">
        <w:rPr>
          <w:spacing w:val="-1"/>
        </w:rPr>
        <w:t xml:space="preserve"> </w:t>
      </w:r>
      <w:r w:rsidRPr="00525D39">
        <w:t>олимпиадных</w:t>
      </w:r>
      <w:r w:rsidRPr="00525D39">
        <w:rPr>
          <w:spacing w:val="2"/>
        </w:rPr>
        <w:t xml:space="preserve"> </w:t>
      </w:r>
      <w:r w:rsidRPr="00525D39">
        <w:t>заданий.</w:t>
      </w:r>
    </w:p>
    <w:p w14:paraId="6641F491" w14:textId="77777777" w:rsidR="00193AA4" w:rsidRPr="00525D39" w:rsidRDefault="00193AA4" w:rsidP="00193AA4">
      <w:pPr>
        <w:pStyle w:val="1"/>
        <w:tabs>
          <w:tab w:val="left" w:pos="1594"/>
        </w:tabs>
        <w:spacing w:line="384" w:lineRule="auto"/>
        <w:ind w:left="0" w:right="222" w:firstLine="709"/>
        <w:jc w:val="both"/>
      </w:pPr>
      <w:r w:rsidRPr="00525D39">
        <w:t>7. Перечень</w:t>
      </w:r>
      <w:r w:rsidRPr="00525D39">
        <w:rPr>
          <w:spacing w:val="1"/>
        </w:rPr>
        <w:t xml:space="preserve"> </w:t>
      </w:r>
      <w:r w:rsidRPr="00525D39">
        <w:t>справочных</w:t>
      </w:r>
      <w:r w:rsidRPr="00525D39">
        <w:rPr>
          <w:spacing w:val="1"/>
        </w:rPr>
        <w:t xml:space="preserve"> </w:t>
      </w:r>
      <w:r w:rsidRPr="00525D39">
        <w:t>материалов,</w:t>
      </w:r>
      <w:r w:rsidRPr="00525D39">
        <w:rPr>
          <w:spacing w:val="1"/>
        </w:rPr>
        <w:t xml:space="preserve"> </w:t>
      </w:r>
      <w:r w:rsidRPr="00525D39">
        <w:t>средств</w:t>
      </w:r>
      <w:r w:rsidRPr="00525D39">
        <w:rPr>
          <w:spacing w:val="1"/>
        </w:rPr>
        <w:t xml:space="preserve"> </w:t>
      </w:r>
      <w:r w:rsidRPr="00525D39">
        <w:t>связи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электронно-</w:t>
      </w:r>
      <w:r w:rsidRPr="00525D39">
        <w:rPr>
          <w:spacing w:val="-57"/>
        </w:rPr>
        <w:t xml:space="preserve"> </w:t>
      </w:r>
      <w:r w:rsidRPr="00525D39">
        <w:t>вычислительной</w:t>
      </w:r>
      <w:r w:rsidRPr="00525D39">
        <w:rPr>
          <w:spacing w:val="1"/>
        </w:rPr>
        <w:t xml:space="preserve"> </w:t>
      </w:r>
      <w:r w:rsidRPr="00525D39">
        <w:t>техники,</w:t>
      </w:r>
      <w:r w:rsidRPr="00525D39">
        <w:rPr>
          <w:spacing w:val="1"/>
        </w:rPr>
        <w:t xml:space="preserve"> </w:t>
      </w:r>
      <w:r w:rsidRPr="00525D39">
        <w:t>разрешенных</w:t>
      </w:r>
      <w:r w:rsidRPr="00525D39">
        <w:rPr>
          <w:spacing w:val="1"/>
        </w:rPr>
        <w:t xml:space="preserve"> </w:t>
      </w:r>
      <w:r w:rsidRPr="00525D39">
        <w:t>к</w:t>
      </w:r>
      <w:r w:rsidRPr="00525D39">
        <w:rPr>
          <w:spacing w:val="1"/>
        </w:rPr>
        <w:t xml:space="preserve"> </w:t>
      </w:r>
      <w:r w:rsidRPr="00525D39">
        <w:t>использованию</w:t>
      </w:r>
      <w:r w:rsidRPr="00525D39">
        <w:rPr>
          <w:spacing w:val="1"/>
        </w:rPr>
        <w:t xml:space="preserve"> </w:t>
      </w:r>
      <w:r w:rsidRPr="00525D39">
        <w:t>во</w:t>
      </w:r>
      <w:r w:rsidRPr="00525D39">
        <w:rPr>
          <w:spacing w:val="1"/>
        </w:rPr>
        <w:t xml:space="preserve"> </w:t>
      </w:r>
      <w:r w:rsidRPr="00525D39">
        <w:t>время</w:t>
      </w:r>
      <w:r w:rsidRPr="00525D39">
        <w:rPr>
          <w:spacing w:val="1"/>
        </w:rPr>
        <w:t xml:space="preserve"> </w:t>
      </w:r>
      <w:r w:rsidRPr="00525D39">
        <w:t>проведения</w:t>
      </w:r>
      <w:r w:rsidRPr="00525D39">
        <w:rPr>
          <w:spacing w:val="1"/>
        </w:rPr>
        <w:t xml:space="preserve"> </w:t>
      </w:r>
      <w:r w:rsidRPr="00525D39">
        <w:t>олимпиады</w:t>
      </w:r>
    </w:p>
    <w:p w14:paraId="0B503EF6" w14:textId="77777777" w:rsidR="009306C8" w:rsidRPr="00525D39" w:rsidRDefault="00193AA4" w:rsidP="00193AA4">
      <w:pPr>
        <w:pStyle w:val="ac"/>
        <w:spacing w:line="360" w:lineRule="auto"/>
        <w:ind w:left="0" w:firstLine="709"/>
        <w:jc w:val="both"/>
      </w:pPr>
      <w:r w:rsidRPr="00525D39">
        <w:t>При</w:t>
      </w:r>
      <w:r w:rsidRPr="00525D39">
        <w:rPr>
          <w:spacing w:val="1"/>
        </w:rPr>
        <w:t xml:space="preserve"> </w:t>
      </w:r>
      <w:r w:rsidRPr="00525D39">
        <w:t>выполнении</w:t>
      </w:r>
      <w:r w:rsidRPr="00525D39">
        <w:rPr>
          <w:spacing w:val="1"/>
        </w:rPr>
        <w:t xml:space="preserve"> </w:t>
      </w:r>
      <w:r w:rsidRPr="00525D39">
        <w:t>заданий</w:t>
      </w:r>
      <w:r w:rsidRPr="00525D39">
        <w:rPr>
          <w:spacing w:val="1"/>
        </w:rPr>
        <w:t xml:space="preserve"> </w:t>
      </w:r>
      <w:r w:rsidRPr="00525D39">
        <w:t>теоретического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практического</w:t>
      </w:r>
      <w:r w:rsidRPr="00525D39">
        <w:rPr>
          <w:spacing w:val="1"/>
        </w:rPr>
        <w:t xml:space="preserve"> </w:t>
      </w:r>
      <w:r w:rsidRPr="00525D39">
        <w:t>туров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lastRenderedPageBreak/>
        <w:t>допускается</w:t>
      </w:r>
      <w:r w:rsidRPr="00525D39">
        <w:rPr>
          <w:spacing w:val="1"/>
        </w:rPr>
        <w:t xml:space="preserve"> </w:t>
      </w:r>
      <w:r w:rsidRPr="00525D39">
        <w:t>использование</w:t>
      </w:r>
      <w:r w:rsidRPr="00525D39">
        <w:rPr>
          <w:spacing w:val="1"/>
        </w:rPr>
        <w:t xml:space="preserve"> </w:t>
      </w:r>
      <w:r w:rsidRPr="00525D39">
        <w:t>только</w:t>
      </w:r>
      <w:r w:rsidRPr="00525D39">
        <w:rPr>
          <w:spacing w:val="1"/>
        </w:rPr>
        <w:t xml:space="preserve"> </w:t>
      </w:r>
      <w:r w:rsidRPr="00525D39">
        <w:t>справочных</w:t>
      </w:r>
      <w:r w:rsidRPr="00525D39">
        <w:rPr>
          <w:spacing w:val="1"/>
        </w:rPr>
        <w:t xml:space="preserve"> </w:t>
      </w:r>
      <w:r w:rsidRPr="00525D39">
        <w:t>материалов,</w:t>
      </w:r>
      <w:r w:rsidRPr="00525D39">
        <w:rPr>
          <w:spacing w:val="1"/>
        </w:rPr>
        <w:t xml:space="preserve"> </w:t>
      </w:r>
      <w:r w:rsidRPr="00525D39">
        <w:t>средств</w:t>
      </w:r>
      <w:r w:rsidRPr="00525D39">
        <w:rPr>
          <w:spacing w:val="1"/>
        </w:rPr>
        <w:t xml:space="preserve"> </w:t>
      </w:r>
      <w:r w:rsidRPr="00525D39">
        <w:t>связи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электронно-</w:t>
      </w:r>
      <w:r w:rsidRPr="00525D39">
        <w:rPr>
          <w:spacing w:val="1"/>
        </w:rPr>
        <w:t xml:space="preserve"> </w:t>
      </w:r>
      <w:r w:rsidRPr="00525D39">
        <w:t>вычислительной</w:t>
      </w:r>
      <w:r w:rsidRPr="00525D39">
        <w:rPr>
          <w:spacing w:val="61"/>
        </w:rPr>
        <w:t xml:space="preserve"> </w:t>
      </w:r>
      <w:r w:rsidRPr="00525D39">
        <w:t>техники,</w:t>
      </w:r>
      <w:r w:rsidRPr="00525D39">
        <w:rPr>
          <w:spacing w:val="61"/>
        </w:rPr>
        <w:t xml:space="preserve"> </w:t>
      </w:r>
      <w:r w:rsidRPr="00525D39">
        <w:t>предоставленных</w:t>
      </w:r>
      <w:r w:rsidRPr="00525D39">
        <w:rPr>
          <w:spacing w:val="61"/>
        </w:rPr>
        <w:t xml:space="preserve"> </w:t>
      </w:r>
      <w:r w:rsidRPr="00525D39">
        <w:t>организаторами, предусмотренных в</w:t>
      </w:r>
      <w:r w:rsidRPr="00525D39">
        <w:rPr>
          <w:spacing w:val="1"/>
        </w:rPr>
        <w:t xml:space="preserve"> </w:t>
      </w:r>
      <w:r w:rsidRPr="00525D39">
        <w:t>заданиях</w:t>
      </w:r>
      <w:r w:rsidRPr="00525D39">
        <w:rPr>
          <w:spacing w:val="1"/>
        </w:rPr>
        <w:t xml:space="preserve"> </w:t>
      </w:r>
      <w:r w:rsidRPr="00525D39">
        <w:t>и</w:t>
      </w:r>
      <w:r w:rsidRPr="00525D39">
        <w:rPr>
          <w:spacing w:val="1"/>
        </w:rPr>
        <w:t xml:space="preserve"> </w:t>
      </w:r>
      <w:r w:rsidRPr="00525D39">
        <w:t>критериях</w:t>
      </w:r>
      <w:r w:rsidRPr="00525D39">
        <w:rPr>
          <w:spacing w:val="1"/>
        </w:rPr>
        <w:t xml:space="preserve"> </w:t>
      </w:r>
      <w:r w:rsidRPr="00525D39">
        <w:t>оценивания.</w:t>
      </w:r>
      <w:r w:rsidRPr="00525D39">
        <w:rPr>
          <w:spacing w:val="1"/>
        </w:rPr>
        <w:t xml:space="preserve"> </w:t>
      </w:r>
      <w:r w:rsidRPr="00525D39">
        <w:t>Запрещается</w:t>
      </w:r>
      <w:r w:rsidRPr="00525D39">
        <w:rPr>
          <w:spacing w:val="1"/>
        </w:rPr>
        <w:t xml:space="preserve"> </w:t>
      </w:r>
      <w:r w:rsidRPr="00525D39">
        <w:t>пользоваться</w:t>
      </w:r>
      <w:r w:rsidRPr="00525D39">
        <w:rPr>
          <w:spacing w:val="1"/>
        </w:rPr>
        <w:t xml:space="preserve"> </w:t>
      </w:r>
      <w:r w:rsidRPr="00525D39">
        <w:t>принесенными</w:t>
      </w:r>
      <w:r w:rsidRPr="00525D39">
        <w:rPr>
          <w:spacing w:val="1"/>
        </w:rPr>
        <w:t xml:space="preserve"> </w:t>
      </w:r>
      <w:r w:rsidRPr="00525D39">
        <w:t>с</w:t>
      </w:r>
      <w:r w:rsidRPr="00525D39">
        <w:rPr>
          <w:spacing w:val="1"/>
        </w:rPr>
        <w:t xml:space="preserve"> </w:t>
      </w:r>
      <w:r w:rsidRPr="00525D39">
        <w:t>собой</w:t>
      </w:r>
      <w:r w:rsidRPr="00525D39">
        <w:rPr>
          <w:spacing w:val="1"/>
        </w:rPr>
        <w:t xml:space="preserve"> </w:t>
      </w:r>
      <w:r w:rsidRPr="00525D39">
        <w:t>калькуляторами</w:t>
      </w:r>
      <w:r w:rsidRPr="00525D39">
        <w:rPr>
          <w:spacing w:val="1"/>
        </w:rPr>
        <w:t xml:space="preserve"> </w:t>
      </w:r>
      <w:r w:rsidRPr="00525D39">
        <w:t>справочными</w:t>
      </w:r>
      <w:r w:rsidRPr="00525D39">
        <w:rPr>
          <w:spacing w:val="1"/>
        </w:rPr>
        <w:t xml:space="preserve"> </w:t>
      </w:r>
      <w:r w:rsidRPr="00525D39">
        <w:t>материалами,</w:t>
      </w:r>
      <w:r w:rsidRPr="00525D39">
        <w:rPr>
          <w:spacing w:val="1"/>
        </w:rPr>
        <w:t xml:space="preserve"> </w:t>
      </w:r>
      <w:r w:rsidRPr="00525D39">
        <w:t>средствами</w:t>
      </w:r>
      <w:r w:rsidRPr="00525D39">
        <w:rPr>
          <w:spacing w:val="1"/>
        </w:rPr>
        <w:t xml:space="preserve"> </w:t>
      </w:r>
      <w:r w:rsidRPr="00525D39">
        <w:t>связи</w:t>
      </w:r>
      <w:r w:rsidRPr="00525D39">
        <w:rPr>
          <w:spacing w:val="61"/>
        </w:rPr>
        <w:t xml:space="preserve"> </w:t>
      </w:r>
      <w:r w:rsidRPr="00525D39">
        <w:t>и</w:t>
      </w:r>
      <w:r w:rsidRPr="00525D39">
        <w:rPr>
          <w:spacing w:val="61"/>
        </w:rPr>
        <w:t xml:space="preserve"> </w:t>
      </w:r>
      <w:r w:rsidRPr="00525D39">
        <w:t>электронно-</w:t>
      </w:r>
      <w:r w:rsidRPr="00525D39">
        <w:rPr>
          <w:spacing w:val="1"/>
        </w:rPr>
        <w:t xml:space="preserve"> </w:t>
      </w:r>
      <w:r w:rsidRPr="00525D39">
        <w:t>вычислительной</w:t>
      </w:r>
      <w:r w:rsidRPr="00525D39">
        <w:rPr>
          <w:spacing w:val="7"/>
        </w:rPr>
        <w:t xml:space="preserve"> </w:t>
      </w:r>
      <w:r w:rsidRPr="00525D39">
        <w:t>техникой.</w:t>
      </w:r>
    </w:p>
    <w:p w14:paraId="208C2681" w14:textId="77777777" w:rsidR="009306C8" w:rsidRPr="00525D39" w:rsidRDefault="00193AA4" w:rsidP="00084BB8">
      <w:pPr>
        <w:pStyle w:val="ac"/>
        <w:spacing w:line="360" w:lineRule="auto"/>
        <w:ind w:left="0" w:firstLine="709"/>
        <w:jc w:val="both"/>
        <w:rPr>
          <w:b/>
        </w:rPr>
      </w:pPr>
      <w:r w:rsidRPr="00525D39">
        <w:rPr>
          <w:b/>
        </w:rPr>
        <w:t>8</w:t>
      </w:r>
      <w:r w:rsidR="009306C8" w:rsidRPr="00525D39">
        <w:rPr>
          <w:b/>
        </w:rPr>
        <w:t>. Использование</w:t>
      </w:r>
      <w:r w:rsidR="009306C8" w:rsidRPr="00525D39">
        <w:rPr>
          <w:b/>
          <w:spacing w:val="1"/>
        </w:rPr>
        <w:t xml:space="preserve"> </w:t>
      </w:r>
      <w:r w:rsidR="009306C8" w:rsidRPr="00525D39">
        <w:rPr>
          <w:b/>
        </w:rPr>
        <w:t>учебной</w:t>
      </w:r>
      <w:r w:rsidR="009306C8" w:rsidRPr="00525D39">
        <w:rPr>
          <w:b/>
          <w:spacing w:val="1"/>
        </w:rPr>
        <w:t xml:space="preserve"> </w:t>
      </w:r>
      <w:r w:rsidR="009306C8" w:rsidRPr="00525D39">
        <w:rPr>
          <w:b/>
        </w:rPr>
        <w:t>литературы</w:t>
      </w:r>
      <w:r w:rsidR="009306C8" w:rsidRPr="00525D39">
        <w:rPr>
          <w:b/>
          <w:spacing w:val="1"/>
        </w:rPr>
        <w:t xml:space="preserve"> </w:t>
      </w:r>
      <w:r w:rsidR="009306C8" w:rsidRPr="00525D39">
        <w:rPr>
          <w:b/>
        </w:rPr>
        <w:t>и</w:t>
      </w:r>
      <w:r w:rsidR="009306C8" w:rsidRPr="00525D39">
        <w:rPr>
          <w:b/>
          <w:spacing w:val="1"/>
        </w:rPr>
        <w:t xml:space="preserve"> </w:t>
      </w:r>
      <w:r w:rsidR="009306C8" w:rsidRPr="00525D39">
        <w:rPr>
          <w:b/>
        </w:rPr>
        <w:t>Интернет-ресурсов</w:t>
      </w:r>
      <w:r w:rsidR="009306C8" w:rsidRPr="00525D39">
        <w:rPr>
          <w:b/>
          <w:spacing w:val="1"/>
        </w:rPr>
        <w:t xml:space="preserve"> </w:t>
      </w:r>
      <w:r w:rsidR="009306C8" w:rsidRPr="00525D39">
        <w:rPr>
          <w:b/>
        </w:rPr>
        <w:t>при</w:t>
      </w:r>
      <w:r w:rsidR="009306C8" w:rsidRPr="00525D39">
        <w:rPr>
          <w:b/>
          <w:spacing w:val="1"/>
        </w:rPr>
        <w:t xml:space="preserve"> </w:t>
      </w:r>
      <w:r w:rsidR="009306C8" w:rsidRPr="00525D39">
        <w:rPr>
          <w:b/>
        </w:rPr>
        <w:t>подготовке</w:t>
      </w:r>
      <w:r w:rsidR="009306C8" w:rsidRPr="00525D39">
        <w:rPr>
          <w:b/>
          <w:spacing w:val="1"/>
        </w:rPr>
        <w:t xml:space="preserve"> </w:t>
      </w:r>
      <w:r w:rsidR="009306C8" w:rsidRPr="00525D39">
        <w:rPr>
          <w:b/>
        </w:rPr>
        <w:t>школьников</w:t>
      </w:r>
      <w:r w:rsidR="009306C8" w:rsidRPr="00525D39">
        <w:rPr>
          <w:b/>
          <w:spacing w:val="-1"/>
        </w:rPr>
        <w:t xml:space="preserve"> </w:t>
      </w:r>
      <w:r w:rsidR="009306C8" w:rsidRPr="00525D39">
        <w:rPr>
          <w:b/>
        </w:rPr>
        <w:t>к олимпиаде</w:t>
      </w:r>
    </w:p>
    <w:p w14:paraId="3BADF31D" w14:textId="77777777" w:rsidR="009306C8" w:rsidRPr="00525D39" w:rsidRDefault="009306C8" w:rsidP="00084BB8">
      <w:pPr>
        <w:pStyle w:val="ac"/>
        <w:spacing w:line="360" w:lineRule="auto"/>
        <w:ind w:left="0" w:firstLine="709"/>
        <w:jc w:val="both"/>
      </w:pPr>
      <w:r w:rsidRPr="00525D39">
        <w:t>При</w:t>
      </w:r>
      <w:r w:rsidRPr="00525D39">
        <w:rPr>
          <w:spacing w:val="1"/>
        </w:rPr>
        <w:t xml:space="preserve"> </w:t>
      </w:r>
      <w:r w:rsidRPr="00525D39">
        <w:t>подготовке</w:t>
      </w:r>
      <w:r w:rsidRPr="00525D39">
        <w:rPr>
          <w:spacing w:val="1"/>
        </w:rPr>
        <w:t xml:space="preserve"> </w:t>
      </w:r>
      <w:r w:rsidRPr="00525D39">
        <w:t>участников</w:t>
      </w:r>
      <w:r w:rsidRPr="00525D39">
        <w:rPr>
          <w:spacing w:val="1"/>
        </w:rPr>
        <w:t xml:space="preserve"> </w:t>
      </w:r>
      <w:r w:rsidRPr="00525D39">
        <w:t>к</w:t>
      </w:r>
      <w:r w:rsidRPr="00525D39">
        <w:rPr>
          <w:spacing w:val="1"/>
        </w:rPr>
        <w:t xml:space="preserve"> </w:t>
      </w:r>
      <w:r w:rsidRPr="00525D39">
        <w:t>муниципальному</w:t>
      </w:r>
      <w:r w:rsidRPr="00525D39">
        <w:rPr>
          <w:spacing w:val="1"/>
        </w:rPr>
        <w:t xml:space="preserve"> </w:t>
      </w:r>
      <w:r w:rsidRPr="00525D39">
        <w:t>этап</w:t>
      </w:r>
      <w:r w:rsidR="00810872" w:rsidRPr="00525D39">
        <w:t>у</w:t>
      </w:r>
      <w:r w:rsidRPr="00525D39">
        <w:rPr>
          <w:spacing w:val="1"/>
        </w:rPr>
        <w:t xml:space="preserve"> </w:t>
      </w:r>
      <w:r w:rsidRPr="00525D39">
        <w:t>олимпиады</w:t>
      </w:r>
      <w:r w:rsidRPr="00525D39">
        <w:rPr>
          <w:spacing w:val="1"/>
        </w:rPr>
        <w:t xml:space="preserve"> </w:t>
      </w:r>
      <w:r w:rsidRPr="00525D39">
        <w:t>целесообразно</w:t>
      </w:r>
      <w:r w:rsidRPr="00525D39">
        <w:rPr>
          <w:spacing w:val="-1"/>
        </w:rPr>
        <w:t xml:space="preserve"> </w:t>
      </w:r>
      <w:r w:rsidRPr="00525D39">
        <w:t>использовать следующие</w:t>
      </w:r>
      <w:r w:rsidRPr="00525D39">
        <w:rPr>
          <w:spacing w:val="-1"/>
        </w:rPr>
        <w:t xml:space="preserve"> </w:t>
      </w:r>
      <w:r w:rsidRPr="00525D39">
        <w:t>нижеприведенные</w:t>
      </w:r>
      <w:r w:rsidRPr="00525D39">
        <w:rPr>
          <w:spacing w:val="-3"/>
        </w:rPr>
        <w:t xml:space="preserve"> </w:t>
      </w:r>
      <w:r w:rsidRPr="00525D39">
        <w:t>источники.</w:t>
      </w:r>
    </w:p>
    <w:p w14:paraId="1B54679E" w14:textId="77777777" w:rsidR="009306C8" w:rsidRPr="00525D39" w:rsidRDefault="00193AA4" w:rsidP="00EB2771">
      <w:pPr>
        <w:widowControl w:val="0"/>
        <w:tabs>
          <w:tab w:val="left" w:pos="1527"/>
        </w:tabs>
        <w:autoSpaceDE w:val="0"/>
        <w:autoSpaceDN w:val="0"/>
        <w:spacing w:line="360" w:lineRule="auto"/>
        <w:ind w:left="1106"/>
        <w:rPr>
          <w:i/>
          <w:sz w:val="24"/>
          <w:szCs w:val="24"/>
        </w:rPr>
      </w:pPr>
      <w:r w:rsidRPr="00525D39">
        <w:rPr>
          <w:i/>
          <w:sz w:val="24"/>
          <w:szCs w:val="24"/>
        </w:rPr>
        <w:t>8</w:t>
      </w:r>
      <w:r w:rsidR="00EB2771" w:rsidRPr="00525D39">
        <w:rPr>
          <w:i/>
          <w:sz w:val="24"/>
          <w:szCs w:val="24"/>
        </w:rPr>
        <w:t xml:space="preserve">.1 </w:t>
      </w:r>
      <w:r w:rsidR="009306C8" w:rsidRPr="00525D39">
        <w:rPr>
          <w:i/>
          <w:sz w:val="24"/>
          <w:szCs w:val="24"/>
        </w:rPr>
        <w:t>Учебники:</w:t>
      </w: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709"/>
        <w:gridCol w:w="3544"/>
      </w:tblGrid>
      <w:tr w:rsidR="00525D39" w:rsidRPr="00525D39" w14:paraId="0C46F071" w14:textId="77777777" w:rsidTr="00525D39">
        <w:trPr>
          <w:trHeight w:val="827"/>
          <w:jc w:val="center"/>
        </w:trPr>
        <w:tc>
          <w:tcPr>
            <w:tcW w:w="3119" w:type="dxa"/>
          </w:tcPr>
          <w:p w14:paraId="1017E833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втор/авторский</w:t>
            </w:r>
            <w:r w:rsidRPr="00525D39">
              <w:rPr>
                <w:rFonts w:ascii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лектив</w:t>
            </w:r>
          </w:p>
        </w:tc>
        <w:tc>
          <w:tcPr>
            <w:tcW w:w="2126" w:type="dxa"/>
          </w:tcPr>
          <w:p w14:paraId="0033B12A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аименование</w:t>
            </w:r>
            <w:r w:rsidRPr="00525D39">
              <w:rPr>
                <w:rFonts w:ascii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ика</w:t>
            </w:r>
          </w:p>
        </w:tc>
        <w:tc>
          <w:tcPr>
            <w:tcW w:w="709" w:type="dxa"/>
          </w:tcPr>
          <w:p w14:paraId="5A205A6B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544" w:type="dxa"/>
          </w:tcPr>
          <w:p w14:paraId="2639A3A0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аименование</w:t>
            </w:r>
            <w:r w:rsidR="00525D39" w:rsidRPr="00525D39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525D39" w:rsidRPr="00525D39">
              <w:rPr>
                <w:rFonts w:ascii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дателя</w:t>
            </w:r>
            <w:r w:rsidRPr="00525D3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ей)</w:t>
            </w:r>
            <w:r w:rsidR="00525D39" w:rsidRPr="00525D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ика</w:t>
            </w:r>
          </w:p>
        </w:tc>
      </w:tr>
      <w:tr w:rsidR="00525D39" w:rsidRPr="00525D39" w14:paraId="74ADBA88" w14:textId="77777777" w:rsidTr="00525D39">
        <w:trPr>
          <w:trHeight w:val="779"/>
          <w:jc w:val="center"/>
        </w:trPr>
        <w:tc>
          <w:tcPr>
            <w:tcW w:w="3119" w:type="dxa"/>
          </w:tcPr>
          <w:p w14:paraId="1882E530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а</w:t>
            </w:r>
            <w:r w:rsidRPr="00525D3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Ф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 Д.В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,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нин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.</w:t>
            </w:r>
          </w:p>
        </w:tc>
        <w:tc>
          <w:tcPr>
            <w:tcW w:w="2126" w:type="dxa"/>
          </w:tcPr>
          <w:p w14:paraId="709F1683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222F82A6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–6</w:t>
            </w:r>
          </w:p>
        </w:tc>
        <w:tc>
          <w:tcPr>
            <w:tcW w:w="3544" w:type="dxa"/>
          </w:tcPr>
          <w:p w14:paraId="13B3D2E1" w14:textId="77777777" w:rsidR="009306C8" w:rsidRPr="00525D39" w:rsidRDefault="009306C8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кий</w:t>
            </w:r>
            <w:r w:rsidRPr="00525D3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«ВЕНТАНА-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»</w:t>
            </w:r>
          </w:p>
        </w:tc>
      </w:tr>
      <w:tr w:rsidR="00525D39" w:rsidRPr="00525D39" w14:paraId="2D4BFB7C" w14:textId="77777777" w:rsidTr="00525D39">
        <w:trPr>
          <w:trHeight w:val="805"/>
          <w:jc w:val="center"/>
        </w:trPr>
        <w:tc>
          <w:tcPr>
            <w:tcW w:w="3119" w:type="dxa"/>
          </w:tcPr>
          <w:p w14:paraId="47D9E778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а</w:t>
            </w:r>
            <w:r w:rsidRPr="00525D3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Ф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 Д.В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,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нин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.</w:t>
            </w:r>
          </w:p>
        </w:tc>
        <w:tc>
          <w:tcPr>
            <w:tcW w:w="2126" w:type="dxa"/>
          </w:tcPr>
          <w:p w14:paraId="0D91CE5F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2DA6DBF1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–9</w:t>
            </w:r>
          </w:p>
        </w:tc>
        <w:tc>
          <w:tcPr>
            <w:tcW w:w="3544" w:type="dxa"/>
          </w:tcPr>
          <w:p w14:paraId="755086B0" w14:textId="77777777" w:rsidR="009306C8" w:rsidRPr="00525D39" w:rsidRDefault="009306C8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кий</w:t>
            </w:r>
            <w:r w:rsidRPr="00525D3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«ВЕНТАНА-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»</w:t>
            </w:r>
          </w:p>
        </w:tc>
      </w:tr>
      <w:tr w:rsidR="00525D39" w:rsidRPr="00525D39" w14:paraId="096A175F" w14:textId="77777777" w:rsidTr="00525D39">
        <w:trPr>
          <w:trHeight w:val="1405"/>
          <w:jc w:val="center"/>
        </w:trPr>
        <w:tc>
          <w:tcPr>
            <w:tcW w:w="3119" w:type="dxa"/>
          </w:tcPr>
          <w:p w14:paraId="56FB8D1A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а</w:t>
            </w:r>
            <w:r w:rsidRPr="00525D3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Ф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 Д.В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</w:p>
        </w:tc>
        <w:tc>
          <w:tcPr>
            <w:tcW w:w="2126" w:type="dxa"/>
          </w:tcPr>
          <w:p w14:paraId="0B60FC1C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22B47399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–7</w:t>
            </w:r>
          </w:p>
        </w:tc>
        <w:tc>
          <w:tcPr>
            <w:tcW w:w="3544" w:type="dxa"/>
          </w:tcPr>
          <w:p w14:paraId="7FC37B9C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граниченной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ю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ий</w:t>
            </w:r>
            <w:r w:rsidRPr="00525D3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НТАНА-ГРАФ»;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71082164" w14:textId="77777777" w:rsidTr="00525D39">
        <w:trPr>
          <w:trHeight w:val="1412"/>
          <w:jc w:val="center"/>
        </w:trPr>
        <w:tc>
          <w:tcPr>
            <w:tcW w:w="3119" w:type="dxa"/>
          </w:tcPr>
          <w:p w14:paraId="460F4930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а</w:t>
            </w:r>
            <w:r w:rsidRPr="00525D3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Ф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 Д.В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</w:p>
        </w:tc>
        <w:tc>
          <w:tcPr>
            <w:tcW w:w="2126" w:type="dxa"/>
          </w:tcPr>
          <w:p w14:paraId="5377A0AF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2F5C4925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–9</w:t>
            </w:r>
          </w:p>
        </w:tc>
        <w:tc>
          <w:tcPr>
            <w:tcW w:w="3544" w:type="dxa"/>
          </w:tcPr>
          <w:p w14:paraId="026ED5AE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граниченной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ю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ий</w:t>
            </w:r>
            <w:r w:rsidRPr="00525D3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НТАНА-ГРАФ»;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5EF07D40" w14:textId="77777777" w:rsidTr="00525D39">
        <w:trPr>
          <w:trHeight w:val="814"/>
          <w:jc w:val="center"/>
        </w:trPr>
        <w:tc>
          <w:tcPr>
            <w:tcW w:w="3119" w:type="dxa"/>
          </w:tcPr>
          <w:p w14:paraId="5FF5E779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аков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П.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D3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;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научной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ей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гу</w:t>
            </w:r>
            <w:r w:rsidRPr="00525D3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С.</w:t>
            </w:r>
          </w:p>
        </w:tc>
        <w:tc>
          <w:tcPr>
            <w:tcW w:w="2126" w:type="dxa"/>
          </w:tcPr>
          <w:p w14:paraId="77BDFE52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)</w:t>
            </w:r>
          </w:p>
        </w:tc>
        <w:tc>
          <w:tcPr>
            <w:tcW w:w="709" w:type="dxa"/>
          </w:tcPr>
          <w:p w14:paraId="4ED2892C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–9</w:t>
            </w:r>
          </w:p>
        </w:tc>
        <w:tc>
          <w:tcPr>
            <w:tcW w:w="3544" w:type="dxa"/>
          </w:tcPr>
          <w:p w14:paraId="7DE540B6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575495FA" w14:textId="77777777" w:rsidTr="00525D39">
        <w:trPr>
          <w:trHeight w:val="1120"/>
          <w:jc w:val="center"/>
        </w:trPr>
        <w:tc>
          <w:tcPr>
            <w:tcW w:w="3119" w:type="dxa"/>
          </w:tcPr>
          <w:p w14:paraId="4B01F942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нников Б.О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лобов Н.В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яная Л.И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в М.В.;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ей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</w:t>
            </w:r>
          </w:p>
        </w:tc>
        <w:tc>
          <w:tcPr>
            <w:tcW w:w="2126" w:type="dxa"/>
          </w:tcPr>
          <w:p w14:paraId="25C4403B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74E0D672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708FCA66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428D970C" w14:textId="77777777" w:rsidTr="00525D39">
        <w:trPr>
          <w:trHeight w:val="1123"/>
          <w:jc w:val="center"/>
        </w:trPr>
        <w:tc>
          <w:tcPr>
            <w:tcW w:w="3119" w:type="dxa"/>
          </w:tcPr>
          <w:p w14:paraId="630A7973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нников Б.О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лобов Н.В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яная Л.И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в М.В.;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ей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</w:t>
            </w:r>
          </w:p>
        </w:tc>
        <w:tc>
          <w:tcPr>
            <w:tcW w:w="2126" w:type="dxa"/>
          </w:tcPr>
          <w:p w14:paraId="23E2249E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35A39432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14:paraId="5F7910FD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11023DA4" w14:textId="77777777" w:rsidTr="00525D39">
        <w:trPr>
          <w:trHeight w:val="1180"/>
          <w:jc w:val="center"/>
        </w:trPr>
        <w:tc>
          <w:tcPr>
            <w:tcW w:w="3119" w:type="dxa"/>
          </w:tcPr>
          <w:p w14:paraId="4CE878BB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нников Б.О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лобов Н.В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яная Л.И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в М.В.;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ей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</w:t>
            </w:r>
          </w:p>
        </w:tc>
        <w:tc>
          <w:tcPr>
            <w:tcW w:w="2126" w:type="dxa"/>
          </w:tcPr>
          <w:p w14:paraId="0D6C81D1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16BCE746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14:paraId="680132AE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7841680F" w14:textId="77777777" w:rsidTr="00525D39">
        <w:trPr>
          <w:trHeight w:val="1064"/>
          <w:jc w:val="center"/>
        </w:trPr>
        <w:tc>
          <w:tcPr>
            <w:tcW w:w="3119" w:type="dxa"/>
          </w:tcPr>
          <w:p w14:paraId="1E037CCB" w14:textId="77777777" w:rsidR="009306C8" w:rsidRPr="00525D39" w:rsidRDefault="009306C8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нников Б.О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лобов Н.В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яная Л.И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в М.В.;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ей</w:t>
            </w:r>
          </w:p>
          <w:p w14:paraId="06D744C7" w14:textId="77777777" w:rsidR="009306C8" w:rsidRPr="00525D39" w:rsidRDefault="009306C8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</w:t>
            </w:r>
          </w:p>
        </w:tc>
        <w:tc>
          <w:tcPr>
            <w:tcW w:w="2126" w:type="dxa"/>
          </w:tcPr>
          <w:p w14:paraId="0B762F48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50009E58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14:paraId="42C770DB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0746DD00" w14:textId="77777777" w:rsidTr="00525D39">
        <w:trPr>
          <w:trHeight w:val="1121"/>
          <w:jc w:val="center"/>
        </w:trPr>
        <w:tc>
          <w:tcPr>
            <w:tcW w:w="3119" w:type="dxa"/>
          </w:tcPr>
          <w:p w14:paraId="0041F3E0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ренников Б.О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лобов Н.В.,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яная Л.И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в М.В.;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ей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</w:t>
            </w:r>
          </w:p>
        </w:tc>
        <w:tc>
          <w:tcPr>
            <w:tcW w:w="2126" w:type="dxa"/>
          </w:tcPr>
          <w:p w14:paraId="7D35858E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095186BC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14:paraId="17AA9C9C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онерное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датель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свещение»</w:t>
            </w:r>
          </w:p>
        </w:tc>
      </w:tr>
      <w:tr w:rsidR="00525D39" w:rsidRPr="00525D39" w14:paraId="30965F2A" w14:textId="77777777" w:rsidTr="00525D39">
        <w:trPr>
          <w:trHeight w:val="558"/>
          <w:jc w:val="center"/>
        </w:trPr>
        <w:tc>
          <w:tcPr>
            <w:tcW w:w="3119" w:type="dxa"/>
          </w:tcPr>
          <w:p w14:paraId="4498F1B0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бов</w:t>
            </w:r>
            <w:r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Н.,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щепов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З.,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кова</w:t>
            </w:r>
            <w:r w:rsidR="000A2006"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,</w:t>
            </w:r>
            <w:r w:rsidR="000A2006"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лёва</w:t>
            </w:r>
            <w:r w:rsidR="000A2006" w:rsidRPr="00525D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</w:t>
            </w:r>
          </w:p>
        </w:tc>
        <w:tc>
          <w:tcPr>
            <w:tcW w:w="2126" w:type="dxa"/>
          </w:tcPr>
          <w:p w14:paraId="3A7CB89E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5DC34A68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14:paraId="280A5CC9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ой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остью «Русское</w:t>
            </w:r>
            <w:r w:rsidR="000A2006" w:rsidRPr="00525D3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="000A2006" w:rsidRPr="00525D3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A2006"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»</w:t>
            </w:r>
          </w:p>
        </w:tc>
      </w:tr>
      <w:tr w:rsidR="00525D39" w:rsidRPr="00525D39" w14:paraId="35D507CA" w14:textId="77777777" w:rsidTr="00525D39">
        <w:trPr>
          <w:trHeight w:val="852"/>
          <w:jc w:val="center"/>
        </w:trPr>
        <w:tc>
          <w:tcPr>
            <w:tcW w:w="3119" w:type="dxa"/>
          </w:tcPr>
          <w:p w14:paraId="13CDA76D" w14:textId="77777777" w:rsidR="009306C8" w:rsidRPr="00525D39" w:rsidRDefault="009306C8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бов Э.Н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щепов Д.З.,</w:t>
            </w:r>
            <w:r w:rsidRPr="00525D3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кова М.В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лёва</w:t>
            </w:r>
            <w:r w:rsidRPr="00525D3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</w:t>
            </w:r>
          </w:p>
        </w:tc>
        <w:tc>
          <w:tcPr>
            <w:tcW w:w="2126" w:type="dxa"/>
          </w:tcPr>
          <w:p w14:paraId="539CB9EB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3E95447D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14:paraId="7F713A43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граниченной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ю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ское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»</w:t>
            </w:r>
          </w:p>
        </w:tc>
      </w:tr>
      <w:tr w:rsidR="00525D39" w:rsidRPr="00525D39" w14:paraId="1CB2BF58" w14:textId="77777777" w:rsidTr="00525D39">
        <w:trPr>
          <w:trHeight w:val="858"/>
          <w:jc w:val="center"/>
        </w:trPr>
        <w:tc>
          <w:tcPr>
            <w:tcW w:w="3119" w:type="dxa"/>
          </w:tcPr>
          <w:p w14:paraId="48989624" w14:textId="77777777" w:rsidR="009306C8" w:rsidRPr="00525D39" w:rsidRDefault="009306C8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бов Э.Н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щепов Д.З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кова M.B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раканов</w:t>
            </w:r>
            <w:r w:rsidRPr="00525D3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Ю.</w:t>
            </w:r>
          </w:p>
        </w:tc>
        <w:tc>
          <w:tcPr>
            <w:tcW w:w="2126" w:type="dxa"/>
          </w:tcPr>
          <w:p w14:paraId="20C4C10A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372E6DEE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14:paraId="0B3C2060" w14:textId="77777777" w:rsidR="009306C8" w:rsidRPr="00525D39" w:rsidRDefault="009306C8" w:rsidP="00E97A0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граниченной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ю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ское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97A02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»</w:t>
            </w:r>
          </w:p>
        </w:tc>
      </w:tr>
      <w:tr w:rsidR="00525D39" w:rsidRPr="00525D39" w14:paraId="67D43B19" w14:textId="77777777" w:rsidTr="00525D39">
        <w:trPr>
          <w:trHeight w:val="851"/>
          <w:jc w:val="center"/>
        </w:trPr>
        <w:tc>
          <w:tcPr>
            <w:tcW w:w="3119" w:type="dxa"/>
          </w:tcPr>
          <w:p w14:paraId="10635CDA" w14:textId="77777777" w:rsidR="009306C8" w:rsidRPr="00525D39" w:rsidRDefault="009306C8" w:rsidP="0081087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бов Э.Н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щепов Д.З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кова M.B.,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раканов</w:t>
            </w:r>
            <w:r w:rsidRPr="00525D3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Ю.</w:t>
            </w:r>
          </w:p>
        </w:tc>
        <w:tc>
          <w:tcPr>
            <w:tcW w:w="2126" w:type="dxa"/>
          </w:tcPr>
          <w:p w14:paraId="4EEDCE6B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709" w:type="dxa"/>
          </w:tcPr>
          <w:p w14:paraId="1414B3B1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14:paraId="793E5873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граниченной</w:t>
            </w:r>
            <w:r w:rsidRPr="00525D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ю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ское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»</w:t>
            </w:r>
          </w:p>
        </w:tc>
      </w:tr>
      <w:tr w:rsidR="00525D39" w:rsidRPr="00525D39" w14:paraId="4DCAEB3A" w14:textId="77777777" w:rsidTr="00525D39">
        <w:trPr>
          <w:trHeight w:val="848"/>
          <w:jc w:val="center"/>
        </w:trPr>
        <w:tc>
          <w:tcPr>
            <w:tcW w:w="3119" w:type="dxa"/>
          </w:tcPr>
          <w:p w14:paraId="53EC09B8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,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ский</w:t>
            </w:r>
            <w:r w:rsidRPr="00525D3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</w:t>
            </w:r>
          </w:p>
        </w:tc>
        <w:tc>
          <w:tcPr>
            <w:tcW w:w="2126" w:type="dxa"/>
          </w:tcPr>
          <w:p w14:paraId="213DB74E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525D3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525D3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="000A2006"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зовый</w:t>
            </w:r>
            <w:r w:rsidRPr="00525D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)</w:t>
            </w:r>
          </w:p>
        </w:tc>
        <w:tc>
          <w:tcPr>
            <w:tcW w:w="709" w:type="dxa"/>
          </w:tcPr>
          <w:p w14:paraId="57ADEE8C" w14:textId="77777777" w:rsidR="009306C8" w:rsidRPr="00525D39" w:rsidRDefault="009306C8" w:rsidP="00525D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–11</w:t>
            </w:r>
          </w:p>
        </w:tc>
        <w:tc>
          <w:tcPr>
            <w:tcW w:w="3544" w:type="dxa"/>
          </w:tcPr>
          <w:p w14:paraId="46A54813" w14:textId="77777777" w:rsidR="009306C8" w:rsidRPr="00525D39" w:rsidRDefault="009306C8" w:rsidP="000A20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кий</w:t>
            </w:r>
            <w:r w:rsidRPr="00525D3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525D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АНА-ГРАФ»</w:t>
            </w:r>
          </w:p>
        </w:tc>
      </w:tr>
    </w:tbl>
    <w:p w14:paraId="7CAEE03D" w14:textId="77777777" w:rsidR="009306C8" w:rsidRPr="00525D39" w:rsidRDefault="009306C8" w:rsidP="00810872">
      <w:pPr>
        <w:pStyle w:val="ac"/>
        <w:ind w:left="0" w:firstLine="709"/>
        <w:jc w:val="both"/>
        <w:rPr>
          <w:i/>
        </w:rPr>
      </w:pPr>
    </w:p>
    <w:p w14:paraId="5BDD91FF" w14:textId="77777777" w:rsidR="009306C8" w:rsidRPr="00525D39" w:rsidRDefault="00193AA4" w:rsidP="00810872">
      <w:pPr>
        <w:widowControl w:val="0"/>
        <w:tabs>
          <w:tab w:val="left" w:pos="1527"/>
        </w:tabs>
        <w:autoSpaceDE w:val="0"/>
        <w:autoSpaceDN w:val="0"/>
        <w:ind w:left="1106"/>
        <w:jc w:val="both"/>
        <w:rPr>
          <w:i/>
          <w:sz w:val="24"/>
          <w:szCs w:val="24"/>
        </w:rPr>
      </w:pPr>
      <w:r w:rsidRPr="00525D39">
        <w:rPr>
          <w:i/>
          <w:sz w:val="24"/>
          <w:szCs w:val="24"/>
        </w:rPr>
        <w:t>8</w:t>
      </w:r>
      <w:r w:rsidR="00EB2771" w:rsidRPr="00525D39">
        <w:rPr>
          <w:i/>
          <w:sz w:val="24"/>
          <w:szCs w:val="24"/>
        </w:rPr>
        <w:t xml:space="preserve">.2 </w:t>
      </w:r>
      <w:r w:rsidR="009306C8" w:rsidRPr="00525D39">
        <w:rPr>
          <w:i/>
          <w:sz w:val="24"/>
          <w:szCs w:val="24"/>
        </w:rPr>
        <w:t>Интернет-ресурсы:</w:t>
      </w:r>
    </w:p>
    <w:p w14:paraId="5E36DDFE" w14:textId="77777777" w:rsidR="009306C8" w:rsidRPr="00525D39" w:rsidRDefault="009306C8" w:rsidP="00810872">
      <w:pPr>
        <w:pStyle w:val="ac"/>
        <w:ind w:left="0" w:firstLine="709"/>
        <w:jc w:val="both"/>
        <w:rPr>
          <w:i/>
        </w:rPr>
      </w:pPr>
    </w:p>
    <w:p w14:paraId="79EF4ADD" w14:textId="77777777" w:rsidR="009306C8" w:rsidRPr="00525D39" w:rsidRDefault="00792CBA" w:rsidP="00525D39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  <w:szCs w:val="24"/>
        </w:rPr>
      </w:pPr>
      <w:hyperlink r:id="rId8">
        <w:r w:rsidR="009306C8" w:rsidRPr="00525D39">
          <w:rPr>
            <w:sz w:val="24"/>
            <w:szCs w:val="24"/>
            <w:u w:val="single" w:color="0000FF"/>
          </w:rPr>
          <w:t>https://edu.gov.ru/</w:t>
        </w:r>
        <w:r w:rsidR="009306C8" w:rsidRPr="00525D39">
          <w:rPr>
            <w:spacing w:val="-2"/>
            <w:sz w:val="24"/>
            <w:szCs w:val="24"/>
          </w:rPr>
          <w:t xml:space="preserve"> </w:t>
        </w:r>
      </w:hyperlink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айт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Министерства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росвещения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Ф.</w:t>
      </w:r>
    </w:p>
    <w:p w14:paraId="6C17E835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  <w:szCs w:val="24"/>
        </w:rPr>
      </w:pPr>
      <w:hyperlink r:id="rId9">
        <w:r w:rsidR="009306C8" w:rsidRPr="00525D39">
          <w:rPr>
            <w:sz w:val="24"/>
            <w:szCs w:val="24"/>
            <w:u w:val="single" w:color="0000FF"/>
          </w:rPr>
          <w:t>http://mil.ru/</w:t>
        </w:r>
        <w:r w:rsidR="009306C8" w:rsidRPr="00525D39">
          <w:rPr>
            <w:spacing w:val="-2"/>
            <w:sz w:val="24"/>
            <w:szCs w:val="24"/>
          </w:rPr>
          <w:t xml:space="preserve"> </w:t>
        </w:r>
      </w:hyperlink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айт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Министерства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обороны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Ф.</w:t>
      </w:r>
    </w:p>
    <w:p w14:paraId="6C34370E" w14:textId="77777777" w:rsidR="009306C8" w:rsidRPr="00525D39" w:rsidRDefault="009306C8" w:rsidP="00525D39">
      <w:pPr>
        <w:pStyle w:val="a4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525D39">
        <w:rPr>
          <w:sz w:val="24"/>
          <w:szCs w:val="24"/>
          <w:u w:val="single" w:color="0000FF"/>
        </w:rPr>
        <w:t>https://мвд.рф/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официальный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сайт</w:t>
      </w:r>
      <w:r w:rsidRPr="00525D39">
        <w:rPr>
          <w:spacing w:val="-3"/>
          <w:sz w:val="24"/>
          <w:szCs w:val="24"/>
        </w:rPr>
        <w:t xml:space="preserve"> </w:t>
      </w:r>
      <w:r w:rsidRPr="00525D39">
        <w:rPr>
          <w:sz w:val="24"/>
          <w:szCs w:val="24"/>
        </w:rPr>
        <w:t>Министерства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внутренних</w:t>
      </w:r>
      <w:r w:rsidRPr="00525D39">
        <w:rPr>
          <w:spacing w:val="-1"/>
          <w:sz w:val="24"/>
          <w:szCs w:val="24"/>
        </w:rPr>
        <w:t xml:space="preserve"> </w:t>
      </w:r>
      <w:r w:rsidRPr="00525D39">
        <w:rPr>
          <w:sz w:val="24"/>
          <w:szCs w:val="24"/>
        </w:rPr>
        <w:t>дел</w:t>
      </w:r>
      <w:r w:rsidRPr="00525D39">
        <w:rPr>
          <w:spacing w:val="-4"/>
          <w:sz w:val="24"/>
          <w:szCs w:val="24"/>
        </w:rPr>
        <w:t xml:space="preserve"> </w:t>
      </w:r>
      <w:r w:rsidRPr="00525D39">
        <w:rPr>
          <w:sz w:val="24"/>
          <w:szCs w:val="24"/>
        </w:rPr>
        <w:t>РФ.</w:t>
      </w:r>
    </w:p>
    <w:p w14:paraId="2A311364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0">
        <w:r w:rsidR="009306C8" w:rsidRPr="00525D39">
          <w:rPr>
            <w:sz w:val="24"/>
            <w:szCs w:val="24"/>
            <w:u w:val="single" w:color="0000FF"/>
          </w:rPr>
          <w:t>http://www.fsb.ru/</w:t>
        </w:r>
        <w:r w:rsidR="009306C8" w:rsidRPr="00525D39">
          <w:rPr>
            <w:spacing w:val="-2"/>
            <w:sz w:val="24"/>
            <w:szCs w:val="24"/>
          </w:rPr>
          <w:t xml:space="preserve"> </w:t>
        </w:r>
      </w:hyperlink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айт</w:t>
      </w:r>
      <w:r w:rsidR="009306C8" w:rsidRPr="00525D39">
        <w:rPr>
          <w:spacing w:val="-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Федеральной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лужбы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безопасности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Ф.</w:t>
      </w:r>
    </w:p>
    <w:p w14:paraId="37C1AE2F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1">
        <w:r w:rsidR="009306C8" w:rsidRPr="00525D39">
          <w:rPr>
            <w:sz w:val="24"/>
            <w:szCs w:val="24"/>
            <w:u w:val="single" w:color="0000FF"/>
          </w:rPr>
          <w:t>http://www.mchs.gov.ru/</w:t>
        </w:r>
      </w:hyperlink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айт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Министерства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Ф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о</w:t>
      </w:r>
      <w:r w:rsidR="009306C8" w:rsidRPr="00525D39">
        <w:rPr>
          <w:spacing w:val="6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делам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гражданской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обороны,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чрезвычайным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итуациям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и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ликвидации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оследствий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тихийных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бедствий.</w:t>
      </w:r>
    </w:p>
    <w:p w14:paraId="1C440629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2">
        <w:r w:rsidR="009306C8" w:rsidRPr="00525D39">
          <w:rPr>
            <w:sz w:val="24"/>
            <w:szCs w:val="24"/>
            <w:u w:val="single" w:color="0000FF"/>
          </w:rPr>
          <w:t>https://www.rosminzdrav.ru/</w:t>
        </w:r>
        <w:r w:rsidR="009306C8" w:rsidRPr="00525D39">
          <w:rPr>
            <w:spacing w:val="-3"/>
            <w:sz w:val="24"/>
            <w:szCs w:val="24"/>
          </w:rPr>
          <w:t xml:space="preserve"> </w:t>
        </w:r>
      </w:hyperlink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айт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Министерства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здравоохранения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Ф.</w:t>
      </w:r>
    </w:p>
    <w:p w14:paraId="78AD1880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sz w:val="24"/>
          <w:szCs w:val="24"/>
        </w:rPr>
      </w:pPr>
      <w:hyperlink r:id="rId13">
        <w:r w:rsidR="009306C8" w:rsidRPr="00525D39">
          <w:rPr>
            <w:sz w:val="24"/>
            <w:szCs w:val="24"/>
            <w:u w:val="single" w:color="0000FF"/>
          </w:rPr>
          <w:t>http://www.pravo.gov.ru/</w:t>
        </w:r>
        <w:r w:rsidR="009306C8" w:rsidRPr="00525D39">
          <w:rPr>
            <w:spacing w:val="-4"/>
            <w:sz w:val="24"/>
            <w:szCs w:val="24"/>
          </w:rPr>
          <w:t xml:space="preserve"> </w:t>
        </w:r>
      </w:hyperlink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интернет-портал</w:t>
      </w:r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равовой</w:t>
      </w:r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информации.</w:t>
      </w:r>
    </w:p>
    <w:p w14:paraId="2391DCE4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4">
        <w:r w:rsidR="009306C8" w:rsidRPr="00525D39">
          <w:rPr>
            <w:sz w:val="24"/>
            <w:szCs w:val="24"/>
            <w:u w:val="single" w:color="0000FF"/>
          </w:rPr>
          <w:t>https://www.gost.ru/portal/gost</w:t>
        </w:r>
      </w:hyperlink>
      <w:r w:rsidR="009306C8" w:rsidRPr="00525D39">
        <w:rPr>
          <w:sz w:val="24"/>
          <w:szCs w:val="24"/>
        </w:rPr>
        <w:t xml:space="preserve"> официальный сайт Федерального агентства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о</w:t>
      </w:r>
      <w:r w:rsidR="009306C8" w:rsidRPr="00525D39">
        <w:rPr>
          <w:spacing w:val="-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техническому</w:t>
      </w:r>
      <w:r w:rsidR="009306C8" w:rsidRPr="00525D39">
        <w:rPr>
          <w:spacing w:val="-5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егулированию</w:t>
      </w:r>
      <w:r w:rsidR="009306C8" w:rsidRPr="00525D39">
        <w:rPr>
          <w:spacing w:val="-2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и метрологии.</w:t>
      </w:r>
    </w:p>
    <w:p w14:paraId="2DD3CA01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3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5">
        <w:r w:rsidR="009306C8" w:rsidRPr="00525D39">
          <w:rPr>
            <w:sz w:val="24"/>
            <w:szCs w:val="24"/>
            <w:u w:val="single" w:color="0000FF"/>
          </w:rPr>
          <w:t>http://www.tssr.ru/</w:t>
        </w:r>
        <w:r w:rsidR="009306C8" w:rsidRPr="00525D39">
          <w:rPr>
            <w:spacing w:val="-2"/>
            <w:sz w:val="24"/>
            <w:szCs w:val="24"/>
          </w:rPr>
          <w:t xml:space="preserve"> </w:t>
        </w:r>
      </w:hyperlink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айт</w:t>
      </w:r>
      <w:r w:rsidR="009306C8" w:rsidRPr="00525D39">
        <w:rPr>
          <w:spacing w:val="-2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Федерации</w:t>
      </w:r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портивного</w:t>
      </w:r>
      <w:r w:rsidR="009306C8" w:rsidRPr="00525D39">
        <w:rPr>
          <w:spacing w:val="-3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туризма</w:t>
      </w:r>
      <w:r w:rsidR="009306C8" w:rsidRPr="00525D39">
        <w:rPr>
          <w:spacing w:val="-5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оссии.</w:t>
      </w:r>
    </w:p>
    <w:p w14:paraId="30F96487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59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sz w:val="24"/>
          <w:szCs w:val="24"/>
        </w:rPr>
      </w:pPr>
      <w:hyperlink r:id="rId16">
        <w:r w:rsidR="009306C8" w:rsidRPr="00525D39">
          <w:rPr>
            <w:sz w:val="24"/>
            <w:szCs w:val="24"/>
            <w:u w:val="single" w:color="0000FF"/>
          </w:rPr>
          <w:t>http://c-f-r.ru</w:t>
        </w:r>
      </w:hyperlink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официальный</w:t>
      </w:r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айт</w:t>
      </w:r>
      <w:r w:rsidR="009306C8" w:rsidRPr="00525D39">
        <w:rPr>
          <w:spacing w:val="-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Федерации</w:t>
      </w:r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скалолазания</w:t>
      </w:r>
      <w:r w:rsidR="009306C8" w:rsidRPr="00525D39">
        <w:rPr>
          <w:spacing w:val="-4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России.</w:t>
      </w:r>
    </w:p>
    <w:p w14:paraId="6A92528D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59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7">
        <w:r w:rsidR="009306C8" w:rsidRPr="00525D39">
          <w:rPr>
            <w:sz w:val="24"/>
            <w:szCs w:val="24"/>
            <w:u w:val="single" w:color="0000FF"/>
          </w:rPr>
          <w:t>http://allfirstaid.ru/</w:t>
        </w:r>
      </w:hyperlink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Всё о первой помощи. Партнерство профессионалов первой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омощи.</w:t>
      </w:r>
    </w:p>
    <w:p w14:paraId="0A75DE51" w14:textId="77777777" w:rsidR="009306C8" w:rsidRPr="00525D39" w:rsidRDefault="00792CBA" w:rsidP="00084BB8">
      <w:pPr>
        <w:pStyle w:val="a4"/>
        <w:widowControl w:val="0"/>
        <w:numPr>
          <w:ilvl w:val="0"/>
          <w:numId w:val="14"/>
        </w:numPr>
        <w:tabs>
          <w:tab w:val="left" w:pos="159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8">
        <w:r w:rsidR="009306C8" w:rsidRPr="00525D39">
          <w:rPr>
            <w:sz w:val="24"/>
            <w:szCs w:val="24"/>
            <w:u w:val="single" w:color="0000FF"/>
          </w:rPr>
          <w:t>https://docs.edu.gov.ru/document/930577efb01edcf253c78c7ae08a4873/</w:t>
        </w:r>
      </w:hyperlink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«Первая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омощь». Учебное пособие для лиц, обязанных и (или) имеющих право оказывать первую</w:t>
      </w:r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омощь.</w:t>
      </w:r>
    </w:p>
    <w:p w14:paraId="66DE7CE6" w14:textId="77777777" w:rsidR="009306C8" w:rsidRPr="00525D39" w:rsidRDefault="00792CBA" w:rsidP="000A2006">
      <w:pPr>
        <w:pStyle w:val="a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hyperlink r:id="rId19">
        <w:r w:rsidR="009306C8" w:rsidRPr="00525D39">
          <w:rPr>
            <w:sz w:val="24"/>
            <w:szCs w:val="24"/>
            <w:u w:val="single" w:color="0000FF"/>
          </w:rPr>
          <w:t>http://edu-br.ucoz.com/Bgimc/universalnaja_spasatelnaja_petlja.pdf</w:t>
        </w:r>
      </w:hyperlink>
      <w:r w:rsidR="009306C8" w:rsidRPr="00525D39">
        <w:rPr>
          <w:spacing w:val="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Универсальная</w:t>
      </w:r>
      <w:r w:rsidR="009306C8" w:rsidRPr="00525D39">
        <w:rPr>
          <w:spacing w:val="-57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lastRenderedPageBreak/>
        <w:t>спасательная</w:t>
      </w:r>
      <w:r w:rsidR="009306C8" w:rsidRPr="00525D39">
        <w:rPr>
          <w:spacing w:val="-1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петля. Рекомендации. Методика</w:t>
      </w:r>
      <w:r w:rsidR="009306C8" w:rsidRPr="00525D39">
        <w:rPr>
          <w:spacing w:val="-2"/>
          <w:sz w:val="24"/>
          <w:szCs w:val="24"/>
        </w:rPr>
        <w:t xml:space="preserve"> </w:t>
      </w:r>
      <w:r w:rsidR="009306C8" w:rsidRPr="00525D39">
        <w:rPr>
          <w:sz w:val="24"/>
          <w:szCs w:val="24"/>
        </w:rPr>
        <w:t>использования.</w:t>
      </w:r>
    </w:p>
    <w:p w14:paraId="006A7B98" w14:textId="77777777" w:rsidR="00EC58B9" w:rsidRPr="00525D39" w:rsidRDefault="00EC58B9" w:rsidP="00084BB8">
      <w:pPr>
        <w:tabs>
          <w:tab w:val="left" w:pos="122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sectPr w:rsidR="00EC58B9" w:rsidRPr="00525D39" w:rsidSect="00193AA4">
      <w:footerReference w:type="default" r:id="rId20"/>
      <w:pgSz w:w="11900" w:h="16838" w:code="9"/>
      <w:pgMar w:top="1134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FA623" w14:textId="77777777" w:rsidR="00792CBA" w:rsidRDefault="00792CBA" w:rsidP="00D50E22">
      <w:r>
        <w:separator/>
      </w:r>
    </w:p>
  </w:endnote>
  <w:endnote w:type="continuationSeparator" w:id="0">
    <w:p w14:paraId="3CB1ED27" w14:textId="77777777" w:rsidR="00792CBA" w:rsidRDefault="00792CBA" w:rsidP="00D5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87790423"/>
      <w:docPartObj>
        <w:docPartGallery w:val="Page Numbers (Bottom of Page)"/>
        <w:docPartUnique/>
      </w:docPartObj>
    </w:sdtPr>
    <w:sdtEndPr/>
    <w:sdtContent>
      <w:p w14:paraId="422666BA" w14:textId="46ABBF58" w:rsidR="00D22559" w:rsidRPr="00D50E22" w:rsidRDefault="00D22559">
        <w:pPr>
          <w:pStyle w:val="a9"/>
          <w:jc w:val="center"/>
          <w:rPr>
            <w:sz w:val="24"/>
            <w:szCs w:val="24"/>
          </w:rPr>
        </w:pPr>
        <w:r w:rsidRPr="00CC4E82">
          <w:rPr>
            <w:sz w:val="24"/>
            <w:szCs w:val="24"/>
          </w:rPr>
          <w:fldChar w:fldCharType="begin"/>
        </w:r>
        <w:r w:rsidRPr="00CC4E82">
          <w:rPr>
            <w:sz w:val="24"/>
            <w:szCs w:val="24"/>
          </w:rPr>
          <w:instrText>PAGE   \* MERGEFORMAT</w:instrText>
        </w:r>
        <w:r w:rsidRPr="00CC4E82">
          <w:rPr>
            <w:sz w:val="24"/>
            <w:szCs w:val="24"/>
          </w:rPr>
          <w:fldChar w:fldCharType="separate"/>
        </w:r>
        <w:r w:rsidR="00D10CAF">
          <w:rPr>
            <w:noProof/>
            <w:sz w:val="24"/>
            <w:szCs w:val="24"/>
          </w:rPr>
          <w:t>24</w:t>
        </w:r>
        <w:r w:rsidRPr="00CC4E82">
          <w:rPr>
            <w:sz w:val="24"/>
            <w:szCs w:val="24"/>
          </w:rPr>
          <w:fldChar w:fldCharType="end"/>
        </w:r>
      </w:p>
    </w:sdtContent>
  </w:sdt>
  <w:p w14:paraId="563FC59C" w14:textId="77777777" w:rsidR="00D22559" w:rsidRDefault="00D225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1903C" w14:textId="77777777" w:rsidR="00792CBA" w:rsidRDefault="00792CBA" w:rsidP="00D50E22">
      <w:r>
        <w:separator/>
      </w:r>
    </w:p>
  </w:footnote>
  <w:footnote w:type="continuationSeparator" w:id="0">
    <w:p w14:paraId="6CD7923C" w14:textId="77777777" w:rsidR="00792CBA" w:rsidRDefault="00792CBA" w:rsidP="00D5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B9F0A73A"/>
    <w:lvl w:ilvl="0" w:tplc="0874A814">
      <w:start w:val="1"/>
      <w:numFmt w:val="decimal"/>
      <w:lvlText w:val="%1."/>
      <w:lvlJc w:val="left"/>
    </w:lvl>
    <w:lvl w:ilvl="1" w:tplc="B22AA8CE">
      <w:numFmt w:val="decimal"/>
      <w:lvlText w:val=""/>
      <w:lvlJc w:val="left"/>
    </w:lvl>
    <w:lvl w:ilvl="2" w:tplc="7F94ED6E">
      <w:numFmt w:val="decimal"/>
      <w:lvlText w:val=""/>
      <w:lvlJc w:val="left"/>
    </w:lvl>
    <w:lvl w:ilvl="3" w:tplc="525E4C26">
      <w:numFmt w:val="decimal"/>
      <w:lvlText w:val=""/>
      <w:lvlJc w:val="left"/>
    </w:lvl>
    <w:lvl w:ilvl="4" w:tplc="AB42B2BC">
      <w:numFmt w:val="decimal"/>
      <w:lvlText w:val=""/>
      <w:lvlJc w:val="left"/>
    </w:lvl>
    <w:lvl w:ilvl="5" w:tplc="6598E0BC">
      <w:numFmt w:val="decimal"/>
      <w:lvlText w:val=""/>
      <w:lvlJc w:val="left"/>
    </w:lvl>
    <w:lvl w:ilvl="6" w:tplc="4224D990">
      <w:numFmt w:val="decimal"/>
      <w:lvlText w:val=""/>
      <w:lvlJc w:val="left"/>
    </w:lvl>
    <w:lvl w:ilvl="7" w:tplc="E856EE24">
      <w:numFmt w:val="decimal"/>
      <w:lvlText w:val=""/>
      <w:lvlJc w:val="left"/>
    </w:lvl>
    <w:lvl w:ilvl="8" w:tplc="67EE86F0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8A9867E8"/>
    <w:lvl w:ilvl="0" w:tplc="CFA22CA0">
      <w:start w:val="1"/>
      <w:numFmt w:val="bullet"/>
      <w:lvlText w:val=""/>
      <w:lvlJc w:val="left"/>
    </w:lvl>
    <w:lvl w:ilvl="1" w:tplc="7AA0BEE6">
      <w:numFmt w:val="decimal"/>
      <w:lvlText w:val=""/>
      <w:lvlJc w:val="left"/>
    </w:lvl>
    <w:lvl w:ilvl="2" w:tplc="1DE897F2">
      <w:numFmt w:val="decimal"/>
      <w:lvlText w:val=""/>
      <w:lvlJc w:val="left"/>
    </w:lvl>
    <w:lvl w:ilvl="3" w:tplc="974A824C">
      <w:numFmt w:val="decimal"/>
      <w:lvlText w:val=""/>
      <w:lvlJc w:val="left"/>
    </w:lvl>
    <w:lvl w:ilvl="4" w:tplc="1D943EF8">
      <w:numFmt w:val="decimal"/>
      <w:lvlText w:val=""/>
      <w:lvlJc w:val="left"/>
    </w:lvl>
    <w:lvl w:ilvl="5" w:tplc="4492E84A">
      <w:numFmt w:val="decimal"/>
      <w:lvlText w:val=""/>
      <w:lvlJc w:val="left"/>
    </w:lvl>
    <w:lvl w:ilvl="6" w:tplc="02F84652">
      <w:numFmt w:val="decimal"/>
      <w:lvlText w:val=""/>
      <w:lvlJc w:val="left"/>
    </w:lvl>
    <w:lvl w:ilvl="7" w:tplc="058E6E0E">
      <w:numFmt w:val="decimal"/>
      <w:lvlText w:val=""/>
      <w:lvlJc w:val="left"/>
    </w:lvl>
    <w:lvl w:ilvl="8" w:tplc="A7F03E86">
      <w:numFmt w:val="decimal"/>
      <w:lvlText w:val=""/>
      <w:lvlJc w:val="left"/>
    </w:lvl>
  </w:abstractNum>
  <w:abstractNum w:abstractNumId="2" w15:restartNumberingAfterBreak="0">
    <w:nsid w:val="0000409D"/>
    <w:multiLevelType w:val="hybridMultilevel"/>
    <w:tmpl w:val="BE4CE040"/>
    <w:lvl w:ilvl="0" w:tplc="8E40AEF8">
      <w:start w:val="1"/>
      <w:numFmt w:val="bullet"/>
      <w:lvlText w:val="В"/>
      <w:lvlJc w:val="left"/>
    </w:lvl>
    <w:lvl w:ilvl="1" w:tplc="E43EC3BC">
      <w:numFmt w:val="decimal"/>
      <w:lvlText w:val=""/>
      <w:lvlJc w:val="left"/>
    </w:lvl>
    <w:lvl w:ilvl="2" w:tplc="AFEEC746">
      <w:numFmt w:val="decimal"/>
      <w:lvlText w:val=""/>
      <w:lvlJc w:val="left"/>
    </w:lvl>
    <w:lvl w:ilvl="3" w:tplc="7F50A6CA">
      <w:numFmt w:val="decimal"/>
      <w:lvlText w:val=""/>
      <w:lvlJc w:val="left"/>
    </w:lvl>
    <w:lvl w:ilvl="4" w:tplc="159C7198">
      <w:numFmt w:val="decimal"/>
      <w:lvlText w:val=""/>
      <w:lvlJc w:val="left"/>
    </w:lvl>
    <w:lvl w:ilvl="5" w:tplc="2DE63464">
      <w:numFmt w:val="decimal"/>
      <w:lvlText w:val=""/>
      <w:lvlJc w:val="left"/>
    </w:lvl>
    <w:lvl w:ilvl="6" w:tplc="35380712">
      <w:numFmt w:val="decimal"/>
      <w:lvlText w:val=""/>
      <w:lvlJc w:val="left"/>
    </w:lvl>
    <w:lvl w:ilvl="7" w:tplc="859631A4">
      <w:numFmt w:val="decimal"/>
      <w:lvlText w:val=""/>
      <w:lvlJc w:val="left"/>
    </w:lvl>
    <w:lvl w:ilvl="8" w:tplc="B6F43C3E">
      <w:numFmt w:val="decimal"/>
      <w:lvlText w:val=""/>
      <w:lvlJc w:val="left"/>
    </w:lvl>
  </w:abstractNum>
  <w:abstractNum w:abstractNumId="3" w15:restartNumberingAfterBreak="0">
    <w:nsid w:val="000073DA"/>
    <w:multiLevelType w:val="hybridMultilevel"/>
    <w:tmpl w:val="40F8DA94"/>
    <w:lvl w:ilvl="0" w:tplc="E9E6A7C4">
      <w:start w:val="11"/>
      <w:numFmt w:val="decimal"/>
      <w:lvlText w:val="%1."/>
      <w:lvlJc w:val="left"/>
    </w:lvl>
    <w:lvl w:ilvl="1" w:tplc="A18CF580">
      <w:numFmt w:val="decimal"/>
      <w:lvlText w:val=""/>
      <w:lvlJc w:val="left"/>
    </w:lvl>
    <w:lvl w:ilvl="2" w:tplc="DBB8D5E0">
      <w:numFmt w:val="decimal"/>
      <w:lvlText w:val=""/>
      <w:lvlJc w:val="left"/>
    </w:lvl>
    <w:lvl w:ilvl="3" w:tplc="8512A9C4">
      <w:numFmt w:val="decimal"/>
      <w:lvlText w:val=""/>
      <w:lvlJc w:val="left"/>
    </w:lvl>
    <w:lvl w:ilvl="4" w:tplc="616E403E">
      <w:numFmt w:val="decimal"/>
      <w:lvlText w:val=""/>
      <w:lvlJc w:val="left"/>
    </w:lvl>
    <w:lvl w:ilvl="5" w:tplc="E8C6BB32">
      <w:numFmt w:val="decimal"/>
      <w:lvlText w:val=""/>
      <w:lvlJc w:val="left"/>
    </w:lvl>
    <w:lvl w:ilvl="6" w:tplc="F64A3344">
      <w:numFmt w:val="decimal"/>
      <w:lvlText w:val=""/>
      <w:lvlJc w:val="left"/>
    </w:lvl>
    <w:lvl w:ilvl="7" w:tplc="1F464BE4">
      <w:numFmt w:val="decimal"/>
      <w:lvlText w:val=""/>
      <w:lvlJc w:val="left"/>
    </w:lvl>
    <w:lvl w:ilvl="8" w:tplc="D4E0573E">
      <w:numFmt w:val="decimal"/>
      <w:lvlText w:val=""/>
      <w:lvlJc w:val="left"/>
    </w:lvl>
  </w:abstractNum>
  <w:abstractNum w:abstractNumId="4" w15:restartNumberingAfterBreak="0">
    <w:nsid w:val="0000798B"/>
    <w:multiLevelType w:val="hybridMultilevel"/>
    <w:tmpl w:val="1E38B9AE"/>
    <w:lvl w:ilvl="0" w:tplc="D55CAE3A">
      <w:start w:val="1"/>
      <w:numFmt w:val="bullet"/>
      <w:lvlText w:val=""/>
      <w:lvlJc w:val="left"/>
    </w:lvl>
    <w:lvl w:ilvl="1" w:tplc="8C68FD1E">
      <w:numFmt w:val="decimal"/>
      <w:lvlText w:val=""/>
      <w:lvlJc w:val="left"/>
    </w:lvl>
    <w:lvl w:ilvl="2" w:tplc="05804314">
      <w:numFmt w:val="decimal"/>
      <w:lvlText w:val=""/>
      <w:lvlJc w:val="left"/>
    </w:lvl>
    <w:lvl w:ilvl="3" w:tplc="AED4A3DA">
      <w:numFmt w:val="decimal"/>
      <w:lvlText w:val=""/>
      <w:lvlJc w:val="left"/>
    </w:lvl>
    <w:lvl w:ilvl="4" w:tplc="8244D1A6">
      <w:numFmt w:val="decimal"/>
      <w:lvlText w:val=""/>
      <w:lvlJc w:val="left"/>
    </w:lvl>
    <w:lvl w:ilvl="5" w:tplc="7F30D998">
      <w:numFmt w:val="decimal"/>
      <w:lvlText w:val=""/>
      <w:lvlJc w:val="left"/>
    </w:lvl>
    <w:lvl w:ilvl="6" w:tplc="3ED85044">
      <w:numFmt w:val="decimal"/>
      <w:lvlText w:val=""/>
      <w:lvlJc w:val="left"/>
    </w:lvl>
    <w:lvl w:ilvl="7" w:tplc="A52889B0">
      <w:numFmt w:val="decimal"/>
      <w:lvlText w:val=""/>
      <w:lvlJc w:val="left"/>
    </w:lvl>
    <w:lvl w:ilvl="8" w:tplc="B3C885E2">
      <w:numFmt w:val="decimal"/>
      <w:lvlText w:val=""/>
      <w:lvlJc w:val="left"/>
    </w:lvl>
  </w:abstractNum>
  <w:abstractNum w:abstractNumId="5" w15:restartNumberingAfterBreak="0">
    <w:nsid w:val="0C137919"/>
    <w:multiLevelType w:val="multilevel"/>
    <w:tmpl w:val="8D2AFB7C"/>
    <w:lvl w:ilvl="0">
      <w:start w:val="3"/>
      <w:numFmt w:val="decimal"/>
      <w:lvlText w:val="%1"/>
      <w:lvlJc w:val="left"/>
      <w:pPr>
        <w:ind w:left="81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88D5999"/>
    <w:multiLevelType w:val="hybridMultilevel"/>
    <w:tmpl w:val="FBB05B06"/>
    <w:lvl w:ilvl="0" w:tplc="8F80C6E0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9214C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EC35EE">
      <w:numFmt w:val="bullet"/>
      <w:lvlText w:val="•"/>
      <w:lvlJc w:val="left"/>
      <w:pPr>
        <w:ind w:left="1379" w:hanging="216"/>
      </w:pPr>
      <w:rPr>
        <w:rFonts w:hint="default"/>
        <w:lang w:val="ru-RU" w:eastAsia="en-US" w:bidi="ar-SA"/>
      </w:rPr>
    </w:lvl>
    <w:lvl w:ilvl="3" w:tplc="476C5056">
      <w:numFmt w:val="bullet"/>
      <w:lvlText w:val="•"/>
      <w:lvlJc w:val="left"/>
      <w:pPr>
        <w:ind w:left="2358" w:hanging="216"/>
      </w:pPr>
      <w:rPr>
        <w:rFonts w:hint="default"/>
        <w:lang w:val="ru-RU" w:eastAsia="en-US" w:bidi="ar-SA"/>
      </w:rPr>
    </w:lvl>
    <w:lvl w:ilvl="4" w:tplc="86E8F1BC">
      <w:numFmt w:val="bullet"/>
      <w:lvlText w:val="•"/>
      <w:lvlJc w:val="left"/>
      <w:pPr>
        <w:ind w:left="3337" w:hanging="216"/>
      </w:pPr>
      <w:rPr>
        <w:rFonts w:hint="default"/>
        <w:lang w:val="ru-RU" w:eastAsia="en-US" w:bidi="ar-SA"/>
      </w:rPr>
    </w:lvl>
    <w:lvl w:ilvl="5" w:tplc="714282DE">
      <w:numFmt w:val="bullet"/>
      <w:lvlText w:val="•"/>
      <w:lvlJc w:val="left"/>
      <w:pPr>
        <w:ind w:left="4316" w:hanging="216"/>
      </w:pPr>
      <w:rPr>
        <w:rFonts w:hint="default"/>
        <w:lang w:val="ru-RU" w:eastAsia="en-US" w:bidi="ar-SA"/>
      </w:rPr>
    </w:lvl>
    <w:lvl w:ilvl="6" w:tplc="059EE096">
      <w:numFmt w:val="bullet"/>
      <w:lvlText w:val="•"/>
      <w:lvlJc w:val="left"/>
      <w:pPr>
        <w:ind w:left="5295" w:hanging="216"/>
      </w:pPr>
      <w:rPr>
        <w:rFonts w:hint="default"/>
        <w:lang w:val="ru-RU" w:eastAsia="en-US" w:bidi="ar-SA"/>
      </w:rPr>
    </w:lvl>
    <w:lvl w:ilvl="7" w:tplc="5AE67E52">
      <w:numFmt w:val="bullet"/>
      <w:lvlText w:val="•"/>
      <w:lvlJc w:val="left"/>
      <w:pPr>
        <w:ind w:left="6274" w:hanging="216"/>
      </w:pPr>
      <w:rPr>
        <w:rFonts w:hint="default"/>
        <w:lang w:val="ru-RU" w:eastAsia="en-US" w:bidi="ar-SA"/>
      </w:rPr>
    </w:lvl>
    <w:lvl w:ilvl="8" w:tplc="8E7823A4">
      <w:numFmt w:val="bullet"/>
      <w:lvlText w:val="•"/>
      <w:lvlJc w:val="left"/>
      <w:pPr>
        <w:ind w:left="7253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31793356"/>
    <w:multiLevelType w:val="multilevel"/>
    <w:tmpl w:val="8D2AFB7C"/>
    <w:lvl w:ilvl="0">
      <w:start w:val="3"/>
      <w:numFmt w:val="decimal"/>
      <w:lvlText w:val="%1"/>
      <w:lvlJc w:val="left"/>
      <w:pPr>
        <w:ind w:left="81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87D649D"/>
    <w:multiLevelType w:val="hybridMultilevel"/>
    <w:tmpl w:val="08EC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4317"/>
    <w:multiLevelType w:val="multilevel"/>
    <w:tmpl w:val="963633FC"/>
    <w:lvl w:ilvl="0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6" w:hanging="420"/>
        <w:jc w:val="left"/>
      </w:pPr>
      <w:rPr>
        <w:rFonts w:hint="default"/>
        <w:i/>
        <w:iCs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0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5ED526C"/>
    <w:multiLevelType w:val="hybridMultilevel"/>
    <w:tmpl w:val="A8D6B988"/>
    <w:lvl w:ilvl="0" w:tplc="3CC4B39C">
      <w:start w:val="1"/>
      <w:numFmt w:val="decimal"/>
      <w:lvlText w:val="%1."/>
      <w:lvlJc w:val="left"/>
      <w:pPr>
        <w:ind w:left="1392" w:hanging="286"/>
        <w:jc w:val="lef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371A5F50">
      <w:numFmt w:val="bullet"/>
      <w:lvlText w:val="•"/>
      <w:lvlJc w:val="left"/>
      <w:pPr>
        <w:ind w:left="2286" w:hanging="286"/>
      </w:pPr>
      <w:rPr>
        <w:rFonts w:hint="default"/>
        <w:lang w:val="ru-RU" w:eastAsia="en-US" w:bidi="ar-SA"/>
      </w:rPr>
    </w:lvl>
    <w:lvl w:ilvl="2" w:tplc="07EE7378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3" w:tplc="48B4AC50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1B76F0FC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5" w:tplc="B8F62DDE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00B6AB90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4EA8F6C8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11C63894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5F91793"/>
    <w:multiLevelType w:val="multilevel"/>
    <w:tmpl w:val="8D2AFB7C"/>
    <w:lvl w:ilvl="0">
      <w:start w:val="3"/>
      <w:numFmt w:val="decimal"/>
      <w:lvlText w:val="%1"/>
      <w:lvlJc w:val="left"/>
      <w:pPr>
        <w:ind w:left="81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0906B3E"/>
    <w:multiLevelType w:val="hybridMultilevel"/>
    <w:tmpl w:val="0BF40442"/>
    <w:lvl w:ilvl="0" w:tplc="C6FE7ACC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E0F452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95763D3E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C29EA14A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3D5A0678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8670018C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D0BA0F5A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56182C16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8C02C7A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67CA6B20"/>
    <w:multiLevelType w:val="hybridMultilevel"/>
    <w:tmpl w:val="081421BE"/>
    <w:lvl w:ilvl="0" w:tplc="EF2E647C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BEB668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429A82C4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0C9C1E60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A5148DFE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D3F4CC5A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23E45306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7C3EB51E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D398F4C2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73252C8F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932F0D"/>
    <w:multiLevelType w:val="hybridMultilevel"/>
    <w:tmpl w:val="F4B6A0A6"/>
    <w:lvl w:ilvl="0" w:tplc="04190001">
      <w:start w:val="1"/>
      <w:numFmt w:val="bullet"/>
      <w:lvlText w:val=""/>
      <w:lvlJc w:val="left"/>
      <w:pPr>
        <w:ind w:left="398" w:hanging="28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76A6564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272070B6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75CA509C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C5443D90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22207A66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2362C37A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B67407F8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01407582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E0"/>
    <w:rsid w:val="00051D50"/>
    <w:rsid w:val="00084BB8"/>
    <w:rsid w:val="00094627"/>
    <w:rsid w:val="000A2006"/>
    <w:rsid w:val="000C023C"/>
    <w:rsid w:val="000C6767"/>
    <w:rsid w:val="0010084D"/>
    <w:rsid w:val="001133E0"/>
    <w:rsid w:val="00135EDF"/>
    <w:rsid w:val="001430EB"/>
    <w:rsid w:val="00150C38"/>
    <w:rsid w:val="00193AA4"/>
    <w:rsid w:val="001F0576"/>
    <w:rsid w:val="00214C56"/>
    <w:rsid w:val="002372C7"/>
    <w:rsid w:val="00263752"/>
    <w:rsid w:val="0029368E"/>
    <w:rsid w:val="0029621A"/>
    <w:rsid w:val="002B7C8D"/>
    <w:rsid w:val="002E1A0C"/>
    <w:rsid w:val="002F7B87"/>
    <w:rsid w:val="003209BE"/>
    <w:rsid w:val="00340EBD"/>
    <w:rsid w:val="00357C8B"/>
    <w:rsid w:val="003D43EA"/>
    <w:rsid w:val="003E2F77"/>
    <w:rsid w:val="004358EB"/>
    <w:rsid w:val="00442B89"/>
    <w:rsid w:val="004A791F"/>
    <w:rsid w:val="004D3F0D"/>
    <w:rsid w:val="004E0DAA"/>
    <w:rsid w:val="004F15C7"/>
    <w:rsid w:val="004F512C"/>
    <w:rsid w:val="0051077F"/>
    <w:rsid w:val="005241A8"/>
    <w:rsid w:val="00525D39"/>
    <w:rsid w:val="00593618"/>
    <w:rsid w:val="005E6F4D"/>
    <w:rsid w:val="005F3254"/>
    <w:rsid w:val="00632046"/>
    <w:rsid w:val="006516E1"/>
    <w:rsid w:val="00653C8C"/>
    <w:rsid w:val="00661784"/>
    <w:rsid w:val="006738CC"/>
    <w:rsid w:val="006A6338"/>
    <w:rsid w:val="006C67BC"/>
    <w:rsid w:val="006F1737"/>
    <w:rsid w:val="00710358"/>
    <w:rsid w:val="00734E10"/>
    <w:rsid w:val="00780FC5"/>
    <w:rsid w:val="00792CBA"/>
    <w:rsid w:val="007B025B"/>
    <w:rsid w:val="007B7181"/>
    <w:rsid w:val="00810872"/>
    <w:rsid w:val="00821598"/>
    <w:rsid w:val="00887A1F"/>
    <w:rsid w:val="008D5CBC"/>
    <w:rsid w:val="00921632"/>
    <w:rsid w:val="009306C8"/>
    <w:rsid w:val="009A7C17"/>
    <w:rsid w:val="009C61B5"/>
    <w:rsid w:val="009F33CE"/>
    <w:rsid w:val="00A37684"/>
    <w:rsid w:val="00A422E0"/>
    <w:rsid w:val="00A97536"/>
    <w:rsid w:val="00A97F60"/>
    <w:rsid w:val="00AA10DA"/>
    <w:rsid w:val="00AE700A"/>
    <w:rsid w:val="00B27500"/>
    <w:rsid w:val="00B7778E"/>
    <w:rsid w:val="00B82750"/>
    <w:rsid w:val="00CB7468"/>
    <w:rsid w:val="00CC4E82"/>
    <w:rsid w:val="00D10CAF"/>
    <w:rsid w:val="00D22559"/>
    <w:rsid w:val="00D2706A"/>
    <w:rsid w:val="00D33A5D"/>
    <w:rsid w:val="00D40163"/>
    <w:rsid w:val="00D45F40"/>
    <w:rsid w:val="00D50E22"/>
    <w:rsid w:val="00D72FEE"/>
    <w:rsid w:val="00DA3501"/>
    <w:rsid w:val="00DD4919"/>
    <w:rsid w:val="00E23B35"/>
    <w:rsid w:val="00E35766"/>
    <w:rsid w:val="00E84797"/>
    <w:rsid w:val="00E9125F"/>
    <w:rsid w:val="00E97A02"/>
    <w:rsid w:val="00EA7672"/>
    <w:rsid w:val="00EB2771"/>
    <w:rsid w:val="00EC58B9"/>
    <w:rsid w:val="00EE3275"/>
    <w:rsid w:val="00EF5C2C"/>
    <w:rsid w:val="00F27D17"/>
    <w:rsid w:val="00F33F99"/>
    <w:rsid w:val="00F62C58"/>
    <w:rsid w:val="00F81048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D2991"/>
  <w15:docId w15:val="{4ADED074-4CE4-45E7-9033-CB7425C0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738CC"/>
    <w:pPr>
      <w:widowControl w:val="0"/>
      <w:autoSpaceDE w:val="0"/>
      <w:autoSpaceDN w:val="0"/>
      <w:ind w:left="398"/>
      <w:jc w:val="center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EC58B9"/>
    <w:pPr>
      <w:widowControl w:val="0"/>
      <w:autoSpaceDE w:val="0"/>
      <w:autoSpaceDN w:val="0"/>
      <w:spacing w:before="142"/>
      <w:ind w:left="398"/>
      <w:outlineLvl w:val="1"/>
    </w:pPr>
    <w:rPr>
      <w:rFonts w:eastAsia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8CC"/>
    <w:rPr>
      <w:rFonts w:eastAsia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C58B9"/>
    <w:rPr>
      <w:rFonts w:eastAsia="Times New Roman"/>
      <w:b/>
      <w:bCs/>
      <w:i/>
      <w:i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6A6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B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35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E23B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rsid w:val="00E23B35"/>
  </w:style>
  <w:style w:type="paragraph" w:styleId="a7">
    <w:name w:val="header"/>
    <w:basedOn w:val="a"/>
    <w:link w:val="a8"/>
    <w:uiPriority w:val="99"/>
    <w:unhideWhenUsed/>
    <w:rsid w:val="00D50E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E22"/>
  </w:style>
  <w:style w:type="paragraph" w:styleId="a9">
    <w:name w:val="footer"/>
    <w:basedOn w:val="a"/>
    <w:link w:val="aa"/>
    <w:uiPriority w:val="99"/>
    <w:unhideWhenUsed/>
    <w:rsid w:val="00D50E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E22"/>
  </w:style>
  <w:style w:type="table" w:styleId="ab">
    <w:name w:val="Table Grid"/>
    <w:basedOn w:val="a1"/>
    <w:uiPriority w:val="59"/>
    <w:rsid w:val="00C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6738CC"/>
    <w:pPr>
      <w:widowControl w:val="0"/>
      <w:autoSpaceDE w:val="0"/>
      <w:autoSpaceDN w:val="0"/>
      <w:ind w:left="398" w:firstLine="707"/>
    </w:pPr>
    <w:rPr>
      <w:rFonts w:eastAsia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738CC"/>
    <w:rPr>
      <w:rFonts w:eastAsia="Times New Roman"/>
      <w:sz w:val="24"/>
      <w:szCs w:val="24"/>
      <w:lang w:eastAsia="en-US"/>
    </w:rPr>
  </w:style>
  <w:style w:type="paragraph" w:styleId="11">
    <w:name w:val="toc 1"/>
    <w:basedOn w:val="a"/>
    <w:uiPriority w:val="1"/>
    <w:qFormat/>
    <w:rsid w:val="00EC58B9"/>
    <w:pPr>
      <w:widowControl w:val="0"/>
      <w:autoSpaceDE w:val="0"/>
      <w:autoSpaceDN w:val="0"/>
      <w:spacing w:before="202"/>
      <w:ind w:left="115"/>
    </w:pPr>
    <w:rPr>
      <w:rFonts w:eastAsia="Times New Roman"/>
      <w:b/>
      <w:bCs/>
      <w:sz w:val="24"/>
      <w:szCs w:val="24"/>
      <w:lang w:eastAsia="en-US"/>
    </w:rPr>
  </w:style>
  <w:style w:type="paragraph" w:styleId="21">
    <w:name w:val="toc 2"/>
    <w:basedOn w:val="a"/>
    <w:uiPriority w:val="1"/>
    <w:qFormat/>
    <w:rsid w:val="00EC58B9"/>
    <w:pPr>
      <w:widowControl w:val="0"/>
      <w:autoSpaceDE w:val="0"/>
      <w:autoSpaceDN w:val="0"/>
      <w:spacing w:before="41"/>
      <w:ind w:left="938" w:hanging="541"/>
    </w:pPr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C58B9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72FE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s://docs.edu.gov.ru/document/930577efb01edcf253c78c7ae08a487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sminzdrav.ru/" TargetMode="External"/><Relationship Id="rId17" Type="http://schemas.openxmlformats.org/officeDocument/2006/relationships/hyperlink" Target="http://allfirsta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-f-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sr.ru/" TargetMode="External"/><Relationship Id="rId10" Type="http://schemas.openxmlformats.org/officeDocument/2006/relationships/hyperlink" Target="http://www.fsb.ru/" TargetMode="External"/><Relationship Id="rId19" Type="http://schemas.openxmlformats.org/officeDocument/2006/relationships/hyperlink" Target="http://edu-br.ucoz.com/Bgimc/universalnaja_spasatelnaja_petl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.ru/" TargetMode="External"/><Relationship Id="rId14" Type="http://schemas.openxmlformats.org/officeDocument/2006/relationships/hyperlink" Target="https://www.gost.ru/portal/go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C512-3F8E-4885-A178-EDDD0AB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06</Words>
  <Characters>41078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KTOR</cp:lastModifiedBy>
  <cp:revision>2</cp:revision>
  <dcterms:created xsi:type="dcterms:W3CDTF">2021-10-29T10:04:00Z</dcterms:created>
  <dcterms:modified xsi:type="dcterms:W3CDTF">2021-10-29T10:04:00Z</dcterms:modified>
</cp:coreProperties>
</file>